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48B11" w14:textId="77777777" w:rsidR="00273B38" w:rsidRPr="00B7221F" w:rsidRDefault="00273B38" w:rsidP="00273B38">
      <w:pPr>
        <w:keepNext/>
        <w:keepLines/>
        <w:spacing w:before="240" w:after="240" w:line="276" w:lineRule="auto"/>
        <w:jc w:val="center"/>
        <w:outlineLvl w:val="0"/>
        <w:rPr>
          <w:rFonts w:ascii="Cambria" w:eastAsia="Calibri" w:hAnsi="Cambria" w:cs="Times New Roman"/>
          <w:b/>
          <w:color w:val="0070C0"/>
          <w:sz w:val="32"/>
          <w:szCs w:val="20"/>
          <w:lang w:eastAsia="x-none"/>
        </w:rPr>
      </w:pPr>
      <w:bookmarkStart w:id="0" w:name="_GoBack"/>
      <w:bookmarkEnd w:id="0"/>
      <w:r w:rsidRPr="00B7221F">
        <w:rPr>
          <w:rFonts w:ascii="Cambria" w:eastAsia="Calibri" w:hAnsi="Cambria" w:cs="Times New Roman"/>
          <w:b/>
          <w:bCs/>
          <w:color w:val="0070C0"/>
          <w:sz w:val="32"/>
          <w:szCs w:val="20"/>
          <w:lang w:val="x-none" w:eastAsia="x-none"/>
        </w:rPr>
        <w:t>Földrajz</w:t>
      </w:r>
    </w:p>
    <w:p w14:paraId="795808D4" w14:textId="0458110D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lang w:eastAsia="hu-HU"/>
        </w:rPr>
      </w:pPr>
      <w:r w:rsidRPr="00B7221F">
        <w:rPr>
          <w:rFonts w:ascii="Calibri" w:eastAsia="Calibri" w:hAnsi="Calibri" w:cs="Calibri"/>
          <w:lang w:eastAsia="hu-HU"/>
        </w:rPr>
        <w:t xml:space="preserve">A földrajztudomány a természeti és társadalmi-gazdasági környezet jelenségeit, folyamatait – a természet- és társadalomtudományok vizsgálati módszereire egyaránt építve – mutatja be, ezáltal sajátos helyet foglal el, és összekapcsolja a természet- és társadalomtudományokat. Ezen interdiszciplináris sajátosság alapján válik a földrajz szintetizáló, a természeti és társadalmi-gazdasági jelenségeket és folyamatokat összefüggéseiben, kölcsönhatásaiban feldolgozó tantárggyá. A tanítás során különös hangsúlyt kap, hogy a tanulók megértsék </w:t>
      </w:r>
      <w:proofErr w:type="gramStart"/>
      <w:r w:rsidRPr="00B7221F">
        <w:rPr>
          <w:rFonts w:ascii="Calibri" w:eastAsia="Calibri" w:hAnsi="Calibri" w:cs="Calibri"/>
          <w:lang w:eastAsia="hu-HU"/>
        </w:rPr>
        <w:t>Földünk</w:t>
      </w:r>
      <w:proofErr w:type="gramEnd"/>
      <w:r w:rsidRPr="00B7221F">
        <w:rPr>
          <w:rFonts w:ascii="Calibri" w:eastAsia="Calibri" w:hAnsi="Calibri" w:cs="Calibri"/>
          <w:lang w:eastAsia="hu-HU"/>
        </w:rPr>
        <w:t xml:space="preserve"> mint egységes rendszer sérülékenységét, ahol az ember természeti és társadalmi lényként él, létezése és tevékenysége növekvő mértékben átalakítja, és ezzel veszélyezteti ennek a rendszernek az egyensúlyát, amelynek következményei az emberiség jelene és jövője szempontjából igen súlyosak is lehetnek. </w:t>
      </w:r>
      <w:r w:rsidRPr="00B7221F">
        <w:rPr>
          <w:rFonts w:ascii="Calibri" w:eastAsia="Calibri" w:hAnsi="Calibri" w:cs="Calibri"/>
        </w:rPr>
        <w:t xml:space="preserve">A földrajz tantárgy komplex természet- és társadalomtudományi szemléletének köszönhetően feltárja az egyensúly megbomlásának természeti és társadalmi okait, megoldást keres az egyensúly helyreállítására. Szemléletformálásra képes, ezért kiemelkedően fontos szerepet tölt be a környezettudatosság kialakításában. </w:t>
      </w:r>
    </w:p>
    <w:p w14:paraId="41579E62" w14:textId="77777777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lang w:eastAsia="hu-HU"/>
        </w:rPr>
      </w:pPr>
      <w:r w:rsidRPr="00B7221F">
        <w:rPr>
          <w:rFonts w:ascii="Calibri" w:eastAsia="Calibri" w:hAnsi="Calibri" w:cs="Calibri"/>
          <w:lang w:eastAsia="hu-HU"/>
        </w:rPr>
        <w:t xml:space="preserve">A földrajz az a tantárgy, amelyből a tanulók megismerhetik szűkebb és tágabb természeti, társadalmi-gazdasági környezetünk jellemzőit, a körülöttük zajló folyamatokat – melyeknek önmaguk is részesei – és ezek összefüggéseit, kölcsönhatásait, a környezetben való tájékozódást, a benne történő eligazodást segítő alapvető eszközöket és módszereket. A földrajz a természet- és társadalomföldrajz, valamint a regionális tudomány mellett számos földtudományágat képvisel a közoktatásban, integrálja a földtani, a légkörtani, a hidrológiai, a talajtani és a planetológiai-csillagászati tudást, valamint megjelenít gazdaságtudományi, </w:t>
      </w:r>
      <w:r w:rsidRPr="00B7221F">
        <w:rPr>
          <w:rFonts w:ascii="Calibri" w:eastAsia="Calibri" w:hAnsi="Calibri" w:cs="Calibri"/>
        </w:rPr>
        <w:t>szociológiai, demográfiai, etikai, néprajzi, politológiai</w:t>
      </w:r>
      <w:r w:rsidRPr="00B7221F">
        <w:rPr>
          <w:rFonts w:ascii="Calibri" w:eastAsia="Calibri" w:hAnsi="Calibri" w:cs="Calibri"/>
          <w:lang w:eastAsia="hu-HU"/>
        </w:rPr>
        <w:t xml:space="preserve"> ismereteket is. </w:t>
      </w:r>
    </w:p>
    <w:p w14:paraId="5963E8B2" w14:textId="5788D629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lang w:eastAsia="hu-HU"/>
        </w:rPr>
      </w:pPr>
      <w:r w:rsidRPr="00B7221F">
        <w:rPr>
          <w:rFonts w:ascii="Calibri" w:eastAsia="Calibri" w:hAnsi="Calibri" w:cs="Calibri"/>
          <w:lang w:eastAsia="hu-HU"/>
        </w:rPr>
        <w:t>Bolygónkról és annak természeti és társadalmi-gazdasági folyamatairól összegyűjtött, mind pontosabb és sokrétűbb ismereteink, e</w:t>
      </w:r>
      <w:r w:rsidRPr="00B7221F">
        <w:rPr>
          <w:rFonts w:ascii="Calibri" w:eastAsia="Calibri" w:hAnsi="Calibri" w:cs="Calibri"/>
        </w:rPr>
        <w:t>gyre összetettebbé váló világunk komplex problémáinak megértetésére csak a megújult szemléletű földrajzoktatás képes. Az oktatási hagyományok újra</w:t>
      </w:r>
      <w:r w:rsidR="007B2D61">
        <w:rPr>
          <w:rFonts w:ascii="Calibri" w:eastAsia="Calibri" w:hAnsi="Calibri" w:cs="Calibri"/>
        </w:rPr>
        <w:t xml:space="preserve"> </w:t>
      </w:r>
      <w:r w:rsidRPr="00B7221F">
        <w:rPr>
          <w:rFonts w:ascii="Calibri" w:eastAsia="Calibri" w:hAnsi="Calibri" w:cs="Calibri"/>
        </w:rPr>
        <w:t xml:space="preserve">gondolását teszi szükségessé az </w:t>
      </w:r>
      <w:proofErr w:type="gramStart"/>
      <w:r w:rsidRPr="00B7221F">
        <w:rPr>
          <w:rFonts w:ascii="Calibri" w:eastAsia="Calibri" w:hAnsi="Calibri" w:cs="Calibri"/>
        </w:rPr>
        <w:t>információ</w:t>
      </w:r>
      <w:proofErr w:type="gramEnd"/>
      <w:r w:rsidRPr="00B7221F">
        <w:rPr>
          <w:rFonts w:ascii="Calibri" w:eastAsia="Calibri" w:hAnsi="Calibri" w:cs="Calibri"/>
        </w:rPr>
        <w:t>források, illetve az általuk közvetített adatmennyiség rohamos növekedése is. Ezért napjaink földrajzoktatása szakít a leíró jellegű, szigorúan ismeretközlő hagyományokkal, és a hangsúlyt az információk tudatos keresésére, értelmezésére, az összefüggések feltárására, a megszerzett információk alkalmazását lehetővé tevő képességek kialakítására helyezi. Az élményszerű, a hétköznapi megfigyeléseken, tapasztalatokon és információgyűjtésen alapuló földrajztanítás nem pusztán leírja a jelenséget, hanem annak okait és következményeit is feltárja. Mindez a természeti-környezeti és a társadalmi-gazdasági folyamatokat szintetizálva, a jelen eseményein túlmutatva értékelésre, problémamegoldásra, jövőképalkotásra ösztönöz.</w:t>
      </w:r>
    </w:p>
    <w:p w14:paraId="68E2DF5C" w14:textId="7C352F96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</w:rPr>
      </w:pPr>
      <w:r w:rsidRPr="00B7221F">
        <w:rPr>
          <w:rFonts w:ascii="Calibri" w:eastAsia="Calibri" w:hAnsi="Calibri" w:cs="Calibri"/>
        </w:rPr>
        <w:t xml:space="preserve">A földrajzoktatás a különböző geoszférákban zajló jelenségek, folyamatok természet- és társadalomtudományi szempontú vizsgálatával a komplexitást szem előtt tartó, szintetizáló gondolkodás kialakítására törekszik. Az önálló földrajzi ismeretszerzés és </w:t>
      </w:r>
      <w:r w:rsidR="002A5499">
        <w:rPr>
          <w:rFonts w:ascii="Calibri" w:eastAsia="Calibri" w:hAnsi="Calibri" w:cs="Calibri"/>
        </w:rPr>
        <w:t>-</w:t>
      </w:r>
      <w:r w:rsidRPr="00B7221F">
        <w:rPr>
          <w:rFonts w:ascii="Calibri" w:eastAsia="Calibri" w:hAnsi="Calibri" w:cs="Calibri"/>
        </w:rPr>
        <w:t xml:space="preserve">feldolgozás, valamint a problémaorientált, elemző és </w:t>
      </w:r>
      <w:r w:rsidR="00307A72">
        <w:rPr>
          <w:rFonts w:ascii="Calibri" w:eastAsia="Calibri" w:hAnsi="Calibri" w:cs="Calibri"/>
        </w:rPr>
        <w:t>értékelő</w:t>
      </w:r>
      <w:r w:rsidR="00307A72" w:rsidRPr="00B7221F">
        <w:rPr>
          <w:rFonts w:ascii="Calibri" w:eastAsia="Calibri" w:hAnsi="Calibri" w:cs="Calibri"/>
        </w:rPr>
        <w:t xml:space="preserve"> </w:t>
      </w:r>
      <w:r w:rsidRPr="00B7221F">
        <w:rPr>
          <w:rFonts w:ascii="Calibri" w:eastAsia="Calibri" w:hAnsi="Calibri" w:cs="Calibri"/>
        </w:rPr>
        <w:t xml:space="preserve">gondolkodás fejlesztésével hozzájárul az információs társadalomra jellemző hír- és információáradatban történő eligazodáshoz, a felelős és tudatos állampolgári szerepvállalás kialakításához. </w:t>
      </w:r>
    </w:p>
    <w:p w14:paraId="629FBF6F" w14:textId="3ABFC94D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bdr w:val="none" w:sz="0" w:space="0" w:color="auto" w:frame="1"/>
        </w:rPr>
      </w:pPr>
      <w:r w:rsidRPr="00B7221F">
        <w:rPr>
          <w:rFonts w:ascii="Calibri" w:eastAsia="Calibri" w:hAnsi="Calibri" w:cs="Calibri"/>
          <w:bdr w:val="none" w:sz="0" w:space="0" w:color="auto" w:frame="1"/>
        </w:rPr>
        <w:t xml:space="preserve">A földrajztanítás fontos feladata annak felismertetése és tudatosítása, hogy a környezettudatos, a fenntarthatóságot szem előtt tartó gondolkodás és cselekvés az élhető jövő, </w:t>
      </w:r>
      <w:r w:rsidRPr="00B7221F">
        <w:rPr>
          <w:rFonts w:ascii="Calibri" w:eastAsia="Calibri" w:hAnsi="Calibri" w:cs="Calibri"/>
        </w:rPr>
        <w:t>a fenntartható környezet</w:t>
      </w:r>
      <w:r w:rsidRPr="00B7221F">
        <w:rPr>
          <w:rFonts w:ascii="Calibri" w:eastAsia="Calibri" w:hAnsi="Calibri" w:cs="Calibri"/>
          <w:bdr w:val="none" w:sz="0" w:space="0" w:color="auto" w:frame="1"/>
        </w:rPr>
        <w:t xml:space="preserve"> záloga. A Föld tűrőképességét veszélyeztető</w:t>
      </w:r>
      <w:r w:rsidR="00AF6AE3" w:rsidRPr="00B7221F">
        <w:rPr>
          <w:rFonts w:ascii="Calibri" w:eastAsia="Calibri" w:hAnsi="Calibri" w:cs="Calibri"/>
          <w:bdr w:val="none" w:sz="0" w:space="0" w:color="auto" w:frame="1"/>
        </w:rPr>
        <w:t xml:space="preserve"> </w:t>
      </w:r>
      <w:r w:rsidRPr="00B7221F">
        <w:rPr>
          <w:rFonts w:ascii="Calibri" w:eastAsia="Calibri" w:hAnsi="Calibri" w:cs="Calibri"/>
          <w:bdr w:val="none" w:sz="0" w:space="0" w:color="auto" w:frame="1"/>
        </w:rPr>
        <w:t>problémák felismertetése, a már észlelhető és várható következmények beláttatása, a lehetséges megoldások keresése és bemutatása döntő szerepet játsz</w:t>
      </w:r>
      <w:r w:rsidR="002A5499">
        <w:rPr>
          <w:rFonts w:ascii="Calibri" w:eastAsia="Calibri" w:hAnsi="Calibri" w:cs="Calibri"/>
          <w:bdr w:val="none" w:sz="0" w:space="0" w:color="auto" w:frame="1"/>
        </w:rPr>
        <w:t>ik</w:t>
      </w:r>
      <w:r w:rsidRPr="00B7221F">
        <w:rPr>
          <w:rFonts w:ascii="Calibri" w:eastAsia="Calibri" w:hAnsi="Calibri" w:cs="Calibri"/>
          <w:bdr w:val="none" w:sz="0" w:space="0" w:color="auto" w:frame="1"/>
        </w:rPr>
        <w:t xml:space="preserve"> a cselekvőképes, a környezetért felelősséggel tenni akaró magatartás kialakításában. </w:t>
      </w:r>
    </w:p>
    <w:p w14:paraId="257FFE8F" w14:textId="77777777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bdr w:val="none" w:sz="0" w:space="0" w:color="auto" w:frame="1"/>
        </w:rPr>
      </w:pPr>
      <w:r w:rsidRPr="00B7221F">
        <w:rPr>
          <w:rFonts w:ascii="Calibri" w:eastAsia="Calibri" w:hAnsi="Calibri" w:cs="Calibri"/>
          <w:bdr w:val="none" w:sz="0" w:space="0" w:color="auto" w:frame="1"/>
        </w:rPr>
        <w:lastRenderedPageBreak/>
        <w:t xml:space="preserve">A korszerű, a tanulók érdeklődését felkelteni képes földrajzoktatás alig képzelhető el a térinformatikai, illetve infokommunikációs eszközök használata nélkül, ez pedig hozzájárul a tanulók digitális kompetenciájának fejlődéséhez, tudatos eszközhasználóvá válásukhoz. </w:t>
      </w:r>
    </w:p>
    <w:p w14:paraId="3A5589BE" w14:textId="77777777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bdr w:val="none" w:sz="0" w:space="0" w:color="auto" w:frame="1"/>
        </w:rPr>
      </w:pPr>
      <w:r w:rsidRPr="00B7221F">
        <w:rPr>
          <w:rFonts w:ascii="Calibri" w:eastAsia="Calibri" w:hAnsi="Calibri" w:cs="Calibri"/>
          <w:bdr w:val="none" w:sz="0" w:space="0" w:color="auto" w:frame="1"/>
        </w:rPr>
        <w:t>Mindennapjainkat, életvitelünket, szokásainkat jelentősen átalakította és folyamatosan formálja a globalizáció. Ezért is fontos feladat, hogy a tanulók megértsék, hogyan válnak globális folyamatokká, jelenségekké az egyes regionális történések, és ez a folyamat hogyan befolyásolja mindennapi életünket. A globális világ nyújtotta lehetőségek mellett fontos a nemzeti és az európai önazonosság felvállalása és ezek értékeinek megőrzése. Hazánk nemzeti értékeinek és a globális világban betöltött szerepének megismertetésével a földrajzoktatás hozzájárul a szülőföldhöz és a magyarsághoz való kötődés kialakításához és elmélyítéséhez.</w:t>
      </w:r>
    </w:p>
    <w:p w14:paraId="7E921709" w14:textId="77777777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bdr w:val="none" w:sz="0" w:space="0" w:color="auto" w:frame="1"/>
        </w:rPr>
      </w:pPr>
      <w:r w:rsidRPr="00B7221F">
        <w:rPr>
          <w:rFonts w:ascii="Calibri" w:eastAsia="Calibri" w:hAnsi="Calibri" w:cs="Calibri"/>
          <w:bdr w:val="none" w:sz="0" w:space="0" w:color="auto" w:frame="1"/>
        </w:rPr>
        <w:t xml:space="preserve">A térbeli társadalmi egyenlőtlenségek által kiváltott folyamatok földrajzi okainak és lehetséges természeti és társadalmi-gazdasági következményeinek bemutatása révén a földrajzoktatás hozzájárul az empatikus, problémamegoldó gondolkodás, illetve az érvek ütköztetésére épülő vitakultúra kialakulásához. </w:t>
      </w:r>
    </w:p>
    <w:p w14:paraId="458AAC61" w14:textId="53F8A715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bdr w:val="none" w:sz="0" w:space="0" w:color="auto" w:frame="1"/>
        </w:rPr>
      </w:pPr>
      <w:r w:rsidRPr="00B7221F">
        <w:rPr>
          <w:rFonts w:ascii="Calibri" w:eastAsia="Calibri" w:hAnsi="Calibri" w:cs="Calibri"/>
          <w:bdr w:val="none" w:sz="0" w:space="0" w:color="auto" w:frame="1"/>
        </w:rPr>
        <w:t xml:space="preserve">A földrajzoktatás a jelen folyamataira, történéseire és azok jövőbeli következményeire fókuszál, </w:t>
      </w:r>
      <w:r w:rsidR="00464448">
        <w:rPr>
          <w:rFonts w:ascii="Calibri" w:eastAsia="Calibri" w:hAnsi="Calibri" w:cs="Calibri"/>
          <w:bdr w:val="none" w:sz="0" w:space="0" w:color="auto" w:frame="1"/>
        </w:rPr>
        <w:t>így</w:t>
      </w:r>
      <w:r w:rsidR="002A5499" w:rsidRPr="00B7221F">
        <w:rPr>
          <w:rFonts w:ascii="Calibri" w:eastAsia="Calibri" w:hAnsi="Calibri" w:cs="Calibri"/>
          <w:bdr w:val="none" w:sz="0" w:space="0" w:color="auto" w:frame="1"/>
        </w:rPr>
        <w:t xml:space="preserve"> </w:t>
      </w:r>
      <w:r w:rsidRPr="00B7221F">
        <w:rPr>
          <w:rFonts w:ascii="Calibri" w:eastAsia="Calibri" w:hAnsi="Calibri" w:cs="Calibri"/>
          <w:bdr w:val="none" w:sz="0" w:space="0" w:color="auto" w:frame="1"/>
        </w:rPr>
        <w:t>hozzájárul az érdeklődés felkeltésé</w:t>
      </w:r>
      <w:r w:rsidR="00464448">
        <w:rPr>
          <w:rFonts w:ascii="Calibri" w:eastAsia="Calibri" w:hAnsi="Calibri" w:cs="Calibri"/>
          <w:bdr w:val="none" w:sz="0" w:space="0" w:color="auto" w:frame="1"/>
        </w:rPr>
        <w:t>hez</w:t>
      </w:r>
      <w:r w:rsidRPr="00B7221F">
        <w:rPr>
          <w:rFonts w:ascii="Calibri" w:eastAsia="Calibri" w:hAnsi="Calibri" w:cs="Calibri"/>
          <w:bdr w:val="none" w:sz="0" w:space="0" w:color="auto" w:frame="1"/>
        </w:rPr>
        <w:t xml:space="preserve"> az aktuális, körülöttünk zajló társadalmi-gazdasági és környezeti folyamatok megismerése, megértése, megvitatása, továbbá a logikus érveken alapuló véleménynyilvánítás iránt. Napjaink társadalomföldrajzi, vallásföldrajzi és etnikai földrajzi folyamatainak bemutatása révén </w:t>
      </w:r>
      <w:r w:rsidR="002A5499">
        <w:rPr>
          <w:rFonts w:ascii="Calibri" w:eastAsia="Calibri" w:hAnsi="Calibri" w:cs="Calibri"/>
          <w:bdr w:val="none" w:sz="0" w:space="0" w:color="auto" w:frame="1"/>
        </w:rPr>
        <w:t xml:space="preserve">a tantárgy </w:t>
      </w:r>
      <w:r w:rsidRPr="00B7221F">
        <w:rPr>
          <w:rFonts w:ascii="Calibri" w:eastAsia="Calibri" w:hAnsi="Calibri" w:cs="Calibri"/>
          <w:bdr w:val="none" w:sz="0" w:space="0" w:color="auto" w:frame="1"/>
        </w:rPr>
        <w:t>hozzájárul a toleráns és etikus, egymás tiszteletét szem előtt tartó magatartás kialakulásához</w:t>
      </w:r>
      <w:r w:rsidR="002A5499">
        <w:rPr>
          <w:rFonts w:ascii="Calibri" w:eastAsia="Calibri" w:hAnsi="Calibri" w:cs="Calibri"/>
          <w:bdr w:val="none" w:sz="0" w:space="0" w:color="auto" w:frame="1"/>
        </w:rPr>
        <w:t xml:space="preserve"> is</w:t>
      </w:r>
      <w:r w:rsidRPr="00B7221F">
        <w:rPr>
          <w:rFonts w:ascii="Calibri" w:eastAsia="Calibri" w:hAnsi="Calibri" w:cs="Calibri"/>
          <w:bdr w:val="none" w:sz="0" w:space="0" w:color="auto" w:frame="1"/>
        </w:rPr>
        <w:t xml:space="preserve">. </w:t>
      </w:r>
    </w:p>
    <w:p w14:paraId="7403E5AB" w14:textId="052EB5C9" w:rsidR="00273B38" w:rsidRDefault="00273B38" w:rsidP="00FA0550">
      <w:pPr>
        <w:spacing w:after="120"/>
        <w:jc w:val="both"/>
        <w:rPr>
          <w:rFonts w:ascii="Calibri" w:eastAsia="Calibri" w:hAnsi="Calibri" w:cs="Calibri"/>
          <w:bdr w:val="none" w:sz="0" w:space="0" w:color="auto" w:frame="1"/>
        </w:rPr>
      </w:pPr>
      <w:r w:rsidRPr="00B7221F">
        <w:rPr>
          <w:rFonts w:ascii="Calibri" w:eastAsia="Calibri" w:hAnsi="Calibri" w:cs="Calibri"/>
          <w:bdr w:val="none" w:sz="0" w:space="0" w:color="auto" w:frame="1"/>
        </w:rPr>
        <w:t xml:space="preserve">A </w:t>
      </w:r>
      <w:r w:rsidR="002A5499">
        <w:rPr>
          <w:rFonts w:ascii="Calibri" w:eastAsia="Calibri" w:hAnsi="Calibri" w:cs="Calibri"/>
          <w:bdr w:val="none" w:sz="0" w:space="0" w:color="auto" w:frame="1"/>
        </w:rPr>
        <w:t xml:space="preserve">földrajz a </w:t>
      </w:r>
      <w:r w:rsidRPr="00B7221F">
        <w:rPr>
          <w:rFonts w:ascii="Calibri" w:eastAsia="Calibri" w:hAnsi="Calibri" w:cs="Calibri"/>
          <w:bdr w:val="none" w:sz="0" w:space="0" w:color="auto" w:frame="1"/>
        </w:rPr>
        <w:t xml:space="preserve">helyi, regionális és globális gazdasági-pénzügyi folyamatok megismertetésével elősegíti a gazdasági élet eseményeiben eligazodó aktív, kreatív, rugalmas és vállalkozóképes állampolgári gondolkodás és </w:t>
      </w:r>
      <w:r w:rsidR="00307A72">
        <w:rPr>
          <w:rFonts w:ascii="Calibri" w:eastAsia="Calibri" w:hAnsi="Calibri" w:cs="Calibri"/>
          <w:bdr w:val="none" w:sz="0" w:space="0" w:color="auto" w:frame="1"/>
        </w:rPr>
        <w:t>viszonyulás</w:t>
      </w:r>
      <w:r w:rsidR="00307A72" w:rsidRPr="00B7221F">
        <w:rPr>
          <w:rFonts w:ascii="Calibri" w:eastAsia="Calibri" w:hAnsi="Calibri" w:cs="Calibri"/>
          <w:bdr w:val="none" w:sz="0" w:space="0" w:color="auto" w:frame="1"/>
        </w:rPr>
        <w:t xml:space="preserve"> </w:t>
      </w:r>
      <w:r w:rsidRPr="00B7221F">
        <w:rPr>
          <w:rFonts w:ascii="Calibri" w:eastAsia="Calibri" w:hAnsi="Calibri" w:cs="Calibri"/>
          <w:bdr w:val="none" w:sz="0" w:space="0" w:color="auto" w:frame="1"/>
        </w:rPr>
        <w:t>kialakulását. Fontos feladatának tartja, hogy a mindennapi életben hasznosítható gazdasági és pénzügyi ismeretek bemutatásával hozzájáruljon az értő és felelős pénzügyi döntési képesség kialakításához. A tantárgy komplexitására, szintetizáló jellegére, a tantárgy által közvetített földrajzi-földtani, környezeti, gazdasági ismeretekre, gondolkodás- és szemléletmódra építve a tanulók ilyen irányú pályaorientációját is jelentősen támogatja.</w:t>
      </w:r>
    </w:p>
    <w:p w14:paraId="7DC86B30" w14:textId="77777777" w:rsidR="003B5CFB" w:rsidRDefault="003B5CFB" w:rsidP="003B5CFB">
      <w:pPr>
        <w:spacing w:after="120" w:line="276" w:lineRule="auto"/>
        <w:jc w:val="both"/>
        <w:rPr>
          <w:rFonts w:ascii="Calibri" w:eastAsia="Calibri" w:hAnsi="Calibri" w:cs="Calibri"/>
          <w:bdr w:val="none" w:sz="0" w:space="0" w:color="auto" w:frame="1"/>
        </w:rPr>
      </w:pPr>
      <w:r>
        <w:rPr>
          <w:rFonts w:ascii="Calibri" w:eastAsia="Calibri" w:hAnsi="Calibri" w:cs="Calibri"/>
          <w:bdr w:val="none" w:sz="0" w:space="0" w:color="auto" w:frame="1"/>
        </w:rPr>
        <w:t>A földrajz tantárgy a Nemzeti alaptantervben rögzített kulcskompetenciákat az alábbi módon fejleszti:</w:t>
      </w:r>
    </w:p>
    <w:p w14:paraId="0CC4FA04" w14:textId="77777777" w:rsidR="003B5CFB" w:rsidRPr="00DB4C79" w:rsidRDefault="003B5CFB" w:rsidP="003B5CFB">
      <w:pPr>
        <w:jc w:val="both"/>
      </w:pPr>
      <w:r w:rsidRPr="00DB4C79">
        <w:rPr>
          <w:b/>
          <w:bCs/>
        </w:rPr>
        <w:t>A tanulás kompetenciái:</w:t>
      </w:r>
      <w:r w:rsidRPr="00DB4C79">
        <w:t xml:space="preserve"> Szüntelenül változó és globalizálódó világunk megismeréséhez, megértéséhez elengedhetetlen a folyamatos tájékozódás, információszerzés és a nyitott gondolkodás, amely elképzelhetetlen a tanuló kezdetben még irányított, majd egyre önállóbbá váló információszerző tevékenysége nélkül. Így a tanulás-tanítási folyamatnak hozzá kell járulnia az információszerzés és -feldolgozás készségének fejlesztéséhez, különös tekintettel a digitális világ nyújtotta lehetőségek kritikus felhasználására. A földrajztanulás célja, hogy elősegítse a megszerzett ismeretek alkalmazását a mindennapi élet különböző területein, támogassa a</w:t>
      </w:r>
      <w:r>
        <w:t>z egyéni igényekkel összhangban</w:t>
      </w:r>
      <w:r w:rsidRPr="00DB4C79">
        <w:t xml:space="preserve"> lévő önirányító és önfejlesztő tanulás képességének fejlődését. Cél, hogy a tanuló képes legyen a földrajzi-földtudományi, gazdasági, társadalmi és környezetvédelmi jellegű információk felismerésére és összegyűjtésére a valós térben (például terepen) csakúgy, mint különböző információhordozókból (például újságcikkek, grafikonok, térképek, híradások, forrásszövegek, karikatúrák, képek, ábrák elemzése révén).</w:t>
      </w:r>
    </w:p>
    <w:p w14:paraId="7BB81C61" w14:textId="77A43F22" w:rsidR="003B5CFB" w:rsidRPr="00DB4C79" w:rsidRDefault="00F4305F" w:rsidP="003B5CFB">
      <w:pPr>
        <w:jc w:val="both"/>
      </w:pPr>
      <w:r>
        <w:rPr>
          <w:b/>
          <w:bCs/>
        </w:rPr>
        <w:t>A k</w:t>
      </w:r>
      <w:r w:rsidR="003B5CFB" w:rsidRPr="00DB4C79">
        <w:rPr>
          <w:b/>
          <w:bCs/>
        </w:rPr>
        <w:t>ommunikációs kompetenciák:</w:t>
      </w:r>
      <w:r w:rsidR="003B5CFB" w:rsidRPr="00DB4C79">
        <w:t xml:space="preserve"> A különféle szóbeli és írásbeli ismeretközvetítő, illetve értékelési módszerek alkalmazásával a földrajztanítás segíti az anyanyelvi kommunikáció fejlődését. A földrajzi információk értelmezése során fejlődik a tanuló érvelésen alapuló egészséges vitakészsége. A kommunikációs kompetenciák fejlesztését segítik a földrajzi tartalmú információk értelmezését elváró írásbeli és szóbeli – közöttük a prezentációhoz kapcsolódó – feladatok megoldása. A különböző </w:t>
      </w:r>
      <w:r w:rsidR="003B5CFB" w:rsidRPr="00DB4C79">
        <w:lastRenderedPageBreak/>
        <w:t>forrásokból gyűjtött információk, leírások értelmezése és feldolgozása hozzájárul a szövegértési kompetencia fejlesztéséhez.</w:t>
      </w:r>
    </w:p>
    <w:p w14:paraId="6125A687" w14:textId="34260910" w:rsidR="003B5CFB" w:rsidRPr="00DB4C79" w:rsidRDefault="00F4305F" w:rsidP="003B5CFB">
      <w:pPr>
        <w:jc w:val="both"/>
      </w:pPr>
      <w:r>
        <w:rPr>
          <w:b/>
          <w:bCs/>
        </w:rPr>
        <w:t>A d</w:t>
      </w:r>
      <w:r w:rsidR="003B5CFB" w:rsidRPr="00DB4C79">
        <w:rPr>
          <w:b/>
          <w:bCs/>
        </w:rPr>
        <w:t>igitális kompetenciák:</w:t>
      </w:r>
      <w:r w:rsidR="003B5CFB" w:rsidRPr="00DB4C79">
        <w:t xml:space="preserve"> A korszerű földrajzoktatás elképzelhetetlen a digitális világ nyújtotta aktuális információk tanításba való beépítése nélkül. Ehhez szükség van a tanuló digitális kompetenciáinak alkalmazására. A tanulási-tanítási folyamat tudatosan épít a digitális térképek, térinformatikai szoftverek alkalmazására, elemzések elvégzésére, földrajzi összefüggések felismerésére és megértésére. Az adatok összegyűjtése és felhasználása mellett fontos feladatnak tartja az adatbázisok, információforrások értő</w:t>
      </w:r>
      <w:r w:rsidR="00D9214A" w:rsidRPr="00DB4C79">
        <w:t xml:space="preserve"> </w:t>
      </w:r>
      <w:r w:rsidR="003B5CFB" w:rsidRPr="00DB4C79">
        <w:t xml:space="preserve">szemléletének kialakítását, a tudatos felhasználóvá válás támogatását. A projektfeladatok, önálló vagy csoportban végzett kutatások fejlesztik a tudatos közösségi információáramlást, a tudás hálózatos megosztásának képességét. A földrajztanítás tudatosan épít a tanuló prezentációs képességére, ösztönzi a földrajzi folyamatok digitális eszközökkel történő bemutatását. </w:t>
      </w:r>
    </w:p>
    <w:p w14:paraId="7C727B75" w14:textId="2BB0B383" w:rsidR="003B5CFB" w:rsidRPr="00DB4C79" w:rsidRDefault="00F4305F" w:rsidP="003B5CFB">
      <w:pPr>
        <w:jc w:val="both"/>
      </w:pPr>
      <w:r>
        <w:rPr>
          <w:b/>
          <w:bCs/>
        </w:rPr>
        <w:t>A m</w:t>
      </w:r>
      <w:r w:rsidR="003B5CFB">
        <w:rPr>
          <w:b/>
          <w:bCs/>
        </w:rPr>
        <w:t xml:space="preserve">atematikai, </w:t>
      </w:r>
      <w:r w:rsidR="003B5CFB" w:rsidRPr="00DB4C79">
        <w:rPr>
          <w:b/>
          <w:bCs/>
        </w:rPr>
        <w:t>gondolkodás</w:t>
      </w:r>
      <w:r w:rsidR="003B5CFB">
        <w:rPr>
          <w:b/>
          <w:bCs/>
        </w:rPr>
        <w:t>i kompetenciák</w:t>
      </w:r>
      <w:r w:rsidR="003B5CFB" w:rsidRPr="00DB4C79">
        <w:rPr>
          <w:b/>
          <w:bCs/>
        </w:rPr>
        <w:t xml:space="preserve">: </w:t>
      </w:r>
      <w:r w:rsidR="003B5CFB" w:rsidRPr="00DB4C79">
        <w:t>A földrajztanítás során a földrajzi problémák kezdetben közös, majd csoportos vagy önálló megoldásán keresztül lehetőség nyílik a gondolkodási készségek, elsősorban az elemzés, a rendszerezés, a valós vagy modellkísérleteken alapuló tapasztalást követő következtetés és problémamegoldás fejlesztésére. A földrajztanítás fontos célja az analógiás gondolkodás, a sokféleségben rejlő azonosságok és különbségek összehasonlítási készségének fejlesztése. A különböző földrajzi folyamatok vizsgálata során szükség van az analitikus és a szintetizáló gondolkodásra. Előtérbe kerül az új megoldási ötletek megfogalmazása, azaz a kreatív gondolkodás fejlesztése, ezzel párhuzamosan pedig nagy hangsúlyt kap a tanulói döntéshozatal, az alternatívák végig</w:t>
      </w:r>
      <w:r w:rsidR="00FD0F48">
        <w:t xml:space="preserve"> </w:t>
      </w:r>
      <w:r w:rsidR="003B5CFB" w:rsidRPr="00DB4C79">
        <w:t xml:space="preserve">gondolása, a kockázatvállalás, az értékelés, az érvelés és a legjobb megoldási lehetőségek kiválasztása. Fontos feladat a </w:t>
      </w:r>
      <w:r w:rsidR="003B5CFB">
        <w:t>mérlegelő</w:t>
      </w:r>
      <w:r w:rsidR="003B5CFB" w:rsidRPr="00DB4C79">
        <w:t xml:space="preserve"> gondolkodás megerősítése.</w:t>
      </w:r>
    </w:p>
    <w:p w14:paraId="4EF71F5B" w14:textId="1A24EF40" w:rsidR="003B5CFB" w:rsidRPr="00DB4C79" w:rsidRDefault="00F4305F" w:rsidP="003B5CFB">
      <w:pPr>
        <w:jc w:val="both"/>
      </w:pPr>
      <w:r>
        <w:rPr>
          <w:b/>
          <w:bCs/>
        </w:rPr>
        <w:t>A s</w:t>
      </w:r>
      <w:r w:rsidR="003B5CFB" w:rsidRPr="00DB4C79">
        <w:rPr>
          <w:b/>
          <w:bCs/>
        </w:rPr>
        <w:t xml:space="preserve">zemélyes és társas </w:t>
      </w:r>
      <w:r w:rsidR="003B5CFB">
        <w:rPr>
          <w:b/>
          <w:bCs/>
        </w:rPr>
        <w:t xml:space="preserve">kapcsolati </w:t>
      </w:r>
      <w:r w:rsidR="003B5CFB" w:rsidRPr="00DB4C79">
        <w:rPr>
          <w:b/>
          <w:bCs/>
        </w:rPr>
        <w:t>kompetenciák:</w:t>
      </w:r>
      <w:r w:rsidR="003B5CFB" w:rsidRPr="00DB4C79">
        <w:t xml:space="preserve"> A földrajz elsősorban a társadalomföldrajzi témák feldolgozásával hozzájárul a világ társadalmi-kulturális sokszínűségének megismertetéséhez, ehhez társul a más kultúrák, szokások iránti érdeklődés és tisztelet kialakulásának támogatása. A csoportos és interaktív munkamódszerek alkalmazása során lehetőség nyílik az egyéni és a kollektív felelősség tudatosítására. A kooperatív módszerek alkalmazása lehetővé teszi a tanuló szociális kompetenciáinak fejlesztését, amelyek elengedhetetlenek ahhoz, hogy későbbi élete során képes legyen hatékony és konstruktív módon részt venni a társadalmi életben, és szükség esetén kezelni tudja a felmerülő konfliktusokat.</w:t>
      </w:r>
    </w:p>
    <w:p w14:paraId="797AB69A" w14:textId="77777777" w:rsidR="003B5CFB" w:rsidRPr="00DB4C79" w:rsidRDefault="003B5CFB" w:rsidP="003B5CFB">
      <w:pPr>
        <w:jc w:val="both"/>
      </w:pPr>
      <w:r w:rsidRPr="00DB4C79">
        <w:rPr>
          <w:b/>
          <w:bCs/>
        </w:rPr>
        <w:t xml:space="preserve">A </w:t>
      </w:r>
      <w:r>
        <w:rPr>
          <w:b/>
          <w:bCs/>
        </w:rPr>
        <w:t xml:space="preserve">kreativitás, a </w:t>
      </w:r>
      <w:r w:rsidRPr="00DB4C79">
        <w:rPr>
          <w:b/>
          <w:bCs/>
        </w:rPr>
        <w:t>kreatív alkotás, önkifejezés és kulturális tudatosság kompetenciái:</w:t>
      </w:r>
      <w:r w:rsidRPr="00DB4C79">
        <w:t xml:space="preserve"> A világ társadalmi, kulturális sokszínűségének bemutatásával a földrajzoktatás segíti a kulturális értékek megismerését, emellett hozzájárul a kulturális identitás tudatosításához, a kulturális értékeink és hagyományaink megőrzése iránti igény kialakításához. Az önállóan vagy csoportosan létrehozott produktumot (például modell, prezentáció) elváró feladatok hozzájárulnak a kreatív alkotás és önkifejezés képességének fejlődéséhez.</w:t>
      </w:r>
    </w:p>
    <w:p w14:paraId="557828F7" w14:textId="076CF353" w:rsidR="003B5CFB" w:rsidRPr="00B7221F" w:rsidRDefault="003B5CFB" w:rsidP="00237898">
      <w:pPr>
        <w:jc w:val="both"/>
        <w:rPr>
          <w:rFonts w:ascii="Calibri" w:eastAsia="Calibri" w:hAnsi="Calibri" w:cs="Calibri"/>
          <w:bdr w:val="none" w:sz="0" w:space="0" w:color="auto" w:frame="1"/>
        </w:rPr>
      </w:pPr>
      <w:r w:rsidRPr="00DB4C79">
        <w:rPr>
          <w:b/>
          <w:bCs/>
        </w:rPr>
        <w:t>Munkavállalói, innovációs és vállalkozói kompetenciák:</w:t>
      </w:r>
      <w:r w:rsidRPr="00DB4C79">
        <w:t xml:space="preserve"> Modern földrajzoktatásunk révén napjaink társadalmi-gazdasági és környezeti folyamatainak megismerése nagymértékben hozzájárul a társadalmi-gazdasági élet eseményeiben történő eligazodáshoz, az aktív, kreatív, a körülményekhez rugalmasan alkalmazkodó állampolgárrá váláshoz. Az oktatás a modern gazdasági élet sikeres szereplőinek bemutatásával hozzájárul az innováció szerepének, a munkaerőpiac igényeinek megismeréséhez, ez pedig hatással van a munkavállalói és a vállalkozói kompetencia fejlődésére.</w:t>
      </w:r>
    </w:p>
    <w:p w14:paraId="4C811C1A" w14:textId="77777777" w:rsidR="003B5CFB" w:rsidRDefault="003B5CFB">
      <w:pPr>
        <w:rPr>
          <w:rFonts w:ascii="Cambria" w:eastAsia="Calibri" w:hAnsi="Cambria" w:cs="Times New Roman"/>
          <w:b/>
          <w:color w:val="2E74B5"/>
          <w:sz w:val="28"/>
          <w:szCs w:val="20"/>
          <w:lang w:eastAsia="x-none"/>
        </w:rPr>
      </w:pPr>
      <w:r>
        <w:rPr>
          <w:rFonts w:ascii="Cambria" w:eastAsia="Calibri" w:hAnsi="Cambria" w:cs="Times New Roman"/>
          <w:b/>
          <w:color w:val="2E74B5"/>
          <w:sz w:val="28"/>
          <w:szCs w:val="20"/>
          <w:lang w:eastAsia="x-none"/>
        </w:rPr>
        <w:br w:type="page"/>
      </w:r>
    </w:p>
    <w:p w14:paraId="548EC88E" w14:textId="02BDF588" w:rsidR="00273B38" w:rsidRPr="00B7221F" w:rsidRDefault="00273B38" w:rsidP="00FA0550">
      <w:pPr>
        <w:keepNext/>
        <w:keepLines/>
        <w:spacing w:before="480" w:after="240" w:line="276" w:lineRule="auto"/>
        <w:jc w:val="center"/>
        <w:outlineLvl w:val="1"/>
        <w:rPr>
          <w:rFonts w:ascii="Cambria" w:eastAsia="Calibri" w:hAnsi="Cambria" w:cs="Times New Roman"/>
          <w:b/>
          <w:color w:val="2E74B5"/>
          <w:sz w:val="28"/>
          <w:szCs w:val="20"/>
          <w:lang w:eastAsia="x-none"/>
        </w:rPr>
      </w:pPr>
      <w:r w:rsidRPr="00B7221F">
        <w:rPr>
          <w:rFonts w:ascii="Cambria" w:eastAsia="Calibri" w:hAnsi="Cambria" w:cs="Times New Roman"/>
          <w:b/>
          <w:color w:val="2E74B5"/>
          <w:sz w:val="28"/>
          <w:szCs w:val="20"/>
          <w:lang w:eastAsia="x-none"/>
        </w:rPr>
        <w:lastRenderedPageBreak/>
        <w:t>7–8. évfolyam</w:t>
      </w:r>
    </w:p>
    <w:p w14:paraId="04B0DE1C" w14:textId="782F9E8F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lang w:eastAsia="hu-HU"/>
        </w:rPr>
      </w:pPr>
      <w:r w:rsidRPr="00B7221F">
        <w:rPr>
          <w:rFonts w:ascii="Calibri" w:eastAsia="Calibri" w:hAnsi="Calibri" w:cs="Calibri"/>
          <w:lang w:eastAsia="hu-HU"/>
        </w:rPr>
        <w:t>Az önálló földrajztanítás az általános iskola 7. évfolyamán kezdődik, de földrajzi tartalmakkal már korábban, az alsó tagozatos környezetismeret</w:t>
      </w:r>
      <w:r w:rsidR="0068369A">
        <w:rPr>
          <w:rFonts w:ascii="Calibri" w:eastAsia="Calibri" w:hAnsi="Calibri" w:cs="Calibri"/>
          <w:lang w:eastAsia="hu-HU"/>
        </w:rPr>
        <w:t xml:space="preserve"> keretében</w:t>
      </w:r>
      <w:r w:rsidRPr="00B7221F">
        <w:rPr>
          <w:rFonts w:ascii="Calibri" w:eastAsia="Calibri" w:hAnsi="Calibri" w:cs="Calibri"/>
          <w:lang w:eastAsia="hu-HU"/>
        </w:rPr>
        <w:t xml:space="preserve"> és 5</w:t>
      </w:r>
      <w:r w:rsidR="0068369A">
        <w:rPr>
          <w:rFonts w:ascii="Calibri" w:eastAsia="Calibri" w:hAnsi="Calibri" w:cs="Calibri"/>
          <w:lang w:eastAsia="hu-HU"/>
        </w:rPr>
        <w:t>–</w:t>
      </w:r>
      <w:r w:rsidRPr="00B7221F">
        <w:rPr>
          <w:rFonts w:ascii="Calibri" w:eastAsia="Calibri" w:hAnsi="Calibri" w:cs="Calibri"/>
          <w:lang w:eastAsia="hu-HU"/>
        </w:rPr>
        <w:t>6. évfolyamon a természettudomány tantárgy</w:t>
      </w:r>
      <w:r w:rsidR="0068369A">
        <w:rPr>
          <w:rFonts w:ascii="Calibri" w:eastAsia="Calibri" w:hAnsi="Calibri" w:cs="Calibri"/>
          <w:lang w:eastAsia="hu-HU"/>
        </w:rPr>
        <w:t xml:space="preserve"> anyagában</w:t>
      </w:r>
      <w:r w:rsidRPr="00B7221F">
        <w:rPr>
          <w:rFonts w:ascii="Calibri" w:eastAsia="Calibri" w:hAnsi="Calibri" w:cs="Calibri"/>
          <w:lang w:eastAsia="hu-HU"/>
        </w:rPr>
        <w:t xml:space="preserve"> is találkoznak a tanulók. Ezért fontos, hogy az önálló földrajztanítás tudatosan építsen a korábban már megszerzett ismeretekre és a már meglévő kompetenciákra.</w:t>
      </w:r>
    </w:p>
    <w:p w14:paraId="10458894" w14:textId="457A67A1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lang w:eastAsia="hu-HU"/>
        </w:rPr>
      </w:pPr>
      <w:r w:rsidRPr="00B7221F">
        <w:rPr>
          <w:rFonts w:ascii="Calibri" w:eastAsia="Calibri" w:hAnsi="Calibri" w:cs="Calibri"/>
          <w:lang w:eastAsia="hu-HU"/>
        </w:rPr>
        <w:t>A 7–8. osztályos tananyag a földrajzi tartalmakat a földrajzi tér fokozatos kitágításával, a közelitől a távoli felé, azaz a közvetlen lakóhely (település) felől Magyarország földrajzán keresztül a kontinentális, majd végül a globális folyamatok felé haladva mutatja be, de mindvégig szem előtt tartja az életkori sajátosságoknak megfelelő, a tapasztalatokra, a konkrét jelenségekre, folyamatokra építő tananyag</w:t>
      </w:r>
      <w:r w:rsidR="000B0743">
        <w:rPr>
          <w:rFonts w:ascii="Calibri" w:eastAsia="Calibri" w:hAnsi="Calibri" w:cs="Calibri"/>
          <w:lang w:eastAsia="hu-HU"/>
        </w:rPr>
        <w:t>-</w:t>
      </w:r>
      <w:r w:rsidRPr="00B7221F">
        <w:rPr>
          <w:rFonts w:ascii="Calibri" w:eastAsia="Calibri" w:hAnsi="Calibri" w:cs="Calibri"/>
          <w:lang w:eastAsia="hu-HU"/>
        </w:rPr>
        <w:t>felépítést. Az ismereteket a földrajzi szempontból tipikus természet- és társadalomföldrajzi folyamatokra, összefüggésekre fűzi fel, és középpontba állítja a földrajzi eredetű problémák komplex bemutatását.</w:t>
      </w:r>
    </w:p>
    <w:p w14:paraId="56955647" w14:textId="55E2CB75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bdr w:val="none" w:sz="0" w:space="0" w:color="auto" w:frame="1"/>
        </w:rPr>
      </w:pPr>
      <w:r w:rsidRPr="00B7221F">
        <w:rPr>
          <w:rFonts w:ascii="Calibri" w:eastAsia="Calibri" w:hAnsi="Calibri" w:cs="Calibri"/>
          <w:lang w:eastAsia="hu-HU"/>
        </w:rPr>
        <w:t xml:space="preserve">A földrajzoktatás </w:t>
      </w:r>
      <w:r w:rsidRPr="00B7221F">
        <w:rPr>
          <w:rFonts w:ascii="Calibri" w:eastAsia="Calibri" w:hAnsi="Calibri" w:cs="Calibri"/>
          <w:bdr w:val="none" w:sz="0" w:space="0" w:color="auto" w:frame="1"/>
        </w:rPr>
        <w:t xml:space="preserve">a jelen folyamataira, jelenségeire és azok lehetséges következményeire helyezi a hangsúlyt, tudatosan épít a különböző digitális és hagyományos térképi, vizuális és szöveges adatforrásokból megszerezhető információkra. Ezáltal a tanulókat felkészíti az önálló információszerzésre és az információk </w:t>
      </w:r>
      <w:r w:rsidR="00307A72">
        <w:rPr>
          <w:rFonts w:ascii="Calibri" w:eastAsia="Calibri" w:hAnsi="Calibri" w:cs="Calibri"/>
          <w:bdr w:val="none" w:sz="0" w:space="0" w:color="auto" w:frame="1"/>
        </w:rPr>
        <w:t>mérlegelő</w:t>
      </w:r>
      <w:r w:rsidR="00307A72" w:rsidRPr="00B7221F">
        <w:rPr>
          <w:rFonts w:ascii="Calibri" w:eastAsia="Calibri" w:hAnsi="Calibri" w:cs="Calibri"/>
          <w:bdr w:val="none" w:sz="0" w:space="0" w:color="auto" w:frame="1"/>
        </w:rPr>
        <w:t xml:space="preserve"> </w:t>
      </w:r>
      <w:r w:rsidRPr="00B7221F">
        <w:rPr>
          <w:rFonts w:ascii="Calibri" w:eastAsia="Calibri" w:hAnsi="Calibri" w:cs="Calibri"/>
          <w:bdr w:val="none" w:sz="0" w:space="0" w:color="auto" w:frame="1"/>
        </w:rPr>
        <w:t>értelmezésére, továbbá hozzájárul az önálló véleménynyilvánítás és a felelős döntéshozatal képességének kialakításához.</w:t>
      </w:r>
    </w:p>
    <w:p w14:paraId="3A1BCAB1" w14:textId="44AFACAE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lang w:eastAsia="hu-HU"/>
        </w:rPr>
      </w:pPr>
      <w:r w:rsidRPr="00B7221F">
        <w:rPr>
          <w:rFonts w:ascii="Calibri" w:eastAsia="Calibri" w:hAnsi="Calibri" w:cs="Calibri"/>
          <w:lang w:eastAsia="hu-HU"/>
        </w:rPr>
        <w:t xml:space="preserve">A földrajzoktatás ebben a képzési szakaszban kiemelten fontosnak tartja a személyes érdeklődés felkeltését a szűkebb, majd a tágabb környezetünk, illetve az alapfokú nevelési-oktatási szakasz végére a bolygónk egészét érintő földrajzi jelenségek, folyamatok, problémák megismerése és megértése iránt. További célja, hogy kialakítsa az önálló földrajzi tudásbővítés igényét és képességét, mert a tanulók egy jelentős részének nincs lehetősége a földrajzi ismeretek </w:t>
      </w:r>
      <w:r w:rsidR="00AF6AE3" w:rsidRPr="00B7221F">
        <w:rPr>
          <w:rFonts w:ascii="Calibri" w:eastAsia="Calibri" w:hAnsi="Calibri" w:cs="Calibri"/>
          <w:lang w:eastAsia="hu-HU"/>
        </w:rPr>
        <w:t xml:space="preserve">intézményi </w:t>
      </w:r>
      <w:r w:rsidRPr="00B7221F">
        <w:rPr>
          <w:rFonts w:ascii="Calibri" w:eastAsia="Calibri" w:hAnsi="Calibri" w:cs="Calibri"/>
          <w:lang w:eastAsia="hu-HU"/>
        </w:rPr>
        <w:t>keretek között történő további bővítésére. Az egyes témák feldolgozásánál fontos szempont, hogy gyakorlati, a mindennapi életben hasznosítható ismeretek elsajátításá</w:t>
      </w:r>
      <w:r w:rsidR="000B0743">
        <w:rPr>
          <w:rFonts w:ascii="Calibri" w:eastAsia="Calibri" w:hAnsi="Calibri" w:cs="Calibri"/>
          <w:lang w:eastAsia="hu-HU"/>
        </w:rPr>
        <w:t>val</w:t>
      </w:r>
      <w:r w:rsidRPr="00B7221F">
        <w:rPr>
          <w:rFonts w:ascii="Calibri" w:eastAsia="Calibri" w:hAnsi="Calibri" w:cs="Calibri"/>
          <w:lang w:eastAsia="hu-HU"/>
        </w:rPr>
        <w:t xml:space="preserve"> és képességek kialakításá</w:t>
      </w:r>
      <w:r w:rsidR="000B0743">
        <w:rPr>
          <w:rFonts w:ascii="Calibri" w:eastAsia="Calibri" w:hAnsi="Calibri" w:cs="Calibri"/>
          <w:lang w:eastAsia="hu-HU"/>
        </w:rPr>
        <w:t>val történjen</w:t>
      </w:r>
      <w:r w:rsidRPr="00B7221F">
        <w:rPr>
          <w:rFonts w:ascii="Calibri" w:eastAsia="Calibri" w:hAnsi="Calibri" w:cs="Calibri"/>
          <w:lang w:eastAsia="hu-HU"/>
        </w:rPr>
        <w:t>.</w:t>
      </w:r>
    </w:p>
    <w:p w14:paraId="573BCD87" w14:textId="77777777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lang w:eastAsia="hu-HU"/>
        </w:rPr>
      </w:pPr>
      <w:r w:rsidRPr="00B7221F">
        <w:rPr>
          <w:rFonts w:ascii="Calibri" w:eastAsia="Calibri" w:hAnsi="Calibri" w:cs="Calibri"/>
          <w:lang w:eastAsia="hu-HU"/>
        </w:rPr>
        <w:t>A földrajz szemléletformáló, szintetizáló tantárgyként olyan, a hétköznapokban használható ismereteket, eszközöket, módszereket ad a tanulók kezébe, amelyek segítik a tájékozódást mind összetettebbé váló világunkban, és hozzájárulnak ahhoz, hogy felnőtt életükben felelős, környezettudatos, aktív állampolgárrá váljanak.</w:t>
      </w:r>
    </w:p>
    <w:p w14:paraId="2C489D18" w14:textId="22805B1E" w:rsidR="00273B38" w:rsidRPr="00B7221F" w:rsidRDefault="00273B38" w:rsidP="00FA0550">
      <w:pPr>
        <w:spacing w:after="0"/>
        <w:jc w:val="both"/>
        <w:rPr>
          <w:rFonts w:ascii="Calibri" w:eastAsia="Calibri" w:hAnsi="Calibri" w:cs="Calibri"/>
        </w:rPr>
      </w:pPr>
      <w:r w:rsidRPr="00B7221F">
        <w:rPr>
          <w:rFonts w:ascii="Calibri" w:eastAsia="Calibri" w:hAnsi="Calibri" w:cs="Calibri"/>
          <w:lang w:eastAsia="hu-HU"/>
        </w:rPr>
        <w:t xml:space="preserve">A </w:t>
      </w:r>
      <w:r w:rsidRPr="00B7221F">
        <w:rPr>
          <w:rFonts w:ascii="Calibri" w:eastAsia="Calibri" w:hAnsi="Calibri" w:cs="Calibri"/>
        </w:rPr>
        <w:t>7</w:t>
      </w:r>
      <w:r w:rsidR="000B0743">
        <w:rPr>
          <w:rFonts w:ascii="Calibri" w:eastAsia="Calibri" w:hAnsi="Calibri" w:cs="Calibri"/>
        </w:rPr>
        <w:t>–</w:t>
      </w:r>
      <w:r w:rsidRPr="00B7221F">
        <w:rPr>
          <w:rFonts w:ascii="Calibri" w:eastAsia="Calibri" w:hAnsi="Calibri" w:cs="Calibri"/>
        </w:rPr>
        <w:t>8. évfolyamon kiemelt feladat a Föld megismertetésén keresztül a földrajzi gondolkodás tudatos fejlesztése. Ehhez kapcsolódóan a témakörök feldolgozása során a tanuló:</w:t>
      </w:r>
    </w:p>
    <w:p w14:paraId="78BF6E84" w14:textId="77777777" w:rsidR="00273B38" w:rsidRPr="00B7221F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megismeri hazánk és Európa, majd a távoli kontinensek legalapvetőbb természet- és társadalomföldrajzi jellemzőit, melynek során kialakul a Földről alkotott, a valóságot visszatükröző kognitív térképe;</w:t>
      </w:r>
    </w:p>
    <w:p w14:paraId="62FFC51F" w14:textId="77777777" w:rsidR="00273B38" w:rsidRPr="00B7221F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földrajzi tartalmú adatok, adatsorok alapján következtéseket von le, következményeket fogalmaz meg;</w:t>
      </w:r>
    </w:p>
    <w:p w14:paraId="093A2A2E" w14:textId="716259AB" w:rsidR="00273B38" w:rsidRPr="00B7221F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megadott szempontok alapján rendszerezi földrajzi ismereteit, </w:t>
      </w:r>
      <w:proofErr w:type="spellStart"/>
      <w:r w:rsidRPr="00B7221F">
        <w:rPr>
          <w:bdr w:val="none" w:sz="0" w:space="0" w:color="auto" w:frame="1"/>
          <w:lang w:val="hu-HU"/>
        </w:rPr>
        <w:t>rendszerbeli</w:t>
      </w:r>
      <w:proofErr w:type="spellEnd"/>
      <w:r w:rsidRPr="00B7221F">
        <w:rPr>
          <w:bdr w:val="none" w:sz="0" w:space="0" w:color="auto" w:frame="1"/>
          <w:lang w:val="hu-HU"/>
        </w:rPr>
        <w:t xml:space="preserve"> viszonyokat állapít meg;</w:t>
      </w:r>
    </w:p>
    <w:p w14:paraId="1770DA1D" w14:textId="6516F087" w:rsidR="00273B38" w:rsidRPr="00B7221F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összehasonlít tipikus tájakat</w:t>
      </w:r>
      <w:r w:rsidR="003F5284" w:rsidRPr="00B7221F">
        <w:rPr>
          <w:bdr w:val="none" w:sz="0" w:space="0" w:color="auto" w:frame="1"/>
          <w:lang w:val="hu-HU"/>
        </w:rPr>
        <w:t>,</w:t>
      </w:r>
      <w:r w:rsidRPr="00B7221F">
        <w:rPr>
          <w:bdr w:val="none" w:sz="0" w:space="0" w:color="auto" w:frame="1"/>
          <w:lang w:val="hu-HU"/>
        </w:rPr>
        <w:t xml:space="preserve"> megfogalmazza azok közös és eltérő földrajzi vonásait;</w:t>
      </w:r>
    </w:p>
    <w:p w14:paraId="5F6C553D" w14:textId="77777777" w:rsidR="00273B38" w:rsidRPr="00B7221F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megkülönbözteti a tényeket a véleményektől.</w:t>
      </w:r>
    </w:p>
    <w:p w14:paraId="5A0EE2AB" w14:textId="77777777" w:rsidR="00273B38" w:rsidRPr="00B7221F" w:rsidRDefault="00273B38" w:rsidP="00FA0550">
      <w:pPr>
        <w:pStyle w:val="Listaszerbekezds2"/>
        <w:spacing w:after="0" w:line="259" w:lineRule="auto"/>
        <w:ind w:left="426" w:hanging="284"/>
        <w:rPr>
          <w:bdr w:val="none" w:sz="0" w:space="0" w:color="auto" w:frame="1"/>
        </w:rPr>
      </w:pPr>
    </w:p>
    <w:p w14:paraId="081AAE57" w14:textId="31344173" w:rsidR="00273B38" w:rsidRPr="00B7221F" w:rsidRDefault="00273B38" w:rsidP="00FA0550">
      <w:pPr>
        <w:spacing w:after="0"/>
        <w:jc w:val="both"/>
        <w:rPr>
          <w:rFonts w:ascii="Calibri" w:eastAsia="Calibri" w:hAnsi="Calibri" w:cs="Calibri"/>
        </w:rPr>
      </w:pPr>
      <w:r w:rsidRPr="00B7221F">
        <w:rPr>
          <w:rFonts w:ascii="Calibri" w:eastAsia="Calibri" w:hAnsi="Calibri" w:cs="Calibri"/>
        </w:rPr>
        <w:t xml:space="preserve">Ugyanígy minden témakör feldolgozásakor kiemelt figyelmet </w:t>
      </w:r>
      <w:proofErr w:type="gramStart"/>
      <w:r w:rsidRPr="00B7221F">
        <w:rPr>
          <w:rFonts w:ascii="Calibri" w:eastAsia="Calibri" w:hAnsi="Calibri" w:cs="Calibri"/>
        </w:rPr>
        <w:t>kell</w:t>
      </w:r>
      <w:proofErr w:type="gramEnd"/>
      <w:r w:rsidRPr="00B7221F">
        <w:rPr>
          <w:rFonts w:ascii="Calibri" w:eastAsia="Calibri" w:hAnsi="Calibri" w:cs="Calibri"/>
        </w:rPr>
        <w:t xml:space="preserve"> hogy kapjon a földrajzi tartalmú információszerzés és -feldolgozás, a digitáliseszköz-használat. Ennek megfelelően a tanuló:</w:t>
      </w:r>
    </w:p>
    <w:p w14:paraId="029EE885" w14:textId="77777777" w:rsidR="00273B38" w:rsidRPr="00B7221F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megadott szempontok alapján információkat gyűjt hagyományos és digitális információforrásokból;</w:t>
      </w:r>
    </w:p>
    <w:p w14:paraId="254AF08A" w14:textId="3E4ED8E9" w:rsidR="00273B38" w:rsidRPr="00B7221F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adatokat rendszerez és ábrázol digitális eszközök segítségével;</w:t>
      </w:r>
    </w:p>
    <w:p w14:paraId="46FA96C8" w14:textId="71E43B22" w:rsidR="00273B38" w:rsidRPr="00B7221F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lastRenderedPageBreak/>
        <w:t>digitális eszközök segítségével bemutatja szűkebb és tágabb környezetének földrajzi jellemzőit;</w:t>
      </w:r>
    </w:p>
    <w:p w14:paraId="16774D6D" w14:textId="77777777" w:rsidR="00273B38" w:rsidRPr="00B7221F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megadott szempontok alapján tájakkal, országokkal kapcsolatos földrajzi tartalmú szövegeket, képi információhordozókat dolgoz fel;</w:t>
      </w:r>
    </w:p>
    <w:p w14:paraId="79E20F1C" w14:textId="77777777" w:rsidR="00273B38" w:rsidRPr="00B7221F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közvetlen környezetének földrajzi megismerésére terepvizsgálódást tervez és kivitelez.</w:t>
      </w:r>
    </w:p>
    <w:p w14:paraId="706A8E12" w14:textId="77777777" w:rsidR="00273B38" w:rsidRPr="00B7221F" w:rsidRDefault="00273B38" w:rsidP="00273B38">
      <w:pPr>
        <w:spacing w:after="120" w:line="288" w:lineRule="auto"/>
        <w:jc w:val="both"/>
        <w:rPr>
          <w:rFonts w:ascii="Calibri" w:eastAsia="Calibri" w:hAnsi="Calibri" w:cs="Calibri"/>
          <w:b/>
          <w:bCs/>
        </w:rPr>
      </w:pPr>
    </w:p>
    <w:p w14:paraId="0C353DD3" w14:textId="68EC5BD2" w:rsidR="00A85E8F" w:rsidRPr="00883EDD" w:rsidRDefault="0030796B" w:rsidP="00883EDD">
      <w:pPr>
        <w:spacing w:before="480" w:after="0" w:line="288" w:lineRule="auto"/>
        <w:jc w:val="center"/>
        <w:outlineLvl w:val="2"/>
        <w:rPr>
          <w:rFonts w:ascii="Cambria" w:eastAsia="Calibri" w:hAnsi="Cambria" w:cs="Calibri"/>
          <w:b/>
          <w:bCs/>
          <w:smallCaps/>
          <w:color w:val="0070C0"/>
          <w:sz w:val="48"/>
          <w:szCs w:val="48"/>
          <w:lang w:eastAsia="x-none"/>
        </w:rPr>
      </w:pPr>
      <w:r w:rsidRPr="0030796B">
        <w:rPr>
          <w:rFonts w:ascii="Cambria" w:eastAsia="Calibri" w:hAnsi="Cambria" w:cs="Calibri"/>
          <w:b/>
          <w:bCs/>
          <w:smallCaps/>
          <w:color w:val="0070C0"/>
          <w:sz w:val="48"/>
          <w:szCs w:val="48"/>
          <w:lang w:eastAsia="x-none"/>
        </w:rPr>
        <w:t>7. osztály</w:t>
      </w:r>
      <w:r w:rsidR="00883EDD">
        <w:rPr>
          <w:rFonts w:ascii="Cambria" w:eastAsia="Calibri" w:hAnsi="Cambria" w:cs="Calibri"/>
          <w:b/>
          <w:bCs/>
          <w:smallCaps/>
          <w:color w:val="0070C0"/>
          <w:sz w:val="48"/>
          <w:szCs w:val="48"/>
          <w:lang w:eastAsia="x-none"/>
        </w:rPr>
        <w:br/>
      </w:r>
      <w:r w:rsidR="00A85E8F">
        <w:rPr>
          <w:rFonts w:ascii="Cambria" w:eastAsia="Calibri" w:hAnsi="Cambria" w:cs="Calibri"/>
          <w:bCs/>
          <w:smallCaps/>
          <w:color w:val="0070C0"/>
          <w:sz w:val="24"/>
          <w:szCs w:val="24"/>
          <w:lang w:eastAsia="x-none"/>
        </w:rPr>
        <w:t>Az éves óraszám 36 óra, azaz heti 1 óra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5"/>
        <w:gridCol w:w="2117"/>
      </w:tblGrid>
      <w:tr w:rsidR="006615B8" w:rsidRPr="00F72322" w14:paraId="2060909D" w14:textId="77777777" w:rsidTr="006615B8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2963" w14:textId="77777777" w:rsidR="006615B8" w:rsidRPr="009D14E6" w:rsidRDefault="006615B8" w:rsidP="006615B8">
            <w:pPr>
              <w:spacing w:after="0" w:line="276" w:lineRule="auto"/>
              <w:jc w:val="both"/>
              <w:rPr>
                <w:rFonts w:eastAsia="Calibri" w:cstheme="minorHAnsi"/>
                <w:b/>
                <w:color w:val="0070C0"/>
              </w:rPr>
            </w:pPr>
            <w:r w:rsidRPr="009D14E6">
              <w:rPr>
                <w:rFonts w:eastAsia="Calibri" w:cstheme="minorHAnsi"/>
                <w:b/>
                <w:color w:val="0070C0"/>
              </w:rPr>
              <w:t>Témakör nev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C23" w14:textId="17CD871C" w:rsidR="006615B8" w:rsidRPr="009D14E6" w:rsidRDefault="006615B8" w:rsidP="006615B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</w:rPr>
            </w:pPr>
            <w:r w:rsidRPr="009D14E6">
              <w:rPr>
                <w:rFonts w:eastAsia="Calibri" w:cstheme="minorHAnsi"/>
                <w:b/>
                <w:noProof/>
                <w:color w:val="0070C0"/>
              </w:rPr>
              <w:t>óraszám</w:t>
            </w:r>
          </w:p>
        </w:tc>
      </w:tr>
      <w:tr w:rsidR="006615B8" w:rsidRPr="00F72322" w14:paraId="5136C37D" w14:textId="77777777" w:rsidTr="006615B8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A14A" w14:textId="77777777" w:rsidR="006615B8" w:rsidRPr="009D14E6" w:rsidRDefault="006615B8" w:rsidP="006615B8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  <w:bCs/>
              </w:rPr>
            </w:pPr>
            <w:r w:rsidRPr="009D14E6">
              <w:rPr>
                <w:rFonts w:eastAsia="Calibri" w:cstheme="minorHAnsi"/>
                <w:bCs/>
              </w:rPr>
              <w:t>Tájékozódás a földrajzi térbe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DF3" w14:textId="1FE5797E" w:rsidR="006615B8" w:rsidRPr="009D14E6" w:rsidRDefault="00A91AF1" w:rsidP="006615B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</w:tr>
      <w:tr w:rsidR="0054338B" w:rsidRPr="00F72322" w14:paraId="0EF6894E" w14:textId="77777777" w:rsidTr="006615B8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651" w14:textId="489DED13" w:rsidR="0054338B" w:rsidRPr="009D14E6" w:rsidRDefault="0054338B" w:rsidP="0054338B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  <w:bCs/>
              </w:rPr>
            </w:pPr>
            <w:r w:rsidRPr="002B5B80">
              <w:rPr>
                <w:rFonts w:eastAsia="Calibri" w:cstheme="minorHAnsi"/>
              </w:rPr>
              <w:t xml:space="preserve">Az Európán kívüli </w:t>
            </w:r>
            <w:proofErr w:type="gramStart"/>
            <w:r w:rsidRPr="002B5B80">
              <w:rPr>
                <w:rFonts w:eastAsia="Calibri" w:cstheme="minorHAnsi"/>
              </w:rPr>
              <w:t>kontinensek</w:t>
            </w:r>
            <w:proofErr w:type="gramEnd"/>
            <w:r w:rsidRPr="002B5B80">
              <w:rPr>
                <w:rFonts w:eastAsia="Calibri" w:cstheme="minorHAnsi"/>
              </w:rPr>
              <w:t xml:space="preserve">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8D67" w14:textId="7F5442F9" w:rsidR="0054338B" w:rsidRDefault="00185774" w:rsidP="00185774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</w:t>
            </w:r>
          </w:p>
        </w:tc>
      </w:tr>
      <w:tr w:rsidR="006615B8" w:rsidRPr="00F72322" w14:paraId="35579381" w14:textId="77777777" w:rsidTr="006615B8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C3F2" w14:textId="77777777" w:rsidR="006615B8" w:rsidRPr="009D14E6" w:rsidRDefault="006615B8" w:rsidP="006615B8">
            <w:pPr>
              <w:spacing w:after="0" w:line="276" w:lineRule="auto"/>
              <w:rPr>
                <w:rFonts w:eastAsia="Calibri" w:cstheme="minorHAnsi"/>
              </w:rPr>
            </w:pPr>
            <w:r w:rsidRPr="009D14E6">
              <w:rPr>
                <w:rFonts w:eastAsia="Calibri" w:cstheme="minorHAnsi"/>
              </w:rPr>
              <w:t>A földrajzi övezetesség rendszer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A7D" w14:textId="3D738018" w:rsidR="006615B8" w:rsidRPr="009D14E6" w:rsidRDefault="00D03CEA" w:rsidP="006615B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</w:tr>
      <w:tr w:rsidR="006615B8" w:rsidRPr="00F72322" w14:paraId="53E585C9" w14:textId="77777777" w:rsidTr="006615B8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A63" w14:textId="77777777" w:rsidR="006615B8" w:rsidRPr="009D14E6" w:rsidRDefault="006615B8" w:rsidP="006615B8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  <w:bCs/>
              </w:rPr>
            </w:pPr>
            <w:r w:rsidRPr="009D14E6">
              <w:rPr>
                <w:rFonts w:eastAsia="Calibri" w:cstheme="minorHAnsi"/>
              </w:rPr>
              <w:t>Életünk és a gazdaság: a pénz és a munka világ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DF97" w14:textId="55752842" w:rsidR="006615B8" w:rsidRPr="009D14E6" w:rsidRDefault="00C000B3" w:rsidP="006615B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</w:tr>
      <w:tr w:rsidR="006615B8" w:rsidRPr="00F72322" w14:paraId="0809FFDF" w14:textId="77777777" w:rsidTr="006615B8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5972" w14:textId="1F965784" w:rsidR="006615B8" w:rsidRPr="009D14E6" w:rsidRDefault="00DF088B" w:rsidP="00DF088B">
            <w:pPr>
              <w:tabs>
                <w:tab w:val="left" w:pos="1610"/>
              </w:tabs>
              <w:spacing w:after="0" w:line="276" w:lineRule="auto"/>
              <w:rPr>
                <w:rFonts w:eastAsia="Calibri" w:cstheme="minorHAnsi"/>
                <w:b/>
                <w:color w:val="0070C0"/>
              </w:rPr>
            </w:pPr>
            <w:r>
              <w:rPr>
                <w:rFonts w:eastAsia="Calibri" w:cstheme="minorHAnsi"/>
              </w:rPr>
              <w:t>Gyakorlás, az ismeretek rögzítése, alkalmazás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3B1" w14:textId="3E3B4EBF" w:rsidR="006615B8" w:rsidRPr="009D14E6" w:rsidRDefault="00DF088B" w:rsidP="006615B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</w:tr>
      <w:tr w:rsidR="006615B8" w:rsidRPr="00F72322" w14:paraId="02690D2F" w14:textId="77777777" w:rsidTr="006615B8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CF0E" w14:textId="0C317A18" w:rsidR="006615B8" w:rsidRPr="009D14E6" w:rsidRDefault="00DF088B" w:rsidP="006615B8">
            <w:pPr>
              <w:spacing w:after="0" w:line="276" w:lineRule="auto"/>
              <w:jc w:val="right"/>
              <w:rPr>
                <w:rFonts w:eastAsia="Calibri" w:cstheme="minorHAnsi"/>
                <w:b/>
                <w:color w:val="0070C0"/>
              </w:rPr>
            </w:pPr>
            <w:r w:rsidRPr="009D14E6">
              <w:rPr>
                <w:rFonts w:eastAsia="Calibri" w:cstheme="minorHAnsi"/>
                <w:b/>
                <w:color w:val="0070C0"/>
              </w:rPr>
              <w:t>Összes óraszám:</w:t>
            </w:r>
            <w:r w:rsidR="006615B8">
              <w:rPr>
                <w:rFonts w:eastAsia="Calibri" w:cstheme="minorHAnsi"/>
                <w:b/>
                <w:color w:val="0070C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0FAC" w14:textId="256E71F4" w:rsidR="006615B8" w:rsidRPr="009D14E6" w:rsidRDefault="00DF088B" w:rsidP="006615B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6</w:t>
            </w:r>
          </w:p>
        </w:tc>
      </w:tr>
    </w:tbl>
    <w:p w14:paraId="75BD9E8F" w14:textId="3785BC5C" w:rsidR="006615B8" w:rsidRDefault="006615B8" w:rsidP="00273B38">
      <w:pPr>
        <w:spacing w:before="480" w:after="0" w:line="288" w:lineRule="auto"/>
        <w:jc w:val="both"/>
        <w:outlineLvl w:val="2"/>
        <w:rPr>
          <w:rFonts w:ascii="Cambria" w:eastAsia="Calibri" w:hAnsi="Cambria" w:cs="Calibri"/>
          <w:b/>
          <w:bCs/>
          <w:smallCaps/>
          <w:color w:val="0070C0"/>
          <w:sz w:val="24"/>
          <w:szCs w:val="24"/>
          <w:lang w:val="x-none" w:eastAsia="x-none"/>
        </w:rPr>
      </w:pPr>
    </w:p>
    <w:p w14:paraId="2097F7F4" w14:textId="067DB339" w:rsidR="006615B8" w:rsidRDefault="006615B8" w:rsidP="00273B38">
      <w:pPr>
        <w:spacing w:before="480" w:after="0" w:line="288" w:lineRule="auto"/>
        <w:jc w:val="both"/>
        <w:outlineLvl w:val="2"/>
        <w:rPr>
          <w:rFonts w:ascii="Cambria" w:eastAsia="Calibri" w:hAnsi="Cambria" w:cs="Calibri"/>
          <w:b/>
          <w:bCs/>
          <w:smallCaps/>
          <w:color w:val="0070C0"/>
          <w:sz w:val="24"/>
          <w:szCs w:val="24"/>
          <w:lang w:val="x-none" w:eastAsia="x-none"/>
        </w:rPr>
      </w:pPr>
    </w:p>
    <w:p w14:paraId="6A1C5FC1" w14:textId="77777777" w:rsidR="00D03CEA" w:rsidRDefault="00D03CEA" w:rsidP="0030796B">
      <w:pPr>
        <w:spacing w:before="480" w:after="0" w:line="288" w:lineRule="auto"/>
        <w:jc w:val="center"/>
        <w:outlineLvl w:val="2"/>
        <w:rPr>
          <w:rFonts w:ascii="Cambria" w:eastAsia="Calibri" w:hAnsi="Cambria" w:cs="Calibri"/>
          <w:b/>
          <w:bCs/>
          <w:smallCaps/>
          <w:color w:val="0070C0"/>
          <w:sz w:val="48"/>
          <w:szCs w:val="48"/>
          <w:lang w:eastAsia="x-none"/>
        </w:rPr>
      </w:pPr>
    </w:p>
    <w:p w14:paraId="1F515512" w14:textId="7E2E38A4" w:rsidR="006615B8" w:rsidRPr="0030796B" w:rsidRDefault="0030796B" w:rsidP="00883EDD">
      <w:pPr>
        <w:spacing w:before="480" w:after="0" w:line="288" w:lineRule="auto"/>
        <w:jc w:val="center"/>
        <w:outlineLvl w:val="2"/>
        <w:rPr>
          <w:rFonts w:ascii="Cambria" w:eastAsia="Calibri" w:hAnsi="Cambria" w:cs="Calibri"/>
          <w:b/>
          <w:bCs/>
          <w:smallCaps/>
          <w:color w:val="0070C0"/>
          <w:sz w:val="48"/>
          <w:szCs w:val="48"/>
          <w:lang w:eastAsia="x-none"/>
        </w:rPr>
      </w:pPr>
      <w:r w:rsidRPr="0030796B">
        <w:rPr>
          <w:rFonts w:ascii="Cambria" w:eastAsia="Calibri" w:hAnsi="Cambria" w:cs="Calibri"/>
          <w:b/>
          <w:bCs/>
          <w:smallCaps/>
          <w:color w:val="0070C0"/>
          <w:sz w:val="48"/>
          <w:szCs w:val="48"/>
          <w:lang w:eastAsia="x-none"/>
        </w:rPr>
        <w:t>8. osztály</w:t>
      </w:r>
      <w:r w:rsidR="00883EDD">
        <w:rPr>
          <w:rFonts w:ascii="Cambria" w:eastAsia="Calibri" w:hAnsi="Cambria" w:cs="Calibri"/>
          <w:b/>
          <w:bCs/>
          <w:smallCaps/>
          <w:color w:val="0070C0"/>
          <w:sz w:val="48"/>
          <w:szCs w:val="48"/>
          <w:lang w:eastAsia="x-none"/>
        </w:rPr>
        <w:br/>
      </w:r>
      <w:r w:rsidR="00883EDD">
        <w:rPr>
          <w:rFonts w:ascii="Cambria" w:eastAsia="Calibri" w:hAnsi="Cambria" w:cs="Calibri"/>
          <w:bCs/>
          <w:smallCaps/>
          <w:color w:val="0070C0"/>
          <w:sz w:val="24"/>
          <w:szCs w:val="24"/>
          <w:lang w:eastAsia="x-none"/>
        </w:rPr>
        <w:t>Az éves óraszám 72 óra, azaz heti 2 óra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5"/>
        <w:gridCol w:w="2117"/>
      </w:tblGrid>
      <w:tr w:rsidR="006615B8" w:rsidRPr="00F72322" w14:paraId="31D5328B" w14:textId="77777777" w:rsidTr="006615B8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4971" w14:textId="77777777" w:rsidR="006615B8" w:rsidRPr="009D14E6" w:rsidRDefault="006615B8" w:rsidP="006615B8">
            <w:pPr>
              <w:spacing w:after="0" w:line="276" w:lineRule="auto"/>
              <w:jc w:val="both"/>
              <w:rPr>
                <w:rFonts w:eastAsia="Calibri" w:cstheme="minorHAnsi"/>
                <w:b/>
                <w:color w:val="0070C0"/>
              </w:rPr>
            </w:pPr>
            <w:r w:rsidRPr="009D14E6">
              <w:rPr>
                <w:rFonts w:eastAsia="Calibri" w:cstheme="minorHAnsi"/>
                <w:b/>
                <w:color w:val="0070C0"/>
              </w:rPr>
              <w:t>Témakör nev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A86" w14:textId="609F5E2F" w:rsidR="006615B8" w:rsidRPr="009D14E6" w:rsidRDefault="006615B8" w:rsidP="006615B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</w:rPr>
            </w:pPr>
            <w:r w:rsidRPr="009D14E6">
              <w:rPr>
                <w:rFonts w:eastAsia="Calibri" w:cstheme="minorHAnsi"/>
                <w:b/>
                <w:noProof/>
                <w:color w:val="0070C0"/>
              </w:rPr>
              <w:t>óraszám</w:t>
            </w:r>
          </w:p>
        </w:tc>
      </w:tr>
      <w:tr w:rsidR="006615B8" w:rsidRPr="00F72322" w14:paraId="6FEA8BAB" w14:textId="77777777" w:rsidTr="006615B8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CC7F" w14:textId="77777777" w:rsidR="006615B8" w:rsidRPr="009D14E6" w:rsidRDefault="006615B8" w:rsidP="006615B8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  <w:bCs/>
              </w:rPr>
            </w:pPr>
            <w:r w:rsidRPr="009D14E6">
              <w:rPr>
                <w:rFonts w:eastAsia="Calibri" w:cstheme="minorHAnsi"/>
                <w:bCs/>
              </w:rPr>
              <w:t>Tájékozódás a földrajzi térbe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159" w14:textId="0E37F56A" w:rsidR="006615B8" w:rsidRPr="009D14E6" w:rsidRDefault="00A91AF1" w:rsidP="006615B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</w:tr>
      <w:tr w:rsidR="006615B8" w:rsidRPr="00F72322" w14:paraId="6D5FD925" w14:textId="77777777" w:rsidTr="006615B8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53F" w14:textId="77777777" w:rsidR="006615B8" w:rsidRPr="009D14E6" w:rsidRDefault="006615B8" w:rsidP="006615B8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  <w:bCs/>
              </w:rPr>
            </w:pPr>
            <w:r w:rsidRPr="009D14E6">
              <w:rPr>
                <w:rFonts w:eastAsia="Calibri" w:cstheme="minorHAnsi"/>
              </w:rPr>
              <w:t>Közvetlen lakókörnyezetünk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AC1" w14:textId="77777777" w:rsidR="006615B8" w:rsidRPr="009D14E6" w:rsidRDefault="006615B8" w:rsidP="006615B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9D14E6">
              <w:rPr>
                <w:rFonts w:eastAsia="Calibri" w:cstheme="minorHAnsi"/>
              </w:rPr>
              <w:t>5</w:t>
            </w:r>
          </w:p>
        </w:tc>
      </w:tr>
      <w:tr w:rsidR="006615B8" w:rsidRPr="00F72322" w14:paraId="607CF0D7" w14:textId="77777777" w:rsidTr="006615B8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442D" w14:textId="77777777" w:rsidR="006615B8" w:rsidRPr="009D14E6" w:rsidRDefault="006615B8" w:rsidP="006615B8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  <w:bCs/>
              </w:rPr>
            </w:pPr>
            <w:r w:rsidRPr="009D14E6">
              <w:rPr>
                <w:rFonts w:eastAsia="Calibri" w:cstheme="minorHAnsi"/>
              </w:rPr>
              <w:t>Magyarország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CD5" w14:textId="77777777" w:rsidR="006615B8" w:rsidRPr="009D14E6" w:rsidRDefault="006615B8" w:rsidP="006615B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9D14E6">
              <w:rPr>
                <w:rFonts w:eastAsia="Calibri" w:cstheme="minorHAnsi"/>
              </w:rPr>
              <w:t>25</w:t>
            </w:r>
          </w:p>
        </w:tc>
      </w:tr>
      <w:tr w:rsidR="006615B8" w:rsidRPr="00F72322" w14:paraId="35BC20AE" w14:textId="77777777" w:rsidTr="006615B8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3AA" w14:textId="77777777" w:rsidR="006615B8" w:rsidRPr="009D14E6" w:rsidRDefault="006615B8" w:rsidP="006615B8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</w:rPr>
              <w:t xml:space="preserve">A </w:t>
            </w:r>
            <w:r w:rsidRPr="009D14E6">
              <w:rPr>
                <w:rFonts w:eastAsia="Calibri" w:cstheme="minorHAnsi"/>
              </w:rPr>
              <w:t>Kárpát-medence térség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864" w14:textId="77777777" w:rsidR="006615B8" w:rsidRPr="009D14E6" w:rsidRDefault="006615B8" w:rsidP="006615B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9D14E6">
              <w:rPr>
                <w:rFonts w:eastAsia="Calibri" w:cstheme="minorHAnsi"/>
              </w:rPr>
              <w:t>8</w:t>
            </w:r>
          </w:p>
        </w:tc>
      </w:tr>
      <w:tr w:rsidR="003112B8" w:rsidRPr="00F72322" w14:paraId="6C885EB2" w14:textId="77777777" w:rsidTr="006615B8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0B0A" w14:textId="4F329FBB" w:rsidR="003112B8" w:rsidRDefault="003112B8" w:rsidP="003112B8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urópa </w:t>
            </w:r>
            <w:r w:rsidR="00185774">
              <w:rPr>
                <w:rFonts w:eastAsia="Calibri" w:cstheme="minorHAnsi"/>
              </w:rPr>
              <w:t xml:space="preserve">eltérő fejlettségű térségei, </w:t>
            </w:r>
            <w:proofErr w:type="gramStart"/>
            <w:r>
              <w:rPr>
                <w:rFonts w:eastAsia="Calibri" w:cstheme="minorHAnsi"/>
              </w:rPr>
              <w:t>tipikus</w:t>
            </w:r>
            <w:proofErr w:type="gramEnd"/>
            <w:r>
              <w:rPr>
                <w:rFonts w:eastAsia="Calibri" w:cstheme="minorHAnsi"/>
              </w:rPr>
              <w:t xml:space="preserve"> tájai</w:t>
            </w:r>
            <w:r w:rsidR="0054338B">
              <w:rPr>
                <w:rFonts w:eastAsia="Calibri" w:cstheme="minorHAnsi"/>
              </w:rPr>
              <w:t>, Európa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FF7" w14:textId="1D624FE4" w:rsidR="003112B8" w:rsidRPr="009D14E6" w:rsidRDefault="0054338B" w:rsidP="003112B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2</w:t>
            </w:r>
          </w:p>
        </w:tc>
      </w:tr>
      <w:tr w:rsidR="003112B8" w:rsidRPr="00F72322" w14:paraId="79205944" w14:textId="77777777" w:rsidTr="006615B8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281" w14:textId="77777777" w:rsidR="003112B8" w:rsidRPr="009D14E6" w:rsidRDefault="003112B8" w:rsidP="003112B8">
            <w:pPr>
              <w:spacing w:after="0" w:line="276" w:lineRule="auto"/>
              <w:rPr>
                <w:rFonts w:eastAsia="Calibri" w:cstheme="minorHAnsi"/>
              </w:rPr>
            </w:pPr>
            <w:r w:rsidRPr="009D14E6">
              <w:rPr>
                <w:rFonts w:eastAsia="Calibri" w:cstheme="minorHAnsi"/>
              </w:rPr>
              <w:t>A földrajzi övezetesség rendszer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251B" w14:textId="2CEAF42B" w:rsidR="003112B8" w:rsidRPr="009D14E6" w:rsidRDefault="003112B8" w:rsidP="003112B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</w:tr>
      <w:tr w:rsidR="003112B8" w:rsidRPr="00F72322" w14:paraId="1DC473D0" w14:textId="77777777" w:rsidTr="006615B8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8B73" w14:textId="77777777" w:rsidR="003112B8" w:rsidRPr="009D14E6" w:rsidRDefault="003112B8" w:rsidP="003112B8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  <w:bCs/>
              </w:rPr>
            </w:pPr>
            <w:r w:rsidRPr="009D14E6">
              <w:rPr>
                <w:rFonts w:eastAsia="Calibri" w:cstheme="minorHAnsi"/>
              </w:rPr>
              <w:t>Életünk és a gazdaság: a pénz és a munka világ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D75" w14:textId="46773CC7" w:rsidR="003112B8" w:rsidRPr="009D14E6" w:rsidRDefault="003112B8" w:rsidP="003112B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</w:tr>
      <w:tr w:rsidR="003112B8" w:rsidRPr="00F72322" w14:paraId="0ABC04E1" w14:textId="77777777" w:rsidTr="006615B8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4DC1" w14:textId="15B3B497" w:rsidR="003112B8" w:rsidRPr="009D14E6" w:rsidRDefault="003112B8" w:rsidP="003112B8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yakorlás, az ismeretek rögzítése, alkalmazás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37B" w14:textId="32C222AE" w:rsidR="003112B8" w:rsidRDefault="003112B8" w:rsidP="003112B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</w:tr>
      <w:tr w:rsidR="003112B8" w:rsidRPr="00F72322" w14:paraId="6D177B3B" w14:textId="77777777" w:rsidTr="006615B8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B208" w14:textId="77777777" w:rsidR="003112B8" w:rsidRPr="009D14E6" w:rsidRDefault="003112B8" w:rsidP="003112B8">
            <w:pPr>
              <w:spacing w:after="0" w:line="276" w:lineRule="auto"/>
              <w:jc w:val="right"/>
              <w:rPr>
                <w:rFonts w:eastAsia="Calibri" w:cstheme="minorHAnsi"/>
                <w:b/>
                <w:color w:val="0070C0"/>
              </w:rPr>
            </w:pPr>
            <w:r w:rsidRPr="009D14E6">
              <w:rPr>
                <w:rFonts w:eastAsia="Calibri" w:cstheme="minorHAnsi"/>
                <w:b/>
                <w:color w:val="0070C0"/>
              </w:rPr>
              <w:t>Összes óraszám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A9D" w14:textId="1B4F7C64" w:rsidR="003112B8" w:rsidRPr="009D14E6" w:rsidRDefault="003112B8" w:rsidP="003112B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2</w:t>
            </w:r>
          </w:p>
        </w:tc>
      </w:tr>
    </w:tbl>
    <w:p w14:paraId="0B6F938D" w14:textId="348537E2" w:rsidR="00273B38" w:rsidRPr="001F1C61" w:rsidRDefault="00273B38" w:rsidP="00273B38">
      <w:pPr>
        <w:spacing w:before="480" w:after="0" w:line="288" w:lineRule="auto"/>
        <w:jc w:val="both"/>
        <w:outlineLvl w:val="2"/>
        <w:rPr>
          <w:rFonts w:ascii="Cambria" w:eastAsia="Calibri" w:hAnsi="Cambria" w:cs="Calibri"/>
          <w:b/>
          <w:sz w:val="24"/>
          <w:szCs w:val="24"/>
          <w:u w:val="single"/>
          <w:lang w:val="x-none" w:eastAsia="x-none"/>
        </w:rPr>
      </w:pPr>
      <w:r w:rsidRPr="00B7221F">
        <w:rPr>
          <w:rFonts w:ascii="Cambria" w:eastAsia="Calibri" w:hAnsi="Cambria" w:cs="Calibri"/>
          <w:b/>
          <w:bCs/>
          <w:smallCaps/>
          <w:color w:val="0070C0"/>
          <w:sz w:val="24"/>
          <w:szCs w:val="24"/>
          <w:lang w:val="x-none" w:eastAsia="x-none"/>
        </w:rPr>
        <w:t>Témakör:</w:t>
      </w:r>
      <w:r w:rsidRPr="00B7221F">
        <w:rPr>
          <w:rFonts w:ascii="Cambria" w:eastAsia="Calibri" w:hAnsi="Cambria" w:cs="Cambria"/>
          <w:b/>
          <w:bCs/>
          <w:color w:val="2E74B5"/>
          <w:sz w:val="24"/>
          <w:szCs w:val="24"/>
          <w:lang w:val="x-none" w:eastAsia="x-none"/>
        </w:rPr>
        <w:t xml:space="preserve"> </w:t>
      </w:r>
      <w:r w:rsidRPr="001F1C61">
        <w:rPr>
          <w:rFonts w:ascii="Cambria" w:eastAsia="Calibri" w:hAnsi="Cambria" w:cs="Calibri"/>
          <w:b/>
          <w:sz w:val="24"/>
          <w:szCs w:val="24"/>
          <w:u w:val="single"/>
          <w:lang w:val="x-none" w:eastAsia="x-none"/>
        </w:rPr>
        <w:t>Tájékozódás a földrajzi térben</w:t>
      </w:r>
    </w:p>
    <w:p w14:paraId="527C4D02" w14:textId="434C4CC7" w:rsidR="00273B38" w:rsidRPr="00D1446E" w:rsidRDefault="00273B38" w:rsidP="00273B38">
      <w:pPr>
        <w:spacing w:after="120" w:line="276" w:lineRule="auto"/>
        <w:jc w:val="both"/>
        <w:rPr>
          <w:rFonts w:ascii="Cambria" w:eastAsia="Calibri" w:hAnsi="Cambria" w:cs="Cambria"/>
          <w:b/>
          <w:bCs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Cs w:val="20"/>
          <w:lang w:val="x-none" w:eastAsia="x-none"/>
        </w:rPr>
        <w:t xml:space="preserve">óraszám: </w:t>
      </w:r>
      <w:r w:rsidRPr="00D1446E">
        <w:rPr>
          <w:rFonts w:ascii="Cambria" w:eastAsia="Calibri" w:hAnsi="Cambria" w:cs="Cambria"/>
          <w:b/>
          <w:bCs/>
          <w:sz w:val="28"/>
          <w:szCs w:val="28"/>
        </w:rPr>
        <w:t>4 óra</w:t>
      </w:r>
      <w:r w:rsidR="001F1C61">
        <w:rPr>
          <w:rFonts w:ascii="Cambria" w:eastAsia="Calibri" w:hAnsi="Cambria" w:cs="Cambria"/>
          <w:b/>
          <w:bCs/>
        </w:rPr>
        <w:t xml:space="preserve"> </w:t>
      </w:r>
      <w:r w:rsidR="001F1C61" w:rsidRPr="00D1446E">
        <w:rPr>
          <w:rFonts w:ascii="Cambria" w:eastAsia="Calibri" w:hAnsi="Cambria" w:cs="Cambria"/>
          <w:b/>
          <w:bCs/>
        </w:rPr>
        <w:t>(</w:t>
      </w:r>
      <w:r w:rsidR="00D1446E">
        <w:rPr>
          <w:rFonts w:ascii="Cambria" w:eastAsia="Calibri" w:hAnsi="Cambria" w:cs="Cambria"/>
          <w:b/>
          <w:bCs/>
        </w:rPr>
        <w:t>a 7.</w:t>
      </w:r>
      <w:r w:rsidR="001F1C61" w:rsidRPr="00D1446E">
        <w:rPr>
          <w:rFonts w:ascii="Cambria" w:eastAsia="Calibri" w:hAnsi="Cambria" w:cs="Cambria"/>
          <w:b/>
          <w:bCs/>
        </w:rPr>
        <w:t>évfolyamon 2 óra és a 8. évfolyamon 2 óra)</w:t>
      </w:r>
    </w:p>
    <w:p w14:paraId="31AB934F" w14:textId="31201B2A" w:rsidR="003E0D95" w:rsidRPr="00B7221F" w:rsidRDefault="003E0D95" w:rsidP="003E0D95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lastRenderedPageBreak/>
        <w:t>Tanulási eredmények</w:t>
      </w:r>
      <w:r w:rsidR="00D1446E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:</w:t>
      </w:r>
    </w:p>
    <w:p w14:paraId="1E3F0F13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hozzájárul ahhoz, hogy a tanuló a nevelési-oktatási szakasz végére:</w:t>
      </w:r>
    </w:p>
    <w:p w14:paraId="7432096A" w14:textId="77777777" w:rsidR="003E0D95" w:rsidRPr="00B7221F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használja a földrajzi térben való tájékozódást segítő hagyományos és digitális eszközöket.</w:t>
      </w:r>
    </w:p>
    <w:p w14:paraId="3EA02C95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eredményeként a tanuló:</w:t>
      </w:r>
    </w:p>
    <w:p w14:paraId="21DB1A63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tájékozódik különböző típusú és tartalmú térképeken, biztonsággal leolvassa azok információtartalmát, a térképen elhelyez földrajzi elemeket; </w:t>
      </w:r>
    </w:p>
    <w:p w14:paraId="6D8FFBAA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gyakorlati feladatokat (pl. távolság- és helymeghatározás, utazástervezés) old meg nyomtatott és digitális térkép segítségével;</w:t>
      </w:r>
    </w:p>
    <w:p w14:paraId="47B68F56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el tud készíteni egyszerű térképvázlatokat, útvonalterveket;</w:t>
      </w:r>
    </w:p>
    <w:p w14:paraId="41A5A358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azonosítja a jelenségek időbeli jellemzőit. </w:t>
      </w:r>
    </w:p>
    <w:p w14:paraId="05A315D4" w14:textId="7C447AC7" w:rsidR="00273B38" w:rsidRPr="00B7221F" w:rsidRDefault="00273B38" w:rsidP="003E0D95">
      <w:pPr>
        <w:spacing w:before="120"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 xml:space="preserve">Fejlesztési feladatok és ismeretek </w:t>
      </w:r>
    </w:p>
    <w:p w14:paraId="5C892029" w14:textId="18BB3CF3" w:rsidR="00273B38" w:rsidRPr="00B7221F" w:rsidRDefault="00273B38" w:rsidP="00F566A6">
      <w:pPr>
        <w:pStyle w:val="Listaszerbekezds"/>
      </w:pPr>
      <w:r w:rsidRPr="00B7221F">
        <w:t>A különböző léptékű, típusú és tartalmú térképek használatával, elemzésével és összehasonlításával a rendszerben és összefüggésekben történő gondolkodás fejlesztése</w:t>
      </w:r>
      <w:r w:rsidR="00913A84">
        <w:t>.</w:t>
      </w:r>
    </w:p>
    <w:p w14:paraId="13A39CF0" w14:textId="70B8BCB9" w:rsidR="00273B38" w:rsidRPr="00B7221F" w:rsidRDefault="00273B38" w:rsidP="00F566A6">
      <w:pPr>
        <w:pStyle w:val="Listaszerbekezds"/>
      </w:pPr>
      <w:r w:rsidRPr="00B7221F">
        <w:t>A terepi tájékozódási, valamint a térképalapú távolság- és helymeghatározási feladatok megoldása kapcsán a matematikai és logikai gondolkodás fejlesztése</w:t>
      </w:r>
      <w:r w:rsidR="00913A84">
        <w:t>.</w:t>
      </w:r>
    </w:p>
    <w:p w14:paraId="06C86714" w14:textId="21180395" w:rsidR="00273B38" w:rsidRPr="00B7221F" w:rsidRDefault="00273B38" w:rsidP="00F566A6">
      <w:pPr>
        <w:pStyle w:val="Listaszerbekezds"/>
      </w:pPr>
      <w:r w:rsidRPr="00B7221F">
        <w:t>Hagyományos és digitális térképen történő távolság- és helymeghatározás segítségével a térbeli tájékozódás és a logikai gondolkodás fejlesztése</w:t>
      </w:r>
      <w:r w:rsidR="00913A84">
        <w:t>.</w:t>
      </w:r>
    </w:p>
    <w:p w14:paraId="51270D1B" w14:textId="378CD601" w:rsidR="00273B38" w:rsidRPr="00B7221F" w:rsidRDefault="00273B38" w:rsidP="00F566A6">
      <w:pPr>
        <w:pStyle w:val="Listaszerbekezds"/>
      </w:pPr>
      <w:r w:rsidRPr="00B7221F">
        <w:t xml:space="preserve">Különböző időpontban készült űr- vagy légifelvételek és térképek párhuzamos használatával a </w:t>
      </w:r>
      <w:proofErr w:type="gramStart"/>
      <w:r w:rsidRPr="00B7221F">
        <w:t>probléma</w:t>
      </w:r>
      <w:proofErr w:type="gramEnd"/>
      <w:r w:rsidR="00913A84">
        <w:t xml:space="preserve"> </w:t>
      </w:r>
      <w:r w:rsidRPr="00B7221F">
        <w:t>megoldó gondolkodás fejlesztése</w:t>
      </w:r>
      <w:r w:rsidR="00913A84">
        <w:t>.</w:t>
      </w:r>
    </w:p>
    <w:p w14:paraId="622EB067" w14:textId="7B9A3D68" w:rsidR="00273B38" w:rsidRDefault="00273B38" w:rsidP="00F566A6">
      <w:pPr>
        <w:pStyle w:val="Listaszerbekezds"/>
      </w:pPr>
      <w:r w:rsidRPr="00B7221F">
        <w:t>Gyakorlati feladatok megoldása (pl. távolság-</w:t>
      </w:r>
      <w:r w:rsidR="00637453">
        <w:t xml:space="preserve"> </w:t>
      </w:r>
      <w:r w:rsidRPr="00B7221F">
        <w:t>és helymeghatározás, utazástervezés) terepen, valamint nyomtatott és digitális térképek és online felületek segítségével</w:t>
      </w:r>
      <w:r w:rsidR="00913A84">
        <w:t>.</w:t>
      </w:r>
    </w:p>
    <w:p w14:paraId="458044E6" w14:textId="6BC45911" w:rsidR="00273B38" w:rsidRPr="00B7221F" w:rsidRDefault="00273B38" w:rsidP="00F566A6">
      <w:pPr>
        <w:pStyle w:val="Listaszerbekezds"/>
      </w:pPr>
      <w:r w:rsidRPr="00B7221F">
        <w:t>Különböző típusú és tartalmú térképek tudatos használata a tanuláshoz</w:t>
      </w:r>
      <w:r w:rsidR="00913A84">
        <w:t>.</w:t>
      </w:r>
    </w:p>
    <w:p w14:paraId="64E000AC" w14:textId="299BD9CD" w:rsidR="00273B38" w:rsidRPr="00B7221F" w:rsidRDefault="00273B38" w:rsidP="00F566A6">
      <w:pPr>
        <w:pStyle w:val="Listaszerbekezds"/>
      </w:pPr>
      <w:r w:rsidRPr="00B7221F">
        <w:t>A földrajzi térben való tájékozódást segítő hagyományos és egyes digitális eszközök ismerete</w:t>
      </w:r>
      <w:r w:rsidR="00913A84">
        <w:t>.</w:t>
      </w:r>
    </w:p>
    <w:p w14:paraId="0086AD84" w14:textId="61D55938" w:rsidR="00273B38" w:rsidRPr="00B7221F" w:rsidRDefault="00273B38" w:rsidP="00F566A6">
      <w:pPr>
        <w:pStyle w:val="Listaszerbekezds"/>
      </w:pPr>
      <w:r w:rsidRPr="00B7221F">
        <w:t>A különböző léptékű, típusú és tartalmú térképek, műholdképek, légifelvételek sajátosságainak felismerése, a mindennapi életben való felhasználásuk lehetőségeinek ismerete</w:t>
      </w:r>
      <w:r w:rsidR="00913A84">
        <w:t>.</w:t>
      </w:r>
    </w:p>
    <w:p w14:paraId="49BB4B10" w14:textId="6584391B" w:rsidR="00273B38" w:rsidRPr="00B7221F" w:rsidRDefault="00273B38" w:rsidP="00F566A6">
      <w:pPr>
        <w:pStyle w:val="Listaszerbekezds"/>
      </w:pPr>
      <w:r w:rsidRPr="00B7221F">
        <w:t xml:space="preserve">Különböző időpontban készült űr- vagy légifelvételek és térképek párhuzamos használatával földrajzi megfigyelések elvégzése, </w:t>
      </w:r>
      <w:proofErr w:type="gramStart"/>
      <w:r w:rsidRPr="00B7221F">
        <w:t>problémák</w:t>
      </w:r>
      <w:proofErr w:type="gramEnd"/>
      <w:r w:rsidRPr="00B7221F">
        <w:t xml:space="preserve"> megoldása</w:t>
      </w:r>
      <w:r w:rsidR="00913A84">
        <w:t>.</w:t>
      </w:r>
    </w:p>
    <w:p w14:paraId="313B81CD" w14:textId="2DCA2094" w:rsidR="00273B38" w:rsidRPr="00B7221F" w:rsidRDefault="00273B38" w:rsidP="00F566A6">
      <w:pPr>
        <w:pStyle w:val="Listaszerbekezds"/>
      </w:pPr>
      <w:r w:rsidRPr="00B7221F">
        <w:t>A térkép fogalma és jelrendszere</w:t>
      </w:r>
      <w:r w:rsidR="002549D4">
        <w:t>.</w:t>
      </w:r>
    </w:p>
    <w:p w14:paraId="52EF645F" w14:textId="0E62D6BD" w:rsidR="00273B38" w:rsidRPr="00B7221F" w:rsidRDefault="00273B38" w:rsidP="00F566A6">
      <w:pPr>
        <w:pStyle w:val="Listaszerbekezds"/>
      </w:pPr>
      <w:r w:rsidRPr="00B7221F">
        <w:t>A hagyományos és digitális térképek fajtái</w:t>
      </w:r>
      <w:r w:rsidR="002549D4">
        <w:t>.</w:t>
      </w:r>
    </w:p>
    <w:p w14:paraId="44EA749E" w14:textId="3596C692" w:rsidR="00273B38" w:rsidRPr="00B7221F" w:rsidRDefault="00273B38" w:rsidP="00F566A6">
      <w:pPr>
        <w:pStyle w:val="Listaszerbekezds"/>
      </w:pPr>
      <w:r w:rsidRPr="00B7221F">
        <w:t>Távérzékelés és földrajzi alkalmazásai (műholdképek, légifelvételek)</w:t>
      </w:r>
      <w:r w:rsidR="002549D4">
        <w:t>.</w:t>
      </w:r>
    </w:p>
    <w:p w14:paraId="71889EA6" w14:textId="515AB290" w:rsidR="00273B38" w:rsidRPr="00B7221F" w:rsidRDefault="00273B38" w:rsidP="00F566A6">
      <w:pPr>
        <w:pStyle w:val="Listaszerbekezds"/>
      </w:pPr>
      <w:r w:rsidRPr="00B7221F">
        <w:t>A földrajzi helymeghatározás módszerei</w:t>
      </w:r>
      <w:r w:rsidR="002549D4">
        <w:t>.</w:t>
      </w:r>
    </w:p>
    <w:p w14:paraId="213B2A90" w14:textId="7C0388C3" w:rsidR="00273B38" w:rsidRPr="002549D4" w:rsidRDefault="00273B38" w:rsidP="00273B38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 w:val="2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Fogalmak</w:t>
      </w:r>
      <w:r w:rsidR="002549D4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:</w:t>
      </w:r>
    </w:p>
    <w:p w14:paraId="75DC8B49" w14:textId="3F646447" w:rsidR="00273B38" w:rsidRDefault="002549D4" w:rsidP="00273B38">
      <w:pPr>
        <w:spacing w:after="120"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gramStart"/>
      <w:r w:rsidR="00273B38" w:rsidRPr="00B7221F">
        <w:rPr>
          <w:rFonts w:ascii="Calibri" w:eastAsia="Calibri" w:hAnsi="Calibri" w:cs="Calibri"/>
        </w:rPr>
        <w:t>földrajzi</w:t>
      </w:r>
      <w:proofErr w:type="gramEnd"/>
      <w:r w:rsidR="00273B38" w:rsidRPr="00B7221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273B38" w:rsidRPr="00B7221F">
        <w:rPr>
          <w:rFonts w:ascii="Calibri" w:eastAsia="Calibri" w:hAnsi="Calibri" w:cs="Calibri"/>
        </w:rPr>
        <w:t>fokhálózat, keresőhálózat, fő</w:t>
      </w:r>
      <w:r w:rsidR="00CA1D29">
        <w:rPr>
          <w:rFonts w:ascii="Calibri" w:eastAsia="Calibri" w:hAnsi="Calibri" w:cs="Calibri"/>
        </w:rPr>
        <w:t>-</w:t>
      </w:r>
      <w:r w:rsidR="00273B38" w:rsidRPr="00B7221F">
        <w:rPr>
          <w:rFonts w:ascii="Calibri" w:eastAsia="Calibri" w:hAnsi="Calibri" w:cs="Calibri"/>
        </w:rPr>
        <w:t xml:space="preserve"> és mellékvilágtájak, méretarány, aránymérték, szintvonal</w:t>
      </w:r>
    </w:p>
    <w:p w14:paraId="28D85978" w14:textId="61E4E376" w:rsidR="00060252" w:rsidRPr="00B30407" w:rsidRDefault="00060252" w:rsidP="00060252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30407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tevékenységek</w:t>
      </w:r>
    </w:p>
    <w:p w14:paraId="0EED2471" w14:textId="40B032CD" w:rsidR="00060252" w:rsidRPr="00DD24CF" w:rsidRDefault="00355E11" w:rsidP="00F566A6">
      <w:pPr>
        <w:pStyle w:val="Listaszerbekezds"/>
      </w:pPr>
      <w:r w:rsidRPr="00DD24CF">
        <w:t xml:space="preserve">Egy adott útvonal </w:t>
      </w:r>
      <w:r w:rsidR="001457CA">
        <w:t>(</w:t>
      </w:r>
      <w:r w:rsidRPr="00DD24CF">
        <w:t>pl. o</w:t>
      </w:r>
      <w:r w:rsidR="00060252" w:rsidRPr="00DD24CF">
        <w:t>sztálykirándulás</w:t>
      </w:r>
      <w:r w:rsidR="001457CA">
        <w:t>)</w:t>
      </w:r>
      <w:r w:rsidR="00060252" w:rsidRPr="00DD24CF">
        <w:t xml:space="preserve"> útvonalának tervezése nyomtatott és digitális térképek, online felületek segítségével</w:t>
      </w:r>
      <w:r w:rsidR="002549D4">
        <w:t>.</w:t>
      </w:r>
    </w:p>
    <w:p w14:paraId="3A9BC058" w14:textId="16087648" w:rsidR="00060252" w:rsidRPr="00DD24CF" w:rsidRDefault="00DD24CF" w:rsidP="00F566A6">
      <w:pPr>
        <w:pStyle w:val="Listaszerbekezds"/>
      </w:pPr>
      <w:r w:rsidRPr="00DD24CF">
        <w:t>I</w:t>
      </w:r>
      <w:r w:rsidR="00060252" w:rsidRPr="00DD24CF">
        <w:t>ránytű, térkép, GPS használatának gyakorlása</w:t>
      </w:r>
      <w:r w:rsidR="00355E11" w:rsidRPr="00DD24CF">
        <w:t xml:space="preserve"> terepi tájékozódási feladatok, kereső játékok során</w:t>
      </w:r>
    </w:p>
    <w:p w14:paraId="042EB9C7" w14:textId="1A247956" w:rsidR="00833BDB" w:rsidRPr="00DD24CF" w:rsidRDefault="00060252" w:rsidP="00F566A6">
      <w:pPr>
        <w:pStyle w:val="Listaszerbekezds"/>
      </w:pPr>
      <w:r w:rsidRPr="00DD24CF">
        <w:t>Távolság és hely</w:t>
      </w:r>
      <w:r w:rsidR="001457CA">
        <w:t xml:space="preserve"> </w:t>
      </w:r>
      <w:r w:rsidRPr="00DD24CF">
        <w:t xml:space="preserve">meghatározása </w:t>
      </w:r>
      <w:r w:rsidR="00833BDB" w:rsidRPr="00DD24CF">
        <w:t>térképen</w:t>
      </w:r>
      <w:r w:rsidR="007B7719">
        <w:t>,</w:t>
      </w:r>
      <w:r w:rsidR="00833BDB" w:rsidRPr="00DD24CF">
        <w:t xml:space="preserve"> illetve </w:t>
      </w:r>
      <w:r w:rsidRPr="00DD24CF">
        <w:t>terepen</w:t>
      </w:r>
      <w:r w:rsidR="002549D4">
        <w:t>.</w:t>
      </w:r>
    </w:p>
    <w:p w14:paraId="0F99B78D" w14:textId="193A2F27" w:rsidR="00060252" w:rsidRPr="00DD24CF" w:rsidRDefault="00060252" w:rsidP="00F566A6">
      <w:pPr>
        <w:pStyle w:val="Listaszerbekezds"/>
      </w:pPr>
      <w:r w:rsidRPr="00DD24CF">
        <w:t>Játékos feladatok a földrajzi helyek meghatározására megadott földrajzi koordináták segítségével</w:t>
      </w:r>
    </w:p>
    <w:p w14:paraId="17234ECD" w14:textId="39C76A85" w:rsidR="00060252" w:rsidRPr="00DD24CF" w:rsidRDefault="00060252" w:rsidP="00F566A6">
      <w:pPr>
        <w:pStyle w:val="Listaszerbekezds"/>
      </w:pPr>
      <w:r w:rsidRPr="00DD24CF">
        <w:t>Alaprajzkészítés</w:t>
      </w:r>
      <w:r w:rsidR="00833BDB" w:rsidRPr="00DD24CF">
        <w:t>, térképvázlat-készítés</w:t>
      </w:r>
      <w:r w:rsidRPr="00DD24CF">
        <w:t xml:space="preserve"> szöveg</w:t>
      </w:r>
      <w:r w:rsidR="00833BDB" w:rsidRPr="00DD24CF">
        <w:t>, leírás</w:t>
      </w:r>
      <w:r w:rsidRPr="00DD24CF">
        <w:t xml:space="preserve"> alapján</w:t>
      </w:r>
      <w:r w:rsidR="002549D4">
        <w:t>.</w:t>
      </w:r>
    </w:p>
    <w:p w14:paraId="4092D940" w14:textId="56D95B19" w:rsidR="00060252" w:rsidRPr="00DD24CF" w:rsidRDefault="00060252" w:rsidP="00F566A6">
      <w:pPr>
        <w:pStyle w:val="Listaszerbekezds"/>
      </w:pPr>
      <w:proofErr w:type="spellStart"/>
      <w:r w:rsidRPr="00DD24CF">
        <w:t>Geocaching</w:t>
      </w:r>
      <w:proofErr w:type="spellEnd"/>
      <w:r w:rsidRPr="00DD24CF">
        <w:t xml:space="preserve"> játék</w:t>
      </w:r>
      <w:r w:rsidR="002549D4">
        <w:t>.</w:t>
      </w:r>
    </w:p>
    <w:p w14:paraId="5CA550BA" w14:textId="3CDD28D6" w:rsidR="00833BDB" w:rsidRPr="00DD24CF" w:rsidRDefault="00DD24CF" w:rsidP="00F566A6">
      <w:pPr>
        <w:pStyle w:val="Listaszerbekezds"/>
      </w:pPr>
      <w:r w:rsidRPr="00DD24CF">
        <w:t>Tematikus térképek megadott szempontok szerinti elemzése</w:t>
      </w:r>
      <w:r w:rsidR="002549D4">
        <w:t>.</w:t>
      </w:r>
    </w:p>
    <w:p w14:paraId="018F4C69" w14:textId="3F1E005F" w:rsidR="00060252" w:rsidRPr="00B754FE" w:rsidRDefault="00DD24CF" w:rsidP="00F566A6">
      <w:pPr>
        <w:pStyle w:val="Listaszerbekezds"/>
      </w:pPr>
      <w:r w:rsidRPr="00DD24CF">
        <w:t>K</w:t>
      </w:r>
      <w:r w:rsidR="00833BDB" w:rsidRPr="00DD24CF">
        <w:t>ülönböző időpontokban készült űr- vagy légifelvételek és térképek párhuzamos használatával földrajzi megfigyelések elvégzése</w:t>
      </w:r>
      <w:r w:rsidR="002549D4">
        <w:t>.</w:t>
      </w:r>
    </w:p>
    <w:p w14:paraId="71730ED7" w14:textId="77777777" w:rsidR="00273B38" w:rsidRPr="002549D4" w:rsidRDefault="00273B38" w:rsidP="00273B38">
      <w:pPr>
        <w:spacing w:before="480" w:after="0" w:line="276" w:lineRule="auto"/>
        <w:ind w:left="720" w:hanging="720"/>
        <w:jc w:val="both"/>
        <w:rPr>
          <w:rFonts w:ascii="Cambria" w:eastAsia="Calibri" w:hAnsi="Cambria" w:cs="Calibri"/>
          <w:sz w:val="24"/>
          <w:szCs w:val="24"/>
          <w:u w:val="single"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 w:val="24"/>
          <w:szCs w:val="24"/>
          <w:lang w:val="x-none" w:eastAsia="x-none"/>
        </w:rPr>
        <w:lastRenderedPageBreak/>
        <w:t>Témakör:</w:t>
      </w:r>
      <w:r w:rsidRPr="00B7221F">
        <w:rPr>
          <w:rFonts w:ascii="Cambria" w:eastAsia="Calibri" w:hAnsi="Cambria" w:cs="Cambria"/>
          <w:b/>
          <w:bCs/>
          <w:color w:val="2E74B5"/>
          <w:sz w:val="24"/>
          <w:szCs w:val="24"/>
          <w:lang w:val="x-none" w:eastAsia="x-none"/>
        </w:rPr>
        <w:t xml:space="preserve"> </w:t>
      </w:r>
      <w:r w:rsidRPr="002549D4">
        <w:rPr>
          <w:rFonts w:ascii="Cambria" w:eastAsia="Calibri" w:hAnsi="Cambria" w:cs="Calibri"/>
          <w:b/>
          <w:bCs/>
          <w:sz w:val="24"/>
          <w:szCs w:val="24"/>
          <w:u w:val="single"/>
        </w:rPr>
        <w:t>Közvetlen lakókörnyezetünk földrajza</w:t>
      </w:r>
    </w:p>
    <w:p w14:paraId="660D3EDF" w14:textId="08514B98" w:rsidR="00273B38" w:rsidRPr="00DD3F2B" w:rsidRDefault="00273B38" w:rsidP="00273B38">
      <w:pPr>
        <w:spacing w:after="120" w:line="276" w:lineRule="auto"/>
        <w:jc w:val="both"/>
        <w:outlineLvl w:val="2"/>
        <w:rPr>
          <w:rFonts w:ascii="Cambria" w:eastAsia="Calibri" w:hAnsi="Cambria" w:cs="Cambria"/>
          <w:b/>
          <w:lang w:eastAsia="x-none"/>
        </w:rPr>
      </w:pPr>
      <w:proofErr w:type="gramStart"/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óraszám</w:t>
      </w:r>
      <w:proofErr w:type="gramEnd"/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 xml:space="preserve">: </w:t>
      </w:r>
      <w:r w:rsidRPr="002549D4">
        <w:rPr>
          <w:rFonts w:ascii="Cambria" w:eastAsia="Calibri" w:hAnsi="Cambria" w:cs="Cambria"/>
          <w:b/>
          <w:sz w:val="28"/>
          <w:szCs w:val="28"/>
          <w:lang w:eastAsia="x-none"/>
        </w:rPr>
        <w:t>5 óra</w:t>
      </w:r>
      <w:r w:rsidR="00DD3F2B">
        <w:rPr>
          <w:rFonts w:ascii="Cambria" w:eastAsia="Calibri" w:hAnsi="Cambria" w:cs="Cambria"/>
          <w:b/>
          <w:sz w:val="28"/>
          <w:szCs w:val="28"/>
          <w:lang w:eastAsia="x-none"/>
        </w:rPr>
        <w:t xml:space="preserve"> </w:t>
      </w:r>
      <w:r w:rsidR="00DD3F2B">
        <w:rPr>
          <w:rFonts w:ascii="Cambria" w:eastAsia="Calibri" w:hAnsi="Cambria" w:cs="Cambria"/>
          <w:b/>
          <w:lang w:eastAsia="x-none"/>
        </w:rPr>
        <w:t>( 8. évfolyamon 5 óra)</w:t>
      </w:r>
    </w:p>
    <w:p w14:paraId="2C56A2BD" w14:textId="77777777" w:rsidR="003E0D95" w:rsidRPr="00B7221F" w:rsidRDefault="003E0D95" w:rsidP="003E0D95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Tanulási eredmények</w:t>
      </w:r>
    </w:p>
    <w:p w14:paraId="12ADEE13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hozzájárul ahhoz, hogy a tanuló a nevelési-oktatási szakasz végére:</w:t>
      </w:r>
    </w:p>
    <w:p w14:paraId="35931855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bemutatja és értékeli lakókörnyezetének földrajzi jellemzőit, ismeri annak természeti és társadalmi erőforrásait;</w:t>
      </w:r>
    </w:p>
    <w:p w14:paraId="67194F04" w14:textId="0E402434" w:rsidR="003E0D95" w:rsidRPr="00B7221F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szűkebb és tágabb környezetében földrajzi eredetű problémákat azonosít, magyarázza kialakulásuk okait.</w:t>
      </w:r>
    </w:p>
    <w:p w14:paraId="50F939FF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eredményeként a tanuló:</w:t>
      </w:r>
    </w:p>
    <w:p w14:paraId="0432DAE9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elkötelezett szűkebb és tágabb környezete természeti és társadalmi-gazdasági értékeinek megismerése és megőrzése iránt; </w:t>
      </w:r>
    </w:p>
    <w:p w14:paraId="2E04C602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összehasonlít, illetve komplex módon, problémaközpontú megközelítéssel vizsgál pl. hazai nagytájakat, tájakat, régiókat, településeket; </w:t>
      </w:r>
    </w:p>
    <w:p w14:paraId="082CF865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javaslatot fogalmaz meg lakókörnyezete jövőbeli, környezeti szempontokat szem előtt tartó, fenntartható fejlesztésére;</w:t>
      </w:r>
    </w:p>
    <w:p w14:paraId="404200F9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érveket fogalmaz meg a tudatos fogyasztói magatartás, a környezettudatos döntések fontossága mellett.</w:t>
      </w:r>
    </w:p>
    <w:p w14:paraId="2531E4A1" w14:textId="77777777" w:rsidR="00273B38" w:rsidRPr="00B7221F" w:rsidRDefault="00273B38" w:rsidP="003E0D95">
      <w:pPr>
        <w:spacing w:before="120"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 xml:space="preserve">Fejlesztési feladatok és ismeretek </w:t>
      </w:r>
    </w:p>
    <w:p w14:paraId="15F40E6E" w14:textId="66C95E62" w:rsidR="00273B38" w:rsidRPr="00B7221F" w:rsidRDefault="00273B38" w:rsidP="00F566A6">
      <w:pPr>
        <w:pStyle w:val="Listaszerbekezds"/>
      </w:pPr>
      <w:r w:rsidRPr="00B7221F">
        <w:t xml:space="preserve">A tanuló szűkebb lakókörnyezetének társadalmi és gazdasági </w:t>
      </w:r>
      <w:proofErr w:type="gramStart"/>
      <w:r w:rsidRPr="00B7221F">
        <w:t>problémáinak</w:t>
      </w:r>
      <w:proofErr w:type="gramEnd"/>
      <w:r w:rsidRPr="00B7221F">
        <w:t xml:space="preserve"> felismerésével és ezekre vonatkozó megoldási javaslatok elkészítésével a döntési képesség, valamint a szociális és vállalkozói kompetenciák fejlesztése</w:t>
      </w:r>
      <w:r w:rsidR="00DD3F2B">
        <w:t>.</w:t>
      </w:r>
    </w:p>
    <w:p w14:paraId="4EDA479C" w14:textId="1E1EA6D0" w:rsidR="00273B38" w:rsidRPr="00B7221F" w:rsidRDefault="00273B38" w:rsidP="00F566A6">
      <w:pPr>
        <w:pStyle w:val="Listaszerbekezds"/>
      </w:pPr>
      <w:r w:rsidRPr="00B7221F">
        <w:t xml:space="preserve">Az adott terület </w:t>
      </w:r>
      <w:proofErr w:type="gramStart"/>
      <w:r w:rsidRPr="00B7221F">
        <w:t>komplex</w:t>
      </w:r>
      <w:proofErr w:type="gramEnd"/>
      <w:r w:rsidRPr="00B7221F">
        <w:t xml:space="preserve"> földrajzi elemzése során a rendszerben és összefüggésekben való gondolkodás fejlesztése</w:t>
      </w:r>
      <w:r w:rsidR="00DD3F2B">
        <w:t>.</w:t>
      </w:r>
    </w:p>
    <w:p w14:paraId="26FA079C" w14:textId="11438877" w:rsidR="00273B38" w:rsidRPr="00B7221F" w:rsidRDefault="00273B38" w:rsidP="00F566A6">
      <w:pPr>
        <w:pStyle w:val="Listaszerbekezds"/>
      </w:pPr>
      <w:r w:rsidRPr="00B7221F">
        <w:t>A lakóhely jelenét, illetve annak jövőbeli fejlődését segítő és nehezítő természet- és társadalomföldrajzi folyamatok felismerése, valamint feldolgozása eredmény</w:t>
      </w:r>
      <w:r w:rsidR="00C121BB">
        <w:t>e</w:t>
      </w:r>
      <w:r w:rsidRPr="00B7221F">
        <w:t>ként a fenntartható fejlődés és környezettudatosság fejlesztése</w:t>
      </w:r>
      <w:r w:rsidR="00DD3F2B">
        <w:t>.</w:t>
      </w:r>
    </w:p>
    <w:p w14:paraId="6102C0A4" w14:textId="3375407C" w:rsidR="00273B38" w:rsidRPr="00B7221F" w:rsidRDefault="00273B38" w:rsidP="00F566A6">
      <w:pPr>
        <w:pStyle w:val="Listaszerbekezds"/>
      </w:pPr>
      <w:r w:rsidRPr="00B7221F">
        <w:t xml:space="preserve">A lakókörnyezet környezeti </w:t>
      </w:r>
      <w:proofErr w:type="gramStart"/>
      <w:r w:rsidRPr="00B7221F">
        <w:t>problémáinak</w:t>
      </w:r>
      <w:proofErr w:type="gramEnd"/>
      <w:r w:rsidRPr="00B7221F">
        <w:t xml:space="preserve"> bemutatása</w:t>
      </w:r>
      <w:r w:rsidR="00DD3F2B">
        <w:t>.</w:t>
      </w:r>
    </w:p>
    <w:p w14:paraId="41A52CAB" w14:textId="4A573FA6" w:rsidR="00273B38" w:rsidRPr="00B7221F" w:rsidRDefault="00273B38" w:rsidP="00F566A6">
      <w:pPr>
        <w:pStyle w:val="Listaszerbekezds"/>
      </w:pPr>
      <w:r w:rsidRPr="00B7221F">
        <w:t>Véleményalkotás a lakóhely jelenét, illetve annak jövőbeli fejlődését segítő és nehezítő természet- és társadalomföldrajzi folyamatokról</w:t>
      </w:r>
      <w:r w:rsidR="00DD3F2B">
        <w:t>.</w:t>
      </w:r>
    </w:p>
    <w:p w14:paraId="78AF74D5" w14:textId="77777777" w:rsidR="00273B38" w:rsidRPr="00B7221F" w:rsidRDefault="00273B38" w:rsidP="00F566A6">
      <w:pPr>
        <w:pStyle w:val="Listaszerbekezds"/>
      </w:pPr>
      <w:r w:rsidRPr="00B7221F">
        <w:t xml:space="preserve">Nyitottság a lakóhellyel és annak környezetével kapcsolatos </w:t>
      </w:r>
      <w:proofErr w:type="gramStart"/>
      <w:r w:rsidRPr="00B7221F">
        <w:t>információk</w:t>
      </w:r>
      <w:proofErr w:type="gramEnd"/>
      <w:r w:rsidRPr="00B7221F">
        <w:t xml:space="preserve"> megismerése iránt, információk gyűjtése írott és elektronikus forrásokból, azok értelmezése és rendszerezése</w:t>
      </w:r>
    </w:p>
    <w:p w14:paraId="7E2211FA" w14:textId="3D9EB8E1" w:rsidR="00273B38" w:rsidRPr="00B7221F" w:rsidRDefault="00273B38" w:rsidP="00F566A6">
      <w:pPr>
        <w:pStyle w:val="Listaszerbekezds"/>
      </w:pPr>
      <w:r w:rsidRPr="00B7221F">
        <w:t>A földrajzi tudás alkalmazása a mindennapi életben a következmények tudatában meghozott környezettudatos döntésekben</w:t>
      </w:r>
      <w:r w:rsidR="00DD3F2B">
        <w:t>.</w:t>
      </w:r>
    </w:p>
    <w:p w14:paraId="7C1894BC" w14:textId="7F30B307" w:rsidR="00273B38" w:rsidRPr="00B7221F" w:rsidRDefault="00273B38" w:rsidP="00F566A6">
      <w:pPr>
        <w:pStyle w:val="Listaszerbekezds"/>
      </w:pPr>
      <w:r w:rsidRPr="00B7221F">
        <w:t xml:space="preserve">A szűkebb lakókörnyezet (település és környezete) földrajzi helyzetének, </w:t>
      </w:r>
      <w:r w:rsidR="00AF6AE3" w:rsidRPr="00B7221F">
        <w:t>természeti</w:t>
      </w:r>
      <w:r w:rsidRPr="00B7221F">
        <w:t xml:space="preserve"> és kulturális értékeinek bemutatása</w:t>
      </w:r>
      <w:r w:rsidR="00DD3F2B">
        <w:t>.</w:t>
      </w:r>
    </w:p>
    <w:p w14:paraId="560EE64F" w14:textId="4A0F68A1" w:rsidR="00273B38" w:rsidRPr="00B7221F" w:rsidRDefault="00273B38" w:rsidP="00F566A6">
      <w:pPr>
        <w:pStyle w:val="Listaszerbekezds"/>
      </w:pPr>
      <w:r w:rsidRPr="00B7221F">
        <w:t>A lakókörnyezet földrajzi jellemzőiből fakadó előnyeinek és hátrányainak mérlegelése, a lakókörnyezet környezettudatos és fenntartható fejlesztése</w:t>
      </w:r>
      <w:r w:rsidR="00DD3F2B">
        <w:t>.</w:t>
      </w:r>
    </w:p>
    <w:p w14:paraId="14A641D7" w14:textId="76A8CBF9" w:rsidR="00273B38" w:rsidRPr="00DD3F2B" w:rsidRDefault="00273B38" w:rsidP="00273B38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Fogalmak</w:t>
      </w:r>
      <w:r w:rsidR="00DD3F2B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:</w:t>
      </w:r>
    </w:p>
    <w:p w14:paraId="4938801D" w14:textId="77777777" w:rsidR="00060252" w:rsidRDefault="00273B38" w:rsidP="00273B38">
      <w:pPr>
        <w:spacing w:after="120" w:line="288" w:lineRule="auto"/>
        <w:jc w:val="both"/>
        <w:rPr>
          <w:rFonts w:ascii="Calibri" w:eastAsia="Calibri" w:hAnsi="Calibri" w:cs="Calibri"/>
        </w:rPr>
      </w:pPr>
      <w:proofErr w:type="gramStart"/>
      <w:r w:rsidRPr="00B7221F">
        <w:rPr>
          <w:rFonts w:ascii="Calibri" w:eastAsia="Calibri" w:hAnsi="Calibri" w:cs="Calibri"/>
        </w:rPr>
        <w:t>kulturális</w:t>
      </w:r>
      <w:proofErr w:type="gramEnd"/>
      <w:r w:rsidRPr="00B7221F">
        <w:rPr>
          <w:rFonts w:ascii="Calibri" w:eastAsia="Calibri" w:hAnsi="Calibri" w:cs="Calibri"/>
        </w:rPr>
        <w:t xml:space="preserve"> érték, természeti érték</w:t>
      </w:r>
    </w:p>
    <w:p w14:paraId="1797BC6B" w14:textId="3E498108" w:rsidR="00060252" w:rsidRPr="00B30407" w:rsidRDefault="00060252" w:rsidP="00060252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30407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tevékenységek</w:t>
      </w:r>
    </w:p>
    <w:p w14:paraId="33240D38" w14:textId="4D031F8C" w:rsidR="00060252" w:rsidRPr="00480E7B" w:rsidRDefault="00FC4A1D" w:rsidP="00F566A6">
      <w:pPr>
        <w:pStyle w:val="Listaszerbekezds"/>
      </w:pPr>
      <w:r>
        <w:t>A Föld háromdimenziós megjelenítését lehetővé tevő</w:t>
      </w:r>
      <w:r w:rsidR="009F0EB1">
        <w:t xml:space="preserve"> </w:t>
      </w:r>
      <w:r w:rsidR="00060252" w:rsidRPr="00480E7B">
        <w:t xml:space="preserve">program segítségével a közvetlen környezet </w:t>
      </w:r>
      <w:proofErr w:type="gramStart"/>
      <w:r w:rsidR="00EC147F" w:rsidRPr="00480E7B">
        <w:t>virtuális</w:t>
      </w:r>
      <w:proofErr w:type="gramEnd"/>
      <w:r w:rsidR="00EC147F" w:rsidRPr="00480E7B">
        <w:t xml:space="preserve"> </w:t>
      </w:r>
      <w:r w:rsidR="00060252" w:rsidRPr="00480E7B">
        <w:t>felfedezése</w:t>
      </w:r>
      <w:r w:rsidR="009F0EB1">
        <w:t>.</w:t>
      </w:r>
    </w:p>
    <w:p w14:paraId="091BE79A" w14:textId="5B40D753" w:rsidR="00060252" w:rsidRPr="00480E7B" w:rsidRDefault="00060252" w:rsidP="00F566A6">
      <w:pPr>
        <w:pStyle w:val="Listaszerbekezds"/>
      </w:pPr>
      <w:proofErr w:type="gramStart"/>
      <w:r w:rsidRPr="00480E7B">
        <w:t>Szituációs</w:t>
      </w:r>
      <w:proofErr w:type="gramEnd"/>
      <w:r w:rsidRPr="00480E7B">
        <w:t xml:space="preserve"> játék </w:t>
      </w:r>
      <w:r w:rsidR="00C121BB">
        <w:t>–</w:t>
      </w:r>
      <w:r w:rsidRPr="00480E7B">
        <w:t xml:space="preserve"> önkormányzati ülés</w:t>
      </w:r>
      <w:r w:rsidR="00637453">
        <w:t>,</w:t>
      </w:r>
      <w:r w:rsidR="004206DA" w:rsidRPr="00480E7B">
        <w:t xml:space="preserve"> melynek témája</w:t>
      </w:r>
      <w:r w:rsidRPr="00480E7B">
        <w:t xml:space="preserve"> a lakókörnyezet környezettudatos és fenntartható fejlesztése</w:t>
      </w:r>
      <w:r w:rsidR="009F0EB1">
        <w:t>.</w:t>
      </w:r>
    </w:p>
    <w:p w14:paraId="0E90B2A6" w14:textId="476759E6" w:rsidR="00060252" w:rsidRPr="00480E7B" w:rsidRDefault="004206DA" w:rsidP="00F566A6">
      <w:pPr>
        <w:pStyle w:val="Listaszerbekezds"/>
      </w:pPr>
      <w:r w:rsidRPr="00480E7B">
        <w:lastRenderedPageBreak/>
        <w:t>Irányított beszélgetés a</w:t>
      </w:r>
      <w:r w:rsidR="00060252" w:rsidRPr="00480E7B">
        <w:t xml:space="preserve"> helyi írott és elektronikus médi</w:t>
      </w:r>
      <w:r w:rsidRPr="00480E7B">
        <w:t>á</w:t>
      </w:r>
      <w:r w:rsidR="00060252" w:rsidRPr="00480E7B">
        <w:t xml:space="preserve">ból gyűjtött </w:t>
      </w:r>
      <w:r w:rsidRPr="00480E7B">
        <w:t xml:space="preserve">földrajzi tartalmú </w:t>
      </w:r>
      <w:proofErr w:type="gramStart"/>
      <w:r w:rsidR="00060252" w:rsidRPr="00480E7B">
        <w:t>információk</w:t>
      </w:r>
      <w:r w:rsidRPr="00480E7B">
        <w:t>ró</w:t>
      </w:r>
      <w:r w:rsidR="00DD24CF">
        <w:t>l</w:t>
      </w:r>
      <w:proofErr w:type="gramEnd"/>
      <w:r w:rsidR="009F0EB1">
        <w:t>.</w:t>
      </w:r>
    </w:p>
    <w:p w14:paraId="60224A84" w14:textId="05EC724A" w:rsidR="00480E7B" w:rsidRDefault="00060252" w:rsidP="00F566A6">
      <w:pPr>
        <w:pStyle w:val="Listaszerbekezds"/>
      </w:pPr>
      <w:r w:rsidRPr="00480E7B">
        <w:t>Helyzetgyakorlat</w:t>
      </w:r>
      <w:r w:rsidR="00480E7B" w:rsidRPr="00480E7B">
        <w:t xml:space="preserve">: </w:t>
      </w:r>
      <w:r w:rsidRPr="00480E7B">
        <w:t>idegenvezetés a településen</w:t>
      </w:r>
      <w:r w:rsidR="009F0EB1">
        <w:t>.</w:t>
      </w:r>
    </w:p>
    <w:p w14:paraId="1E919D58" w14:textId="6A6A5DB5" w:rsidR="00DD24CF" w:rsidRPr="00480E7B" w:rsidRDefault="00041C37" w:rsidP="00F566A6">
      <w:pPr>
        <w:pStyle w:val="Listaszerbekezds"/>
      </w:pPr>
      <w:r>
        <w:t>Ötletbörze</w:t>
      </w:r>
      <w:r w:rsidRPr="00480E7B">
        <w:t xml:space="preserve"> </w:t>
      </w:r>
      <w:r w:rsidR="00DD24CF" w:rsidRPr="00480E7B">
        <w:t xml:space="preserve">a szűkebb lakókörnyezet társadalmi és gazdasági </w:t>
      </w:r>
      <w:proofErr w:type="gramStart"/>
      <w:r w:rsidR="00DD24CF" w:rsidRPr="00480E7B">
        <w:t>problémáinak</w:t>
      </w:r>
      <w:proofErr w:type="gramEnd"/>
      <w:r w:rsidR="00DD24CF" w:rsidRPr="00480E7B">
        <w:t xml:space="preserve"> feltárásár</w:t>
      </w:r>
      <w:r w:rsidR="00480E7B" w:rsidRPr="00480E7B">
        <w:t>a</w:t>
      </w:r>
      <w:r w:rsidR="00C121BB">
        <w:t>,</w:t>
      </w:r>
      <w:r w:rsidR="00DD24CF" w:rsidRPr="00480E7B">
        <w:t xml:space="preserve"> és </w:t>
      </w:r>
      <w:r w:rsidR="00480E7B" w:rsidRPr="00480E7B">
        <w:t xml:space="preserve">az </w:t>
      </w:r>
      <w:r w:rsidR="00DD24CF" w:rsidRPr="00480E7B">
        <w:t>ezekre vonatkozó megoldási javaslatok</w:t>
      </w:r>
      <w:r w:rsidR="00480E7B" w:rsidRPr="00480E7B">
        <w:t xml:space="preserve"> megfogalmazása</w:t>
      </w:r>
      <w:r w:rsidR="009F0EB1">
        <w:t>.</w:t>
      </w:r>
    </w:p>
    <w:p w14:paraId="534E0851" w14:textId="4D8BE984" w:rsidR="00DD24CF" w:rsidRPr="00480E7B" w:rsidRDefault="00480E7B" w:rsidP="00F566A6">
      <w:pPr>
        <w:pStyle w:val="Listaszerbekezds"/>
      </w:pPr>
      <w:r>
        <w:t xml:space="preserve">Projektfeladat: </w:t>
      </w:r>
      <w:r w:rsidR="00DD24CF" w:rsidRPr="00480E7B">
        <w:t>poszter</w:t>
      </w:r>
      <w:r>
        <w:t xml:space="preserve">, </w:t>
      </w:r>
      <w:r w:rsidR="00D9214A">
        <w:t>prezentáció</w:t>
      </w:r>
      <w:r w:rsidR="00DD24CF" w:rsidRPr="00480E7B">
        <w:t xml:space="preserve"> </w:t>
      </w:r>
      <w:r>
        <w:t>vagy rövid vide</w:t>
      </w:r>
      <w:r w:rsidR="00C121BB">
        <w:t>o</w:t>
      </w:r>
      <w:r>
        <w:t xml:space="preserve">film </w:t>
      </w:r>
      <w:r w:rsidR="00DD24CF" w:rsidRPr="00480E7B">
        <w:t>készítése a szűkebb lakóhely természeti és kulturális értékeiről</w:t>
      </w:r>
      <w:r w:rsidR="009F0EB1">
        <w:t>.</w:t>
      </w:r>
    </w:p>
    <w:p w14:paraId="73A1F2F9" w14:textId="285A7C94" w:rsidR="00DD24CF" w:rsidRPr="00480E7B" w:rsidRDefault="00480E7B" w:rsidP="00F566A6">
      <w:pPr>
        <w:pStyle w:val="Listaszerbekezds"/>
      </w:pPr>
      <w:r>
        <w:t xml:space="preserve">Projektfeladat: </w:t>
      </w:r>
      <w:r w:rsidR="00DD24CF" w:rsidRPr="00480E7B">
        <w:t>tanösvény és térkép tervezése a szűkebb lakóterület természeti és kulturális értékeihez kapcsolódóan</w:t>
      </w:r>
      <w:r w:rsidR="009F0EB1">
        <w:t>.</w:t>
      </w:r>
    </w:p>
    <w:p w14:paraId="26F33BB6" w14:textId="0377B4BB" w:rsidR="00480E7B" w:rsidRPr="00765824" w:rsidRDefault="00480E7B" w:rsidP="00F566A6">
      <w:pPr>
        <w:pStyle w:val="Listaszerbekezds"/>
      </w:pPr>
      <w:r>
        <w:t>Projektfeladat: h</w:t>
      </w:r>
      <w:r w:rsidRPr="00765824">
        <w:t xml:space="preserve">elyismereti vetélkedő </w:t>
      </w:r>
      <w:r>
        <w:t>szervezése</w:t>
      </w:r>
      <w:r w:rsidRPr="00765824">
        <w:t xml:space="preserve"> a közvetlen környezet természeti és kulturális értékeinek </w:t>
      </w:r>
      <w:r>
        <w:t>megismerésére</w:t>
      </w:r>
      <w:r w:rsidR="009F0EB1">
        <w:t>.</w:t>
      </w:r>
    </w:p>
    <w:p w14:paraId="5C467554" w14:textId="77777777" w:rsidR="00273B38" w:rsidRPr="009F0EB1" w:rsidRDefault="00273B38" w:rsidP="00273B38">
      <w:pPr>
        <w:spacing w:before="480" w:after="0" w:line="288" w:lineRule="auto"/>
        <w:ind w:left="720" w:hanging="720"/>
        <w:jc w:val="both"/>
        <w:rPr>
          <w:rFonts w:ascii="Cambria" w:eastAsia="Calibri" w:hAnsi="Cambria" w:cs="Calibri"/>
          <w:sz w:val="24"/>
          <w:szCs w:val="24"/>
          <w:u w:val="single"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 w:val="24"/>
          <w:szCs w:val="24"/>
          <w:lang w:val="x-none" w:eastAsia="x-none"/>
        </w:rPr>
        <w:t>Témakör:</w:t>
      </w:r>
      <w:r w:rsidRPr="00B7221F">
        <w:rPr>
          <w:rFonts w:ascii="Cambria" w:eastAsia="Calibri" w:hAnsi="Cambria" w:cs="Cambria"/>
          <w:b/>
          <w:bCs/>
          <w:color w:val="2E74B5"/>
          <w:sz w:val="24"/>
          <w:szCs w:val="24"/>
          <w:lang w:val="x-none" w:eastAsia="x-none"/>
        </w:rPr>
        <w:t xml:space="preserve"> </w:t>
      </w:r>
      <w:r w:rsidRPr="009F0EB1">
        <w:rPr>
          <w:rFonts w:ascii="Cambria" w:eastAsia="Calibri" w:hAnsi="Cambria" w:cs="Calibri"/>
          <w:b/>
          <w:bCs/>
          <w:sz w:val="24"/>
          <w:szCs w:val="24"/>
          <w:u w:val="single"/>
        </w:rPr>
        <w:t>Magyarország földrajza</w:t>
      </w:r>
    </w:p>
    <w:p w14:paraId="16100AE8" w14:textId="765C798B" w:rsidR="00273B38" w:rsidRPr="009F0EB1" w:rsidRDefault="00273B38" w:rsidP="00273B38">
      <w:pPr>
        <w:spacing w:after="120" w:line="288" w:lineRule="auto"/>
        <w:jc w:val="both"/>
        <w:outlineLvl w:val="2"/>
        <w:rPr>
          <w:rFonts w:ascii="Cambria" w:eastAsia="Calibri" w:hAnsi="Cambria" w:cs="Cambria"/>
          <w:b/>
          <w:color w:val="2E74B5"/>
          <w:lang w:eastAsia="x-none"/>
        </w:rPr>
      </w:pPr>
      <w:proofErr w:type="gramStart"/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óraszám</w:t>
      </w:r>
      <w:proofErr w:type="gramEnd"/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 xml:space="preserve">: </w:t>
      </w:r>
      <w:r w:rsidRPr="009F0EB1">
        <w:rPr>
          <w:rFonts w:ascii="Cambria" w:eastAsia="Calibri" w:hAnsi="Cambria" w:cs="Calibri"/>
          <w:b/>
          <w:smallCaps/>
          <w:sz w:val="28"/>
          <w:szCs w:val="28"/>
          <w:lang w:eastAsia="x-none"/>
        </w:rPr>
        <w:t>2</w:t>
      </w:r>
      <w:r w:rsidRPr="009F0EB1">
        <w:rPr>
          <w:rFonts w:ascii="Cambria" w:eastAsia="Calibri" w:hAnsi="Cambria" w:cs="Cambria"/>
          <w:b/>
          <w:sz w:val="28"/>
          <w:szCs w:val="28"/>
          <w:lang w:eastAsia="x-none"/>
        </w:rPr>
        <w:t>5 óra</w:t>
      </w:r>
      <w:r w:rsidR="009F0EB1">
        <w:rPr>
          <w:rFonts w:ascii="Cambria" w:eastAsia="Calibri" w:hAnsi="Cambria" w:cs="Cambria"/>
          <w:b/>
          <w:lang w:eastAsia="x-none"/>
        </w:rPr>
        <w:t xml:space="preserve"> ( </w:t>
      </w:r>
      <w:r w:rsidR="008165C9">
        <w:rPr>
          <w:rFonts w:ascii="Cambria" w:eastAsia="Calibri" w:hAnsi="Cambria" w:cs="Cambria"/>
          <w:b/>
          <w:lang w:eastAsia="x-none"/>
        </w:rPr>
        <w:t xml:space="preserve">  </w:t>
      </w:r>
      <w:r w:rsidR="009F0EB1">
        <w:rPr>
          <w:rFonts w:ascii="Cambria" w:eastAsia="Calibri" w:hAnsi="Cambria" w:cs="Cambria"/>
          <w:b/>
          <w:lang w:eastAsia="x-none"/>
        </w:rPr>
        <w:t xml:space="preserve">a </w:t>
      </w:r>
      <w:r w:rsidR="008165C9">
        <w:rPr>
          <w:rFonts w:ascii="Cambria" w:eastAsia="Calibri" w:hAnsi="Cambria" w:cs="Cambria"/>
          <w:b/>
          <w:lang w:eastAsia="x-none"/>
        </w:rPr>
        <w:t xml:space="preserve"> </w:t>
      </w:r>
      <w:r w:rsidR="009F0EB1">
        <w:rPr>
          <w:rFonts w:ascii="Cambria" w:eastAsia="Calibri" w:hAnsi="Cambria" w:cs="Cambria"/>
          <w:b/>
          <w:lang w:eastAsia="x-none"/>
        </w:rPr>
        <w:t>8. évfolyamon)</w:t>
      </w:r>
    </w:p>
    <w:p w14:paraId="0080778E" w14:textId="77777777" w:rsidR="003E0D95" w:rsidRPr="00B7221F" w:rsidRDefault="003E0D95" w:rsidP="003E0D95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Tanulási eredmények</w:t>
      </w:r>
    </w:p>
    <w:p w14:paraId="5B7731B7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hozzájárul ahhoz, hogy a tanuló a nevelési-oktatási szakasz végére:</w:t>
      </w:r>
    </w:p>
    <w:p w14:paraId="06BB1CFD" w14:textId="6B9DE81D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rendszerezi, csoportosítja és értékeli Magyarország és a Kárpát-medence </w:t>
      </w:r>
      <w:r w:rsidR="00F3127B">
        <w:rPr>
          <w:bdr w:val="none" w:sz="0" w:space="0" w:color="auto" w:frame="1"/>
          <w:lang w:val="hu-HU"/>
        </w:rPr>
        <w:t xml:space="preserve">térségének </w:t>
      </w:r>
      <w:r w:rsidRPr="00B7221F">
        <w:rPr>
          <w:bdr w:val="none" w:sz="0" w:space="0" w:color="auto" w:frame="1"/>
          <w:lang w:val="hu-HU"/>
        </w:rPr>
        <w:t>természeti és társadalmi-gazdasági erőforrásait, illetve bemutatja a természeti és társadalmi adottságok szerepének, jelentőségének időbeli változásait, a területi fejlettség különbségeit;</w:t>
      </w:r>
    </w:p>
    <w:p w14:paraId="5353DD3E" w14:textId="4DB9A65F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összehasonlít, illetve komplex módon, problémaközpontú megközelítéssel vizsgál pl. hazai nagytájakat, tájakat, régiókat, településeket; </w:t>
      </w:r>
    </w:p>
    <w:p w14:paraId="535B6A5D" w14:textId="77777777" w:rsidR="003E0D95" w:rsidRPr="00B7221F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ismeri a környezet- és a természetvédelem alapvető feladatait és lehetőségeit a földrajzi, környezeti eredetű problémák mérséklésében, megoldásában.</w:t>
      </w:r>
    </w:p>
    <w:p w14:paraId="750C5FA1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eredményeként a tanuló:</w:t>
      </w:r>
    </w:p>
    <w:p w14:paraId="76BD8844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népesség- és településföldrajzi információk alapján jellemzőket fogalmaz meg, következtetéseket von le;</w:t>
      </w:r>
    </w:p>
    <w:p w14:paraId="7FFA3BCE" w14:textId="6B2A4F7C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következtet Magyarország és a Kárpát-medence </w:t>
      </w:r>
      <w:r w:rsidR="00F3127B">
        <w:rPr>
          <w:bdr w:val="none" w:sz="0" w:space="0" w:color="auto" w:frame="1"/>
          <w:lang w:val="hu-HU"/>
        </w:rPr>
        <w:t>térségében</w:t>
      </w:r>
      <w:r w:rsidR="00F3127B" w:rsidRPr="00B7221F">
        <w:rPr>
          <w:bdr w:val="none" w:sz="0" w:space="0" w:color="auto" w:frame="1"/>
          <w:lang w:val="hu-HU"/>
        </w:rPr>
        <w:t xml:space="preserve"> </w:t>
      </w:r>
      <w:r w:rsidRPr="00B7221F">
        <w:rPr>
          <w:bdr w:val="none" w:sz="0" w:space="0" w:color="auto" w:frame="1"/>
          <w:lang w:val="hu-HU"/>
        </w:rPr>
        <w:t>előforduló természeti és környezeti veszélyek kialakulásának okaira, várható következményeire</w:t>
      </w:r>
      <w:r w:rsidR="00F3127B">
        <w:rPr>
          <w:bdr w:val="none" w:sz="0" w:space="0" w:color="auto" w:frame="1"/>
          <w:lang w:val="hu-HU"/>
        </w:rPr>
        <w:t>, térbeli jellemzőire</w:t>
      </w:r>
      <w:r w:rsidRPr="00B7221F">
        <w:rPr>
          <w:bdr w:val="none" w:sz="0" w:space="0" w:color="auto" w:frame="1"/>
          <w:lang w:val="hu-HU"/>
        </w:rPr>
        <w:t>;</w:t>
      </w:r>
    </w:p>
    <w:p w14:paraId="3DD5559B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elkötelezett szűkebb és tágabb környezete természeti és társadalmi-gazdasági értékeinek megismerése és megőrzése iránt; </w:t>
      </w:r>
    </w:p>
    <w:p w14:paraId="3C41FA3E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híradásokban közölt regionális földrajzi információkra reflektál; </w:t>
      </w:r>
    </w:p>
    <w:p w14:paraId="4A29FBAF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reális alapokon nyugvó magyarság- és Európa-tudattal rendelkezik.</w:t>
      </w:r>
    </w:p>
    <w:p w14:paraId="007F35A2" w14:textId="0185BB79" w:rsidR="00273B38" w:rsidRPr="00B7221F" w:rsidRDefault="00273B38" w:rsidP="003E0D95">
      <w:pPr>
        <w:spacing w:before="120"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 xml:space="preserve">Fejlesztési feladatok és ismeretek </w:t>
      </w:r>
    </w:p>
    <w:p w14:paraId="2B39490A" w14:textId="26B54105" w:rsidR="00FA7385" w:rsidRDefault="00273B38" w:rsidP="00F566A6">
      <w:pPr>
        <w:pStyle w:val="Listaszerbekezds"/>
      </w:pPr>
      <w:r w:rsidRPr="00B7221F">
        <w:t>Hazánk és a Kárpát-medence tájainak és régióinak feldolgozása során a térszemlélet, valamint a hagyományos és digitális térképhasználat fejlesztése</w:t>
      </w:r>
      <w:r w:rsidR="008165C9">
        <w:t>.</w:t>
      </w:r>
    </w:p>
    <w:p w14:paraId="4FB3DF85" w14:textId="48CD5390" w:rsidR="00273B38" w:rsidRPr="00B7221F" w:rsidRDefault="00273B38" w:rsidP="00F566A6">
      <w:pPr>
        <w:pStyle w:val="Listaszerbekezds"/>
      </w:pPr>
      <w:r w:rsidRPr="00B7221F">
        <w:t xml:space="preserve">Egy-egy kis- és középtáj vagy település </w:t>
      </w:r>
      <w:proofErr w:type="gramStart"/>
      <w:r w:rsidRPr="00B7221F">
        <w:t>komplex</w:t>
      </w:r>
      <w:proofErr w:type="gramEnd"/>
      <w:r w:rsidRPr="00B7221F">
        <w:t xml:space="preserve"> módon, több szempontú megközelítéssel történő vizsgálata során a problémamegoldó, valamint a rendszerben és összefüggésekben történő gondolkodás fejlesztése</w:t>
      </w:r>
      <w:r w:rsidR="008165C9">
        <w:t>.</w:t>
      </w:r>
    </w:p>
    <w:p w14:paraId="4292E352" w14:textId="18423538" w:rsidR="00273B38" w:rsidRPr="00B7221F" w:rsidRDefault="008939AA" w:rsidP="00F566A6">
      <w:pPr>
        <w:pStyle w:val="Listaszerbekezds"/>
      </w:pPr>
      <w:r>
        <w:t xml:space="preserve">A </w:t>
      </w:r>
      <w:r w:rsidR="00273B38" w:rsidRPr="00B7221F">
        <w:t xml:space="preserve">Magyarországgal kapcsolatos földrajzi ismeretek feldolgozása során az önálló és hiteles </w:t>
      </w:r>
      <w:proofErr w:type="gramStart"/>
      <w:r w:rsidR="00273B38" w:rsidRPr="00B7221F">
        <w:t>információ</w:t>
      </w:r>
      <w:r w:rsidR="008165C9">
        <w:t xml:space="preserve"> </w:t>
      </w:r>
      <w:r w:rsidR="00273B38" w:rsidRPr="00B7221F">
        <w:t>szerzés</w:t>
      </w:r>
      <w:proofErr w:type="gramEnd"/>
      <w:r w:rsidR="00273B38" w:rsidRPr="00B7221F">
        <w:t>, valamint a felelős véleményalkotás fejlesztése</w:t>
      </w:r>
      <w:r w:rsidR="008165C9">
        <w:t>.</w:t>
      </w:r>
    </w:p>
    <w:p w14:paraId="18279576" w14:textId="4A49819F" w:rsidR="00273B38" w:rsidRPr="00B7221F" w:rsidRDefault="00273B38" w:rsidP="00F566A6">
      <w:pPr>
        <w:pStyle w:val="Listaszerbekezds"/>
      </w:pPr>
      <w:r w:rsidRPr="00B7221F">
        <w:t>Magyarország természeti és társadalmi</w:t>
      </w:r>
      <w:r w:rsidR="008939AA">
        <w:t>-</w:t>
      </w:r>
      <w:r w:rsidRPr="00B7221F">
        <w:t xml:space="preserve">gazdasági erőforrásainak, valamint környezeti jellemzőinek </w:t>
      </w:r>
      <w:r w:rsidR="00A35FD7">
        <w:t>K</w:t>
      </w:r>
      <w:r w:rsidRPr="00B7221F">
        <w:t xml:space="preserve">árpát-medencei kitekintésben történő értelmezésével </w:t>
      </w:r>
      <w:r w:rsidR="008939AA">
        <w:t xml:space="preserve">a </w:t>
      </w:r>
      <w:r w:rsidRPr="00B7221F">
        <w:t>Magyarországhoz és a magyarsághoz való kötődés elmélyítése</w:t>
      </w:r>
      <w:r w:rsidR="008165C9">
        <w:t>.</w:t>
      </w:r>
    </w:p>
    <w:p w14:paraId="419D8D15" w14:textId="7D1F72B9" w:rsidR="00273B38" w:rsidRPr="00B7221F" w:rsidRDefault="00273B38" w:rsidP="00F566A6">
      <w:pPr>
        <w:pStyle w:val="Listaszerbekezds"/>
      </w:pPr>
      <w:r w:rsidRPr="00B7221F">
        <w:lastRenderedPageBreak/>
        <w:t xml:space="preserve">Véleményalkotás, logikus érvelés és vitában való részvétel képességének fejlesztése földrajzi témájú szövegekben bemutatott hazai természeti, környezeti és társadalmi jelenségekhez, folyamatokhoz, </w:t>
      </w:r>
      <w:proofErr w:type="gramStart"/>
      <w:r w:rsidRPr="00B7221F">
        <w:t>információkhoz</w:t>
      </w:r>
      <w:proofErr w:type="gramEnd"/>
      <w:r w:rsidRPr="00B7221F">
        <w:t xml:space="preserve"> kapcsolódóan</w:t>
      </w:r>
      <w:r w:rsidR="008165C9">
        <w:t>.</w:t>
      </w:r>
    </w:p>
    <w:p w14:paraId="543A47D4" w14:textId="6E25DADD" w:rsidR="00273B38" w:rsidRPr="00B7221F" w:rsidRDefault="00273B38" w:rsidP="00F566A6">
      <w:pPr>
        <w:pStyle w:val="Listaszerbekezds"/>
      </w:pPr>
      <w:r w:rsidRPr="00B7221F">
        <w:t xml:space="preserve">A szociális és vállalkozói </w:t>
      </w:r>
      <w:proofErr w:type="gramStart"/>
      <w:r w:rsidRPr="00B7221F">
        <w:t>kompetencia</w:t>
      </w:r>
      <w:proofErr w:type="gramEnd"/>
      <w:r w:rsidRPr="00B7221F">
        <w:t xml:space="preserve"> fejlesztése Magyarországgal kapcsolatos feladatok társakkal együttműködésben való megoldása, tudásmegosztás során</w:t>
      </w:r>
      <w:r w:rsidR="008165C9">
        <w:t>.</w:t>
      </w:r>
    </w:p>
    <w:p w14:paraId="5AE26AC1" w14:textId="659454A0" w:rsidR="00273B38" w:rsidRPr="00B7221F" w:rsidRDefault="00273B38" w:rsidP="00F566A6">
      <w:pPr>
        <w:pStyle w:val="Listaszerbekezds"/>
      </w:pPr>
      <w:r w:rsidRPr="00B7221F">
        <w:t xml:space="preserve">A kommunikációs és esztétikai </w:t>
      </w:r>
      <w:proofErr w:type="gramStart"/>
      <w:r w:rsidRPr="00B7221F">
        <w:t>kompetenciák</w:t>
      </w:r>
      <w:proofErr w:type="gramEnd"/>
      <w:r w:rsidRPr="00B7221F">
        <w:t xml:space="preserve"> fejlesztése Magyarország témakörben önállóan készített prezentáció bemutatásával </w:t>
      </w:r>
      <w:r w:rsidR="008165C9">
        <w:t>.</w:t>
      </w:r>
    </w:p>
    <w:p w14:paraId="3B2646AE" w14:textId="55A6EA86" w:rsidR="00273B38" w:rsidRPr="00B7221F" w:rsidRDefault="00273B38" w:rsidP="00F566A6">
      <w:pPr>
        <w:pStyle w:val="Listaszerbekezds"/>
      </w:pPr>
      <w:r w:rsidRPr="00B7221F">
        <w:t xml:space="preserve">Következtetés </w:t>
      </w:r>
      <w:r w:rsidR="008939AA">
        <w:t xml:space="preserve">a </w:t>
      </w:r>
      <w:r w:rsidRPr="00B7221F">
        <w:t>Magyarország területén előforduló környezeti és természeti veszélyek kialakulásának okaira, várható következményeire, térbeli jellemzőire</w:t>
      </w:r>
      <w:r w:rsidR="008165C9">
        <w:t>.</w:t>
      </w:r>
    </w:p>
    <w:p w14:paraId="46724F83" w14:textId="4FD83510" w:rsidR="00273B38" w:rsidRPr="00B7221F" w:rsidRDefault="00273B38" w:rsidP="00F566A6">
      <w:pPr>
        <w:pStyle w:val="Listaszerbekezds"/>
      </w:pPr>
      <w:r w:rsidRPr="00B7221F">
        <w:t>Kárpát-medencei kitekintésben Magyarország természeti és társadalmi-gazdasági erőforrásai, környezeti jellemzői</w:t>
      </w:r>
      <w:r w:rsidR="008165C9">
        <w:t>.</w:t>
      </w:r>
    </w:p>
    <w:p w14:paraId="2A612750" w14:textId="6CDACD29" w:rsidR="00273B38" w:rsidRPr="00B7221F" w:rsidRDefault="00273B38" w:rsidP="00F566A6">
      <w:pPr>
        <w:pStyle w:val="Listaszerbekezds"/>
      </w:pPr>
      <w:r w:rsidRPr="00B7221F">
        <w:t>Magyarország természeti, társadalmi-gazdasági és környezeti jellemzőiből fakadó előnyei és hátrányai a fenntartható fejlődés jegyében</w:t>
      </w:r>
      <w:r w:rsidR="008165C9">
        <w:t>.</w:t>
      </w:r>
    </w:p>
    <w:p w14:paraId="6C2DEFEB" w14:textId="53449282" w:rsidR="00273B38" w:rsidRDefault="00273B38" w:rsidP="00F566A6">
      <w:pPr>
        <w:pStyle w:val="Listaszerbekezds"/>
      </w:pPr>
      <w:r w:rsidRPr="00B7221F">
        <w:t xml:space="preserve">Egy kistáj, középtáj vagy település </w:t>
      </w:r>
      <w:proofErr w:type="gramStart"/>
      <w:r w:rsidRPr="00B7221F">
        <w:t>komplex</w:t>
      </w:r>
      <w:proofErr w:type="gramEnd"/>
      <w:r w:rsidRPr="00B7221F">
        <w:t xml:space="preserve"> és problémaközpontú vizsgálata</w:t>
      </w:r>
      <w:r w:rsidR="008165C9">
        <w:t>.</w:t>
      </w:r>
    </w:p>
    <w:p w14:paraId="49B150A3" w14:textId="127E496E" w:rsidR="00273B38" w:rsidRPr="00B7221F" w:rsidRDefault="00273B38" w:rsidP="00F566A6">
      <w:pPr>
        <w:pStyle w:val="Listaszerbekezds"/>
      </w:pPr>
      <w:r w:rsidRPr="00B7221F">
        <w:t>Magyarország nemzetközi gazdasági szerepének igazolása példák alapján</w:t>
      </w:r>
      <w:r w:rsidR="008165C9">
        <w:t>.</w:t>
      </w:r>
    </w:p>
    <w:p w14:paraId="326F4C31" w14:textId="3A1A3534" w:rsidR="00273B38" w:rsidRPr="00B7221F" w:rsidRDefault="00273B38" w:rsidP="00F566A6">
      <w:pPr>
        <w:pStyle w:val="Listaszerbekezds"/>
      </w:pPr>
      <w:r w:rsidRPr="00B7221F">
        <w:t xml:space="preserve">Magyarország társadalmi-gazdasági jellemzőinek </w:t>
      </w:r>
      <w:r w:rsidR="00307A72">
        <w:t>értékelő</w:t>
      </w:r>
      <w:r w:rsidR="00307A72" w:rsidRPr="00B7221F">
        <w:t xml:space="preserve"> </w:t>
      </w:r>
      <w:r w:rsidRPr="00B7221F">
        <w:t>megközelítése és megoldási-fejlesztési javaslatok</w:t>
      </w:r>
      <w:r w:rsidR="008165C9">
        <w:t>.</w:t>
      </w:r>
    </w:p>
    <w:p w14:paraId="72CAB882" w14:textId="67737CE4" w:rsidR="00273B38" w:rsidRPr="00B7221F" w:rsidRDefault="00273B38" w:rsidP="00F566A6">
      <w:pPr>
        <w:pStyle w:val="Listaszerbekezds"/>
      </w:pPr>
      <w:r w:rsidRPr="00B7221F">
        <w:t>Magyarország idegenforgalmi adottságai és a fenntarthatóság jegyében történő jövőbeli fejlesztése</w:t>
      </w:r>
      <w:r w:rsidR="008165C9">
        <w:t>.</w:t>
      </w:r>
    </w:p>
    <w:p w14:paraId="661542B8" w14:textId="5BD9EF4C" w:rsidR="00273B38" w:rsidRDefault="00504F23" w:rsidP="00F566A6">
      <w:pPr>
        <w:pStyle w:val="Listaszerbekezds"/>
      </w:pPr>
      <w:r>
        <w:t xml:space="preserve">A </w:t>
      </w:r>
      <w:r w:rsidR="00273B38" w:rsidRPr="00B7221F">
        <w:t xml:space="preserve">Magyarország területén előforduló környezeti és természeti veszélyek vizsgálata, továbbá a társadalmi-gazdasági jellemzők </w:t>
      </w:r>
      <w:r w:rsidR="00307A72">
        <w:t>értékelő</w:t>
      </w:r>
      <w:r w:rsidR="00307A72" w:rsidRPr="00B7221F">
        <w:t xml:space="preserve"> </w:t>
      </w:r>
      <w:r w:rsidR="00273B38" w:rsidRPr="00B7221F">
        <w:t>megközelítéssel történő feldolgozása során a fenntartható fejlődés és környezettudatosság szemléletének fejlesztése</w:t>
      </w:r>
      <w:r w:rsidR="008165C9">
        <w:t>.</w:t>
      </w:r>
    </w:p>
    <w:p w14:paraId="10E706A0" w14:textId="5B0F55B5" w:rsidR="00273B38" w:rsidRPr="00392A16" w:rsidRDefault="00273B38" w:rsidP="00273B38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Fogalmak</w:t>
      </w:r>
      <w:r w:rsidR="00392A16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:</w:t>
      </w:r>
    </w:p>
    <w:p w14:paraId="09F5EF89" w14:textId="77777777" w:rsidR="00273B38" w:rsidRDefault="00273B38" w:rsidP="009D14E6">
      <w:r w:rsidRPr="00B7221F">
        <w:t>erőforrás</w:t>
      </w:r>
      <w:r w:rsidRPr="009D14E6">
        <w:rPr>
          <w:bCs/>
        </w:rPr>
        <w:t xml:space="preserve">, </w:t>
      </w:r>
      <w:r w:rsidRPr="00B7221F">
        <w:t>falu, folyószabályozás, folyó vízjárása, hungarikum</w:t>
      </w:r>
      <w:r w:rsidRPr="009D14E6">
        <w:rPr>
          <w:bCs/>
        </w:rPr>
        <w:t xml:space="preserve">, </w:t>
      </w:r>
      <w:proofErr w:type="gramStart"/>
      <w:r w:rsidRPr="00B7221F">
        <w:t>kontinentális</w:t>
      </w:r>
      <w:proofErr w:type="gramEnd"/>
      <w:r w:rsidRPr="00B7221F">
        <w:t xml:space="preserve"> éghajlat, közigazgatás, medencejelleg, nemzetiség, öregedő társadalom</w:t>
      </w:r>
      <w:r w:rsidRPr="00B7221F">
        <w:rPr>
          <w:sz w:val="24"/>
          <w:szCs w:val="24"/>
        </w:rPr>
        <w:t>,</w:t>
      </w:r>
      <w:r w:rsidRPr="00B7221F">
        <w:t xml:space="preserve"> táj,</w:t>
      </w:r>
      <w:r w:rsidRPr="00B7221F">
        <w:rPr>
          <w:sz w:val="24"/>
          <w:szCs w:val="24"/>
        </w:rPr>
        <w:t xml:space="preserve"> </w:t>
      </w:r>
      <w:r w:rsidRPr="00B7221F">
        <w:t>talaj, tanya, természetes szaporodás és fogyás</w:t>
      </w:r>
      <w:r w:rsidRPr="00B7221F">
        <w:rPr>
          <w:sz w:val="24"/>
          <w:szCs w:val="24"/>
        </w:rPr>
        <w:t xml:space="preserve">, </w:t>
      </w:r>
      <w:r w:rsidRPr="00B7221F">
        <w:t>területi fejlettség-különbség, tranzitforgalom, város, világörökség</w:t>
      </w:r>
    </w:p>
    <w:p w14:paraId="7632B58C" w14:textId="47BB50EF" w:rsidR="004D3139" w:rsidRPr="00B7221F" w:rsidRDefault="004D3139" w:rsidP="004D3139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 xml:space="preserve">Topográfiai </w:t>
      </w:r>
      <w:r w:rsidR="0092088E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ismeretek</w:t>
      </w:r>
    </w:p>
    <w:p w14:paraId="126BA42A" w14:textId="77777777" w:rsidR="004D3139" w:rsidRPr="00557F0D" w:rsidRDefault="004D3139" w:rsidP="004D3139">
      <w:pPr>
        <w:jc w:val="both"/>
      </w:pPr>
      <w:r>
        <w:rPr>
          <w:i/>
        </w:rPr>
        <w:t xml:space="preserve">Nagytájak: </w:t>
      </w:r>
      <w:r>
        <w:t xml:space="preserve">Alföld, </w:t>
      </w:r>
      <w:r w:rsidRPr="00323D4B">
        <w:t>Dunántúli-dombvidék</w:t>
      </w:r>
      <w:r>
        <w:t>, Dunántúli-középhegység</w:t>
      </w:r>
      <w:r w:rsidRPr="008926BC">
        <w:rPr>
          <w:strike/>
        </w:rPr>
        <w:t>,</w:t>
      </w:r>
      <w:r>
        <w:t xml:space="preserve"> Északi-középhegység, Kisalföld, </w:t>
      </w:r>
      <w:r w:rsidRPr="00557F0D">
        <w:t>Alpokalja</w:t>
      </w:r>
    </w:p>
    <w:p w14:paraId="46858CBD" w14:textId="347EC986" w:rsidR="004D3139" w:rsidRPr="00323D4B" w:rsidRDefault="004D3139" w:rsidP="004D3139">
      <w:pPr>
        <w:jc w:val="both"/>
      </w:pPr>
      <w:proofErr w:type="gramStart"/>
      <w:r w:rsidRPr="00323D4B">
        <w:rPr>
          <w:i/>
        </w:rPr>
        <w:t xml:space="preserve">Egyéb </w:t>
      </w:r>
      <w:r w:rsidR="00CF797A">
        <w:rPr>
          <w:i/>
        </w:rPr>
        <w:t>földrajzi helyszínek</w:t>
      </w:r>
      <w:r w:rsidRPr="00323D4B">
        <w:t>: Aggteleki-karszt, Badacsony, Bakony, Balaton-felvidék, Baradla-barlang, Ba</w:t>
      </w:r>
      <w:r w:rsidRPr="00323D4B">
        <w:softHyphen/>
        <w:t>ranyai-dombság, Bodrogköz, Borsodi-medence, Börzsöny, Budai-hegység, Bükk, Bükk-fennsík, Csepel-sziget, Cserehát, Cserhát, Dráva menti síkság (Dráva-mellék), Duna–Tisza köze, Dunakanyar, Gerecse, Hajdúság, Tokaj-Hegyalja, Hortobágy, Írott-kő, Jászság, Kékes, Kiskunság, Körös–Maros köze, Kőszegi-hegység, Marcal-medence, Mátra, Mecsek, Mezőföld, Mohácsi-sziget, Móri-árok, Nagykunság, Nógrádi-medence, Nyírség, Őrség, Pesti-síkság, Pilis, Belső-Somogy, Külső-Somogy, Soproni-hegység, Szigetköz, Szekszárdi-dombság,</w:t>
      </w:r>
      <w:proofErr w:type="gramEnd"/>
      <w:r w:rsidRPr="00323D4B">
        <w:t xml:space="preserve"> Szentendrei-sziget, Tapolcai-medence, Tihanyi-félsziget, Tiszántúl, Tolnai-dombság, Velencei-hegység, Vértes, Villányi-hegység, Visegrádi-hegység, Zalai-dombság, Tokaji (Zempléni)-hegység;</w:t>
      </w:r>
    </w:p>
    <w:p w14:paraId="0C751251" w14:textId="10835D18" w:rsidR="004D3139" w:rsidRDefault="004D3139" w:rsidP="004D3139">
      <w:pPr>
        <w:jc w:val="both"/>
      </w:pPr>
      <w:r>
        <w:rPr>
          <w:i/>
        </w:rPr>
        <w:t xml:space="preserve">Vízrajz: </w:t>
      </w:r>
      <w:r>
        <w:t>Balaton, Bodrog, Dráva, Duna, Fertő, Hernád, Hévízi-tó, Ipoly, Kis-Balaton, Körös, Maros, Mura, Rába, Sajó, Sió, Szamos, szegedi Fehér-tó, Szelidi-tó, Tisza, Tisza-tó, Velencei-tó, Zagyva, Zala;</w:t>
      </w:r>
    </w:p>
    <w:p w14:paraId="024C773C" w14:textId="0FA38DCB" w:rsidR="004D3139" w:rsidRPr="00323D4B" w:rsidRDefault="00CF797A" w:rsidP="004D3139">
      <w:pPr>
        <w:jc w:val="both"/>
      </w:pPr>
      <w:r>
        <w:rPr>
          <w:i/>
        </w:rPr>
        <w:t>Magyarország n</w:t>
      </w:r>
      <w:r w:rsidR="004D3139" w:rsidRPr="00323D4B">
        <w:rPr>
          <w:i/>
        </w:rPr>
        <w:t>emzeti park</w:t>
      </w:r>
      <w:r>
        <w:rPr>
          <w:i/>
        </w:rPr>
        <w:t>jai</w:t>
      </w:r>
      <w:r w:rsidR="004D3139" w:rsidRPr="00323D4B">
        <w:rPr>
          <w:i/>
        </w:rPr>
        <w:t>, világörökség</w:t>
      </w:r>
      <w:r>
        <w:rPr>
          <w:i/>
        </w:rPr>
        <w:t>i helyszínei, régiói, megyéi, megyeszékhelyei</w:t>
      </w:r>
    </w:p>
    <w:p w14:paraId="3AF31238" w14:textId="77DEEEBD" w:rsidR="00F46C2B" w:rsidRPr="00B30407" w:rsidRDefault="00F46C2B" w:rsidP="00F46C2B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30407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tevékenységek</w:t>
      </w:r>
    </w:p>
    <w:p w14:paraId="1A0EB1B5" w14:textId="2C1A5338" w:rsidR="00320668" w:rsidRDefault="00BA031B" w:rsidP="00F566A6">
      <w:pPr>
        <w:pStyle w:val="Listaszerbekezds"/>
      </w:pPr>
      <w:r w:rsidRPr="00C07D04">
        <w:t>H</w:t>
      </w:r>
      <w:r w:rsidRPr="00320668">
        <w:t xml:space="preserve">azánk és a Kárpát-medence tájainak és régióinak </w:t>
      </w:r>
      <w:r w:rsidR="0048495C">
        <w:t xml:space="preserve">megadott szempontok alapján történő </w:t>
      </w:r>
      <w:r w:rsidRPr="00320668">
        <w:t>feldolgozása hagyományos és digitális térképek</w:t>
      </w:r>
      <w:r w:rsidR="00320668">
        <w:t>, internetről gyűjtött adatok</w:t>
      </w:r>
      <w:r w:rsidRPr="00320668">
        <w:t xml:space="preserve"> felhasználásával</w:t>
      </w:r>
      <w:r w:rsidR="008939AA">
        <w:t>,</w:t>
      </w:r>
      <w:r w:rsidR="0048495C">
        <w:t xml:space="preserve"> kooperatív módszer alkalmazásával</w:t>
      </w:r>
      <w:r w:rsidR="00392A16">
        <w:t>.</w:t>
      </w:r>
    </w:p>
    <w:p w14:paraId="40C42B8B" w14:textId="77777777" w:rsidR="00C07D04" w:rsidRDefault="00320668" w:rsidP="00F566A6">
      <w:pPr>
        <w:pStyle w:val="Listaszerbekezds"/>
      </w:pPr>
      <w:r>
        <w:lastRenderedPageBreak/>
        <w:t>A</w:t>
      </w:r>
      <w:r w:rsidR="00C07D04" w:rsidRPr="00C07D04">
        <w:t xml:space="preserve"> topográfiai ismeret</w:t>
      </w:r>
      <w:r w:rsidR="00C07D04">
        <w:t>e</w:t>
      </w:r>
      <w:r w:rsidR="00C07D04" w:rsidRPr="00C07D04">
        <w:t xml:space="preserve">k elmélyítése </w:t>
      </w:r>
      <w:r w:rsidR="00EC147F" w:rsidRPr="00320668">
        <w:t>online topográfiai játékok</w:t>
      </w:r>
      <w:r w:rsidR="00BA031B" w:rsidRPr="00C07D04">
        <w:t xml:space="preserve"> segítségével</w:t>
      </w:r>
    </w:p>
    <w:p w14:paraId="40C75594" w14:textId="4623B1FF" w:rsidR="00C07D04" w:rsidRPr="0048495C" w:rsidRDefault="0048495C" w:rsidP="00F566A6">
      <w:pPr>
        <w:pStyle w:val="Listaszerbekezds"/>
      </w:pPr>
      <w:r>
        <w:t>Projektfeladat: o</w:t>
      </w:r>
      <w:r w:rsidR="00C07D04" w:rsidRPr="0048495C">
        <w:t>sztálykirándulás tervezése Magyarország egy kiválasztott középtájának megismerésére</w:t>
      </w:r>
      <w:r w:rsidR="00392A16">
        <w:t>.</w:t>
      </w:r>
    </w:p>
    <w:p w14:paraId="3A2ADFB0" w14:textId="169A9538" w:rsidR="00EC147F" w:rsidRPr="00320668" w:rsidRDefault="00EC147F" w:rsidP="00F566A6">
      <w:pPr>
        <w:pStyle w:val="Listaszerbekezds"/>
      </w:pPr>
      <w:r w:rsidRPr="00320668">
        <w:t>Prezentáció készítése egy</w:t>
      </w:r>
      <w:r w:rsidR="00320668">
        <w:t xml:space="preserve"> kiválasztott</w:t>
      </w:r>
      <w:r w:rsidRPr="00320668">
        <w:t xml:space="preserve"> tájról vagy településről</w:t>
      </w:r>
      <w:r w:rsidR="00392A16">
        <w:t>.</w:t>
      </w:r>
    </w:p>
    <w:p w14:paraId="19D4435F" w14:textId="2CD553CC" w:rsidR="00BA031B" w:rsidRDefault="00BA031B" w:rsidP="00F566A6">
      <w:pPr>
        <w:pStyle w:val="Listaszerbekezds"/>
      </w:pPr>
      <w:r>
        <w:t>Természetföldrajzi és társadalmi-gazdasági a</w:t>
      </w:r>
      <w:r w:rsidR="00F766B7">
        <w:t>datsorok</w:t>
      </w:r>
      <w:r>
        <w:t xml:space="preserve"> rendszerezése, szemléletes ábrázolása és az adatok értelmezése</w:t>
      </w:r>
      <w:r w:rsidR="00392A16">
        <w:t>.</w:t>
      </w:r>
    </w:p>
    <w:p w14:paraId="7F296495" w14:textId="6C04D90A" w:rsidR="00EC147F" w:rsidRPr="00320668" w:rsidRDefault="00F766B7" w:rsidP="00F566A6">
      <w:pPr>
        <w:pStyle w:val="Listaszerbekezds"/>
      </w:pPr>
      <w:proofErr w:type="gramStart"/>
      <w:r>
        <w:t>Disputa</w:t>
      </w:r>
      <w:proofErr w:type="gramEnd"/>
      <w:r w:rsidR="00EC147F" w:rsidRPr="00320668">
        <w:t xml:space="preserve"> a híradásokban megjelent hazai</w:t>
      </w:r>
      <w:r w:rsidR="00637453">
        <w:t>,</w:t>
      </w:r>
      <w:r w:rsidR="00EC147F" w:rsidRPr="00320668">
        <w:t xml:space="preserve"> természeti, környezeti és társadalmi</w:t>
      </w:r>
      <w:r w:rsidR="0048495C">
        <w:t>-gazdasági</w:t>
      </w:r>
      <w:r w:rsidR="00EC147F" w:rsidRPr="00320668">
        <w:t xml:space="preserve"> jelenségekről, folyamatokról</w:t>
      </w:r>
      <w:r w:rsidR="00392A16">
        <w:t>.</w:t>
      </w:r>
    </w:p>
    <w:p w14:paraId="7204967F" w14:textId="57950789" w:rsidR="00EC147F" w:rsidRPr="00320668" w:rsidRDefault="00EC147F" w:rsidP="00F566A6">
      <w:pPr>
        <w:pStyle w:val="Listaszerbekezds"/>
      </w:pPr>
      <w:r w:rsidRPr="00320668">
        <w:t>Nemzeti értékek, hungarikumok bemutatás</w:t>
      </w:r>
      <w:r w:rsidR="00BA031B">
        <w:t>ára iskolai kiállítás szervezése</w:t>
      </w:r>
      <w:r w:rsidR="00392A16">
        <w:t>.</w:t>
      </w:r>
    </w:p>
    <w:p w14:paraId="350E7568" w14:textId="2110E1A4" w:rsidR="00EC147F" w:rsidRPr="00320668" w:rsidRDefault="00EC147F" w:rsidP="00F566A6">
      <w:pPr>
        <w:pStyle w:val="Listaszerbekezds"/>
      </w:pPr>
      <w:r w:rsidRPr="00320668">
        <w:t>Hazánk területén előforduló környezeti és természeti veszélyek kialakulását ábrázoló képekhez</w:t>
      </w:r>
      <w:r w:rsidR="00C07D04">
        <w:t>, rövidfil</w:t>
      </w:r>
      <w:r w:rsidR="0048495C">
        <w:t>m</w:t>
      </w:r>
      <w:r w:rsidR="00C07D04">
        <w:t>ekhez</w:t>
      </w:r>
      <w:r w:rsidRPr="00320668">
        <w:t xml:space="preserve"> narráció készítése</w:t>
      </w:r>
      <w:r w:rsidR="00392A16">
        <w:t>.</w:t>
      </w:r>
    </w:p>
    <w:p w14:paraId="06BAE695" w14:textId="6FBDAF2C" w:rsidR="00EC147F" w:rsidRDefault="00EC147F" w:rsidP="00F566A6">
      <w:pPr>
        <w:pStyle w:val="Listaszerbekezds"/>
      </w:pPr>
      <w:r w:rsidRPr="00320668">
        <w:t>Hazánk nemzetközi gazdasági szerepének igazolása a média és az internet segítségével</w:t>
      </w:r>
      <w:r w:rsidR="00392A16">
        <w:t>.</w:t>
      </w:r>
    </w:p>
    <w:p w14:paraId="4B2CA6C3" w14:textId="61A1319D" w:rsidR="0048495C" w:rsidRPr="00320668" w:rsidRDefault="0048495C" w:rsidP="00F566A6">
      <w:pPr>
        <w:pStyle w:val="Listaszerbekezds"/>
      </w:pPr>
      <w:r>
        <w:t>Interaktív termékbemutató összeállítása a magyar gazdaság nemzetközi jelentőségű termékeiből</w:t>
      </w:r>
      <w:r w:rsidR="00392A16">
        <w:t>.</w:t>
      </w:r>
    </w:p>
    <w:p w14:paraId="0B066F5E" w14:textId="3B85EAE5" w:rsidR="00EC147F" w:rsidRPr="00320668" w:rsidRDefault="00EC147F" w:rsidP="00F566A6">
      <w:pPr>
        <w:pStyle w:val="Listaszerbekezds"/>
      </w:pPr>
      <w:r w:rsidRPr="00320668">
        <w:t>Magyarország idegenforgalmi adottságainak és lehetőségeinek bemutatása képeslapok</w:t>
      </w:r>
      <w:r w:rsidR="00BA031B">
        <w:t>, tájfotók</w:t>
      </w:r>
      <w:r w:rsidRPr="00320668">
        <w:t xml:space="preserve"> segítségével</w:t>
      </w:r>
      <w:r w:rsidR="00392A16">
        <w:t>.</w:t>
      </w:r>
    </w:p>
    <w:p w14:paraId="10EB2B8A" w14:textId="2F950456" w:rsidR="00EC147F" w:rsidRPr="00320668" w:rsidRDefault="00320668" w:rsidP="00F566A6">
      <w:pPr>
        <w:pStyle w:val="Listaszerbekezds"/>
      </w:pPr>
      <w:r>
        <w:t xml:space="preserve">Projektfeladat: </w:t>
      </w:r>
      <w:r w:rsidR="00041C37">
        <w:t>a</w:t>
      </w:r>
      <w:r w:rsidR="00041C37" w:rsidRPr="00A32B85">
        <w:t xml:space="preserve">kcióterv </w:t>
      </w:r>
      <w:r w:rsidR="00C07D04" w:rsidRPr="00A32B85">
        <w:t>k</w:t>
      </w:r>
      <w:r w:rsidR="00C07D04">
        <w:t>észítése te</w:t>
      </w:r>
      <w:r w:rsidR="00EC147F" w:rsidRPr="00320668">
        <w:t xml:space="preserve">rmészeti és társadalmi-gazdasági értékeink </w:t>
      </w:r>
      <w:proofErr w:type="gramStart"/>
      <w:r w:rsidR="00EC147F" w:rsidRPr="00320668">
        <w:t xml:space="preserve">megőrzésére </w:t>
      </w:r>
      <w:r w:rsidR="00392A16">
        <w:t>.</w:t>
      </w:r>
      <w:proofErr w:type="gramEnd"/>
    </w:p>
    <w:p w14:paraId="28F1FE10" w14:textId="090388CA" w:rsidR="00035852" w:rsidRPr="00320668" w:rsidRDefault="00035852" w:rsidP="00F566A6">
      <w:pPr>
        <w:pStyle w:val="Listaszerbekezds"/>
      </w:pPr>
      <w:r>
        <w:t>Magyarország szerepvállalásának ismertetése a nemzetközi környezetvédelmi programokban</w:t>
      </w:r>
      <w:r w:rsidR="00637453">
        <w:t>,</w:t>
      </w:r>
      <w:r w:rsidR="00320668">
        <w:t xml:space="preserve"> internetes források felhasználásával</w:t>
      </w:r>
      <w:r w:rsidR="00392A16">
        <w:t>.</w:t>
      </w:r>
    </w:p>
    <w:p w14:paraId="66AC76BD" w14:textId="1C99D24C" w:rsidR="0048495C" w:rsidRDefault="0048495C" w:rsidP="00F566A6">
      <w:pPr>
        <w:pStyle w:val="Listaszerbekezds"/>
      </w:pPr>
      <w:r>
        <w:t>Projektfeladat: p</w:t>
      </w:r>
      <w:r w:rsidR="00035852">
        <w:t>lakát</w:t>
      </w:r>
      <w:r>
        <w:t>, szórólap</w:t>
      </w:r>
      <w:r w:rsidR="00035852">
        <w:t xml:space="preserve"> készítése </w:t>
      </w:r>
      <w:r>
        <w:t>Magyarország</w:t>
      </w:r>
      <w:r w:rsidR="00035852">
        <w:t xml:space="preserve"> idegenforgalmi érték</w:t>
      </w:r>
      <w:r>
        <w:t>ei</w:t>
      </w:r>
      <w:r w:rsidR="00035852">
        <w:t>ről</w:t>
      </w:r>
      <w:r w:rsidR="00392A16">
        <w:t>.</w:t>
      </w:r>
    </w:p>
    <w:p w14:paraId="01542314" w14:textId="4C2D4D48" w:rsidR="00C07D04" w:rsidRPr="00BF178F" w:rsidRDefault="00C07D04" w:rsidP="00F566A6">
      <w:pPr>
        <w:pStyle w:val="Listaszerbekezds"/>
      </w:pPr>
      <w:r w:rsidRPr="00320668">
        <w:t>Gondolattérkép készítése Magyarország és az Európai Unió kapcsolatáról</w:t>
      </w:r>
      <w:r w:rsidR="00392A16">
        <w:t>.</w:t>
      </w:r>
    </w:p>
    <w:p w14:paraId="13D277C2" w14:textId="49E902B0" w:rsidR="00F46C2B" w:rsidRPr="00BF178F" w:rsidRDefault="00BF178F" w:rsidP="00F566A6">
      <w:pPr>
        <w:pStyle w:val="Listaszerbekezds"/>
      </w:pPr>
      <w:r>
        <w:t>T</w:t>
      </w:r>
      <w:r w:rsidR="00C07D04" w:rsidRPr="00BF178F">
        <w:t xml:space="preserve">urisztikai </w:t>
      </w:r>
      <w:r>
        <w:t>kiadványok</w:t>
      </w:r>
      <w:r w:rsidR="008939AA">
        <w:t>,</w:t>
      </w:r>
      <w:r>
        <w:t xml:space="preserve"> pl. szórólapok, tájékoztatók</w:t>
      </w:r>
      <w:r w:rsidRPr="00BF178F">
        <w:t xml:space="preserve"> </w:t>
      </w:r>
      <w:r w:rsidR="00C07D04" w:rsidRPr="00BF178F">
        <w:t xml:space="preserve">alapján Magyarország idegenforgalmi adottságainak feldolgozása kooperatív </w:t>
      </w:r>
      <w:r w:rsidR="0048495C" w:rsidRPr="00BF178F">
        <w:t xml:space="preserve">módszerek </w:t>
      </w:r>
      <w:r w:rsidR="00C07D04" w:rsidRPr="00BF178F">
        <w:t>alkalmazásával</w:t>
      </w:r>
      <w:r w:rsidR="00392A16">
        <w:t>.</w:t>
      </w:r>
    </w:p>
    <w:p w14:paraId="664C3E1B" w14:textId="74EE6357" w:rsidR="00F46C2B" w:rsidRPr="00AB3D40" w:rsidRDefault="0048495C" w:rsidP="00F566A6">
      <w:pPr>
        <w:pStyle w:val="Listaszerbekezds"/>
        <w:rPr>
          <w:rFonts w:eastAsia="Calibri" w:cs="Calibri"/>
        </w:rPr>
      </w:pPr>
      <w:r w:rsidRPr="00BF178F">
        <w:t xml:space="preserve">Projektfeladat: beszámoló </w:t>
      </w:r>
      <w:r w:rsidR="00C07D04" w:rsidRPr="00BF178F">
        <w:t xml:space="preserve">készítése a saját település (vagy egy választott kistáj, középtáj) hagyományos és megújuló energiaforrásairól, </w:t>
      </w:r>
      <w:r w:rsidR="00BF178F">
        <w:t>az adott térségben a</w:t>
      </w:r>
      <w:r w:rsidR="00C07D04" w:rsidRPr="00BF178F">
        <w:t xml:space="preserve"> fenntarthatóság</w:t>
      </w:r>
      <w:r w:rsidR="00BF178F" w:rsidRPr="00BF178F">
        <w:t>ot szem előtt tartó</w:t>
      </w:r>
      <w:r w:rsidR="00C07D04" w:rsidRPr="00BF178F">
        <w:t xml:space="preserve"> törekvésekről</w:t>
      </w:r>
      <w:r w:rsidR="00392A16">
        <w:t>.</w:t>
      </w:r>
    </w:p>
    <w:p w14:paraId="7865F018" w14:textId="78DD82D2" w:rsidR="00AB3D40" w:rsidRDefault="00AB3D40" w:rsidP="00AB3D40">
      <w:pPr>
        <w:rPr>
          <w:rFonts w:eastAsia="Calibri" w:cs="Calibri"/>
        </w:rPr>
      </w:pPr>
    </w:p>
    <w:p w14:paraId="64F0A933" w14:textId="1B5E88F0" w:rsidR="00AB3D40" w:rsidRDefault="00AB3D40" w:rsidP="00AB3D40">
      <w:pPr>
        <w:rPr>
          <w:rFonts w:eastAsia="Calibri" w:cs="Calibri"/>
        </w:rPr>
      </w:pPr>
    </w:p>
    <w:p w14:paraId="14B82AB8" w14:textId="77777777" w:rsidR="00AB3D40" w:rsidRPr="00AB3D40" w:rsidRDefault="00AB3D40" w:rsidP="00AB3D40">
      <w:pPr>
        <w:rPr>
          <w:rFonts w:eastAsia="Calibri" w:cs="Calibri"/>
        </w:rPr>
      </w:pPr>
    </w:p>
    <w:p w14:paraId="15F78E61" w14:textId="171BE262" w:rsidR="00273B38" w:rsidRPr="00AB3D40" w:rsidRDefault="00273B38" w:rsidP="00273B38">
      <w:pPr>
        <w:spacing w:before="480" w:after="0" w:line="288" w:lineRule="auto"/>
        <w:jc w:val="both"/>
        <w:rPr>
          <w:rFonts w:ascii="Cambria" w:eastAsia="Calibri" w:hAnsi="Cambria" w:cs="Calibri"/>
          <w:b/>
          <w:bCs/>
          <w:sz w:val="24"/>
          <w:szCs w:val="24"/>
          <w:u w:val="single"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 w:val="24"/>
          <w:szCs w:val="24"/>
          <w:lang w:val="x-none" w:eastAsia="x-none"/>
        </w:rPr>
        <w:t>Témakör:</w:t>
      </w:r>
      <w:r w:rsidRPr="00B7221F">
        <w:rPr>
          <w:rFonts w:ascii="Cambria" w:eastAsia="Calibri" w:hAnsi="Cambria" w:cs="Cambria"/>
          <w:b/>
          <w:bCs/>
          <w:color w:val="2E74B5"/>
          <w:sz w:val="24"/>
          <w:szCs w:val="24"/>
          <w:lang w:val="x-none" w:eastAsia="x-none"/>
        </w:rPr>
        <w:t xml:space="preserve"> </w:t>
      </w:r>
      <w:r w:rsidR="00EC1709" w:rsidRPr="00AB3D40">
        <w:rPr>
          <w:rFonts w:ascii="Cambria" w:eastAsia="Calibri" w:hAnsi="Cambria" w:cs="Cambria"/>
          <w:b/>
          <w:bCs/>
          <w:sz w:val="24"/>
          <w:szCs w:val="24"/>
          <w:u w:val="single"/>
          <w:lang w:eastAsia="x-none"/>
        </w:rPr>
        <w:t xml:space="preserve">A </w:t>
      </w:r>
      <w:r w:rsidRPr="00AB3D40">
        <w:rPr>
          <w:rFonts w:ascii="Cambria" w:eastAsia="Calibri" w:hAnsi="Cambria" w:cs="Calibri"/>
          <w:b/>
          <w:bCs/>
          <w:sz w:val="24"/>
          <w:szCs w:val="24"/>
          <w:u w:val="single"/>
        </w:rPr>
        <w:t>Kárpát-medence térsége</w:t>
      </w:r>
    </w:p>
    <w:p w14:paraId="551DE512" w14:textId="061F5F81" w:rsidR="00273B38" w:rsidRPr="00AB3D40" w:rsidRDefault="00273B38" w:rsidP="00273B38">
      <w:pPr>
        <w:spacing w:after="120" w:line="288" w:lineRule="auto"/>
        <w:ind w:left="720" w:hanging="720"/>
        <w:jc w:val="both"/>
        <w:rPr>
          <w:rFonts w:ascii="Cambria" w:eastAsia="Calibri" w:hAnsi="Cambria" w:cs="Cambria"/>
          <w:b/>
          <w:bCs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Cs w:val="20"/>
          <w:lang w:val="x-none" w:eastAsia="x-none"/>
        </w:rPr>
        <w:t xml:space="preserve">óraszám: </w:t>
      </w:r>
      <w:r w:rsidRPr="00AB3D40">
        <w:rPr>
          <w:rFonts w:ascii="Cambria" w:eastAsia="Calibri" w:hAnsi="Cambria" w:cs="Times New Roman"/>
          <w:b/>
          <w:bCs/>
          <w:sz w:val="28"/>
          <w:szCs w:val="28"/>
          <w:lang w:val="x-none" w:eastAsia="x-none"/>
        </w:rPr>
        <w:t>8 óra</w:t>
      </w:r>
      <w:r w:rsidR="00AB3D40">
        <w:rPr>
          <w:rFonts w:ascii="Cambria" w:eastAsia="Calibri" w:hAnsi="Cambria" w:cs="Times New Roman"/>
          <w:b/>
          <w:bCs/>
          <w:sz w:val="28"/>
          <w:szCs w:val="28"/>
          <w:lang w:eastAsia="x-none"/>
        </w:rPr>
        <w:t xml:space="preserve"> </w:t>
      </w:r>
      <w:r w:rsidR="00AB3D40">
        <w:rPr>
          <w:rFonts w:ascii="Cambria" w:eastAsia="Calibri" w:hAnsi="Cambria" w:cs="Times New Roman"/>
          <w:b/>
          <w:bCs/>
          <w:lang w:eastAsia="x-none"/>
        </w:rPr>
        <w:t xml:space="preserve">( a 8. </w:t>
      </w:r>
      <w:proofErr w:type="gramStart"/>
      <w:r w:rsidR="00AB3D40">
        <w:rPr>
          <w:rFonts w:ascii="Cambria" w:eastAsia="Calibri" w:hAnsi="Cambria" w:cs="Times New Roman"/>
          <w:b/>
          <w:bCs/>
          <w:lang w:eastAsia="x-none"/>
        </w:rPr>
        <w:t>évfolyamon</w:t>
      </w:r>
      <w:proofErr w:type="gramEnd"/>
      <w:r w:rsidR="00AB3D40">
        <w:rPr>
          <w:rFonts w:ascii="Cambria" w:eastAsia="Calibri" w:hAnsi="Cambria" w:cs="Times New Roman"/>
          <w:b/>
          <w:bCs/>
          <w:lang w:eastAsia="x-none"/>
        </w:rPr>
        <w:t>)</w:t>
      </w:r>
    </w:p>
    <w:p w14:paraId="1E62EBA7" w14:textId="77777777" w:rsidR="003E0D95" w:rsidRPr="00B7221F" w:rsidRDefault="003E0D95" w:rsidP="003E0D95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Tanulási eredmények</w:t>
      </w:r>
    </w:p>
    <w:p w14:paraId="53F72522" w14:textId="77777777" w:rsidR="003E0D95" w:rsidRPr="00B7221F" w:rsidRDefault="003E0D95" w:rsidP="003E0D95">
      <w:pPr>
        <w:spacing w:after="0" w:line="288" w:lineRule="auto"/>
        <w:ind w:left="720" w:hanging="720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hozzájárul ahhoz, hogy a tanuló a nevelési-oktatási szakasz végére:</w:t>
      </w:r>
    </w:p>
    <w:p w14:paraId="4B585D6C" w14:textId="22494ECB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rendszerezi, csoportosítja és értékeli Magyarország és a Kárpát-medence </w:t>
      </w:r>
      <w:r w:rsidR="00F3127B">
        <w:rPr>
          <w:bdr w:val="none" w:sz="0" w:space="0" w:color="auto" w:frame="1"/>
          <w:lang w:val="hu-HU"/>
        </w:rPr>
        <w:t xml:space="preserve">térségének </w:t>
      </w:r>
      <w:r w:rsidRPr="00B7221F">
        <w:rPr>
          <w:bdr w:val="none" w:sz="0" w:space="0" w:color="auto" w:frame="1"/>
          <w:lang w:val="hu-HU"/>
        </w:rPr>
        <w:t>természeti és társadalmi-gazdasági erőforrásait, illetve bemutatja a természeti és társadalmi adottságok szerepének, jelentőségének időbeli változásait, a területi fejlettség különbségeit;</w:t>
      </w:r>
    </w:p>
    <w:p w14:paraId="1804CA6F" w14:textId="271CF12F" w:rsidR="003E0D95" w:rsidRPr="00B7221F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példák alapján megfogalmazza a helyi környezetkárosítás tágabb környezetre kiterjedő következményeit, </w:t>
      </w:r>
      <w:proofErr w:type="gramStart"/>
      <w:r w:rsidRPr="00B7221F">
        <w:rPr>
          <w:bdr w:val="none" w:sz="0" w:space="0" w:color="auto" w:frame="1"/>
          <w:lang w:val="hu-HU"/>
        </w:rPr>
        <w:t>megnevezi</w:t>
      </w:r>
      <w:proofErr w:type="gramEnd"/>
      <w:r w:rsidRPr="00B7221F">
        <w:rPr>
          <w:bdr w:val="none" w:sz="0" w:space="0" w:color="auto" w:frame="1"/>
          <w:lang w:val="hu-HU"/>
        </w:rPr>
        <w:t xml:space="preserve"> és ok-okozati összefüggéseiben bemutatja a globálissá váló környezeti problémákat.</w:t>
      </w:r>
    </w:p>
    <w:p w14:paraId="0AD6C1C5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eredményeként a tanuló:</w:t>
      </w:r>
    </w:p>
    <w:p w14:paraId="6BD453F1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elkötelezett szűkebb és tágabb környezete természeti és társadalmi-gazdasági értékeinek megismerése és megőrzése iránt; </w:t>
      </w:r>
    </w:p>
    <w:p w14:paraId="4BA5394A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bemutatja a nemzetközi szintű munkamegosztás és a fejlettségbeli különbségek kialakulásának okait és következményeit; </w:t>
      </w:r>
    </w:p>
    <w:p w14:paraId="1C93A5B9" w14:textId="51382D93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lastRenderedPageBreak/>
        <w:t xml:space="preserve">következtet Magyarország és a Kárpát-medence </w:t>
      </w:r>
      <w:r w:rsidR="00F3127B">
        <w:rPr>
          <w:bdr w:val="none" w:sz="0" w:space="0" w:color="auto" w:frame="1"/>
          <w:lang w:val="hu-HU"/>
        </w:rPr>
        <w:t>térségében</w:t>
      </w:r>
      <w:r w:rsidR="00F3127B" w:rsidRPr="00B7221F">
        <w:rPr>
          <w:bdr w:val="none" w:sz="0" w:space="0" w:color="auto" w:frame="1"/>
          <w:lang w:val="hu-HU"/>
        </w:rPr>
        <w:t xml:space="preserve"> </w:t>
      </w:r>
      <w:r w:rsidRPr="00B7221F">
        <w:rPr>
          <w:bdr w:val="none" w:sz="0" w:space="0" w:color="auto" w:frame="1"/>
          <w:lang w:val="hu-HU"/>
        </w:rPr>
        <w:t xml:space="preserve">előforduló természeti és környezeti veszélyek kialakulásának okaira, várható következményeire, térbeli jellemzőire; </w:t>
      </w:r>
    </w:p>
    <w:p w14:paraId="67497BE0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híradásokban közölt regionális földrajzi információkra reflektál; </w:t>
      </w:r>
    </w:p>
    <w:p w14:paraId="09224022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nyitott más országok, nemzetiségek szokásainak, kultúrájának megismerése iránt.</w:t>
      </w:r>
    </w:p>
    <w:p w14:paraId="76E9C877" w14:textId="4743A0E0" w:rsidR="00273B38" w:rsidRPr="00B7221F" w:rsidRDefault="00273B38" w:rsidP="003E0D95">
      <w:pPr>
        <w:spacing w:before="120"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Fejlesztési feladatok és ismeretek</w:t>
      </w:r>
    </w:p>
    <w:p w14:paraId="01BC70C6" w14:textId="407BA14C" w:rsidR="00273B38" w:rsidRPr="00B7221F" w:rsidRDefault="00273B38" w:rsidP="00F566A6">
      <w:pPr>
        <w:pStyle w:val="Listaszerbekezds"/>
      </w:pPr>
      <w:r w:rsidRPr="00B7221F">
        <w:t>A térszemlélet fejlesztése Magyarország területének a Kárpát-medence egészében való földrajzi értelmezésével</w:t>
      </w:r>
      <w:r w:rsidR="00AB3D40">
        <w:t>.</w:t>
      </w:r>
    </w:p>
    <w:p w14:paraId="353F1301" w14:textId="25204C13" w:rsidR="00273B38" w:rsidRPr="00B7221F" w:rsidRDefault="00273B38" w:rsidP="00F566A6">
      <w:pPr>
        <w:pStyle w:val="Listaszerbekezds"/>
      </w:pPr>
      <w:r w:rsidRPr="00B7221F">
        <w:t>A felelős, tényeken alapuló véleményalkotás képességének támogatása a Kárpát-medence térségében előforduló környezeti és természeti veszélyek kialakulásának példáján</w:t>
      </w:r>
      <w:r w:rsidR="00AB3D40">
        <w:t>.</w:t>
      </w:r>
    </w:p>
    <w:p w14:paraId="4FC8D43F" w14:textId="6F16431D" w:rsidR="00273B38" w:rsidRPr="00B7221F" w:rsidRDefault="00273B38" w:rsidP="00F566A6">
      <w:pPr>
        <w:pStyle w:val="Listaszerbekezds"/>
      </w:pPr>
      <w:r w:rsidRPr="00B7221F">
        <w:t>Az összefüggésekben való gondolkodás fejlesztése a medencejelleg közvetlen és közvetett földrajzi következményeinek felismerésével</w:t>
      </w:r>
      <w:r w:rsidR="00AB3D40">
        <w:t>.</w:t>
      </w:r>
    </w:p>
    <w:p w14:paraId="66835F48" w14:textId="498F6A01" w:rsidR="00273B38" w:rsidRPr="00B7221F" w:rsidRDefault="00273B38" w:rsidP="00F566A6">
      <w:pPr>
        <w:pStyle w:val="Listaszerbekezds"/>
      </w:pPr>
      <w:r w:rsidRPr="00B7221F">
        <w:t xml:space="preserve">A szociális </w:t>
      </w:r>
      <w:proofErr w:type="gramStart"/>
      <w:r w:rsidRPr="00B7221F">
        <w:t>kompetencia</w:t>
      </w:r>
      <w:proofErr w:type="gramEnd"/>
      <w:r w:rsidRPr="00B7221F">
        <w:t xml:space="preserve"> fejlesztése a Kárpát-medence népeinek, országainak együttműködésében rejlő lehetőségek és korlátok felismerésével</w:t>
      </w:r>
      <w:r w:rsidR="00AB3D40">
        <w:t>.</w:t>
      </w:r>
    </w:p>
    <w:p w14:paraId="58EB4AA9" w14:textId="2C65EC20" w:rsidR="00273B38" w:rsidRPr="00B7221F" w:rsidRDefault="00273B38" w:rsidP="00F566A6">
      <w:pPr>
        <w:pStyle w:val="Listaszerbekezds"/>
      </w:pPr>
      <w:r w:rsidRPr="00B7221F">
        <w:t>A Kárpát-medence és környezete természeti és társadalmi-gazdasági erőforrásainak rendszerezése, értékelése</w:t>
      </w:r>
      <w:r w:rsidR="00AB3D40">
        <w:t>.</w:t>
      </w:r>
    </w:p>
    <w:p w14:paraId="559C18C0" w14:textId="062D482F" w:rsidR="00273B38" w:rsidRPr="00B7221F" w:rsidRDefault="00273B38" w:rsidP="00F566A6">
      <w:pPr>
        <w:pStyle w:val="Listaszerbekezds"/>
      </w:pPr>
      <w:r w:rsidRPr="00B7221F">
        <w:t>Az egyes nagytájak, illetve régiók természeti, társadalmi-gazdasági és környezeti jellemzőinek felismerése és összehasonlítása</w:t>
      </w:r>
      <w:r w:rsidR="00AB3D40">
        <w:t>.</w:t>
      </w:r>
    </w:p>
    <w:p w14:paraId="606E520B" w14:textId="1BDCFAB7" w:rsidR="00273B38" w:rsidRPr="00B7221F" w:rsidRDefault="00273B38" w:rsidP="00F566A6">
      <w:pPr>
        <w:pStyle w:val="Listaszerbekezds"/>
      </w:pPr>
      <w:r w:rsidRPr="00B7221F">
        <w:t>A Kárpát-medence térségében előforduló környezeti és természeti veszélyek kialakulásához vezető okok, összefüggések és következmények értelmezése</w:t>
      </w:r>
      <w:r w:rsidR="00AB3D40">
        <w:t>.</w:t>
      </w:r>
    </w:p>
    <w:p w14:paraId="034E571A" w14:textId="77777777" w:rsidR="00273B38" w:rsidRPr="00B7221F" w:rsidRDefault="00273B38" w:rsidP="00F566A6">
      <w:pPr>
        <w:pStyle w:val="Listaszerbekezds"/>
      </w:pPr>
      <w:r w:rsidRPr="00B7221F">
        <w:t>A Kárpát-medence idegenforgalmi adottságainak, az idegenforgalom jelentőségének értékelése</w:t>
      </w:r>
    </w:p>
    <w:p w14:paraId="6F703185" w14:textId="5A0AD9D8" w:rsidR="00273B38" w:rsidRDefault="00273B38" w:rsidP="00F566A6">
      <w:pPr>
        <w:pStyle w:val="Listaszerbekezds"/>
      </w:pPr>
      <w:r w:rsidRPr="00B7221F">
        <w:t>A Kárpát-medence térségében meglévő területi fejlettség</w:t>
      </w:r>
      <w:r w:rsidR="00EC1709">
        <w:t>beli</w:t>
      </w:r>
      <w:r w:rsidRPr="00B7221F">
        <w:t xml:space="preserve"> különbségek okainak és következményeinek feltárása</w:t>
      </w:r>
      <w:r w:rsidR="00AB3D40">
        <w:t>.</w:t>
      </w:r>
    </w:p>
    <w:p w14:paraId="3B8967BF" w14:textId="1F6155A9" w:rsidR="00273B38" w:rsidRPr="00B7221F" w:rsidRDefault="00273B38" w:rsidP="00F566A6">
      <w:pPr>
        <w:pStyle w:val="Listaszerbekezds"/>
      </w:pPr>
      <w:r w:rsidRPr="00B7221F">
        <w:t xml:space="preserve">A </w:t>
      </w:r>
      <w:proofErr w:type="gramStart"/>
      <w:r w:rsidRPr="00B7221F">
        <w:t>medence</w:t>
      </w:r>
      <w:proofErr w:type="gramEnd"/>
      <w:r w:rsidRPr="00B7221F">
        <w:t xml:space="preserve"> mint társadalmi-gazdasági egység</w:t>
      </w:r>
      <w:r w:rsidR="00AB3D40">
        <w:t>.</w:t>
      </w:r>
    </w:p>
    <w:p w14:paraId="215DF0E4" w14:textId="27A806A6" w:rsidR="00273B38" w:rsidRPr="00B7221F" w:rsidRDefault="00273B38" w:rsidP="00F566A6">
      <w:pPr>
        <w:pStyle w:val="Listaszerbekezds"/>
      </w:pPr>
      <w:r w:rsidRPr="00B7221F">
        <w:t>Medencejelleg és következményei a Kárpát-medencében</w:t>
      </w:r>
      <w:r w:rsidR="00AB3D40">
        <w:t>.</w:t>
      </w:r>
    </w:p>
    <w:p w14:paraId="2BEF20E3" w14:textId="7F456AE2" w:rsidR="00273B38" w:rsidRPr="00B7221F" w:rsidRDefault="00273B38" w:rsidP="00F566A6">
      <w:pPr>
        <w:pStyle w:val="Listaszerbekezds"/>
      </w:pPr>
      <w:r w:rsidRPr="00B7221F">
        <w:t>A Kárpát-medence térségének nagytájai</w:t>
      </w:r>
      <w:r w:rsidR="00AB3D40">
        <w:t>.</w:t>
      </w:r>
    </w:p>
    <w:p w14:paraId="0FCD77F0" w14:textId="4165EBF1" w:rsidR="00273B38" w:rsidRDefault="00273B38" w:rsidP="00F566A6">
      <w:pPr>
        <w:pStyle w:val="Listaszerbekezds"/>
      </w:pPr>
      <w:r w:rsidRPr="00B7221F">
        <w:t>Természeti erőforrások, táji és kulturális értékek a Kárpát-medence térségében</w:t>
      </w:r>
      <w:r w:rsidR="00AB3D40">
        <w:t>.</w:t>
      </w:r>
    </w:p>
    <w:p w14:paraId="7E195E8E" w14:textId="37478E73" w:rsidR="00AB3D40" w:rsidRDefault="00AB3D40" w:rsidP="00AB3D40"/>
    <w:p w14:paraId="4F30979C" w14:textId="1CD3ADE4" w:rsidR="00AB3D40" w:rsidRDefault="00AB3D40" w:rsidP="00AB3D40"/>
    <w:p w14:paraId="7FC2D3FF" w14:textId="77777777" w:rsidR="00AB3D40" w:rsidRPr="00B7221F" w:rsidRDefault="00AB3D40" w:rsidP="00AB3D40"/>
    <w:p w14:paraId="587EF300" w14:textId="716E0683" w:rsidR="00273B38" w:rsidRPr="00AB3D40" w:rsidRDefault="00273B38" w:rsidP="00273B38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Fogalmak</w:t>
      </w:r>
      <w:r w:rsidR="00AB3D40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:</w:t>
      </w:r>
    </w:p>
    <w:p w14:paraId="193D256A" w14:textId="77777777" w:rsidR="00273B38" w:rsidRDefault="00273B38" w:rsidP="00273B38">
      <w:pPr>
        <w:spacing w:after="120" w:line="288" w:lineRule="auto"/>
        <w:jc w:val="both"/>
        <w:rPr>
          <w:rFonts w:ascii="Calibri" w:eastAsia="Calibri" w:hAnsi="Calibri" w:cs="Calibri"/>
          <w:bCs/>
        </w:rPr>
      </w:pPr>
      <w:proofErr w:type="gramStart"/>
      <w:r w:rsidRPr="00B7221F">
        <w:rPr>
          <w:rFonts w:ascii="Calibri" w:eastAsia="Calibri" w:hAnsi="Calibri" w:cs="Calibri"/>
          <w:bCs/>
        </w:rPr>
        <w:t>autonómia</w:t>
      </w:r>
      <w:proofErr w:type="gramEnd"/>
      <w:r w:rsidRPr="00B7221F">
        <w:rPr>
          <w:rFonts w:ascii="Calibri" w:eastAsia="Calibri" w:hAnsi="Calibri" w:cs="Calibri"/>
          <w:bCs/>
        </w:rPr>
        <w:t>, éghajlatváltozás, erdőgazdálkodás, gazdasági átalakulás, húzóágazat, idegenforgalom, nemzeti kisebbség, népességvándorlási folyamatok, néprajzi csoport, néprajzi táj, tájhasználat, talajpusztulás</w:t>
      </w:r>
    </w:p>
    <w:p w14:paraId="29EB59BC" w14:textId="15475B18" w:rsidR="004D3139" w:rsidRDefault="004D3139" w:rsidP="004D3139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proofErr w:type="gramStart"/>
      <w:r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 xml:space="preserve">Topográfiai </w:t>
      </w:r>
      <w:r w:rsidR="00787A0E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 xml:space="preserve"> </w:t>
      </w:r>
      <w:r w:rsidR="00AB3D40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 xml:space="preserve"> </w:t>
      </w:r>
      <w:r w:rsidR="00787A0E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fogalmak</w:t>
      </w:r>
      <w:proofErr w:type="gramEnd"/>
      <w:r w:rsidR="00787A0E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:</w:t>
      </w:r>
    </w:p>
    <w:p w14:paraId="44DE428F" w14:textId="1E84F338" w:rsidR="004D3139" w:rsidRPr="00556DE3" w:rsidRDefault="004D3139" w:rsidP="004D3139">
      <w:pPr>
        <w:spacing w:after="120" w:line="288" w:lineRule="auto"/>
        <w:jc w:val="both"/>
        <w:rPr>
          <w:rFonts w:ascii="Calibri" w:eastAsia="Calibri" w:hAnsi="Calibri" w:cs="Calibri"/>
        </w:rPr>
      </w:pPr>
      <w:r w:rsidRPr="00556DE3">
        <w:rPr>
          <w:rFonts w:ascii="Calibri" w:eastAsia="Calibri" w:hAnsi="Calibri" w:cs="Calibri"/>
          <w:i/>
        </w:rPr>
        <w:t>Tájak</w:t>
      </w:r>
      <w:r>
        <w:rPr>
          <w:rFonts w:ascii="Calibri" w:eastAsia="Calibri" w:hAnsi="Calibri" w:cs="Calibri"/>
          <w:i/>
        </w:rPr>
        <w:t>, történelmi és néprajzi tájnevek</w:t>
      </w:r>
      <w:r w:rsidRPr="00556DE3">
        <w:rPr>
          <w:rFonts w:ascii="Calibri" w:eastAsia="Calibri" w:hAnsi="Calibri" w:cs="Calibri"/>
        </w:rPr>
        <w:t xml:space="preserve">: </w:t>
      </w:r>
      <w:r w:rsidRPr="0073282B">
        <w:rPr>
          <w:rFonts w:ascii="Calibri" w:eastAsia="Calibri" w:hAnsi="Calibri" w:cs="Calibri"/>
        </w:rPr>
        <w:t>Bécsi-medence</w:t>
      </w:r>
      <w:r w:rsidRPr="00556DE3">
        <w:rPr>
          <w:rFonts w:ascii="Calibri" w:eastAsia="Calibri" w:hAnsi="Calibri" w:cs="Calibri"/>
        </w:rPr>
        <w:t xml:space="preserve">, Burgenland (Őrvidék), </w:t>
      </w:r>
      <w:r w:rsidRPr="0073282B">
        <w:rPr>
          <w:rFonts w:ascii="Calibri" w:eastAsia="Calibri" w:hAnsi="Calibri" w:cs="Calibri"/>
        </w:rPr>
        <w:t>Csallóköz,</w:t>
      </w:r>
      <w:r w:rsidRPr="00556DE3">
        <w:rPr>
          <w:rFonts w:ascii="Calibri" w:eastAsia="Calibri" w:hAnsi="Calibri" w:cs="Calibri"/>
        </w:rPr>
        <w:t xml:space="preserve"> Délvidék</w:t>
      </w:r>
      <w:r w:rsidR="00CF797A">
        <w:rPr>
          <w:rFonts w:ascii="Calibri" w:eastAsia="Calibri" w:hAnsi="Calibri" w:cs="Calibri"/>
        </w:rPr>
        <w:t>,</w:t>
      </w:r>
      <w:r w:rsidRPr="00323D4B">
        <w:rPr>
          <w:rFonts w:ascii="Calibri" w:eastAsia="Calibri" w:hAnsi="Calibri" w:cs="Calibri"/>
        </w:rPr>
        <w:t xml:space="preserve"> </w:t>
      </w:r>
      <w:r w:rsidRPr="0073282B">
        <w:rPr>
          <w:rFonts w:ascii="Calibri" w:eastAsia="Calibri" w:hAnsi="Calibri" w:cs="Calibri"/>
        </w:rPr>
        <w:t>Déli-Kárpátok</w:t>
      </w:r>
      <w:r w:rsidRPr="00556DE3">
        <w:rPr>
          <w:rFonts w:ascii="Calibri" w:eastAsia="Calibri" w:hAnsi="Calibri" w:cs="Calibri"/>
        </w:rPr>
        <w:t>, Erdély,</w:t>
      </w:r>
      <w:r>
        <w:rPr>
          <w:rFonts w:ascii="Calibri" w:eastAsia="Calibri" w:hAnsi="Calibri" w:cs="Calibri"/>
        </w:rPr>
        <w:t xml:space="preserve"> </w:t>
      </w:r>
      <w:r w:rsidRPr="0073282B">
        <w:rPr>
          <w:rFonts w:ascii="Calibri" w:eastAsia="Calibri" w:hAnsi="Calibri" w:cs="Calibri"/>
        </w:rPr>
        <w:t>Erdélyi-közép</w:t>
      </w:r>
      <w:r w:rsidRPr="0073282B">
        <w:rPr>
          <w:rFonts w:ascii="Calibri" w:eastAsia="Calibri" w:hAnsi="Calibri" w:cs="Calibri"/>
        </w:rPr>
        <w:softHyphen/>
        <w:t>hegység</w:t>
      </w:r>
      <w:r w:rsidRPr="00556DE3">
        <w:rPr>
          <w:rFonts w:ascii="Calibri" w:eastAsia="Calibri" w:hAnsi="Calibri" w:cs="Calibri"/>
        </w:rPr>
        <w:t xml:space="preserve">, </w:t>
      </w:r>
      <w:r w:rsidRPr="0073282B">
        <w:rPr>
          <w:rFonts w:ascii="Calibri" w:eastAsia="Calibri" w:hAnsi="Calibri" w:cs="Calibri"/>
        </w:rPr>
        <w:t>Erdélyi-medence, Északkeleti-Kárpátok, Északnyugati-Kárpátok</w:t>
      </w:r>
      <w:r w:rsidRPr="00556DE3">
        <w:rPr>
          <w:rFonts w:ascii="Calibri" w:eastAsia="Calibri" w:hAnsi="Calibri" w:cs="Calibri"/>
        </w:rPr>
        <w:t>, Felvidék</w:t>
      </w:r>
      <w:r w:rsidR="00CF797A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73282B">
        <w:rPr>
          <w:rFonts w:ascii="Calibri" w:eastAsia="Calibri" w:hAnsi="Calibri" w:cs="Calibri"/>
        </w:rPr>
        <w:t xml:space="preserve">Hargita, </w:t>
      </w:r>
      <w:r w:rsidRPr="00556DE3">
        <w:rPr>
          <w:rFonts w:ascii="Calibri" w:eastAsia="Calibri" w:hAnsi="Calibri" w:cs="Calibri"/>
        </w:rPr>
        <w:t>Kárpátalja</w:t>
      </w:r>
      <w:r>
        <w:rPr>
          <w:rFonts w:ascii="Calibri" w:eastAsia="Calibri" w:hAnsi="Calibri" w:cs="Calibri"/>
        </w:rPr>
        <w:t>,</w:t>
      </w:r>
      <w:r w:rsidRPr="00323D4B">
        <w:rPr>
          <w:rFonts w:ascii="Calibri" w:eastAsia="Calibri" w:hAnsi="Calibri" w:cs="Calibri"/>
        </w:rPr>
        <w:t xml:space="preserve"> </w:t>
      </w:r>
      <w:r w:rsidRPr="0073282B">
        <w:rPr>
          <w:rFonts w:ascii="Calibri" w:eastAsia="Calibri" w:hAnsi="Calibri" w:cs="Calibri"/>
        </w:rPr>
        <w:t>Kárpát-medence</w:t>
      </w:r>
      <w:r w:rsidRPr="00556DE3">
        <w:rPr>
          <w:rFonts w:ascii="Calibri" w:eastAsia="Calibri" w:hAnsi="Calibri" w:cs="Calibri"/>
        </w:rPr>
        <w:t xml:space="preserve">, </w:t>
      </w:r>
      <w:r w:rsidRPr="0073282B">
        <w:rPr>
          <w:rFonts w:ascii="Calibri" w:eastAsia="Calibri" w:hAnsi="Calibri" w:cs="Calibri"/>
        </w:rPr>
        <w:t>Keleti-Kárpátok</w:t>
      </w:r>
      <w:r w:rsidRPr="00556DE3">
        <w:rPr>
          <w:rFonts w:ascii="Calibri" w:eastAsia="Calibri" w:hAnsi="Calibri" w:cs="Calibri"/>
        </w:rPr>
        <w:t xml:space="preserve">, </w:t>
      </w:r>
      <w:r w:rsidRPr="0073282B">
        <w:rPr>
          <w:rFonts w:ascii="Calibri" w:eastAsia="Calibri" w:hAnsi="Calibri" w:cs="Calibri"/>
        </w:rPr>
        <w:t>Magas-Tátra</w:t>
      </w:r>
      <w:r w:rsidRPr="00556DE3">
        <w:rPr>
          <w:rFonts w:ascii="Calibri" w:eastAsia="Calibri" w:hAnsi="Calibri" w:cs="Calibri"/>
        </w:rPr>
        <w:t xml:space="preserve">, </w:t>
      </w:r>
      <w:r w:rsidRPr="0073282B">
        <w:rPr>
          <w:rFonts w:ascii="Calibri" w:eastAsia="Calibri" w:hAnsi="Calibri" w:cs="Calibri"/>
        </w:rPr>
        <w:t>Székelyföld</w:t>
      </w:r>
      <w:r w:rsidRPr="00556DE3">
        <w:rPr>
          <w:rFonts w:ascii="Calibri" w:eastAsia="Calibri" w:hAnsi="Calibri" w:cs="Calibri"/>
        </w:rPr>
        <w:t>, Vajdaság</w:t>
      </w:r>
      <w:r>
        <w:rPr>
          <w:rFonts w:ascii="Calibri" w:eastAsia="Calibri" w:hAnsi="Calibri" w:cs="Calibri"/>
        </w:rPr>
        <w:t>,</w:t>
      </w:r>
      <w:r w:rsidRPr="00323D4B">
        <w:rPr>
          <w:rFonts w:ascii="Calibri" w:eastAsia="Calibri" w:hAnsi="Calibri" w:cs="Calibri"/>
        </w:rPr>
        <w:t xml:space="preserve"> </w:t>
      </w:r>
      <w:r w:rsidRPr="0073282B">
        <w:rPr>
          <w:rFonts w:ascii="Calibri" w:eastAsia="Calibri" w:hAnsi="Calibri" w:cs="Calibri"/>
        </w:rPr>
        <w:t>Vereckei-hágó;</w:t>
      </w:r>
    </w:p>
    <w:p w14:paraId="61BCFAB8" w14:textId="6D737AB1" w:rsidR="004D3139" w:rsidRPr="004D3139" w:rsidRDefault="004D3139" w:rsidP="00273B38">
      <w:pPr>
        <w:spacing w:after="120" w:line="288" w:lineRule="auto"/>
        <w:jc w:val="both"/>
        <w:rPr>
          <w:rFonts w:ascii="Calibri" w:eastAsia="Calibri" w:hAnsi="Calibri" w:cs="Calibri"/>
        </w:rPr>
      </w:pPr>
      <w:r w:rsidRPr="00556DE3">
        <w:rPr>
          <w:rFonts w:ascii="Calibri" w:eastAsia="Calibri" w:hAnsi="Calibri" w:cs="Calibri"/>
          <w:i/>
        </w:rPr>
        <w:t xml:space="preserve">Városok: </w:t>
      </w:r>
      <w:r w:rsidRPr="00556DE3">
        <w:rPr>
          <w:rFonts w:ascii="Calibri" w:eastAsia="Calibri" w:hAnsi="Calibri" w:cs="Calibri"/>
        </w:rPr>
        <w:t>Arad, Beregszász</w:t>
      </w:r>
      <w:r>
        <w:rPr>
          <w:rFonts w:ascii="Calibri" w:eastAsia="Calibri" w:hAnsi="Calibri" w:cs="Calibri"/>
        </w:rPr>
        <w:t>,</w:t>
      </w:r>
      <w:r w:rsidRPr="00556DE3">
        <w:rPr>
          <w:rFonts w:ascii="Calibri" w:eastAsia="Calibri" w:hAnsi="Calibri" w:cs="Calibri"/>
        </w:rPr>
        <w:t xml:space="preserve"> </w:t>
      </w:r>
      <w:r w:rsidR="00CF797A">
        <w:rPr>
          <w:rFonts w:ascii="Calibri" w:eastAsia="Calibri" w:hAnsi="Calibri" w:cs="Calibri"/>
        </w:rPr>
        <w:t xml:space="preserve">Csíkszereda, </w:t>
      </w:r>
      <w:r w:rsidRPr="00556DE3">
        <w:rPr>
          <w:rFonts w:ascii="Calibri" w:eastAsia="Calibri" w:hAnsi="Calibri" w:cs="Calibri"/>
        </w:rPr>
        <w:t>Eszék, Kassa, Kolozsvár, Marosvásárhely, Munkács, Nagyvárad, Pozsony, Révkomárom, Szabadka, Székelyudvar</w:t>
      </w:r>
      <w:r>
        <w:rPr>
          <w:rFonts w:ascii="Calibri" w:eastAsia="Calibri" w:hAnsi="Calibri" w:cs="Calibri"/>
        </w:rPr>
        <w:t>hely, Temesvár, Újvidék, Ungvár</w:t>
      </w:r>
    </w:p>
    <w:p w14:paraId="59D101E3" w14:textId="069963D0" w:rsidR="00F46C2B" w:rsidRPr="00B30407" w:rsidRDefault="00F46C2B" w:rsidP="00BF178F">
      <w:pPr>
        <w:spacing w:after="0" w:line="276" w:lineRule="auto"/>
        <w:jc w:val="both"/>
        <w:outlineLvl w:val="2"/>
        <w:rPr>
          <w:bdr w:val="none" w:sz="0" w:space="0" w:color="auto" w:frame="1"/>
        </w:rPr>
      </w:pPr>
      <w:r w:rsidRPr="00B30407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tevékenységek</w:t>
      </w:r>
    </w:p>
    <w:p w14:paraId="42424C03" w14:textId="6A70CF72" w:rsidR="00EC147F" w:rsidRPr="00BF178F" w:rsidRDefault="00EC147F" w:rsidP="00F566A6">
      <w:pPr>
        <w:pStyle w:val="Listaszerbekezds"/>
      </w:pPr>
      <w:r w:rsidRPr="00BF178F">
        <w:t xml:space="preserve">Élménybeszámoló </w:t>
      </w:r>
      <w:r w:rsidR="00CC4A1E" w:rsidRPr="00BF178F">
        <w:t xml:space="preserve">készítése egy </w:t>
      </w:r>
      <w:r w:rsidRPr="00BF178F">
        <w:t>Kárpát-medencében tett kirándulásról</w:t>
      </w:r>
      <w:r w:rsidR="00787A0E">
        <w:t>.</w:t>
      </w:r>
    </w:p>
    <w:p w14:paraId="046AF42C" w14:textId="08A7E486" w:rsidR="00EC147F" w:rsidRPr="00BF178F" w:rsidRDefault="00EC147F" w:rsidP="00F566A6">
      <w:pPr>
        <w:pStyle w:val="Listaszerbekezds"/>
      </w:pPr>
      <w:r w:rsidRPr="00BF178F">
        <w:lastRenderedPageBreak/>
        <w:t>Tértágítás és térszűkítés</w:t>
      </w:r>
      <w:r w:rsidR="00697A41">
        <w:t>, tájrendszerezés</w:t>
      </w:r>
      <w:r w:rsidRPr="00BF178F">
        <w:t xml:space="preserve"> képek és térképrészletek alapján Magyarország és a Kárpát-medence viszonylatában</w:t>
      </w:r>
      <w:r w:rsidR="00787A0E">
        <w:t>.</w:t>
      </w:r>
    </w:p>
    <w:p w14:paraId="1625F0BD" w14:textId="4B8A2A1D" w:rsidR="00DA3A5E" w:rsidRDefault="00DA3A5E" w:rsidP="00F566A6">
      <w:pPr>
        <w:pStyle w:val="Listaszerbekezds"/>
      </w:pPr>
      <w:r>
        <w:t>Fotógaléria összeállítása a Kárpát-medence tájainak és országainak bemutatására, narráció elkészítése pármunkában</w:t>
      </w:r>
      <w:r w:rsidR="00787A0E">
        <w:t>.</w:t>
      </w:r>
    </w:p>
    <w:p w14:paraId="48913157" w14:textId="77777777" w:rsidR="00EC147F" w:rsidRPr="00BF178F" w:rsidRDefault="00EC147F" w:rsidP="00F566A6">
      <w:pPr>
        <w:pStyle w:val="Listaszerbekezds"/>
      </w:pPr>
      <w:r w:rsidRPr="00BF178F">
        <w:t xml:space="preserve">A térségben előforduló környezeti és természeti veszélyek bemutatása </w:t>
      </w:r>
      <w:r w:rsidR="00DA3A5E">
        <w:t xml:space="preserve">irányított </w:t>
      </w:r>
      <w:r w:rsidRPr="00BF178F">
        <w:t>esetelemzés</w:t>
      </w:r>
      <w:r w:rsidR="00DA3A5E">
        <w:t>sel</w:t>
      </w:r>
      <w:r w:rsidRPr="00BF178F">
        <w:t xml:space="preserve"> </w:t>
      </w:r>
    </w:p>
    <w:p w14:paraId="051EB6AB" w14:textId="3F0C5346" w:rsidR="00EC147F" w:rsidRPr="00BF178F" w:rsidRDefault="00EC147F" w:rsidP="00F566A6">
      <w:pPr>
        <w:pStyle w:val="Listaszerbekezds"/>
      </w:pPr>
      <w:r w:rsidRPr="00BF178F">
        <w:t>A medencejelleg következményeinek feltárása logikai lánc alkotásával</w:t>
      </w:r>
      <w:r w:rsidR="00787A0E">
        <w:t>.</w:t>
      </w:r>
    </w:p>
    <w:p w14:paraId="06526C5B" w14:textId="4A3B2091" w:rsidR="00EC147F" w:rsidRPr="00BF178F" w:rsidRDefault="00EC147F" w:rsidP="00F566A6">
      <w:pPr>
        <w:pStyle w:val="Listaszerbekezds"/>
      </w:pPr>
      <w:r w:rsidRPr="00BF178F">
        <w:t>A térség erőforrásainak rendszerezése táblázatban, időbeli változásának bemutatása diagramon</w:t>
      </w:r>
    </w:p>
    <w:p w14:paraId="2313954F" w14:textId="77777777" w:rsidR="00EC147F" w:rsidRPr="00BF178F" w:rsidRDefault="00EC147F" w:rsidP="00F566A6">
      <w:pPr>
        <w:pStyle w:val="Listaszerbekezds"/>
      </w:pPr>
      <w:r w:rsidRPr="00BF178F">
        <w:t>Az egyes nagytájak természeti, társadalmi-gazdasági és környezeti jellemzőinek felismerése játékos formában képek, fotómontázs</w:t>
      </w:r>
      <w:r w:rsidR="00697A41">
        <w:t>, irodalmi részlet</w:t>
      </w:r>
      <w:r w:rsidR="00213E69">
        <w:t>, lényegkiemelő tanulói rajz stb. alapján</w:t>
      </w:r>
      <w:r w:rsidRPr="00BF178F">
        <w:t xml:space="preserve"> </w:t>
      </w:r>
    </w:p>
    <w:p w14:paraId="4153BEA8" w14:textId="4379D74A" w:rsidR="00EC147F" w:rsidRPr="00BF178F" w:rsidRDefault="00213E69" w:rsidP="00F566A6">
      <w:pPr>
        <w:pStyle w:val="Listaszerbekezds"/>
      </w:pPr>
      <w:r>
        <w:t xml:space="preserve">Projektfeladat: utazási kiállítás tervezése </w:t>
      </w:r>
      <w:r w:rsidR="00EC1709">
        <w:t xml:space="preserve">a </w:t>
      </w:r>
      <w:r w:rsidR="00EC147F" w:rsidRPr="00BF178F">
        <w:t xml:space="preserve">Kárpát-medence </w:t>
      </w:r>
      <w:r>
        <w:t>természeti és kulturális értékeinek bemutatására</w:t>
      </w:r>
      <w:r w:rsidR="00787A0E">
        <w:t>.</w:t>
      </w:r>
    </w:p>
    <w:p w14:paraId="44C60D65" w14:textId="1269D6F8" w:rsidR="00EC147F" w:rsidRPr="00BF178F" w:rsidRDefault="00213E69" w:rsidP="00F566A6">
      <w:pPr>
        <w:pStyle w:val="Listaszerbekezds"/>
      </w:pPr>
      <w:r>
        <w:t xml:space="preserve">Kooperatív módszerek alkalmazásával adatgyűjtés, </w:t>
      </w:r>
      <w:r w:rsidR="00EC1709">
        <w:t>-</w:t>
      </w:r>
      <w:r>
        <w:t xml:space="preserve">rendszerezés és </w:t>
      </w:r>
      <w:r w:rsidR="00EC1709">
        <w:t>-</w:t>
      </w:r>
      <w:r>
        <w:t>bemutatás a</w:t>
      </w:r>
      <w:r w:rsidR="00EC147F" w:rsidRPr="00BF178F">
        <w:t xml:space="preserve"> Kárpát-medence térségé</w:t>
      </w:r>
      <w:r>
        <w:t xml:space="preserve">nek társadalmi-gazdasági folyamatiról, a </w:t>
      </w:r>
      <w:r w:rsidR="00EC147F" w:rsidRPr="00BF178F">
        <w:t>területi fejlettség</w:t>
      </w:r>
      <w:r>
        <w:t xml:space="preserve"> különbségeiről</w:t>
      </w:r>
    </w:p>
    <w:p w14:paraId="7CFCB7C6" w14:textId="50B5013D" w:rsidR="002E7E3F" w:rsidRPr="00BF178F" w:rsidRDefault="00DA3A5E" w:rsidP="00F566A6">
      <w:pPr>
        <w:pStyle w:val="Listaszerbekezds"/>
      </w:pPr>
      <w:r>
        <w:t xml:space="preserve">Projektfeladat: </w:t>
      </w:r>
      <w:r w:rsidR="002E7E3F" w:rsidRPr="00BF178F">
        <w:t xml:space="preserve">Kárpát-medence modelljének elkészítése </w:t>
      </w:r>
      <w:r w:rsidR="00213E69">
        <w:t xml:space="preserve">pl. </w:t>
      </w:r>
      <w:proofErr w:type="gramStart"/>
      <w:r w:rsidR="002E7E3F" w:rsidRPr="00BF178F">
        <w:t xml:space="preserve">homokasztalon </w:t>
      </w:r>
      <w:r w:rsidR="00787A0E">
        <w:t>.</w:t>
      </w:r>
      <w:proofErr w:type="gramEnd"/>
    </w:p>
    <w:p w14:paraId="06233034" w14:textId="5A56DA4E" w:rsidR="00F46C2B" w:rsidRPr="00BF178F" w:rsidRDefault="00483546" w:rsidP="00F566A6">
      <w:pPr>
        <w:pStyle w:val="Listaszerbekezds"/>
      </w:pPr>
      <w:r>
        <w:t xml:space="preserve">Projektfeladat: </w:t>
      </w:r>
      <w:r w:rsidR="00F72CB6">
        <w:t>e</w:t>
      </w:r>
      <w:r w:rsidR="00F72CB6" w:rsidRPr="00BF178F">
        <w:t xml:space="preserve">gy </w:t>
      </w:r>
      <w:r w:rsidR="00A35FD7">
        <w:t>K</w:t>
      </w:r>
      <w:r w:rsidR="002E7E3F" w:rsidRPr="00BF178F">
        <w:t xml:space="preserve">árpát-medencei osztálykirándulás útvonalának és programtervének </w:t>
      </w:r>
      <w:proofErr w:type="gramStart"/>
      <w:r w:rsidR="002E7E3F" w:rsidRPr="00BF178F">
        <w:t xml:space="preserve">kidolgozása </w:t>
      </w:r>
      <w:r w:rsidR="00787A0E">
        <w:t>.</w:t>
      </w:r>
      <w:proofErr w:type="gramEnd"/>
    </w:p>
    <w:p w14:paraId="0EFCE561" w14:textId="77777777" w:rsidR="00273B38" w:rsidRPr="00787A0E" w:rsidRDefault="00273B38" w:rsidP="00273B38">
      <w:pPr>
        <w:spacing w:before="480" w:after="0" w:line="288" w:lineRule="auto"/>
        <w:ind w:left="720" w:hanging="720"/>
        <w:jc w:val="both"/>
        <w:rPr>
          <w:rFonts w:ascii="Cambria" w:eastAsia="Calibri" w:hAnsi="Cambria" w:cs="Calibri"/>
          <w:sz w:val="24"/>
          <w:szCs w:val="24"/>
          <w:u w:val="single"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 w:val="24"/>
          <w:szCs w:val="24"/>
          <w:lang w:val="x-none" w:eastAsia="x-none"/>
        </w:rPr>
        <w:t>Témakör:</w:t>
      </w:r>
      <w:r w:rsidRPr="00B7221F">
        <w:rPr>
          <w:rFonts w:ascii="Cambria" w:eastAsia="Calibri" w:hAnsi="Cambria" w:cs="Cambria"/>
          <w:b/>
          <w:bCs/>
          <w:color w:val="2E74B5"/>
          <w:sz w:val="24"/>
          <w:szCs w:val="24"/>
          <w:lang w:val="x-none" w:eastAsia="x-none"/>
        </w:rPr>
        <w:t xml:space="preserve"> </w:t>
      </w:r>
      <w:r w:rsidRPr="00787A0E">
        <w:rPr>
          <w:rFonts w:ascii="Cambria" w:eastAsia="Calibri" w:hAnsi="Cambria" w:cs="Calibri"/>
          <w:b/>
          <w:bCs/>
          <w:sz w:val="24"/>
          <w:szCs w:val="24"/>
          <w:u w:val="single"/>
        </w:rPr>
        <w:t>Európa földrajza</w:t>
      </w:r>
    </w:p>
    <w:p w14:paraId="16F86D58" w14:textId="69F44E53" w:rsidR="00273B38" w:rsidRPr="00787A0E" w:rsidRDefault="00273B38" w:rsidP="00273B38">
      <w:pPr>
        <w:spacing w:after="120" w:line="288" w:lineRule="auto"/>
        <w:ind w:left="720" w:hanging="720"/>
        <w:jc w:val="both"/>
        <w:rPr>
          <w:rFonts w:ascii="Cambria" w:eastAsia="Calibri" w:hAnsi="Cambria" w:cs="Cambria"/>
          <w:b/>
          <w:bCs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Cs w:val="20"/>
          <w:lang w:val="x-none" w:eastAsia="x-none"/>
        </w:rPr>
        <w:t>óraszám:</w:t>
      </w:r>
      <w:r w:rsidRPr="00B7221F">
        <w:rPr>
          <w:rFonts w:ascii="Cambria" w:eastAsia="Calibri" w:hAnsi="Cambria" w:cs="Times New Roman"/>
          <w:b/>
          <w:bCs/>
          <w:smallCaps/>
          <w:color w:val="0070C0"/>
          <w:sz w:val="20"/>
          <w:szCs w:val="20"/>
          <w:lang w:val="x-none" w:eastAsia="x-none"/>
        </w:rPr>
        <w:t xml:space="preserve"> </w:t>
      </w:r>
      <w:r w:rsidRPr="00787A0E">
        <w:rPr>
          <w:rFonts w:ascii="Cambria" w:eastAsia="Calibri" w:hAnsi="Cambria" w:cs="Times New Roman"/>
          <w:b/>
          <w:bCs/>
          <w:sz w:val="28"/>
          <w:szCs w:val="28"/>
          <w:lang w:val="x-none" w:eastAsia="x-none"/>
        </w:rPr>
        <w:t>22 óra</w:t>
      </w:r>
      <w:r w:rsidR="00787A0E">
        <w:rPr>
          <w:rFonts w:ascii="Cambria" w:eastAsia="Calibri" w:hAnsi="Cambria" w:cs="Times New Roman"/>
          <w:b/>
          <w:bCs/>
          <w:sz w:val="28"/>
          <w:szCs w:val="28"/>
          <w:lang w:eastAsia="x-none"/>
        </w:rPr>
        <w:t xml:space="preserve"> </w:t>
      </w:r>
      <w:r w:rsidR="00787A0E" w:rsidRPr="00787A0E">
        <w:rPr>
          <w:rFonts w:ascii="Cambria" w:eastAsia="Calibri" w:hAnsi="Cambria" w:cs="Times New Roman"/>
          <w:b/>
          <w:bCs/>
          <w:lang w:eastAsia="x-none"/>
        </w:rPr>
        <w:t xml:space="preserve">( a 8. </w:t>
      </w:r>
      <w:proofErr w:type="gramStart"/>
      <w:r w:rsidR="00787A0E" w:rsidRPr="00787A0E">
        <w:rPr>
          <w:rFonts w:ascii="Cambria" w:eastAsia="Calibri" w:hAnsi="Cambria" w:cs="Times New Roman"/>
          <w:b/>
          <w:bCs/>
          <w:lang w:eastAsia="x-none"/>
        </w:rPr>
        <w:t>évfolyamon</w:t>
      </w:r>
      <w:proofErr w:type="gramEnd"/>
      <w:r w:rsidR="00787A0E" w:rsidRPr="00787A0E">
        <w:rPr>
          <w:rFonts w:ascii="Cambria" w:eastAsia="Calibri" w:hAnsi="Cambria" w:cs="Times New Roman"/>
          <w:b/>
          <w:bCs/>
          <w:lang w:eastAsia="x-none"/>
        </w:rPr>
        <w:t>)</w:t>
      </w:r>
    </w:p>
    <w:p w14:paraId="324F48B6" w14:textId="77777777" w:rsidR="003E0D95" w:rsidRPr="00B7221F" w:rsidRDefault="003E0D95" w:rsidP="003E0D95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Tanulási eredmények</w:t>
      </w:r>
    </w:p>
    <w:p w14:paraId="26A52F9B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hozzájárul ahhoz, hogy a tanuló a nevelési-oktatási szakasz végére:</w:t>
      </w:r>
    </w:p>
    <w:p w14:paraId="2A201DB5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megnevez az egyes kontinensekre, országcsoportokra, meghatározó jelentőségű országokra jellemző társadalmi-gazdasági folyamatokat, ott előállított termékeket, szolgáltatásokat;</w:t>
      </w:r>
    </w:p>
    <w:p w14:paraId="2D207EC6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probléma- és értékközpontú megközelítéssel jellemzi Európa és az Európán kívüli kontinensek tipikus tájait, településeit, térségeit; </w:t>
      </w:r>
    </w:p>
    <w:p w14:paraId="52AC397C" w14:textId="77777777" w:rsidR="003E0D95" w:rsidRPr="00B7221F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ismerteti az Európai Unió társadalmi-gazdasági jellemzőit, példákkal igazolja világgazdasági szerepét.</w:t>
      </w:r>
    </w:p>
    <w:p w14:paraId="342635CB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eredményeként a tanuló:</w:t>
      </w:r>
    </w:p>
    <w:p w14:paraId="38EA8E3B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ismeri és értelmezi a társadalmi-gazdasági fejlettségbeli különbségek leírására alkalmazott mutatókat;</w:t>
      </w:r>
    </w:p>
    <w:p w14:paraId="195F2CFA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népesség- és településföldrajzi információk alapján jellemzőket fogalmaz meg, következtetéseket von le;</w:t>
      </w:r>
    </w:p>
    <w:p w14:paraId="734D277E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foglalkoztatási adatokat értelmez és elemez, következtetéseket von le belőlük;</w:t>
      </w:r>
    </w:p>
    <w:p w14:paraId="71F10136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bemutatja a nemzetközi szintű munkamegosztás és fejlettségbeli különbségek kialakulásának okait és következményeit; </w:t>
      </w:r>
    </w:p>
    <w:p w14:paraId="45C858F2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elkötelezett szűkebb és tágabb környezete természeti és társadalmi-gazdasági értékeinek megismerése és megőrzése iránt; </w:t>
      </w:r>
    </w:p>
    <w:p w14:paraId="32091E25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ismeri a környezet- és a természetvédelem alapvető feladatait és lehetőségeit a földrajzi, környezeti eredetű problémák mérséklésében, megoldásában;</w:t>
      </w:r>
    </w:p>
    <w:p w14:paraId="22D6504D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híradásokban közölt regionális földrajzi információkra reflektál; </w:t>
      </w:r>
    </w:p>
    <w:p w14:paraId="12D3722B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reális alapokon nyugvó magyarság- és Európa-tudattal rendelkezik; </w:t>
      </w:r>
    </w:p>
    <w:p w14:paraId="54CF8714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nyitott más országok, nemzetiségek szokásainak, kultúrájának megismerése iránt.</w:t>
      </w:r>
    </w:p>
    <w:p w14:paraId="538777CC" w14:textId="0600D43A" w:rsidR="00273B38" w:rsidRPr="00B7221F" w:rsidRDefault="00273B38" w:rsidP="003E0D95">
      <w:pPr>
        <w:spacing w:before="120"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Fejlesztési feladatok és ismeretek</w:t>
      </w:r>
    </w:p>
    <w:p w14:paraId="0F0BBB1B" w14:textId="2EE25391" w:rsidR="00273B38" w:rsidRPr="00B7221F" w:rsidRDefault="00273B38" w:rsidP="00F566A6">
      <w:pPr>
        <w:pStyle w:val="Listaszerbekezds"/>
      </w:pPr>
      <w:r w:rsidRPr="00B7221F">
        <w:lastRenderedPageBreak/>
        <w:t>Európa főbb országainak, országcsoportjainak, jellemző tájainak és térségeinek megismerésével és elemzésével a térszemlélet fejlesztése</w:t>
      </w:r>
      <w:r w:rsidR="00710FBC">
        <w:t>.</w:t>
      </w:r>
    </w:p>
    <w:p w14:paraId="5015C729" w14:textId="1B0F9F1A" w:rsidR="00273B38" w:rsidRPr="00B7221F" w:rsidRDefault="00273B38" w:rsidP="00F566A6">
      <w:pPr>
        <w:pStyle w:val="Listaszerbekezds"/>
      </w:pPr>
      <w:r w:rsidRPr="00B7221F">
        <w:t xml:space="preserve">A </w:t>
      </w:r>
      <w:proofErr w:type="gramStart"/>
      <w:r w:rsidRPr="00B7221F">
        <w:t>probléma</w:t>
      </w:r>
      <w:proofErr w:type="gramEnd"/>
      <w:r w:rsidRPr="00B7221F">
        <w:t>megoldó gondolkodás, valamint a rendszerben és összefüggésekben történő gondolkodás fejlesztése az Európát jellemző nemzetközi szintű munkamegosztás és fejlettségbeli különbségek okainak és következményeinek, jellemző társadalmi-gazdasági folyamatainak elemzése során</w:t>
      </w:r>
      <w:r w:rsidR="00710FBC">
        <w:t>.</w:t>
      </w:r>
    </w:p>
    <w:p w14:paraId="6E864D41" w14:textId="129B115B" w:rsidR="00273B38" w:rsidRPr="00B7221F" w:rsidRDefault="00273B38" w:rsidP="00F566A6">
      <w:pPr>
        <w:pStyle w:val="Listaszerbekezds"/>
      </w:pPr>
      <w:r w:rsidRPr="00B7221F">
        <w:t xml:space="preserve">Egyes országok, nemzetiségek szokásainak, kultúrájának megismerése által a szociális </w:t>
      </w:r>
      <w:proofErr w:type="gramStart"/>
      <w:r w:rsidRPr="00B7221F">
        <w:t>kompetenciák</w:t>
      </w:r>
      <w:proofErr w:type="gramEnd"/>
      <w:r w:rsidRPr="00B7221F">
        <w:t xml:space="preserve"> fejlesztése</w:t>
      </w:r>
      <w:r w:rsidR="00710FBC">
        <w:t>.</w:t>
      </w:r>
    </w:p>
    <w:p w14:paraId="314E9CE4" w14:textId="6AD143EC" w:rsidR="00273B38" w:rsidRPr="00B7221F" w:rsidRDefault="00273B38" w:rsidP="00F566A6">
      <w:pPr>
        <w:pStyle w:val="Listaszerbekezds"/>
      </w:pPr>
      <w:r w:rsidRPr="00B7221F">
        <w:t xml:space="preserve">Európa térségeinek természeti-környezeti, valamint társadalmi-gazdasági jellemzőinek és folyamatainak </w:t>
      </w:r>
      <w:proofErr w:type="gramStart"/>
      <w:r w:rsidRPr="00B7221F">
        <w:t>komplex</w:t>
      </w:r>
      <w:proofErr w:type="gramEnd"/>
      <w:r w:rsidRPr="00B7221F">
        <w:t>, probléma</w:t>
      </w:r>
      <w:r w:rsidR="00504F23">
        <w:t>centrikus</w:t>
      </w:r>
      <w:r w:rsidRPr="00B7221F">
        <w:t xml:space="preserve"> látásmóddal történő feldolgozása során a fenntartható fejlődés és környezettudatosság szemléletének fejlesztése</w:t>
      </w:r>
    </w:p>
    <w:p w14:paraId="2FE5AE6C" w14:textId="1F57C37F" w:rsidR="00273B38" w:rsidRPr="00B7221F" w:rsidRDefault="00273B38" w:rsidP="00F566A6">
      <w:pPr>
        <w:pStyle w:val="Listaszerbekezds"/>
      </w:pPr>
      <w:r w:rsidRPr="00B7221F">
        <w:t xml:space="preserve">A témába vágó </w:t>
      </w:r>
      <w:proofErr w:type="gramStart"/>
      <w:r w:rsidRPr="00B7221F">
        <w:t>aktualitásokra</w:t>
      </w:r>
      <w:proofErr w:type="gramEnd"/>
      <w:r w:rsidRPr="00B7221F">
        <w:t>, híradásokban közölt regionális földrajzi információkra történő reflektálással a felelős önálló véleményformálás fejlesztése</w:t>
      </w:r>
      <w:r w:rsidR="00710FBC">
        <w:t>.</w:t>
      </w:r>
    </w:p>
    <w:p w14:paraId="196125AD" w14:textId="06C16DE8" w:rsidR="00273B38" w:rsidRPr="00B7221F" w:rsidRDefault="00273B38" w:rsidP="00F566A6">
      <w:pPr>
        <w:pStyle w:val="Listaszerbekezds"/>
      </w:pPr>
      <w:r w:rsidRPr="00B7221F">
        <w:t>Európa főbb országainak, országcsoportjainak, meghatározó jelentőségű társadalmi-gazdasági folyamatainak megnevezése</w:t>
      </w:r>
      <w:r w:rsidR="00710FBC">
        <w:t>.</w:t>
      </w:r>
    </w:p>
    <w:p w14:paraId="3EEF196B" w14:textId="3EF5C83E" w:rsidR="00273B38" w:rsidRPr="00B7221F" w:rsidRDefault="00273B38" w:rsidP="00F566A6">
      <w:pPr>
        <w:pStyle w:val="Listaszerbekezds"/>
      </w:pPr>
      <w:r w:rsidRPr="00B7221F">
        <w:t>Az Európai Unió társadalmi-gazdasági jellemzőinek ismertetése, világgazdasági szerepének igazolása példákkal</w:t>
      </w:r>
      <w:r w:rsidR="00710FBC">
        <w:t>.</w:t>
      </w:r>
    </w:p>
    <w:p w14:paraId="75AEE0DB" w14:textId="77777777" w:rsidR="00273B38" w:rsidRPr="00B7221F" w:rsidRDefault="00273B38" w:rsidP="00F566A6">
      <w:pPr>
        <w:pStyle w:val="Listaszerbekezds"/>
      </w:pPr>
      <w:proofErr w:type="gramStart"/>
      <w:r w:rsidRPr="00B7221F">
        <w:t>Tipikus</w:t>
      </w:r>
      <w:proofErr w:type="gramEnd"/>
      <w:r w:rsidRPr="00B7221F">
        <w:t xml:space="preserve"> európai tájak, települések, térségek jellemzése, komplex és problémacentrikus vizsgálata</w:t>
      </w:r>
    </w:p>
    <w:p w14:paraId="50F51A3C" w14:textId="77777777" w:rsidR="00273B38" w:rsidRPr="00B7221F" w:rsidRDefault="00273B38" w:rsidP="00F566A6">
      <w:pPr>
        <w:pStyle w:val="Listaszerbekezds"/>
      </w:pPr>
      <w:r w:rsidRPr="00B7221F">
        <w:t>Az Európai Unió és Európa jövője a fenntartható fejlődés jegyében</w:t>
      </w:r>
    </w:p>
    <w:p w14:paraId="65FC4031" w14:textId="5BA1EFAC" w:rsidR="00273B38" w:rsidRPr="00B7221F" w:rsidRDefault="00273B38" w:rsidP="00F566A6">
      <w:pPr>
        <w:pStyle w:val="Listaszerbekezds"/>
      </w:pPr>
      <w:r w:rsidRPr="00B7221F">
        <w:t>Európa sokszínű kulturális öröksége és jövője</w:t>
      </w:r>
      <w:r w:rsidR="00710FBC">
        <w:t>.</w:t>
      </w:r>
    </w:p>
    <w:p w14:paraId="1937942F" w14:textId="3A222FE2" w:rsidR="00273B38" w:rsidRPr="00710FBC" w:rsidRDefault="00273B38" w:rsidP="00273B38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 w:val="2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Fogalmak</w:t>
      </w:r>
      <w:r w:rsidRPr="00B7221F">
        <w:rPr>
          <w:rFonts w:ascii="Cambria" w:eastAsia="Calibri" w:hAnsi="Cambria" w:cs="Calibri"/>
          <w:b/>
          <w:smallCaps/>
          <w:color w:val="0070C0"/>
          <w:sz w:val="20"/>
          <w:szCs w:val="20"/>
          <w:lang w:val="x-none" w:eastAsia="x-none"/>
        </w:rPr>
        <w:t xml:space="preserve"> </w:t>
      </w:r>
      <w:r w:rsidR="00710FBC">
        <w:rPr>
          <w:rFonts w:ascii="Cambria" w:eastAsia="Calibri" w:hAnsi="Cambria" w:cs="Calibri"/>
          <w:b/>
          <w:smallCaps/>
          <w:color w:val="0070C0"/>
          <w:sz w:val="20"/>
          <w:szCs w:val="20"/>
          <w:lang w:eastAsia="x-none"/>
        </w:rPr>
        <w:t>:</w:t>
      </w:r>
    </w:p>
    <w:p w14:paraId="043C96A2" w14:textId="77777777" w:rsidR="00273B38" w:rsidRDefault="00273B38" w:rsidP="00273B38">
      <w:pPr>
        <w:spacing w:after="120" w:line="288" w:lineRule="auto"/>
        <w:jc w:val="both"/>
        <w:rPr>
          <w:rFonts w:ascii="Calibri" w:eastAsia="Calibri" w:hAnsi="Calibri" w:cs="Calibri"/>
        </w:rPr>
      </w:pPr>
      <w:proofErr w:type="gramStart"/>
      <w:r w:rsidRPr="00B7221F">
        <w:rPr>
          <w:rFonts w:ascii="Calibri" w:eastAsia="Calibri" w:hAnsi="Calibri" w:cs="Calibri"/>
        </w:rPr>
        <w:t>agglomeráció</w:t>
      </w:r>
      <w:proofErr w:type="gramEnd"/>
      <w:r w:rsidRPr="00B7221F">
        <w:rPr>
          <w:rFonts w:ascii="Calibri" w:eastAsia="Calibri" w:hAnsi="Calibri" w:cs="Calibri"/>
        </w:rPr>
        <w:t>, deltatorkolat, elöregedő társadalom, Európai Unió, fjord, gazdasági szerkezetváltás, gleccser, jégkorszak, K+F (innováció)</w:t>
      </w:r>
      <w:r w:rsidRPr="009D14E6">
        <w:rPr>
          <w:rFonts w:ascii="Calibri" w:eastAsia="Calibri" w:hAnsi="Calibri" w:cs="Calibri"/>
          <w:bCs/>
        </w:rPr>
        <w:t xml:space="preserve">, </w:t>
      </w:r>
      <w:r w:rsidRPr="00B7221F">
        <w:rPr>
          <w:rFonts w:ascii="Calibri" w:eastAsia="Calibri" w:hAnsi="Calibri" w:cs="Calibri"/>
        </w:rPr>
        <w:t>karsztvidék, „kék banán”, munkanélküliség, „napfényövezet”, tagolatlan part, tagolt part, tölcsértorkolat, vendégmunkás</w:t>
      </w:r>
    </w:p>
    <w:p w14:paraId="1D0E84E7" w14:textId="4EB1D1C3" w:rsidR="004D3139" w:rsidRPr="00B7221F" w:rsidRDefault="004D3139" w:rsidP="004D3139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 xml:space="preserve">Topográfiai </w:t>
      </w:r>
      <w:r w:rsidR="005E1B1E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ismeretek</w:t>
      </w:r>
    </w:p>
    <w:p w14:paraId="510D6038" w14:textId="77777777" w:rsidR="004D3139" w:rsidRPr="008674F7" w:rsidRDefault="004D3139" w:rsidP="004D3139">
      <w:pPr>
        <w:spacing w:after="120" w:line="288" w:lineRule="auto"/>
        <w:jc w:val="both"/>
        <w:rPr>
          <w:rFonts w:ascii="Calibri" w:eastAsia="Calibri" w:hAnsi="Calibri" w:cs="Calibri"/>
        </w:rPr>
      </w:pPr>
      <w:r w:rsidRPr="008674F7">
        <w:rPr>
          <w:rFonts w:ascii="Calibri" w:eastAsia="Calibri" w:hAnsi="Calibri" w:cs="Calibri"/>
          <w:i/>
        </w:rPr>
        <w:t xml:space="preserve">A földrész részei: </w:t>
      </w:r>
      <w:r w:rsidRPr="008674F7">
        <w:rPr>
          <w:rFonts w:ascii="Calibri" w:eastAsia="Calibri" w:hAnsi="Calibri" w:cs="Calibri"/>
        </w:rPr>
        <w:t>Dél-Európa, Észak-Európa, Kelet-Európa, Kelet-Közép-Európa, Közép-Európa, Nyugat-Európa;</w:t>
      </w:r>
    </w:p>
    <w:p w14:paraId="09311711" w14:textId="1B503F48" w:rsidR="004D3139" w:rsidRPr="008674F7" w:rsidRDefault="00CF797A" w:rsidP="004D3139">
      <w:pPr>
        <w:spacing w:after="120" w:line="288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i/>
        </w:rPr>
        <w:t>Egyéb földrajzi helyszínek</w:t>
      </w:r>
      <w:r w:rsidR="004D3139" w:rsidRPr="008674F7">
        <w:rPr>
          <w:rFonts w:ascii="Calibri" w:eastAsia="Calibri" w:hAnsi="Calibri" w:cs="Calibri"/>
          <w:i/>
        </w:rPr>
        <w:t xml:space="preserve">: </w:t>
      </w:r>
      <w:r w:rsidR="004D3139" w:rsidRPr="008674F7">
        <w:rPr>
          <w:rFonts w:ascii="Calibri" w:eastAsia="Calibri" w:hAnsi="Calibri" w:cs="Calibri"/>
        </w:rPr>
        <w:t xml:space="preserve">Alpok, Appenninek, Appennini-félsziget, Azori-szigetek, Balkán-félsziget, Balkán-hegység, Brit-szigetek, </w:t>
      </w:r>
      <w:r w:rsidR="004D3139" w:rsidRPr="00526911">
        <w:rPr>
          <w:rFonts w:ascii="Calibri" w:eastAsia="Calibri" w:hAnsi="Calibri" w:cs="Calibri"/>
        </w:rPr>
        <w:t>Cseh-medence</w:t>
      </w:r>
      <w:r w:rsidR="004D3139">
        <w:rPr>
          <w:rFonts w:ascii="Calibri" w:eastAsia="Calibri" w:hAnsi="Calibri" w:cs="Calibri"/>
        </w:rPr>
        <w:t>,</w:t>
      </w:r>
      <w:r w:rsidR="004D3139" w:rsidRPr="008674F7">
        <w:rPr>
          <w:rFonts w:ascii="Calibri" w:eastAsia="Calibri" w:hAnsi="Calibri" w:cs="Calibri"/>
        </w:rPr>
        <w:t xml:space="preserve"> Ciprus, Dalmácia, Dinári-hegység, </w:t>
      </w:r>
      <w:r w:rsidR="004D3139" w:rsidRPr="00526911">
        <w:rPr>
          <w:rFonts w:ascii="Calibri" w:eastAsia="Calibri" w:hAnsi="Calibri" w:cs="Calibri"/>
        </w:rPr>
        <w:t>Duna-delta</w:t>
      </w:r>
      <w:r w:rsidR="004D3139">
        <w:rPr>
          <w:rFonts w:ascii="Calibri" w:eastAsia="Calibri" w:hAnsi="Calibri" w:cs="Calibri"/>
        </w:rPr>
        <w:t>,</w:t>
      </w:r>
      <w:r w:rsidR="004D3139" w:rsidRPr="008674F7">
        <w:rPr>
          <w:rFonts w:ascii="Calibri" w:eastAsia="Calibri" w:hAnsi="Calibri" w:cs="Calibri"/>
        </w:rPr>
        <w:t xml:space="preserve"> Etna, Finn-tóvidék, Francia-középhegység, </w:t>
      </w:r>
      <w:r w:rsidR="004D3139" w:rsidRPr="00526911">
        <w:rPr>
          <w:rFonts w:ascii="Calibri" w:eastAsia="Calibri" w:hAnsi="Calibri" w:cs="Calibri"/>
        </w:rPr>
        <w:t>Genfi-tó</w:t>
      </w:r>
      <w:r w:rsidR="004D3139">
        <w:rPr>
          <w:rFonts w:ascii="Calibri" w:eastAsia="Calibri" w:hAnsi="Calibri" w:cs="Calibri"/>
        </w:rPr>
        <w:t>,</w:t>
      </w:r>
      <w:r w:rsidR="004D3139" w:rsidRPr="00526911">
        <w:rPr>
          <w:rFonts w:ascii="Calibri" w:eastAsia="Calibri" w:hAnsi="Calibri" w:cs="Calibri"/>
        </w:rPr>
        <w:t xml:space="preserve"> Germán-alföld</w:t>
      </w:r>
      <w:r w:rsidR="004D3139">
        <w:rPr>
          <w:rFonts w:ascii="Calibri" w:eastAsia="Calibri" w:hAnsi="Calibri" w:cs="Calibri"/>
        </w:rPr>
        <w:t>,</w:t>
      </w:r>
      <w:r w:rsidR="004D3139" w:rsidRPr="008674F7">
        <w:rPr>
          <w:rFonts w:ascii="Calibri" w:eastAsia="Calibri" w:hAnsi="Calibri" w:cs="Calibri"/>
        </w:rPr>
        <w:t xml:space="preserve"> Holland-mélyföld, Izland, Kárpátok, Kelet-európai-síkság, Kréta, </w:t>
      </w:r>
      <w:r w:rsidR="004D3139" w:rsidRPr="00526911">
        <w:rPr>
          <w:rFonts w:ascii="Calibri" w:eastAsia="Calibri" w:hAnsi="Calibri" w:cs="Calibri"/>
        </w:rPr>
        <w:t>Lengyel-alföld</w:t>
      </w:r>
      <w:r w:rsidR="004D3139">
        <w:rPr>
          <w:rFonts w:ascii="Calibri" w:eastAsia="Calibri" w:hAnsi="Calibri" w:cs="Calibri"/>
        </w:rPr>
        <w:t>,</w:t>
      </w:r>
      <w:r w:rsidR="004D3139" w:rsidRPr="008674F7">
        <w:rPr>
          <w:rFonts w:ascii="Calibri" w:eastAsia="Calibri" w:hAnsi="Calibri" w:cs="Calibri"/>
        </w:rPr>
        <w:t xml:space="preserve"> </w:t>
      </w:r>
      <w:r w:rsidR="004D3139" w:rsidRPr="00526911">
        <w:rPr>
          <w:rFonts w:ascii="Calibri" w:eastAsia="Calibri" w:hAnsi="Calibri" w:cs="Calibri"/>
        </w:rPr>
        <w:t>Lengyel-középhegység</w:t>
      </w:r>
      <w:r w:rsidR="004D3139">
        <w:rPr>
          <w:rFonts w:ascii="Calibri" w:eastAsia="Calibri" w:hAnsi="Calibri" w:cs="Calibri"/>
        </w:rPr>
        <w:t>,</w:t>
      </w:r>
      <w:r w:rsidR="004D3139" w:rsidRPr="008674F7">
        <w:rPr>
          <w:rFonts w:ascii="Calibri" w:eastAsia="Calibri" w:hAnsi="Calibri" w:cs="Calibri"/>
        </w:rPr>
        <w:t xml:space="preserve"> Londoni-medence, Mont Blanc, </w:t>
      </w:r>
      <w:r w:rsidR="004D3139" w:rsidRPr="00526911">
        <w:rPr>
          <w:rFonts w:ascii="Calibri" w:eastAsia="Calibri" w:hAnsi="Calibri" w:cs="Calibri"/>
        </w:rPr>
        <w:t>Morva-medence</w:t>
      </w:r>
      <w:r w:rsidR="004D3139">
        <w:rPr>
          <w:rFonts w:ascii="Calibri" w:eastAsia="Calibri" w:hAnsi="Calibri" w:cs="Calibri"/>
        </w:rPr>
        <w:t>,</w:t>
      </w:r>
      <w:r w:rsidR="004D3139" w:rsidRPr="008674F7">
        <w:rPr>
          <w:rFonts w:ascii="Calibri" w:eastAsia="Calibri" w:hAnsi="Calibri" w:cs="Calibri"/>
        </w:rPr>
        <w:t xml:space="preserve"> </w:t>
      </w:r>
      <w:r w:rsidR="004D3139" w:rsidRPr="00526911">
        <w:rPr>
          <w:rFonts w:ascii="Calibri" w:eastAsia="Calibri" w:hAnsi="Calibri" w:cs="Calibri"/>
        </w:rPr>
        <w:t>Német-középhegység</w:t>
      </w:r>
      <w:r w:rsidR="004D3139">
        <w:rPr>
          <w:rFonts w:ascii="Calibri" w:eastAsia="Calibri" w:hAnsi="Calibri" w:cs="Calibri"/>
        </w:rPr>
        <w:t>,</w:t>
      </w:r>
      <w:r w:rsidR="004D3139" w:rsidRPr="008674F7">
        <w:rPr>
          <w:rFonts w:ascii="Calibri" w:eastAsia="Calibri" w:hAnsi="Calibri" w:cs="Calibri"/>
        </w:rPr>
        <w:t xml:space="preserve"> Párizsi-medence, Pennine-hegység (Pennine), Pireneusi (Ibériai)-félsziget, Pireneusok, Skandináv-félsziget, Skandináv-hegység, Szicília, </w:t>
      </w:r>
      <w:r w:rsidR="004D3139" w:rsidRPr="00526911">
        <w:rPr>
          <w:rFonts w:ascii="Calibri" w:eastAsia="Calibri" w:hAnsi="Calibri" w:cs="Calibri"/>
        </w:rPr>
        <w:t>Szilézia</w:t>
      </w:r>
      <w:r w:rsidR="004D3139">
        <w:rPr>
          <w:rFonts w:ascii="Calibri" w:eastAsia="Calibri" w:hAnsi="Calibri" w:cs="Calibri"/>
        </w:rPr>
        <w:t>,</w:t>
      </w:r>
      <w:r w:rsidR="004D3139" w:rsidRPr="008674F7">
        <w:rPr>
          <w:rFonts w:ascii="Calibri" w:eastAsia="Calibri" w:hAnsi="Calibri" w:cs="Calibri"/>
        </w:rPr>
        <w:t xml:space="preserve"> Urál, Vezúv;</w:t>
      </w:r>
      <w:proofErr w:type="gramEnd"/>
      <w:r w:rsidR="004D3139" w:rsidRPr="008674F7">
        <w:rPr>
          <w:rFonts w:ascii="Calibri" w:eastAsia="Calibri" w:hAnsi="Calibri" w:cs="Calibri"/>
        </w:rPr>
        <w:t xml:space="preserve"> </w:t>
      </w:r>
    </w:p>
    <w:p w14:paraId="21A02E70" w14:textId="0637F968" w:rsidR="005E1B1E" w:rsidRPr="008674F7" w:rsidRDefault="004D3139" w:rsidP="004D3139">
      <w:pPr>
        <w:spacing w:after="120" w:line="288" w:lineRule="auto"/>
        <w:jc w:val="both"/>
        <w:rPr>
          <w:rFonts w:ascii="Calibri" w:eastAsia="Calibri" w:hAnsi="Calibri" w:cs="Calibri"/>
        </w:rPr>
      </w:pPr>
      <w:r w:rsidRPr="008674F7">
        <w:rPr>
          <w:rFonts w:ascii="Calibri" w:eastAsia="Calibri" w:hAnsi="Calibri" w:cs="Calibri"/>
          <w:i/>
        </w:rPr>
        <w:t>Vízrajz</w:t>
      </w:r>
      <w:r w:rsidRPr="008674F7">
        <w:rPr>
          <w:rFonts w:ascii="Calibri" w:eastAsia="Calibri" w:hAnsi="Calibri" w:cs="Calibri"/>
        </w:rPr>
        <w:t xml:space="preserve">: Adriai-tenger, Balti-tenger, </w:t>
      </w:r>
      <w:r w:rsidRPr="00526911">
        <w:rPr>
          <w:rFonts w:ascii="Calibri" w:eastAsia="Calibri" w:hAnsi="Calibri" w:cs="Calibri"/>
        </w:rPr>
        <w:t>Boden-tó</w:t>
      </w:r>
      <w:r>
        <w:rPr>
          <w:rFonts w:ascii="Calibri" w:eastAsia="Calibri" w:hAnsi="Calibri" w:cs="Calibri"/>
        </w:rPr>
        <w:t>,</w:t>
      </w:r>
      <w:r w:rsidRPr="008674F7">
        <w:rPr>
          <w:rFonts w:ascii="Calibri" w:eastAsia="Calibri" w:hAnsi="Calibri" w:cs="Calibri"/>
        </w:rPr>
        <w:t xml:space="preserve"> Dnyeper, Duna, </w:t>
      </w:r>
      <w:r w:rsidRPr="00526911">
        <w:rPr>
          <w:rFonts w:ascii="Calibri" w:eastAsia="Calibri" w:hAnsi="Calibri" w:cs="Calibri"/>
        </w:rPr>
        <w:t>Duna–Majna–Rajna vízi út</w:t>
      </w:r>
      <w:r>
        <w:rPr>
          <w:rFonts w:ascii="Calibri" w:eastAsia="Calibri" w:hAnsi="Calibri" w:cs="Calibri"/>
        </w:rPr>
        <w:t>,</w:t>
      </w:r>
      <w:r w:rsidRPr="008674F7">
        <w:rPr>
          <w:rFonts w:ascii="Calibri" w:eastAsia="Calibri" w:hAnsi="Calibri" w:cs="Calibri"/>
        </w:rPr>
        <w:t xml:space="preserve"> Ebro, Elba, Északi-tenger, Fekete-tenger, Földközi-tenger, </w:t>
      </w:r>
      <w:proofErr w:type="gramStart"/>
      <w:r w:rsidRPr="008674F7">
        <w:rPr>
          <w:rFonts w:ascii="Calibri" w:eastAsia="Calibri" w:hAnsi="Calibri" w:cs="Calibri"/>
        </w:rPr>
        <w:t>La</w:t>
      </w:r>
      <w:proofErr w:type="gramEnd"/>
      <w:r w:rsidRPr="008674F7">
        <w:rPr>
          <w:rFonts w:ascii="Calibri" w:eastAsia="Calibri" w:hAnsi="Calibri" w:cs="Calibri"/>
        </w:rPr>
        <w:t xml:space="preserve"> Manche, Ladoga-tó, </w:t>
      </w:r>
      <w:r w:rsidRPr="00526911">
        <w:rPr>
          <w:rFonts w:ascii="Calibri" w:eastAsia="Calibri" w:hAnsi="Calibri" w:cs="Calibri"/>
        </w:rPr>
        <w:t>Odera</w:t>
      </w:r>
      <w:r>
        <w:rPr>
          <w:rFonts w:ascii="Calibri" w:eastAsia="Calibri" w:hAnsi="Calibri" w:cs="Calibri"/>
        </w:rPr>
        <w:t>,</w:t>
      </w:r>
      <w:r w:rsidRPr="008674F7">
        <w:rPr>
          <w:rFonts w:ascii="Calibri" w:eastAsia="Calibri" w:hAnsi="Calibri" w:cs="Calibri"/>
        </w:rPr>
        <w:t xml:space="preserve"> </w:t>
      </w:r>
      <w:r w:rsidRPr="00526911">
        <w:rPr>
          <w:rFonts w:ascii="Calibri" w:eastAsia="Calibri" w:hAnsi="Calibri" w:cs="Calibri"/>
        </w:rPr>
        <w:t>Olt</w:t>
      </w:r>
      <w:r>
        <w:rPr>
          <w:rFonts w:ascii="Calibri" w:eastAsia="Calibri" w:hAnsi="Calibri" w:cs="Calibri"/>
        </w:rPr>
        <w:t>,</w:t>
      </w:r>
      <w:r w:rsidRPr="008674F7">
        <w:rPr>
          <w:rFonts w:ascii="Calibri" w:eastAsia="Calibri" w:hAnsi="Calibri" w:cs="Calibri"/>
        </w:rPr>
        <w:t xml:space="preserve"> Pó, Rajna, </w:t>
      </w:r>
      <w:proofErr w:type="spellStart"/>
      <w:r w:rsidRPr="008674F7">
        <w:rPr>
          <w:rFonts w:ascii="Calibri" w:eastAsia="Calibri" w:hAnsi="Calibri" w:cs="Calibri"/>
        </w:rPr>
        <w:t>Rhône</w:t>
      </w:r>
      <w:proofErr w:type="spellEnd"/>
      <w:r w:rsidRPr="008674F7">
        <w:rPr>
          <w:rFonts w:ascii="Calibri" w:eastAsia="Calibri" w:hAnsi="Calibri" w:cs="Calibri"/>
        </w:rPr>
        <w:t xml:space="preserve">, Szajna, </w:t>
      </w:r>
      <w:r w:rsidRPr="00526911">
        <w:rPr>
          <w:rFonts w:ascii="Calibri" w:eastAsia="Calibri" w:hAnsi="Calibri" w:cs="Calibri"/>
        </w:rPr>
        <w:t>Száva</w:t>
      </w:r>
      <w:r>
        <w:rPr>
          <w:rFonts w:ascii="Calibri" w:eastAsia="Calibri" w:hAnsi="Calibri" w:cs="Calibri"/>
        </w:rPr>
        <w:t>,</w:t>
      </w:r>
      <w:r w:rsidRPr="00526911">
        <w:rPr>
          <w:rFonts w:ascii="Calibri" w:eastAsia="Calibri" w:hAnsi="Calibri" w:cs="Calibri"/>
        </w:rPr>
        <w:t xml:space="preserve"> </w:t>
      </w:r>
      <w:r w:rsidRPr="008674F7">
        <w:rPr>
          <w:rFonts w:ascii="Calibri" w:eastAsia="Calibri" w:hAnsi="Calibri" w:cs="Calibri"/>
        </w:rPr>
        <w:t xml:space="preserve">Temze, </w:t>
      </w:r>
      <w:r w:rsidRPr="00526911">
        <w:rPr>
          <w:rFonts w:ascii="Calibri" w:eastAsia="Calibri" w:hAnsi="Calibri" w:cs="Calibri"/>
        </w:rPr>
        <w:t>Vág</w:t>
      </w:r>
      <w:r>
        <w:rPr>
          <w:rFonts w:ascii="Calibri" w:eastAsia="Calibri" w:hAnsi="Calibri" w:cs="Calibri"/>
        </w:rPr>
        <w:t xml:space="preserve">, </w:t>
      </w:r>
      <w:r w:rsidRPr="00526911">
        <w:rPr>
          <w:rFonts w:ascii="Calibri" w:eastAsia="Calibri" w:hAnsi="Calibri" w:cs="Calibri"/>
        </w:rPr>
        <w:t>Visztula</w:t>
      </w:r>
      <w:r>
        <w:rPr>
          <w:rFonts w:ascii="Calibri" w:eastAsia="Calibri" w:hAnsi="Calibri" w:cs="Calibri"/>
        </w:rPr>
        <w:t>,</w:t>
      </w:r>
      <w:r w:rsidR="005E1B1E">
        <w:rPr>
          <w:rFonts w:ascii="Calibri" w:eastAsia="Calibri" w:hAnsi="Calibri" w:cs="Calibri"/>
        </w:rPr>
        <w:t xml:space="preserve"> Volga</w:t>
      </w:r>
    </w:p>
    <w:p w14:paraId="549DA72A" w14:textId="4D07D9B0" w:rsidR="004D3139" w:rsidRDefault="005E1B1E" w:rsidP="004D3139">
      <w:pPr>
        <w:spacing w:after="120" w:line="288" w:lineRule="auto"/>
        <w:jc w:val="both"/>
        <w:rPr>
          <w:rFonts w:ascii="Calibri" w:eastAsia="Calibri" w:hAnsi="Calibri" w:cs="Calibri"/>
        </w:rPr>
      </w:pPr>
      <w:r w:rsidRPr="005E1B1E">
        <w:rPr>
          <w:rFonts w:ascii="Calibri" w:eastAsia="Calibri" w:hAnsi="Calibri" w:cs="Calibri"/>
        </w:rPr>
        <w:t>Európa o</w:t>
      </w:r>
      <w:r w:rsidR="004D3139" w:rsidRPr="005E1B1E">
        <w:rPr>
          <w:rFonts w:ascii="Calibri" w:eastAsia="Calibri" w:hAnsi="Calibri" w:cs="Calibri"/>
        </w:rPr>
        <w:t>rszág</w:t>
      </w:r>
      <w:r w:rsidRPr="005E1B1E">
        <w:rPr>
          <w:rFonts w:ascii="Calibri" w:eastAsia="Calibri" w:hAnsi="Calibri" w:cs="Calibri"/>
        </w:rPr>
        <w:t>ai,</w:t>
      </w:r>
      <w:r>
        <w:rPr>
          <w:rFonts w:ascii="Calibri" w:eastAsia="Calibri" w:hAnsi="Calibri" w:cs="Calibri"/>
        </w:rPr>
        <w:t xml:space="preserve"> </w:t>
      </w:r>
      <w:r w:rsidR="007D78FD">
        <w:rPr>
          <w:rFonts w:ascii="Calibri" w:eastAsia="Calibri" w:hAnsi="Calibri" w:cs="Calibri"/>
        </w:rPr>
        <w:t xml:space="preserve">jelentős </w:t>
      </w:r>
      <w:r>
        <w:rPr>
          <w:rFonts w:ascii="Calibri" w:eastAsia="Calibri" w:hAnsi="Calibri" w:cs="Calibri"/>
        </w:rPr>
        <w:t>gazdasági és kulturális központjai</w:t>
      </w:r>
    </w:p>
    <w:p w14:paraId="236B8A3D" w14:textId="23C0A07D" w:rsidR="00F46C2B" w:rsidRPr="00B30407" w:rsidRDefault="00F46C2B" w:rsidP="00F46C2B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30407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tevékenységek</w:t>
      </w:r>
    </w:p>
    <w:p w14:paraId="5605C1D3" w14:textId="7FA1D179" w:rsidR="00710FBC" w:rsidRDefault="00F72CB6" w:rsidP="00F566A6">
      <w:pPr>
        <w:pStyle w:val="Listaszerbekezds"/>
      </w:pPr>
      <w:r>
        <w:t>Az</w:t>
      </w:r>
      <w:r w:rsidR="0043595B">
        <w:t xml:space="preserve"> én </w:t>
      </w:r>
      <w:r>
        <w:t xml:space="preserve">Európám – szubjektív térkép készítése </w:t>
      </w:r>
      <w:proofErr w:type="gramStart"/>
      <w:r w:rsidR="00EC147F" w:rsidRPr="0043595B">
        <w:t>Európ</w:t>
      </w:r>
      <w:r w:rsidR="00EF229C">
        <w:t xml:space="preserve">áról </w:t>
      </w:r>
      <w:r w:rsidR="00710FBC">
        <w:t>.</w:t>
      </w:r>
      <w:proofErr w:type="gramEnd"/>
    </w:p>
    <w:p w14:paraId="5B74E6B2" w14:textId="1048DAFC" w:rsidR="00CC4A1E" w:rsidRPr="0043595B" w:rsidRDefault="00710FBC" w:rsidP="00F566A6">
      <w:pPr>
        <w:pStyle w:val="Listaszerbekezds"/>
      </w:pPr>
      <w:r>
        <w:t xml:space="preserve"> </w:t>
      </w:r>
      <w:r w:rsidR="0043595B">
        <w:t xml:space="preserve">Európa </w:t>
      </w:r>
      <w:proofErr w:type="gramStart"/>
      <w:r w:rsidR="0043595B">
        <w:t>tipikus</w:t>
      </w:r>
      <w:proofErr w:type="gramEnd"/>
      <w:r w:rsidR="0043595B">
        <w:t xml:space="preserve"> tájainak bemutatása tanulócsoportok által készített modellek segítségével</w:t>
      </w:r>
      <w:r>
        <w:t>.</w:t>
      </w:r>
    </w:p>
    <w:p w14:paraId="2EC315B4" w14:textId="392B0A35" w:rsidR="00EC147F" w:rsidRPr="0043595B" w:rsidRDefault="00EC147F" w:rsidP="00F566A6">
      <w:pPr>
        <w:pStyle w:val="Listaszerbekezds"/>
      </w:pPr>
      <w:r w:rsidRPr="0043595B">
        <w:t>E</w:t>
      </w:r>
      <w:r w:rsidR="0043595B">
        <w:t xml:space="preserve">urópával kapcsolatos </w:t>
      </w:r>
      <w:r w:rsidRPr="0043595B">
        <w:t>kvízjáték</w:t>
      </w:r>
      <w:r w:rsidR="00EF229C">
        <w:t xml:space="preserve"> készítése és</w:t>
      </w:r>
      <w:r w:rsidR="0043595B">
        <w:t xml:space="preserve"> megoldása</w:t>
      </w:r>
      <w:r w:rsidRPr="0043595B">
        <w:t xml:space="preserve"> </w:t>
      </w:r>
      <w:r w:rsidR="00EF229C">
        <w:t>pármunkában</w:t>
      </w:r>
      <w:r w:rsidR="00EF229C" w:rsidRPr="0043595B">
        <w:t xml:space="preserve"> </w:t>
      </w:r>
      <w:r w:rsidRPr="0043595B">
        <w:t>online felületen</w:t>
      </w:r>
      <w:r w:rsidR="00710FBC">
        <w:t>.</w:t>
      </w:r>
    </w:p>
    <w:p w14:paraId="0D246878" w14:textId="52276A50" w:rsidR="00EC147F" w:rsidRPr="0043595B" w:rsidRDefault="00EC147F" w:rsidP="00F566A6">
      <w:pPr>
        <w:pStyle w:val="Listaszerbekezds"/>
      </w:pPr>
      <w:r w:rsidRPr="0043595B">
        <w:t xml:space="preserve">A </w:t>
      </w:r>
      <w:proofErr w:type="gramStart"/>
      <w:r w:rsidRPr="0043595B">
        <w:t>kontinens</w:t>
      </w:r>
      <w:proofErr w:type="gramEnd"/>
      <w:r w:rsidRPr="0043595B">
        <w:t xml:space="preserve"> országainak, országcsoportjainak bemutatása pl. </w:t>
      </w:r>
      <w:r w:rsidR="00F72CB6">
        <w:t>s</w:t>
      </w:r>
      <w:r w:rsidR="00F72CB6" w:rsidRPr="0043595B">
        <w:t xml:space="preserve">zakértői </w:t>
      </w:r>
      <w:r w:rsidRPr="0043595B">
        <w:t>mozaik</w:t>
      </w:r>
      <w:r w:rsidR="001C45CE">
        <w:t xml:space="preserve">, </w:t>
      </w:r>
      <w:r w:rsidRPr="0043595B">
        <w:t>kooperatív technika,</w:t>
      </w:r>
      <w:r w:rsidR="00F72CB6">
        <w:t xml:space="preserve"> helyszínépítés</w:t>
      </w:r>
      <w:r w:rsidR="0043595B">
        <w:t>,</w:t>
      </w:r>
      <w:r w:rsidRPr="0043595B">
        <w:t xml:space="preserve"> prezentáció</w:t>
      </w:r>
      <w:r w:rsidR="0043595B">
        <w:t>készítés</w:t>
      </w:r>
      <w:r w:rsidRPr="0043595B">
        <w:t xml:space="preserve">, </w:t>
      </w:r>
      <w:r w:rsidR="00EF229C">
        <w:t xml:space="preserve">tanulói </w:t>
      </w:r>
      <w:r w:rsidR="00F72CB6">
        <w:t>kis</w:t>
      </w:r>
      <w:r w:rsidRPr="0043595B">
        <w:t>előadás</w:t>
      </w:r>
      <w:r w:rsidR="00EF229C">
        <w:t xml:space="preserve"> segítségével</w:t>
      </w:r>
      <w:r w:rsidR="00710FBC">
        <w:t>.</w:t>
      </w:r>
    </w:p>
    <w:p w14:paraId="48C88169" w14:textId="4D857F73" w:rsidR="00EC147F" w:rsidRPr="0043595B" w:rsidRDefault="00F72CB6" w:rsidP="00F566A6">
      <w:pPr>
        <w:pStyle w:val="Listaszerbekezds"/>
      </w:pPr>
      <w:r>
        <w:t>Kapcsolati háló</w:t>
      </w:r>
      <w:r w:rsidR="0043595B">
        <w:t>, logikai lánc</w:t>
      </w:r>
      <w:r>
        <w:t xml:space="preserve"> </w:t>
      </w:r>
      <w:r w:rsidR="0043595B">
        <w:t>felrajzolása a</w:t>
      </w:r>
      <w:r w:rsidR="00EC147F" w:rsidRPr="0043595B">
        <w:t xml:space="preserve"> nemzetközi szintű munkamegosztás</w:t>
      </w:r>
      <w:r w:rsidR="0043595B">
        <w:t xml:space="preserve"> </w:t>
      </w:r>
      <w:proofErr w:type="gramStart"/>
      <w:r w:rsidR="0043595B">
        <w:t xml:space="preserve">bemutatására </w:t>
      </w:r>
      <w:r w:rsidR="00710FBC">
        <w:t>.</w:t>
      </w:r>
      <w:proofErr w:type="gramEnd"/>
    </w:p>
    <w:p w14:paraId="4F196D5D" w14:textId="38A11991" w:rsidR="007757D0" w:rsidRPr="0043595B" w:rsidRDefault="007757D0" w:rsidP="00F566A6">
      <w:pPr>
        <w:pStyle w:val="Listaszerbekezds"/>
      </w:pPr>
      <w:r>
        <w:lastRenderedPageBreak/>
        <w:t>Európai</w:t>
      </w:r>
      <w:r w:rsidRPr="0043595B">
        <w:t xml:space="preserve"> nép</w:t>
      </w:r>
      <w:r>
        <w:t>ek</w:t>
      </w:r>
      <w:r w:rsidRPr="0043595B">
        <w:t>, nemzetiség</w:t>
      </w:r>
      <w:r>
        <w:t>ek</w:t>
      </w:r>
      <w:r w:rsidRPr="0043595B">
        <w:t xml:space="preserve"> jellegzetes szokásainak, </w:t>
      </w:r>
      <w:r>
        <w:t>kulturális sajátosságinak bemutatása</w:t>
      </w:r>
      <w:r w:rsidR="001C45CE">
        <w:t xml:space="preserve"> </w:t>
      </w:r>
      <w:r>
        <w:t>helyzet-, szerep-</w:t>
      </w:r>
      <w:r w:rsidR="001C45CE">
        <w:t>,</w:t>
      </w:r>
      <w:r w:rsidRPr="0043595B">
        <w:t xml:space="preserve"> </w:t>
      </w:r>
      <w:proofErr w:type="gramStart"/>
      <w:r>
        <w:t>empátia</w:t>
      </w:r>
      <w:proofErr w:type="gramEnd"/>
      <w:r>
        <w:t>gyako</w:t>
      </w:r>
      <w:r w:rsidR="002F369A">
        <w:t>r</w:t>
      </w:r>
      <w:r>
        <w:t>lat vagy helyszínépítés módszerével</w:t>
      </w:r>
      <w:r w:rsidR="00710FBC">
        <w:t>.</w:t>
      </w:r>
    </w:p>
    <w:p w14:paraId="1D8568EC" w14:textId="76CED05C" w:rsidR="00EC147F" w:rsidRPr="0043595B" w:rsidRDefault="0009541F" w:rsidP="00F566A6">
      <w:pPr>
        <w:pStyle w:val="Listaszerbekezds"/>
      </w:pPr>
      <w:r>
        <w:t>Különböző tartalmú t</w:t>
      </w:r>
      <w:r w:rsidR="00EC147F" w:rsidRPr="0043595B">
        <w:t xml:space="preserve">ematikus térképek </w:t>
      </w:r>
      <w:r>
        <w:t>megadott szempontok alapján történő</w:t>
      </w:r>
      <w:r w:rsidR="002F369A">
        <w:t xml:space="preserve"> </w:t>
      </w:r>
      <w:r>
        <w:t xml:space="preserve">összevetése, </w:t>
      </w:r>
      <w:proofErr w:type="gramStart"/>
      <w:r w:rsidR="00EC147F" w:rsidRPr="0043595B">
        <w:t>komplex</w:t>
      </w:r>
      <w:proofErr w:type="gramEnd"/>
      <w:r w:rsidR="00EC147F" w:rsidRPr="0043595B">
        <w:t xml:space="preserve"> elemzése</w:t>
      </w:r>
      <w:r w:rsidR="00710FBC">
        <w:t>.</w:t>
      </w:r>
    </w:p>
    <w:p w14:paraId="2216DAF0" w14:textId="2E066103" w:rsidR="005B10DE" w:rsidRPr="0043595B" w:rsidRDefault="00EF229C" w:rsidP="00F566A6">
      <w:pPr>
        <w:pStyle w:val="Listaszerbekezds"/>
      </w:pPr>
      <w:r>
        <w:t xml:space="preserve">Egy adott témához kapcsolódó adatok gyűjtése, rendszerezése, szemléletes megjelenítése és </w:t>
      </w:r>
      <w:proofErr w:type="gramStart"/>
      <w:r>
        <w:t xml:space="preserve">értelmezése </w:t>
      </w:r>
      <w:r w:rsidR="00710FBC">
        <w:t>.</w:t>
      </w:r>
      <w:proofErr w:type="gramEnd"/>
    </w:p>
    <w:p w14:paraId="61D9DB50" w14:textId="67B0F535" w:rsidR="00EC147F" w:rsidRPr="0043595B" w:rsidRDefault="001525E6" w:rsidP="00F566A6">
      <w:pPr>
        <w:pStyle w:val="Listaszerbekezds"/>
      </w:pPr>
      <w:r>
        <w:t xml:space="preserve">Helyzetgyakorlat a külföldön történő tanuláshoz, munkavállaláshoz </w:t>
      </w:r>
      <w:proofErr w:type="gramStart"/>
      <w:r>
        <w:t xml:space="preserve">kapcsolódóan </w:t>
      </w:r>
      <w:r w:rsidR="00710FBC">
        <w:t>.</w:t>
      </w:r>
      <w:proofErr w:type="gramEnd"/>
    </w:p>
    <w:p w14:paraId="7DBF79C1" w14:textId="16BA342F" w:rsidR="00EC147F" w:rsidRPr="0043595B" w:rsidRDefault="00EC147F" w:rsidP="00F566A6">
      <w:pPr>
        <w:pStyle w:val="Listaszerbekezds"/>
      </w:pPr>
      <w:proofErr w:type="gramStart"/>
      <w:r w:rsidRPr="0043595B">
        <w:t>Virtuális</w:t>
      </w:r>
      <w:proofErr w:type="gramEnd"/>
      <w:r w:rsidRPr="0043595B">
        <w:t xml:space="preserve"> séta </w:t>
      </w:r>
      <w:r w:rsidR="00EF229C">
        <w:t xml:space="preserve">összeállítása egy </w:t>
      </w:r>
      <w:r w:rsidR="00F72CB6">
        <w:t>kiválasztott</w:t>
      </w:r>
      <w:r w:rsidRPr="0043595B">
        <w:t xml:space="preserve"> európai </w:t>
      </w:r>
      <w:r w:rsidR="0043595B">
        <w:t xml:space="preserve">nemzeti parkban, </w:t>
      </w:r>
      <w:r w:rsidRPr="0043595B">
        <w:t>geoparkban</w:t>
      </w:r>
      <w:r w:rsidR="0043595B">
        <w:t>, világörökség</w:t>
      </w:r>
      <w:r w:rsidR="001C45CE">
        <w:t>i</w:t>
      </w:r>
      <w:r w:rsidR="0043595B">
        <w:t xml:space="preserve"> helyszínen</w:t>
      </w:r>
      <w:r w:rsidRPr="0043595B">
        <w:t xml:space="preserve"> </w:t>
      </w:r>
      <w:r w:rsidR="00710FBC">
        <w:t>.</w:t>
      </w:r>
    </w:p>
    <w:p w14:paraId="35AEDE52" w14:textId="77777777" w:rsidR="00EC147F" w:rsidRPr="0043595B" w:rsidRDefault="0009541F" w:rsidP="00F566A6">
      <w:pPr>
        <w:pStyle w:val="Listaszerbekezds"/>
      </w:pPr>
      <w:r>
        <w:t>Beszélgetés, vita a</w:t>
      </w:r>
      <w:r w:rsidR="00EC147F" w:rsidRPr="0043595B">
        <w:t xml:space="preserve"> híradásokban közölt </w:t>
      </w:r>
      <w:proofErr w:type="gramStart"/>
      <w:r w:rsidR="00EC147F" w:rsidRPr="0043595B">
        <w:t>aktuális</w:t>
      </w:r>
      <w:proofErr w:type="gramEnd"/>
      <w:r w:rsidR="00EC147F" w:rsidRPr="0043595B">
        <w:t xml:space="preserve"> információk</w:t>
      </w:r>
      <w:r>
        <w:t xml:space="preserve">ról, önálló vélemény megfogalmazása </w:t>
      </w:r>
    </w:p>
    <w:p w14:paraId="1093B759" w14:textId="470315B1" w:rsidR="00EC147F" w:rsidRPr="0043595B" w:rsidRDefault="00EC147F" w:rsidP="00F566A6">
      <w:pPr>
        <w:pStyle w:val="Listaszerbekezds"/>
      </w:pPr>
      <w:r w:rsidRPr="0043595B">
        <w:t>Élménybeszámoló</w:t>
      </w:r>
      <w:r w:rsidR="0010285B" w:rsidRPr="0043595B">
        <w:t xml:space="preserve"> egy átélt vagy elképzelt</w:t>
      </w:r>
      <w:r w:rsidRPr="0043595B">
        <w:t xml:space="preserve"> európai utazásró</w:t>
      </w:r>
      <w:r w:rsidR="002F369A">
        <w:t>l</w:t>
      </w:r>
      <w:r w:rsidRPr="0043595B">
        <w:t>, irányított szempontok alapján</w:t>
      </w:r>
      <w:r w:rsidR="00212736">
        <w:t>.</w:t>
      </w:r>
    </w:p>
    <w:p w14:paraId="0DED96B8" w14:textId="5F8DFC44" w:rsidR="00EC147F" w:rsidRPr="0043595B" w:rsidRDefault="0010285B" w:rsidP="00F566A6">
      <w:pPr>
        <w:pStyle w:val="Listaszerbekezds"/>
      </w:pPr>
      <w:r w:rsidRPr="0043595B">
        <w:t>Gyűjtőmunka ú</w:t>
      </w:r>
      <w:r w:rsidR="00EC147F" w:rsidRPr="0043595B">
        <w:t xml:space="preserve">j európai </w:t>
      </w:r>
      <w:r w:rsidRPr="0043595B">
        <w:t>nagy</w:t>
      </w:r>
      <w:r w:rsidR="00EC147F" w:rsidRPr="0043595B">
        <w:t>beruházásokról,</w:t>
      </w:r>
      <w:r w:rsidR="0043595B" w:rsidRPr="0043595B">
        <w:t xml:space="preserve"> </w:t>
      </w:r>
      <w:r w:rsidR="0009541F">
        <w:t>az</w:t>
      </w:r>
      <w:r w:rsidR="0009541F" w:rsidRPr="0043595B">
        <w:t xml:space="preserve"> </w:t>
      </w:r>
      <w:r w:rsidR="00EC147F" w:rsidRPr="0043595B">
        <w:t xml:space="preserve">Európai Unióban található cégek magyarországi </w:t>
      </w:r>
      <w:proofErr w:type="gramStart"/>
      <w:r w:rsidR="00EC147F" w:rsidRPr="0043595B">
        <w:t>telephely</w:t>
      </w:r>
      <w:r w:rsidRPr="0043595B">
        <w:t>választásáról</w:t>
      </w:r>
      <w:r w:rsidR="00EF229C">
        <w:t xml:space="preserve"> </w:t>
      </w:r>
      <w:r w:rsidR="00212736">
        <w:t>.</w:t>
      </w:r>
      <w:proofErr w:type="gramEnd"/>
    </w:p>
    <w:p w14:paraId="6EBBCBF6" w14:textId="79A5D491" w:rsidR="00EC147F" w:rsidRPr="0043595B" w:rsidRDefault="00EC147F" w:rsidP="00F566A6">
      <w:pPr>
        <w:pStyle w:val="Listaszerbekezds"/>
      </w:pPr>
      <w:r w:rsidRPr="0043595B">
        <w:t xml:space="preserve">A településen </w:t>
      </w:r>
      <w:r w:rsidR="0010285B" w:rsidRPr="0043595B">
        <w:t xml:space="preserve">és környékén </w:t>
      </w:r>
      <w:r w:rsidRPr="0043595B">
        <w:t xml:space="preserve">európai támogatásból </w:t>
      </w:r>
      <w:r w:rsidR="0009541F">
        <w:t xml:space="preserve">megvalósult fejlesztések bemutatása önálló </w:t>
      </w:r>
      <w:r w:rsidRPr="0043595B">
        <w:t>gyűjtőmunka</w:t>
      </w:r>
      <w:r w:rsidR="0009541F">
        <w:t xml:space="preserve"> </w:t>
      </w:r>
      <w:proofErr w:type="gramStart"/>
      <w:r w:rsidR="0009541F">
        <w:t xml:space="preserve">alapján </w:t>
      </w:r>
      <w:r w:rsidR="00212736">
        <w:t>.</w:t>
      </w:r>
      <w:proofErr w:type="gramEnd"/>
    </w:p>
    <w:p w14:paraId="358C8245" w14:textId="7601E96A" w:rsidR="00EC147F" w:rsidRPr="0043595B" w:rsidRDefault="00EC147F" w:rsidP="00F566A6">
      <w:pPr>
        <w:pStyle w:val="Listaszerbekezds"/>
      </w:pPr>
      <w:r w:rsidRPr="0043595B">
        <w:t>Európa fejlettség</w:t>
      </w:r>
      <w:r w:rsidR="0010285B" w:rsidRPr="0043595B">
        <w:t>beli</w:t>
      </w:r>
      <w:r w:rsidR="00EF229C">
        <w:t xml:space="preserve"> </w:t>
      </w:r>
      <w:r w:rsidR="005B10DE" w:rsidRPr="0043595B">
        <w:t xml:space="preserve">területi </w:t>
      </w:r>
      <w:r w:rsidRPr="0043595B">
        <w:t xml:space="preserve">különbségeinek leírására alkalmas </w:t>
      </w:r>
      <w:r w:rsidR="005B10DE" w:rsidRPr="0043595B">
        <w:t xml:space="preserve">társadalmi-gazdasági </w:t>
      </w:r>
      <w:r w:rsidRPr="0043595B">
        <w:t xml:space="preserve">mutatók </w:t>
      </w:r>
      <w:r w:rsidR="0009541F">
        <w:t xml:space="preserve">elemzése, a felzárkózás lehetőségeinek </w:t>
      </w:r>
      <w:proofErr w:type="gramStart"/>
      <w:r w:rsidR="0009541F">
        <w:t xml:space="preserve">megfogalmazása </w:t>
      </w:r>
      <w:r w:rsidR="00212736">
        <w:t>.</w:t>
      </w:r>
      <w:proofErr w:type="gramEnd"/>
    </w:p>
    <w:p w14:paraId="6A6E6C1A" w14:textId="2A94D779" w:rsidR="00F46C2B" w:rsidRDefault="00EC147F" w:rsidP="00F566A6">
      <w:pPr>
        <w:pStyle w:val="Listaszerbekezds"/>
      </w:pPr>
      <w:r w:rsidRPr="0043595B">
        <w:t xml:space="preserve">Európa jövője </w:t>
      </w:r>
      <w:r w:rsidR="001C45CE">
        <w:t>–</w:t>
      </w:r>
      <w:r w:rsidR="00EF229C">
        <w:t xml:space="preserve"> </w:t>
      </w:r>
      <w:r w:rsidRPr="0043595B">
        <w:t>plakátkészítés</w:t>
      </w:r>
      <w:r w:rsidR="00212736">
        <w:t>.</w:t>
      </w:r>
    </w:p>
    <w:p w14:paraId="293615E3" w14:textId="42DEF1F7" w:rsidR="0009541F" w:rsidRDefault="00EF229C" w:rsidP="00F566A6">
      <w:pPr>
        <w:pStyle w:val="Listaszerbekezds"/>
      </w:pPr>
      <w:r>
        <w:t>Ország</w:t>
      </w:r>
      <w:r w:rsidR="002C4465">
        <w:t>,</w:t>
      </w:r>
      <w:r>
        <w:t xml:space="preserve"> illetve táj</w:t>
      </w:r>
      <w:r w:rsidR="0009541F">
        <w:t xml:space="preserve"> </w:t>
      </w:r>
      <w:r>
        <w:t>névjegy</w:t>
      </w:r>
      <w:r w:rsidR="001C45CE">
        <w:t>ének</w:t>
      </w:r>
      <w:r>
        <w:t xml:space="preserve"> tervezése és elkészítése</w:t>
      </w:r>
      <w:r w:rsidR="00212736">
        <w:t>.</w:t>
      </w:r>
    </w:p>
    <w:p w14:paraId="5FD79560" w14:textId="533057D1" w:rsidR="00F46C2B" w:rsidRPr="00B754FE" w:rsidRDefault="001525E6" w:rsidP="00F566A6">
      <w:pPr>
        <w:pStyle w:val="Listaszerbekezds"/>
      </w:pPr>
      <w:r>
        <w:t>Projektmódszer: t</w:t>
      </w:r>
      <w:r w:rsidR="0009541F">
        <w:t xml:space="preserve">ematikus (pl. kikötők, </w:t>
      </w:r>
      <w:r>
        <w:t xml:space="preserve">magashegységi tájak stb.) </w:t>
      </w:r>
      <w:r w:rsidR="0009541F">
        <w:t>európai körutazás összeállítása és a tervek bemutatása</w:t>
      </w:r>
      <w:r w:rsidR="00212736">
        <w:t>.</w:t>
      </w:r>
    </w:p>
    <w:p w14:paraId="6C8A6401" w14:textId="3F3B872A" w:rsidR="00273B38" w:rsidRPr="00212736" w:rsidRDefault="00273B38" w:rsidP="00273B38">
      <w:pPr>
        <w:spacing w:before="480" w:after="0" w:line="288" w:lineRule="auto"/>
        <w:jc w:val="both"/>
        <w:rPr>
          <w:rFonts w:ascii="Cambria" w:eastAsia="Calibri" w:hAnsi="Cambria" w:cs="Calibri"/>
          <w:sz w:val="24"/>
          <w:szCs w:val="24"/>
          <w:u w:val="single"/>
        </w:rPr>
      </w:pPr>
      <w:r w:rsidRPr="00044666">
        <w:rPr>
          <w:rFonts w:ascii="Cambria" w:eastAsia="Calibri" w:hAnsi="Cambria" w:cs="Times New Roman"/>
          <w:b/>
          <w:bCs/>
          <w:smallCaps/>
          <w:color w:val="0070C0"/>
          <w:sz w:val="24"/>
          <w:szCs w:val="24"/>
          <w:lang w:val="x-none" w:eastAsia="x-none"/>
        </w:rPr>
        <w:t>Témakör:</w:t>
      </w:r>
      <w:r w:rsidRPr="00044666">
        <w:rPr>
          <w:rFonts w:ascii="Cambria" w:eastAsia="Calibri" w:hAnsi="Cambria" w:cs="Cambria"/>
          <w:b/>
          <w:bCs/>
          <w:color w:val="2E74B5"/>
          <w:sz w:val="24"/>
          <w:szCs w:val="24"/>
          <w:lang w:val="x-none" w:eastAsia="x-none"/>
        </w:rPr>
        <w:t xml:space="preserve"> </w:t>
      </w:r>
      <w:r w:rsidRPr="00212736">
        <w:rPr>
          <w:rFonts w:ascii="Cambria" w:eastAsia="Calibri" w:hAnsi="Cambria" w:cs="Calibri"/>
          <w:b/>
          <w:bCs/>
          <w:sz w:val="24"/>
          <w:szCs w:val="24"/>
          <w:u w:val="single"/>
        </w:rPr>
        <w:t xml:space="preserve">Az Európán kívüli kontinensek </w:t>
      </w:r>
      <w:r w:rsidR="00FC4A1D" w:rsidRPr="00212736">
        <w:rPr>
          <w:rFonts w:ascii="Cambria" w:eastAsia="Calibri" w:hAnsi="Cambria" w:cs="Calibri"/>
          <w:b/>
          <w:bCs/>
          <w:sz w:val="24"/>
          <w:szCs w:val="24"/>
          <w:u w:val="single"/>
        </w:rPr>
        <w:t>földrajza</w:t>
      </w:r>
    </w:p>
    <w:p w14:paraId="142B7C4B" w14:textId="0B27D5B0" w:rsidR="00273B38" w:rsidRPr="00212736" w:rsidRDefault="00273B38" w:rsidP="00273B38">
      <w:pPr>
        <w:spacing w:after="120" w:line="288" w:lineRule="auto"/>
        <w:ind w:left="720" w:hanging="720"/>
        <w:jc w:val="both"/>
        <w:rPr>
          <w:rFonts w:ascii="Cambria" w:eastAsia="Calibri" w:hAnsi="Cambria" w:cs="Cambria"/>
          <w:b/>
          <w:bCs/>
        </w:rPr>
      </w:pPr>
      <w:r w:rsidRPr="00044666">
        <w:rPr>
          <w:rFonts w:ascii="Cambria" w:eastAsia="Calibri" w:hAnsi="Cambria" w:cs="Times New Roman"/>
          <w:b/>
          <w:bCs/>
          <w:smallCaps/>
          <w:color w:val="0070C0"/>
          <w:szCs w:val="20"/>
          <w:lang w:val="x-none" w:eastAsia="x-none"/>
        </w:rPr>
        <w:t xml:space="preserve">óraszám: </w:t>
      </w:r>
      <w:r w:rsidRPr="00212736">
        <w:rPr>
          <w:rFonts w:ascii="Cambria" w:eastAsia="Calibri" w:hAnsi="Cambria" w:cs="Times New Roman"/>
          <w:b/>
          <w:bCs/>
          <w:sz w:val="28"/>
          <w:szCs w:val="28"/>
          <w:lang w:val="x-none" w:eastAsia="x-none"/>
        </w:rPr>
        <w:t>20 óra</w:t>
      </w:r>
      <w:r w:rsidR="00212736">
        <w:rPr>
          <w:rFonts w:ascii="Cambria" w:eastAsia="Calibri" w:hAnsi="Cambria" w:cs="Times New Roman"/>
          <w:b/>
          <w:bCs/>
          <w:sz w:val="28"/>
          <w:szCs w:val="28"/>
          <w:lang w:eastAsia="x-none"/>
        </w:rPr>
        <w:t xml:space="preserve"> </w:t>
      </w:r>
      <w:r w:rsidR="00212736" w:rsidRPr="00212736">
        <w:rPr>
          <w:rFonts w:ascii="Cambria" w:eastAsia="Calibri" w:hAnsi="Cambria" w:cs="Times New Roman"/>
          <w:b/>
          <w:bCs/>
          <w:lang w:eastAsia="x-none"/>
        </w:rPr>
        <w:t xml:space="preserve">(a 7. </w:t>
      </w:r>
      <w:r w:rsidR="00212736">
        <w:rPr>
          <w:rFonts w:ascii="Cambria" w:eastAsia="Calibri" w:hAnsi="Cambria" w:cs="Times New Roman"/>
          <w:b/>
          <w:bCs/>
          <w:lang w:eastAsia="x-none"/>
        </w:rPr>
        <w:t xml:space="preserve"> </w:t>
      </w:r>
      <w:proofErr w:type="gramStart"/>
      <w:r w:rsidR="00212736" w:rsidRPr="00212736">
        <w:rPr>
          <w:rFonts w:ascii="Cambria" w:eastAsia="Calibri" w:hAnsi="Cambria" w:cs="Times New Roman"/>
          <w:b/>
          <w:bCs/>
          <w:lang w:eastAsia="x-none"/>
        </w:rPr>
        <w:t>évfolyamon</w:t>
      </w:r>
      <w:proofErr w:type="gramEnd"/>
      <w:r w:rsidR="00212736" w:rsidRPr="00212736">
        <w:rPr>
          <w:rFonts w:ascii="Cambria" w:eastAsia="Calibri" w:hAnsi="Cambria" w:cs="Times New Roman"/>
          <w:b/>
          <w:bCs/>
          <w:lang w:eastAsia="x-none"/>
        </w:rPr>
        <w:t>)</w:t>
      </w:r>
    </w:p>
    <w:p w14:paraId="46B3DEC3" w14:textId="77777777" w:rsidR="003E0D95" w:rsidRPr="00B7221F" w:rsidRDefault="003E0D95" w:rsidP="003E0D95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Tanulási eredmények</w:t>
      </w:r>
    </w:p>
    <w:p w14:paraId="7D75C7E3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hozzájárul ahhoz, hogy a tanuló a nevelési-oktatási szakasz végére:</w:t>
      </w:r>
    </w:p>
    <w:p w14:paraId="2A8242A2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megnevez az egyes kontinensekre, országcsoportokra, meghatározó jelentőségű országokra jellemző társadalmi-gazdasági folyamatokat, ott előállított termékeket, szolgáltatásokat;</w:t>
      </w:r>
    </w:p>
    <w:p w14:paraId="6242FB5E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probléma- és értékközpontú megközelítéssel jellemzi Európa és az Európán kívüli kontinensek tipikus tájait, településeit, térségeit; </w:t>
      </w:r>
    </w:p>
    <w:p w14:paraId="3EB24008" w14:textId="77777777" w:rsidR="003E0D95" w:rsidRPr="00B7221F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bemutatja a nemzetközi szintű munkamegosztás és fejlettségbeli különbségek kialakulásának okait és következményeit. </w:t>
      </w:r>
    </w:p>
    <w:p w14:paraId="574F488C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eredményeként a tanuló:</w:t>
      </w:r>
    </w:p>
    <w:p w14:paraId="179F144E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ismeri és értelmezi a társadalmi-gazdasági fejlettségbeli különbségek leírására alkalmazott mutatókat;</w:t>
      </w:r>
    </w:p>
    <w:p w14:paraId="4CDAA7F6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népesség- és településföldrajzi információk alapján jellemzőket fogalmaz meg, következtetéseket von le;</w:t>
      </w:r>
    </w:p>
    <w:p w14:paraId="7B6A67F9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foglalkoztatási adatokat értelmez és elemez, következtetéseket von le belőlük;</w:t>
      </w:r>
    </w:p>
    <w:p w14:paraId="3C23B2F8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híradásokban közölt regionális földrajzi információkra reflektál; </w:t>
      </w:r>
    </w:p>
    <w:p w14:paraId="4095A325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nyitott más országok, nemzetiségek szokásainak, kultúrájának megismerése iránt;</w:t>
      </w:r>
    </w:p>
    <w:p w14:paraId="47A08E1E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példák alapján megfogalmazza a helyi környezetkárosítás tágabb környezetre kiterjedő következményeit, </w:t>
      </w:r>
      <w:proofErr w:type="gramStart"/>
      <w:r w:rsidRPr="00B7221F">
        <w:rPr>
          <w:bdr w:val="none" w:sz="0" w:space="0" w:color="auto" w:frame="1"/>
          <w:lang w:val="hu-HU"/>
        </w:rPr>
        <w:t>megnevezi</w:t>
      </w:r>
      <w:proofErr w:type="gramEnd"/>
      <w:r w:rsidRPr="00B7221F">
        <w:rPr>
          <w:bdr w:val="none" w:sz="0" w:space="0" w:color="auto" w:frame="1"/>
          <w:lang w:val="hu-HU"/>
        </w:rPr>
        <w:t xml:space="preserve"> és ok-okozati összefüggéseiben bemutatja a globálissá váló környezeti problémákat;</w:t>
      </w:r>
    </w:p>
    <w:p w14:paraId="3E0C3C12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a környezeti kérdésekkel, globális problémákkal kapcsolatos álláspontját logikus érvekkel támasztja alá, javaslatot fogalmaz meg a környezeti problémák mérséklésére.</w:t>
      </w:r>
    </w:p>
    <w:p w14:paraId="634BFB85" w14:textId="6FFA3B4B" w:rsidR="00273B38" w:rsidRPr="00B7221F" w:rsidRDefault="00273B38" w:rsidP="003E0D95">
      <w:pPr>
        <w:spacing w:before="120"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lastRenderedPageBreak/>
        <w:t>Fejlesztési feladatok és ismeretek</w:t>
      </w:r>
    </w:p>
    <w:p w14:paraId="74FD18F2" w14:textId="791733AC" w:rsidR="00273B38" w:rsidRPr="00B7221F" w:rsidRDefault="00273B38" w:rsidP="00F566A6">
      <w:pPr>
        <w:pStyle w:val="Listaszerbekezds"/>
      </w:pPr>
      <w:r w:rsidRPr="00B7221F">
        <w:t xml:space="preserve">A </w:t>
      </w:r>
      <w:proofErr w:type="gramStart"/>
      <w:r w:rsidRPr="00B7221F">
        <w:t>kontinensek</w:t>
      </w:r>
      <w:proofErr w:type="gramEnd"/>
      <w:r w:rsidRPr="00B7221F">
        <w:t xml:space="preserve"> főbb országainak, országcsoportjainak, jellemző tájainak és térségeinek megismerésével és elemzésével a világtér-szemlélet fejlesztése</w:t>
      </w:r>
      <w:r w:rsidR="00212736">
        <w:t>.</w:t>
      </w:r>
    </w:p>
    <w:p w14:paraId="2CB2F0E1" w14:textId="693920D5" w:rsidR="00273B38" w:rsidRPr="00B7221F" w:rsidRDefault="00273B38" w:rsidP="00F566A6">
      <w:pPr>
        <w:pStyle w:val="Listaszerbekezds"/>
      </w:pPr>
      <w:r w:rsidRPr="00B7221F">
        <w:t>A földrajzi tényezők életmódot, gazdálkodást meghatározó szerepének bemutatása</w:t>
      </w:r>
      <w:r w:rsidR="00212736">
        <w:t>.</w:t>
      </w:r>
    </w:p>
    <w:p w14:paraId="67CFB00B" w14:textId="690ACDCA" w:rsidR="00273B38" w:rsidRPr="00C71BD2" w:rsidRDefault="00B92062" w:rsidP="00F566A6">
      <w:pPr>
        <w:pStyle w:val="Listaszerbekezds"/>
      </w:pPr>
      <w:r w:rsidRPr="00BF178F">
        <w:t xml:space="preserve">A </w:t>
      </w:r>
      <w:r w:rsidR="00273B38" w:rsidRPr="00B92062">
        <w:t>gazdasági fejlettség területi különbség</w:t>
      </w:r>
      <w:r w:rsidR="00273B38" w:rsidRPr="00C71BD2">
        <w:t xml:space="preserve">einek, </w:t>
      </w:r>
      <w:proofErr w:type="gramStart"/>
      <w:r w:rsidR="00273B38" w:rsidRPr="00C71BD2">
        <w:t>annak</w:t>
      </w:r>
      <w:proofErr w:type="gramEnd"/>
      <w:r w:rsidR="00273B38" w:rsidRPr="00C71BD2">
        <w:t xml:space="preserve"> okainak, illetve társadalmi és környezeti következményeinek feltárása</w:t>
      </w:r>
      <w:r w:rsidR="00212736">
        <w:t>.</w:t>
      </w:r>
    </w:p>
    <w:p w14:paraId="25A17AB4" w14:textId="45988E8C" w:rsidR="00273B38" w:rsidRPr="00B7221F" w:rsidRDefault="00273B38" w:rsidP="00F566A6">
      <w:pPr>
        <w:pStyle w:val="Listaszerbekezds"/>
      </w:pPr>
      <w:r w:rsidRPr="00B7221F">
        <w:t xml:space="preserve">Összefüggések felismerése példákon keresztül a társadalmi-gazdasági jellemzők és a természeti adottságok, a történelmi események, a világban zajló gazdasági folyamatok </w:t>
      </w:r>
      <w:proofErr w:type="gramStart"/>
      <w:r w:rsidRPr="00B7221F">
        <w:t xml:space="preserve">kapcsolataiban </w:t>
      </w:r>
      <w:r w:rsidR="00212736">
        <w:t>.</w:t>
      </w:r>
      <w:proofErr w:type="gramEnd"/>
    </w:p>
    <w:p w14:paraId="3EED03AA" w14:textId="05C92160" w:rsidR="00273B38" w:rsidRPr="00B7221F" w:rsidRDefault="00273B38" w:rsidP="00F566A6">
      <w:pPr>
        <w:pStyle w:val="Listaszerbekezds"/>
      </w:pPr>
      <w:r w:rsidRPr="00B7221F">
        <w:t>Tájékozódás az ábrázolt térben, a térbeli viszonyok felismerése térkép segítségével</w:t>
      </w:r>
      <w:r w:rsidR="00212736">
        <w:t>.</w:t>
      </w:r>
    </w:p>
    <w:p w14:paraId="25B2540C" w14:textId="13391C96" w:rsidR="00273B38" w:rsidRPr="00B7221F" w:rsidRDefault="00273B38" w:rsidP="00F566A6">
      <w:pPr>
        <w:pStyle w:val="Listaszerbekezds"/>
      </w:pPr>
      <w:r w:rsidRPr="00B7221F">
        <w:t xml:space="preserve">A regionális társadalmi-gazdasági és környezeti </w:t>
      </w:r>
      <w:proofErr w:type="gramStart"/>
      <w:r w:rsidRPr="00B7221F">
        <w:t>problémák</w:t>
      </w:r>
      <w:proofErr w:type="gramEnd"/>
      <w:r w:rsidRPr="00B7221F">
        <w:t xml:space="preserve"> világméretűvé válásának igazolása példák alapján </w:t>
      </w:r>
      <w:r w:rsidR="00212736">
        <w:t>.</w:t>
      </w:r>
    </w:p>
    <w:p w14:paraId="454F082E" w14:textId="778BE057" w:rsidR="00273B38" w:rsidRPr="00B7221F" w:rsidRDefault="00273B38" w:rsidP="00F566A6">
      <w:pPr>
        <w:pStyle w:val="Listaszerbekezds"/>
      </w:pPr>
      <w:r w:rsidRPr="00B7221F">
        <w:t xml:space="preserve">Az országok közötti különböző típusú együttműködések </w:t>
      </w:r>
      <w:r w:rsidR="00C8002E">
        <w:t xml:space="preserve">(környezeti, gazdasági stb.) </w:t>
      </w:r>
      <w:r w:rsidRPr="00B7221F">
        <w:t xml:space="preserve">szükségességének igazolása példák </w:t>
      </w:r>
      <w:proofErr w:type="gramStart"/>
      <w:r w:rsidRPr="00B7221F">
        <w:t xml:space="preserve">alapján </w:t>
      </w:r>
      <w:r w:rsidR="00212736">
        <w:t>.</w:t>
      </w:r>
      <w:proofErr w:type="gramEnd"/>
    </w:p>
    <w:p w14:paraId="03F9B2EB" w14:textId="0A046420" w:rsidR="00273B38" w:rsidRPr="00B7221F" w:rsidRDefault="00273B38" w:rsidP="00F566A6">
      <w:pPr>
        <w:pStyle w:val="Listaszerbekezds"/>
      </w:pPr>
      <w:proofErr w:type="gramStart"/>
      <w:r w:rsidRPr="00B7221F">
        <w:t>Tipikus</w:t>
      </w:r>
      <w:proofErr w:type="gramEnd"/>
      <w:r w:rsidRPr="00B7221F">
        <w:t xml:space="preserve"> tájak, települések, térségek több szempont szerinti logikus bemutatása </w:t>
      </w:r>
      <w:r w:rsidR="00212736">
        <w:t>.</w:t>
      </w:r>
    </w:p>
    <w:p w14:paraId="1D518B8F" w14:textId="384B319D" w:rsidR="00273B38" w:rsidRPr="00B7221F" w:rsidRDefault="00273B38" w:rsidP="00F566A6">
      <w:pPr>
        <w:pStyle w:val="Listaszerbekezds"/>
      </w:pPr>
      <w:r w:rsidRPr="00B7221F">
        <w:t xml:space="preserve">A </w:t>
      </w:r>
      <w:proofErr w:type="gramStart"/>
      <w:r w:rsidRPr="00B7221F">
        <w:t>probléma</w:t>
      </w:r>
      <w:proofErr w:type="gramEnd"/>
      <w:r w:rsidRPr="00B7221F">
        <w:t>megoldó és a</w:t>
      </w:r>
      <w:r w:rsidR="004A225B">
        <w:t>z</w:t>
      </w:r>
      <w:r w:rsidRPr="00B7221F">
        <w:t xml:space="preserve"> </w:t>
      </w:r>
      <w:r w:rsidR="00307A72">
        <w:t>értékelő</w:t>
      </w:r>
      <w:r w:rsidR="00307A72" w:rsidRPr="00B7221F">
        <w:t xml:space="preserve"> </w:t>
      </w:r>
      <w:r w:rsidRPr="00B7221F">
        <w:t>gondolkodás fejlesztése Afrika</w:t>
      </w:r>
      <w:r w:rsidR="00384C87" w:rsidRPr="00B7221F">
        <w:t>,</w:t>
      </w:r>
      <w:r w:rsidRPr="00B7221F">
        <w:t xml:space="preserve"> Ázsia és Amerika társadalmi jellemzőinek, ellentmondásainak példáján</w:t>
      </w:r>
      <w:r w:rsidR="00212736">
        <w:t>.</w:t>
      </w:r>
    </w:p>
    <w:p w14:paraId="5C63AA8A" w14:textId="59132FDE" w:rsidR="00273B38" w:rsidRDefault="00273B38" w:rsidP="00F566A6">
      <w:pPr>
        <w:pStyle w:val="Listaszerbekezds"/>
      </w:pPr>
      <w:r w:rsidRPr="00B7221F">
        <w:t xml:space="preserve">Az </w:t>
      </w:r>
      <w:proofErr w:type="gramStart"/>
      <w:r w:rsidRPr="00B7221F">
        <w:t>analógiás</w:t>
      </w:r>
      <w:proofErr w:type="gramEnd"/>
      <w:r w:rsidRPr="00B7221F">
        <w:t xml:space="preserve"> gondolkodás fejlesztése a tipikus tájak elemzésének példáján</w:t>
      </w:r>
      <w:r w:rsidR="00212736">
        <w:t>.</w:t>
      </w:r>
    </w:p>
    <w:p w14:paraId="66F2D2B1" w14:textId="2A85EB15" w:rsidR="00273B38" w:rsidRPr="00B7221F" w:rsidRDefault="00273B38" w:rsidP="00F566A6">
      <w:pPr>
        <w:pStyle w:val="Listaszerbekezds"/>
      </w:pPr>
      <w:r w:rsidRPr="00B7221F">
        <w:t>A sokféleségben rejlő azonosságok és különbségek összehasonlítási képességének fejlesztése Afrika, Ázsia, Amerika társadalmi és gazdasági jellemzői példáján</w:t>
      </w:r>
      <w:r w:rsidR="00212736">
        <w:t>.</w:t>
      </w:r>
    </w:p>
    <w:p w14:paraId="0C89D11B" w14:textId="5AFE4E80" w:rsidR="00273B38" w:rsidRPr="00B7221F" w:rsidRDefault="00273B38" w:rsidP="00F566A6">
      <w:pPr>
        <w:pStyle w:val="Listaszerbekezds"/>
      </w:pPr>
      <w:r w:rsidRPr="00B7221F">
        <w:t xml:space="preserve">A személyes és társas </w:t>
      </w:r>
      <w:proofErr w:type="gramStart"/>
      <w:r w:rsidRPr="00B7221F">
        <w:t>kompetenciák</w:t>
      </w:r>
      <w:proofErr w:type="gramEnd"/>
      <w:r w:rsidRPr="00B7221F">
        <w:t xml:space="preserve"> fejlesztése a különböző tanulási stratégiák alkalmazásával</w:t>
      </w:r>
      <w:r w:rsidR="00212736">
        <w:t>.</w:t>
      </w:r>
    </w:p>
    <w:p w14:paraId="1E27B581" w14:textId="7E5AAC2C" w:rsidR="00273B38" w:rsidRPr="00BF178F" w:rsidRDefault="00273B38" w:rsidP="00F566A6">
      <w:pPr>
        <w:pStyle w:val="Listaszerbekezds"/>
      </w:pPr>
      <w:r w:rsidRPr="00B7221F">
        <w:t xml:space="preserve">A véleményalkotás és vitakészség fejlesztése a </w:t>
      </w:r>
      <w:proofErr w:type="gramStart"/>
      <w:r w:rsidRPr="00B7221F">
        <w:t>kontinensek</w:t>
      </w:r>
      <w:proofErr w:type="gramEnd"/>
      <w:r w:rsidRPr="00B7221F">
        <w:t xml:space="preserve"> kulturális sokszínűségének jellemzői alapján</w:t>
      </w:r>
      <w:r w:rsidR="00212736">
        <w:t>.</w:t>
      </w:r>
    </w:p>
    <w:p w14:paraId="407897BE" w14:textId="50D74592" w:rsidR="00273B38" w:rsidRPr="00B7221F" w:rsidRDefault="00273B38" w:rsidP="00F566A6">
      <w:pPr>
        <w:pStyle w:val="Listaszerbekezds"/>
      </w:pPr>
      <w:r w:rsidRPr="00B7221F">
        <w:t xml:space="preserve">A környezettudatosság fejlesztése az elsivatagosodás, a világtengert veszélyeztető folyamatok, az árvizek, a </w:t>
      </w:r>
      <w:proofErr w:type="gramStart"/>
      <w:r w:rsidRPr="00B7221F">
        <w:t>trópusi</w:t>
      </w:r>
      <w:proofErr w:type="gramEnd"/>
      <w:r w:rsidRPr="00B7221F">
        <w:t xml:space="preserve"> esőerdők irtásának és egyéb környezetszennyező tevékenységek példáján</w:t>
      </w:r>
      <w:r w:rsidR="004A517C">
        <w:t>.</w:t>
      </w:r>
    </w:p>
    <w:p w14:paraId="6D6229F7" w14:textId="24C7D9DA" w:rsidR="00273B38" w:rsidRPr="00B7221F" w:rsidRDefault="00273B38" w:rsidP="00F566A6">
      <w:pPr>
        <w:pStyle w:val="Listaszerbekezds"/>
      </w:pPr>
      <w:r w:rsidRPr="00B7221F">
        <w:t xml:space="preserve">Afrika társadalmi és gazdasági életét meghatározó természetföldrajzi jellemzők és </w:t>
      </w:r>
      <w:proofErr w:type="gramStart"/>
      <w:r w:rsidRPr="00B7221F">
        <w:t>problémák</w:t>
      </w:r>
      <w:proofErr w:type="gramEnd"/>
      <w:r w:rsidRPr="00B7221F">
        <w:t xml:space="preserve"> (elsivatagosodás, éhínség, aszály); Afrika társadalmi és gazdasági fejlődésének problémái, élet és gazdálkodás a tipikus tájakon; afrikai példák a természeti tényezők és a gazdasági, társadalmi viszonyok közötti kapcsolatokra</w:t>
      </w:r>
      <w:r w:rsidR="004A517C">
        <w:t>.</w:t>
      </w:r>
    </w:p>
    <w:p w14:paraId="69F0CFAE" w14:textId="73FB876E" w:rsidR="00273B38" w:rsidRPr="00B7221F" w:rsidRDefault="00273B38" w:rsidP="00F566A6">
      <w:pPr>
        <w:pStyle w:val="Listaszerbekezds"/>
      </w:pPr>
      <w:r w:rsidRPr="00B7221F">
        <w:t xml:space="preserve">Ausztrália és Óceánia természeti, társadalmi és gazdasági jellemzői és </w:t>
      </w:r>
      <w:proofErr w:type="gramStart"/>
      <w:r w:rsidRPr="00B7221F">
        <w:t>problémái</w:t>
      </w:r>
      <w:proofErr w:type="gramEnd"/>
      <w:r w:rsidR="004A517C">
        <w:t>.</w:t>
      </w:r>
    </w:p>
    <w:p w14:paraId="565C363A" w14:textId="30B93614" w:rsidR="00273B38" w:rsidRPr="00B7221F" w:rsidRDefault="00273B38" w:rsidP="00F566A6">
      <w:pPr>
        <w:pStyle w:val="Listaszerbekezds"/>
      </w:pPr>
      <w:r w:rsidRPr="00B7221F">
        <w:t xml:space="preserve">A sarkvidékek és a világtenger jellemzői és </w:t>
      </w:r>
      <w:proofErr w:type="gramStart"/>
      <w:r w:rsidRPr="00B7221F">
        <w:t>problémái</w:t>
      </w:r>
      <w:proofErr w:type="gramEnd"/>
      <w:r w:rsidRPr="00B7221F">
        <w:t>, a sarkvidékeket és a világtengert veszélyeztető folyamatok</w:t>
      </w:r>
      <w:r w:rsidR="004A517C">
        <w:t>.</w:t>
      </w:r>
    </w:p>
    <w:p w14:paraId="2A993E1E" w14:textId="6F2DDAB0" w:rsidR="00273B38" w:rsidRPr="00B7221F" w:rsidRDefault="00273B38" w:rsidP="00F566A6">
      <w:pPr>
        <w:pStyle w:val="Listaszerbekezds"/>
      </w:pPr>
      <w:r w:rsidRPr="00B7221F">
        <w:t xml:space="preserve">Amerika társadalmi és gazdasági fejlődésének természeti és társadalmi-gazdasági tényezői, jellemzői és </w:t>
      </w:r>
      <w:proofErr w:type="gramStart"/>
      <w:r w:rsidRPr="00B7221F">
        <w:t>problémái</w:t>
      </w:r>
      <w:proofErr w:type="gramEnd"/>
      <w:r w:rsidRPr="00B7221F">
        <w:t>, élet az óriásvárosokban; az Amerikai Egyesült Államok gazdasági fejlődése és világgazdasági szerepe, az amerikai kultúra a mindennapokban; Latin-Amerika társadalmi és gazdasági fejlődésének jellemzői és problémái, a környezet állapotát veszélyeztető folyamatok</w:t>
      </w:r>
      <w:r w:rsidR="004A517C">
        <w:t>.</w:t>
      </w:r>
    </w:p>
    <w:p w14:paraId="53F0BFB7" w14:textId="2BBE1969" w:rsidR="00273B38" w:rsidRPr="00B7221F" w:rsidRDefault="00273B38" w:rsidP="00F566A6">
      <w:pPr>
        <w:pStyle w:val="Listaszerbekezds"/>
      </w:pPr>
      <w:proofErr w:type="gramStart"/>
      <w:r w:rsidRPr="00B7221F">
        <w:t>Ázsia társadalmi és gazdasági életét meghatározó természetföldrajzi folyamatok és természeti veszélyek (árvizek, földrengések, tájfunok, tengerszint emelkedése); Ázsia társadalmi és gazdasági fejlődésének jellemzői és problémái, a környezet állapotát veszélyeztető folyamatok;</w:t>
      </w:r>
      <w:r w:rsidRPr="00B7221F" w:rsidDel="00516128">
        <w:t xml:space="preserve"> </w:t>
      </w:r>
      <w:r w:rsidRPr="00B7221F">
        <w:t>kulturális sokszínűség Ázsiában; Japán</w:t>
      </w:r>
      <w:r w:rsidR="00384C87" w:rsidRPr="00B7221F">
        <w:t>,</w:t>
      </w:r>
      <w:r w:rsidRPr="00B7221F">
        <w:t xml:space="preserve"> </w:t>
      </w:r>
      <w:r w:rsidR="008D1FF3" w:rsidRPr="00B7221F">
        <w:t>illetve</w:t>
      </w:r>
      <w:r w:rsidRPr="00B7221F">
        <w:t xml:space="preserve"> a világgazdaság kelet- és délkelet-ázsiai szereplőinek társadalmi és gazdasági fejlődése, a környezet állapotát veszélyeztető folyamatok, élet és gazdálkodás a tipikus tájakon; Kína társadalmi és gazdasági fejlődésének folyamatai és problémái (népesedési problémák, a környezet</w:t>
      </w:r>
      <w:proofErr w:type="gramEnd"/>
      <w:r w:rsidRPr="00B7221F">
        <w:t xml:space="preserve"> állapotát veszélyeztető folyamatok; India társadalmi és gazdasági fejlődésének folyamatai és </w:t>
      </w:r>
      <w:proofErr w:type="gramStart"/>
      <w:r w:rsidRPr="00B7221F">
        <w:t>problémái</w:t>
      </w:r>
      <w:proofErr w:type="gramEnd"/>
      <w:r w:rsidRPr="00B7221F">
        <w:t xml:space="preserve"> (népesedési problémák, kétarcúság), a környezet állapotát veszélyeztető folyamatok</w:t>
      </w:r>
      <w:r w:rsidR="004A517C">
        <w:t>.</w:t>
      </w:r>
    </w:p>
    <w:p w14:paraId="55F7BFDF" w14:textId="77777777" w:rsidR="00273B38" w:rsidRPr="00B7221F" w:rsidRDefault="00273B38" w:rsidP="00273B38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 xml:space="preserve">Fogalmak </w:t>
      </w:r>
    </w:p>
    <w:p w14:paraId="1C88B989" w14:textId="1B65821E" w:rsidR="00273B38" w:rsidRDefault="00273B38" w:rsidP="00F566A6">
      <w:pPr>
        <w:spacing w:after="120" w:line="288" w:lineRule="auto"/>
        <w:jc w:val="both"/>
        <w:rPr>
          <w:rFonts w:ascii="Calibri" w:eastAsia="Calibri" w:hAnsi="Calibri" w:cs="Calibri"/>
        </w:rPr>
      </w:pPr>
      <w:proofErr w:type="gramStart"/>
      <w:r w:rsidRPr="00B7221F">
        <w:rPr>
          <w:rFonts w:ascii="Calibri" w:eastAsia="Calibri" w:hAnsi="Calibri" w:cs="Calibri"/>
        </w:rPr>
        <w:t xml:space="preserve">éhségövezet, eladósodás, élelmezési válság, elsivatagosodás, emberfajták, fenntarthatóság, gazdasági szerkezet, globalizáció, népességrobbanás, népességtömörülés, nyomornegyed, őslakos, </w:t>
      </w:r>
      <w:r w:rsidRPr="00B7221F">
        <w:rPr>
          <w:rFonts w:ascii="Calibri" w:eastAsia="Calibri" w:hAnsi="Calibri" w:cs="Calibri"/>
        </w:rPr>
        <w:lastRenderedPageBreak/>
        <w:t xml:space="preserve">perifériatérség, rezervátum, termelési módok (farmgazdaság, monokultúra, nagybirtok, nomád pásztorkodás, oázisgazdálkodás, parasztgazdaság, teraszos művelés, ültetvényes gazdálkodás, vándorló </w:t>
      </w:r>
      <w:r w:rsidR="00F12162">
        <w:rPr>
          <w:rFonts w:ascii="Calibri" w:eastAsia="Calibri" w:hAnsi="Calibri" w:cs="Calibri"/>
        </w:rPr>
        <w:t>[</w:t>
      </w:r>
      <w:r w:rsidRPr="00B7221F">
        <w:rPr>
          <w:rFonts w:ascii="Calibri" w:eastAsia="Calibri" w:hAnsi="Calibri" w:cs="Calibri"/>
        </w:rPr>
        <w:t>nomád</w:t>
      </w:r>
      <w:r w:rsidR="00F12162">
        <w:rPr>
          <w:rFonts w:ascii="Calibri" w:eastAsia="Calibri" w:hAnsi="Calibri" w:cs="Calibri"/>
        </w:rPr>
        <w:t>]</w:t>
      </w:r>
      <w:r w:rsidRPr="00B7221F">
        <w:rPr>
          <w:rFonts w:ascii="Calibri" w:eastAsia="Calibri" w:hAnsi="Calibri" w:cs="Calibri"/>
        </w:rPr>
        <w:t xml:space="preserve"> állattenyésztés, vegyes gazdálkodás), tömegturizmus, túlhalászás, túllegeltetés, városfejlődés (</w:t>
      </w:r>
      <w:proofErr w:type="spellStart"/>
      <w:r w:rsidRPr="00B7221F">
        <w:rPr>
          <w:rFonts w:ascii="Calibri" w:eastAsia="Calibri" w:hAnsi="Calibri" w:cs="Calibri"/>
        </w:rPr>
        <w:t>városodás</w:t>
      </w:r>
      <w:proofErr w:type="spellEnd"/>
      <w:r w:rsidRPr="00B7221F">
        <w:rPr>
          <w:rFonts w:ascii="Calibri" w:eastAsia="Calibri" w:hAnsi="Calibri" w:cs="Calibri"/>
        </w:rPr>
        <w:t>, városiasodás), világvallások, világgazdasági hatalom (centrumtérség)</w:t>
      </w:r>
      <w:proofErr w:type="gramEnd"/>
      <w:r w:rsidRPr="00B7221F">
        <w:rPr>
          <w:rFonts w:ascii="Calibri" w:eastAsia="Calibri" w:hAnsi="Calibri" w:cs="Calibri"/>
        </w:rPr>
        <w:t xml:space="preserve"> </w:t>
      </w:r>
    </w:p>
    <w:p w14:paraId="1D3941F7" w14:textId="36CC35FB" w:rsidR="004D3139" w:rsidRPr="00B7221F" w:rsidRDefault="004D3139" w:rsidP="004D3139">
      <w:pPr>
        <w:spacing w:after="0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 xml:space="preserve">Topográfiai </w:t>
      </w:r>
      <w:r w:rsidR="005E1B1E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ismeretek</w:t>
      </w:r>
    </w:p>
    <w:p w14:paraId="38A45F12" w14:textId="77777777" w:rsidR="004D3139" w:rsidRPr="006B31E7" w:rsidRDefault="004D3139" w:rsidP="004D3139">
      <w:pPr>
        <w:spacing w:after="0"/>
        <w:jc w:val="both"/>
        <w:rPr>
          <w:rFonts w:ascii="Calibri" w:eastAsia="Calibri" w:hAnsi="Calibri" w:cs="Calibri"/>
          <w:b/>
        </w:rPr>
      </w:pPr>
      <w:r w:rsidRPr="006B31E7">
        <w:rPr>
          <w:rFonts w:ascii="Calibri" w:eastAsia="Calibri" w:hAnsi="Calibri" w:cs="Calibri"/>
          <w:b/>
        </w:rPr>
        <w:t>Afrika</w:t>
      </w:r>
    </w:p>
    <w:p w14:paraId="14E0142D" w14:textId="77ED0570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 xml:space="preserve">Szerkezeti egységek, tájak: </w:t>
      </w:r>
      <w:r w:rsidRPr="006B31E7">
        <w:rPr>
          <w:rFonts w:ascii="Calibri" w:eastAsia="Calibri" w:hAnsi="Calibri" w:cs="Calibri"/>
        </w:rPr>
        <w:t>Afrikai-árokrendszer, Atlasz, Kelet-afrikai-magasföld, Kilimandzsáró (Kilimandzsáró-csoport), Kongó-medence, Madagaszkár, Szahara, Teleki-vulkán; Szá</w:t>
      </w:r>
      <w:r w:rsidR="007D78FD">
        <w:rPr>
          <w:rFonts w:ascii="Calibri" w:eastAsia="Calibri" w:hAnsi="Calibri" w:cs="Calibri"/>
        </w:rPr>
        <w:t>hel (öv)</w:t>
      </w:r>
    </w:p>
    <w:p w14:paraId="7372C5A1" w14:textId="0CAF4A6B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 xml:space="preserve">Vízrajz: </w:t>
      </w:r>
      <w:r w:rsidRPr="006B31E7">
        <w:rPr>
          <w:rFonts w:ascii="Calibri" w:eastAsia="Calibri" w:hAnsi="Calibri" w:cs="Calibri"/>
        </w:rPr>
        <w:t>Csád-tó, Guineai-öböl, Kongó, Nílus, Szuezi-csatorna, Tanganyika</w:t>
      </w:r>
      <w:r w:rsidR="007D78FD">
        <w:rPr>
          <w:rFonts w:ascii="Calibri" w:eastAsia="Calibri" w:hAnsi="Calibri" w:cs="Calibri"/>
        </w:rPr>
        <w:t>-tó, Viktória-tó, Vörös-tenger</w:t>
      </w:r>
    </w:p>
    <w:p w14:paraId="1514B60A" w14:textId="3B778747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 xml:space="preserve">Országok: </w:t>
      </w:r>
      <w:r w:rsidRPr="006B31E7">
        <w:rPr>
          <w:rFonts w:ascii="Calibri" w:eastAsia="Calibri" w:hAnsi="Calibri" w:cs="Calibri"/>
        </w:rPr>
        <w:t>Dél-afrikai Köztársaság, Egy</w:t>
      </w:r>
      <w:r w:rsidR="007D78FD">
        <w:rPr>
          <w:rFonts w:ascii="Calibri" w:eastAsia="Calibri" w:hAnsi="Calibri" w:cs="Calibri"/>
        </w:rPr>
        <w:t>iptom, Kenya, Marokkó, Nigéria</w:t>
      </w:r>
    </w:p>
    <w:p w14:paraId="56985D8C" w14:textId="77777777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 xml:space="preserve">Városok: </w:t>
      </w:r>
      <w:r w:rsidRPr="006B31E7">
        <w:rPr>
          <w:rFonts w:ascii="Calibri" w:eastAsia="Calibri" w:hAnsi="Calibri" w:cs="Calibri"/>
        </w:rPr>
        <w:t>Alexandria</w:t>
      </w:r>
      <w:r>
        <w:rPr>
          <w:rFonts w:ascii="Calibri" w:eastAsia="Calibri" w:hAnsi="Calibri" w:cs="Calibri"/>
        </w:rPr>
        <w:t>, Fokváros, Johannesburg, Kairó</w:t>
      </w:r>
    </w:p>
    <w:p w14:paraId="2E499B61" w14:textId="77777777" w:rsidR="004D3139" w:rsidRPr="006B31E7" w:rsidRDefault="004D3139" w:rsidP="004D3139">
      <w:pPr>
        <w:spacing w:after="0"/>
        <w:jc w:val="both"/>
        <w:rPr>
          <w:rFonts w:ascii="Calibri" w:eastAsia="Calibri" w:hAnsi="Calibri" w:cs="Calibri"/>
          <w:b/>
        </w:rPr>
      </w:pPr>
      <w:r w:rsidRPr="006B31E7">
        <w:rPr>
          <w:rFonts w:ascii="Calibri" w:eastAsia="Calibri" w:hAnsi="Calibri" w:cs="Calibri"/>
          <w:b/>
        </w:rPr>
        <w:t>Amerika</w:t>
      </w:r>
    </w:p>
    <w:p w14:paraId="58DA91B5" w14:textId="6BD14A9F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 xml:space="preserve">A földrész részei: </w:t>
      </w:r>
      <w:r w:rsidRPr="006B31E7">
        <w:rPr>
          <w:rFonts w:ascii="Calibri" w:eastAsia="Calibri" w:hAnsi="Calibri" w:cs="Calibri"/>
        </w:rPr>
        <w:t>Észak-Ameri</w:t>
      </w:r>
      <w:r w:rsidR="007D78FD">
        <w:rPr>
          <w:rFonts w:ascii="Calibri" w:eastAsia="Calibri" w:hAnsi="Calibri" w:cs="Calibri"/>
        </w:rPr>
        <w:t>ka, Közép-Amerika, Dél-Amerika</w:t>
      </w:r>
    </w:p>
    <w:p w14:paraId="5414B2CE" w14:textId="736A4F68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>Tájak:</w:t>
      </w:r>
      <w:r w:rsidRPr="006B31E7">
        <w:rPr>
          <w:rFonts w:ascii="Calibri" w:eastAsia="Calibri" w:hAnsi="Calibri" w:cs="Calibri"/>
        </w:rPr>
        <w:t xml:space="preserve"> Alaszka, Amazonas-medence, Andok, Antillák, Appalache-hegység (Appalache), Brazil-felföld, Floridai-félsziget (Florida), Grönland, Guyanai-hegyvidék, Hawaii-szigetek, Kaliforniai-félsziget, Kordillerák, Labrador-félsziget (Labrador), Mexikói-fennsík, Mississippi-alföld, Mount </w:t>
      </w:r>
      <w:proofErr w:type="spellStart"/>
      <w:r w:rsidRPr="006B31E7">
        <w:rPr>
          <w:rFonts w:ascii="Calibri" w:eastAsia="Calibri" w:hAnsi="Calibri" w:cs="Calibri"/>
        </w:rPr>
        <w:t>St</w:t>
      </w:r>
      <w:proofErr w:type="spellEnd"/>
      <w:r w:rsidRPr="006B31E7">
        <w:rPr>
          <w:rFonts w:ascii="Calibri" w:eastAsia="Calibri" w:hAnsi="Calibri" w:cs="Calibri"/>
        </w:rPr>
        <w:t xml:space="preserve">. Helens, Paraná-alföld, </w:t>
      </w:r>
      <w:r w:rsidR="007D78FD">
        <w:rPr>
          <w:rFonts w:ascii="Calibri" w:eastAsia="Calibri" w:hAnsi="Calibri" w:cs="Calibri"/>
        </w:rPr>
        <w:t>p</w:t>
      </w:r>
      <w:r w:rsidRPr="006B31E7">
        <w:rPr>
          <w:rFonts w:ascii="Calibri" w:eastAsia="Calibri" w:hAnsi="Calibri" w:cs="Calibri"/>
        </w:rPr>
        <w:t>réri, S</w:t>
      </w:r>
      <w:r w:rsidR="007D78FD">
        <w:rPr>
          <w:rFonts w:ascii="Calibri" w:eastAsia="Calibri" w:hAnsi="Calibri" w:cs="Calibri"/>
        </w:rPr>
        <w:t>ziklás-hegység, Szilícium-völgy</w:t>
      </w:r>
    </w:p>
    <w:p w14:paraId="391C71D0" w14:textId="0380BBD7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 xml:space="preserve">Vízrajz: </w:t>
      </w:r>
      <w:r w:rsidRPr="006B31E7">
        <w:rPr>
          <w:rFonts w:ascii="Calibri" w:eastAsia="Calibri" w:hAnsi="Calibri" w:cs="Calibri"/>
        </w:rPr>
        <w:t xml:space="preserve">Amazonas, Colorado, Karib (Antilla)-tenger, Mexikói-öböl, Mississippi, Nagy-tavak, Niagara-vízesés, Panama-csatorna, </w:t>
      </w:r>
      <w:r w:rsidR="007D78FD">
        <w:rPr>
          <w:rFonts w:ascii="Calibri" w:eastAsia="Calibri" w:hAnsi="Calibri" w:cs="Calibri"/>
        </w:rPr>
        <w:t>Szt. Lőrinc-folyó</w:t>
      </w:r>
    </w:p>
    <w:p w14:paraId="1346FE66" w14:textId="6598985E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>Országok</w:t>
      </w:r>
      <w:r w:rsidRPr="006B31E7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 xml:space="preserve">Argentína, </w:t>
      </w:r>
      <w:r w:rsidRPr="006B31E7">
        <w:rPr>
          <w:rFonts w:ascii="Calibri" w:eastAsia="Calibri" w:hAnsi="Calibri" w:cs="Calibri"/>
        </w:rPr>
        <w:t>Amerikai Egyesült Államok, Brazília, Kanada, Mexikó</w:t>
      </w:r>
    </w:p>
    <w:p w14:paraId="259A4D9F" w14:textId="5075398C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>Városok</w:t>
      </w:r>
      <w:r w:rsidRPr="006B31E7">
        <w:rPr>
          <w:rFonts w:ascii="Calibri" w:eastAsia="Calibri" w:hAnsi="Calibri" w:cs="Calibri"/>
        </w:rPr>
        <w:t xml:space="preserve">: Brazíliaváros, Buenos Aires, Chicago, Houston, Los Angeles, Mexikóváros, Montréal, New Orleans, New York, Ottawa, </w:t>
      </w:r>
      <w:proofErr w:type="gramStart"/>
      <w:r w:rsidRPr="006B31E7">
        <w:rPr>
          <w:rFonts w:ascii="Calibri" w:eastAsia="Calibri" w:hAnsi="Calibri" w:cs="Calibri"/>
        </w:rPr>
        <w:t>Rio</w:t>
      </w:r>
      <w:proofErr w:type="gramEnd"/>
      <w:r w:rsidRPr="006B31E7">
        <w:rPr>
          <w:rFonts w:ascii="Calibri" w:eastAsia="Calibri" w:hAnsi="Calibri" w:cs="Calibri"/>
        </w:rPr>
        <w:t xml:space="preserve"> de Janeiro, San Francisco, Washington</w:t>
      </w:r>
      <w:r w:rsidR="007D78FD">
        <w:rPr>
          <w:rFonts w:ascii="Calibri" w:eastAsia="Calibri" w:hAnsi="Calibri" w:cs="Calibri"/>
        </w:rPr>
        <w:t xml:space="preserve"> DC</w:t>
      </w:r>
    </w:p>
    <w:p w14:paraId="2BA099F0" w14:textId="77777777" w:rsidR="004D3139" w:rsidRPr="006B31E7" w:rsidRDefault="004D3139" w:rsidP="004D3139">
      <w:pPr>
        <w:spacing w:after="0"/>
        <w:jc w:val="both"/>
        <w:rPr>
          <w:rFonts w:ascii="Calibri" w:eastAsia="Calibri" w:hAnsi="Calibri" w:cs="Calibri"/>
          <w:b/>
        </w:rPr>
      </w:pPr>
      <w:r w:rsidRPr="006B31E7">
        <w:rPr>
          <w:rFonts w:ascii="Calibri" w:eastAsia="Calibri" w:hAnsi="Calibri" w:cs="Calibri"/>
          <w:b/>
        </w:rPr>
        <w:t>Ausztrália és Óceánia</w:t>
      </w:r>
    </w:p>
    <w:p w14:paraId="4B3E6979" w14:textId="388EF867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 xml:space="preserve">Tájak: </w:t>
      </w:r>
      <w:r w:rsidRPr="006B31E7">
        <w:rPr>
          <w:rFonts w:ascii="Calibri" w:eastAsia="Calibri" w:hAnsi="Calibri" w:cs="Calibri"/>
        </w:rPr>
        <w:t>Ausztráliai-alföld, Nagy-Artézi-medence, Nagy-korallzátony, Nagy-</w:t>
      </w:r>
      <w:r w:rsidR="007D78FD">
        <w:rPr>
          <w:rFonts w:ascii="Calibri" w:eastAsia="Calibri" w:hAnsi="Calibri" w:cs="Calibri"/>
        </w:rPr>
        <w:t>Vízválasztó-hegység, Új-Guinea</w:t>
      </w:r>
    </w:p>
    <w:p w14:paraId="0E05DA58" w14:textId="3A931B38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 xml:space="preserve">Országok: </w:t>
      </w:r>
      <w:r w:rsidR="007D78FD">
        <w:rPr>
          <w:rFonts w:ascii="Calibri" w:eastAsia="Calibri" w:hAnsi="Calibri" w:cs="Calibri"/>
        </w:rPr>
        <w:t>Ausztrália, Új-Zéland</w:t>
      </w:r>
    </w:p>
    <w:p w14:paraId="11961B11" w14:textId="53103C8B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>Városok:</w:t>
      </w:r>
      <w:r w:rsidRPr="006B31E7">
        <w:rPr>
          <w:rFonts w:ascii="Calibri" w:eastAsia="Calibri" w:hAnsi="Calibri" w:cs="Calibri"/>
        </w:rPr>
        <w:t xml:space="preserve"> Canberra, Melbourne, Syd</w:t>
      </w:r>
      <w:r w:rsidR="007D78FD">
        <w:rPr>
          <w:rFonts w:ascii="Calibri" w:eastAsia="Calibri" w:hAnsi="Calibri" w:cs="Calibri"/>
        </w:rPr>
        <w:t>ney, Wellington</w:t>
      </w:r>
    </w:p>
    <w:p w14:paraId="46991E63" w14:textId="77777777" w:rsidR="004D3139" w:rsidRPr="006B31E7" w:rsidRDefault="004D3139" w:rsidP="004D3139">
      <w:pPr>
        <w:spacing w:after="0"/>
        <w:jc w:val="both"/>
        <w:rPr>
          <w:rFonts w:ascii="Calibri" w:eastAsia="Calibri" w:hAnsi="Calibri" w:cs="Calibri"/>
          <w:b/>
        </w:rPr>
      </w:pPr>
      <w:r w:rsidRPr="006B31E7">
        <w:rPr>
          <w:rFonts w:ascii="Calibri" w:eastAsia="Calibri" w:hAnsi="Calibri" w:cs="Calibri"/>
          <w:b/>
        </w:rPr>
        <w:t>Ázsia</w:t>
      </w:r>
    </w:p>
    <w:p w14:paraId="6B2E3608" w14:textId="2E594F32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 xml:space="preserve">A földrész </w:t>
      </w:r>
      <w:r w:rsidR="007D78FD">
        <w:rPr>
          <w:rFonts w:ascii="Calibri" w:eastAsia="Calibri" w:hAnsi="Calibri" w:cs="Calibri"/>
          <w:i/>
        </w:rPr>
        <w:t>meghatározó egységei</w:t>
      </w:r>
      <w:r w:rsidR="00A22C76">
        <w:rPr>
          <w:rFonts w:ascii="Calibri" w:eastAsia="Calibri" w:hAnsi="Calibri" w:cs="Calibri"/>
          <w:i/>
        </w:rPr>
        <w:t>, jelentős</w:t>
      </w:r>
      <w:r w:rsidR="007D78FD">
        <w:rPr>
          <w:rFonts w:ascii="Calibri" w:eastAsia="Calibri" w:hAnsi="Calibri" w:cs="Calibri"/>
          <w:i/>
        </w:rPr>
        <w:t xml:space="preserve"> földrajzi helyszínek</w:t>
      </w:r>
      <w:r w:rsidRPr="006B31E7">
        <w:rPr>
          <w:rFonts w:ascii="Calibri" w:eastAsia="Calibri" w:hAnsi="Calibri" w:cs="Calibri"/>
          <w:i/>
        </w:rPr>
        <w:t>:</w:t>
      </w:r>
      <w:r w:rsidRPr="006B31E7">
        <w:rPr>
          <w:rFonts w:ascii="Calibri" w:eastAsia="Calibri" w:hAnsi="Calibri" w:cs="Calibri"/>
        </w:rPr>
        <w:t xml:space="preserve"> Arab-félsziget, Csomolungma (Mt. Everest), Dekkán-fennsík, Dél-kínai-hegyvidék, Fu</w:t>
      </w:r>
      <w:r w:rsidR="007D78FD">
        <w:rPr>
          <w:rFonts w:ascii="Calibri" w:eastAsia="Calibri" w:hAnsi="Calibri" w:cs="Calibri"/>
        </w:rPr>
        <w:t>dzs</w:t>
      </w:r>
      <w:r w:rsidRPr="006B31E7">
        <w:rPr>
          <w:rFonts w:ascii="Calibri" w:eastAsia="Calibri" w:hAnsi="Calibri" w:cs="Calibri"/>
        </w:rPr>
        <w:t xml:space="preserve">i, Fülöp-szigetek, Góbi, Himalája, Indokínai-félsziget, Japán-szigetek, Kaszpi-mélyföld, Kaukázus, Kínai-alföld, Kis-Ázsia, Koreai-félsziget, Közép-szibériai-fennsík, Krakatau, Nyugat-szibériai-alföld, Szibéria, Takla-Makán, </w:t>
      </w:r>
      <w:r w:rsidR="007D78FD">
        <w:rPr>
          <w:rFonts w:ascii="Calibri" w:eastAsia="Calibri" w:hAnsi="Calibri" w:cs="Calibri"/>
        </w:rPr>
        <w:t>Tibet, Tien-san, Turáni-alföld</w:t>
      </w:r>
    </w:p>
    <w:p w14:paraId="66DBC784" w14:textId="44B9CB04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>Vízrajz</w:t>
      </w:r>
      <w:r w:rsidRPr="006B31E7">
        <w:rPr>
          <w:rFonts w:ascii="Calibri" w:eastAsia="Calibri" w:hAnsi="Calibri" w:cs="Calibri"/>
        </w:rPr>
        <w:t>: Aral-tó, Bajkál-tó, Boszporusz, Eufrátesz, Holt-tenger, Indus, Jangce, Japán-tenger, Jeges-tenger, Jenyiszej, Gangesz, Kaszpi-tenger, Ob, Perzsa-öböl (Perzsa (A</w:t>
      </w:r>
      <w:r w:rsidR="007D78FD">
        <w:rPr>
          <w:rFonts w:ascii="Calibri" w:eastAsia="Calibri" w:hAnsi="Calibri" w:cs="Calibri"/>
        </w:rPr>
        <w:t>rab)-öböl), Sárga-folyó, Tigris</w:t>
      </w:r>
    </w:p>
    <w:p w14:paraId="1882017A" w14:textId="75CF4D71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 xml:space="preserve">Országok: </w:t>
      </w:r>
      <w:r w:rsidRPr="00A54EC7">
        <w:rPr>
          <w:rFonts w:ascii="Calibri" w:eastAsia="Calibri" w:hAnsi="Calibri" w:cs="Calibri"/>
        </w:rPr>
        <w:t>Egyesült Arab Emírségek</w:t>
      </w:r>
      <w:r w:rsidRPr="006B31E7">
        <w:rPr>
          <w:rFonts w:ascii="Calibri" w:eastAsia="Calibri" w:hAnsi="Calibri" w:cs="Calibri"/>
        </w:rPr>
        <w:t>, Dél-Korea (Koreai Köztársaság), India, Indonézia, Irak, Irán, Izrael, Japán, Kazahsztán, Kína, Kuvait, Malajzia, Szaúd</w:t>
      </w:r>
      <w:r w:rsidR="007D78FD">
        <w:rPr>
          <w:rFonts w:ascii="Calibri" w:eastAsia="Calibri" w:hAnsi="Calibri" w:cs="Calibri"/>
        </w:rPr>
        <w:t>-Arábia</w:t>
      </w:r>
    </w:p>
    <w:p w14:paraId="5E3E75C7" w14:textId="70292723" w:rsidR="004D3139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>Városok</w:t>
      </w:r>
      <w:r w:rsidRPr="006B31E7">
        <w:rPr>
          <w:rFonts w:ascii="Calibri" w:eastAsia="Calibri" w:hAnsi="Calibri" w:cs="Calibri"/>
        </w:rPr>
        <w:t>: Bagdad, Hongkong, Isztambul, Jakarta, Jeruzsálem, Mekka, Peking,</w:t>
      </w:r>
      <w:r w:rsidRPr="006B31E7">
        <w:rPr>
          <w:rFonts w:ascii="Calibri" w:eastAsia="Calibri" w:hAnsi="Calibri" w:cs="Calibri"/>
          <w:b/>
        </w:rPr>
        <w:t xml:space="preserve"> </w:t>
      </w:r>
      <w:r w:rsidRPr="006B31E7">
        <w:rPr>
          <w:rFonts w:ascii="Calibri" w:eastAsia="Calibri" w:hAnsi="Calibri" w:cs="Calibri"/>
        </w:rPr>
        <w:t>Sanghaj, Szingapúr, Szöul, Teherán,</w:t>
      </w:r>
      <w:r>
        <w:rPr>
          <w:rFonts w:ascii="Calibri" w:eastAsia="Calibri" w:hAnsi="Calibri" w:cs="Calibri"/>
        </w:rPr>
        <w:t xml:space="preserve"> Tel Aviv-Jaffa, Tokió, Újdelhi</w:t>
      </w:r>
    </w:p>
    <w:p w14:paraId="479BE73C" w14:textId="5ECD2A22" w:rsidR="00F46C2B" w:rsidRPr="00B30407" w:rsidRDefault="00F46C2B" w:rsidP="00F46C2B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30407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tevékenységek</w:t>
      </w:r>
    </w:p>
    <w:p w14:paraId="4302C2B6" w14:textId="7991B665" w:rsidR="00944A78" w:rsidRDefault="00AC4D07" w:rsidP="00F566A6">
      <w:pPr>
        <w:pStyle w:val="Listaszerbekezds"/>
      </w:pPr>
      <w:r>
        <w:lastRenderedPageBreak/>
        <w:t>Kontinensekre, o</w:t>
      </w:r>
      <w:r w:rsidR="00944A78" w:rsidRPr="001C1D03">
        <w:t>rszágokra jellemző képek keresése az interneten, azokból montázs készítése</w:t>
      </w:r>
    </w:p>
    <w:p w14:paraId="5BF498C2" w14:textId="77777777" w:rsidR="001C1D03" w:rsidRDefault="001C1D03" w:rsidP="00F566A6">
      <w:pPr>
        <w:pStyle w:val="Listaszerbekezds"/>
      </w:pPr>
      <w:r w:rsidRPr="001C1D03">
        <w:t>Kontinensek földrajzi jellemzőit összehasonlító grafikus rendező készítése</w:t>
      </w:r>
    </w:p>
    <w:p w14:paraId="51951FBF" w14:textId="660F416B" w:rsidR="00AC4D07" w:rsidRPr="0043595B" w:rsidRDefault="00AC4D07" w:rsidP="00F566A6">
      <w:pPr>
        <w:pStyle w:val="Listaszerbekezds"/>
      </w:pPr>
      <w:r>
        <w:t>Az én kontinensem – szubjektív térkép készítése egy adott kontinensről</w:t>
      </w:r>
    </w:p>
    <w:p w14:paraId="60EFB0FC" w14:textId="716FACF7" w:rsidR="00AC4D07" w:rsidRPr="0043595B" w:rsidRDefault="00AC4D07" w:rsidP="00F566A6">
      <w:pPr>
        <w:pStyle w:val="Listaszerbekezds"/>
      </w:pPr>
      <w:r>
        <w:t xml:space="preserve">Az egyes </w:t>
      </w:r>
      <w:proofErr w:type="gramStart"/>
      <w:r>
        <w:t>kontin</w:t>
      </w:r>
      <w:r w:rsidR="001C1D03">
        <w:t>ens</w:t>
      </w:r>
      <w:r>
        <w:t>ek</w:t>
      </w:r>
      <w:proofErr w:type="gramEnd"/>
      <w:r>
        <w:t xml:space="preserve"> tipikus tájainak bemutatása tanulócsoportok által készített modellek segítségével</w:t>
      </w:r>
      <w:r w:rsidR="004A517C">
        <w:t>.</w:t>
      </w:r>
    </w:p>
    <w:p w14:paraId="6665A224" w14:textId="621892D5" w:rsidR="00AC4D07" w:rsidRPr="0043595B" w:rsidRDefault="001C1D03" w:rsidP="00F566A6">
      <w:pPr>
        <w:pStyle w:val="Listaszerbekezds"/>
      </w:pPr>
      <w:r>
        <w:t xml:space="preserve">Az egyes </w:t>
      </w:r>
      <w:proofErr w:type="gramStart"/>
      <w:r>
        <w:t>kontinensekkel</w:t>
      </w:r>
      <w:proofErr w:type="gramEnd"/>
      <w:r>
        <w:t xml:space="preserve"> </w:t>
      </w:r>
      <w:r w:rsidR="00AC4D07">
        <w:t xml:space="preserve">kapcsolatos </w:t>
      </w:r>
      <w:r w:rsidR="00AC4D07" w:rsidRPr="0043595B">
        <w:t>kvízjáték</w:t>
      </w:r>
      <w:r w:rsidR="00AC4D07">
        <w:t xml:space="preserve"> készítése és megoldása pármunkában</w:t>
      </w:r>
      <w:r w:rsidR="00AC4D07" w:rsidRPr="0043595B">
        <w:t xml:space="preserve"> online felületen</w:t>
      </w:r>
      <w:r w:rsidR="004A517C">
        <w:t>.</w:t>
      </w:r>
    </w:p>
    <w:p w14:paraId="640A1CD0" w14:textId="4EB89250" w:rsidR="00AC4D07" w:rsidRPr="0043595B" w:rsidRDefault="00AC4D07" w:rsidP="00F566A6">
      <w:pPr>
        <w:pStyle w:val="Listaszerbekezds"/>
      </w:pPr>
      <w:r w:rsidRPr="0043595B">
        <w:t xml:space="preserve">A </w:t>
      </w:r>
      <w:proofErr w:type="gramStart"/>
      <w:r w:rsidRPr="0043595B">
        <w:t>kontinens</w:t>
      </w:r>
      <w:proofErr w:type="gramEnd"/>
      <w:r w:rsidRPr="0043595B">
        <w:t xml:space="preserve"> országainak, országcsoportjainak bemutatása pl. </w:t>
      </w:r>
      <w:r>
        <w:t>s</w:t>
      </w:r>
      <w:r w:rsidRPr="0043595B">
        <w:t>zakértői mozaik</w:t>
      </w:r>
      <w:r w:rsidR="00DA3702">
        <w:t xml:space="preserve">, </w:t>
      </w:r>
      <w:r w:rsidRPr="0043595B">
        <w:t>kooperatív technika,</w:t>
      </w:r>
      <w:r>
        <w:t xml:space="preserve"> helyszínépítés,</w:t>
      </w:r>
      <w:r w:rsidRPr="0043595B">
        <w:t xml:space="preserve"> prezentáció</w:t>
      </w:r>
      <w:r>
        <w:t>készítés</w:t>
      </w:r>
      <w:r w:rsidRPr="0043595B">
        <w:t xml:space="preserve">, </w:t>
      </w:r>
      <w:r>
        <w:t>tanulói kis</w:t>
      </w:r>
      <w:r w:rsidRPr="0043595B">
        <w:t>előadás</w:t>
      </w:r>
      <w:r>
        <w:t xml:space="preserve"> segítségével</w:t>
      </w:r>
      <w:r w:rsidR="004A517C">
        <w:t>.</w:t>
      </w:r>
    </w:p>
    <w:p w14:paraId="73003A51" w14:textId="3328399C" w:rsidR="00AC4D07" w:rsidRPr="0043595B" w:rsidRDefault="00AC4D07" w:rsidP="00F566A6">
      <w:pPr>
        <w:pStyle w:val="Listaszerbekezds"/>
      </w:pPr>
      <w:r>
        <w:t>Kapcsolati háló, logikai lánc felrajzolása a</w:t>
      </w:r>
      <w:r w:rsidRPr="0043595B">
        <w:t xml:space="preserve"> nemzetközi szintű munkamegosztás</w:t>
      </w:r>
      <w:r>
        <w:t xml:space="preserve"> </w:t>
      </w:r>
      <w:proofErr w:type="gramStart"/>
      <w:r>
        <w:t xml:space="preserve">bemutatására </w:t>
      </w:r>
      <w:r w:rsidR="004A517C">
        <w:t>.</w:t>
      </w:r>
      <w:proofErr w:type="gramEnd"/>
    </w:p>
    <w:p w14:paraId="6ACA1EB3" w14:textId="0902E0D9" w:rsidR="00AC4D07" w:rsidRPr="0043595B" w:rsidRDefault="004D75BF" w:rsidP="00F566A6">
      <w:pPr>
        <w:pStyle w:val="Listaszerbekezds"/>
      </w:pPr>
      <w:r>
        <w:t>Távoli</w:t>
      </w:r>
      <w:r w:rsidR="00AC4D07" w:rsidRPr="0043595B">
        <w:t xml:space="preserve"> nép</w:t>
      </w:r>
      <w:r w:rsidR="00AC4D07">
        <w:t>ek</w:t>
      </w:r>
      <w:r w:rsidR="00AC4D07" w:rsidRPr="0043595B">
        <w:t>, nemzetiség</w:t>
      </w:r>
      <w:r w:rsidR="00AC4D07">
        <w:t>ek</w:t>
      </w:r>
      <w:r w:rsidR="00AC4D07" w:rsidRPr="0043595B">
        <w:t xml:space="preserve"> jellegzetes szokásainak, </w:t>
      </w:r>
      <w:r w:rsidR="00AC4D07">
        <w:t>kulturális sajátosság</w:t>
      </w:r>
      <w:r w:rsidR="00E05050">
        <w:t>a</w:t>
      </w:r>
      <w:r w:rsidR="00AC4D07">
        <w:t xml:space="preserve">inak bemutatása </w:t>
      </w:r>
      <w:r w:rsidR="002B2EE1">
        <w:t xml:space="preserve">helyzet-, </w:t>
      </w:r>
      <w:r w:rsidR="00AC4D07">
        <w:t>szerep-</w:t>
      </w:r>
      <w:r w:rsidR="00044666">
        <w:t>,</w:t>
      </w:r>
      <w:r w:rsidR="00AC4D07" w:rsidRPr="0043595B">
        <w:t xml:space="preserve"> </w:t>
      </w:r>
      <w:proofErr w:type="gramStart"/>
      <w:r w:rsidR="00AC4D07">
        <w:t>empátia</w:t>
      </w:r>
      <w:proofErr w:type="gramEnd"/>
      <w:r w:rsidR="002B2EE1">
        <w:t>gyakor</w:t>
      </w:r>
      <w:r w:rsidR="00044666">
        <w:t>l</w:t>
      </w:r>
      <w:r w:rsidR="002B2EE1">
        <w:t>at vagy</w:t>
      </w:r>
      <w:r w:rsidR="00AC4D07">
        <w:t xml:space="preserve"> helyszínépítés módszerével</w:t>
      </w:r>
      <w:r w:rsidR="004A517C">
        <w:t>.</w:t>
      </w:r>
    </w:p>
    <w:p w14:paraId="67089ACF" w14:textId="764D4DAA" w:rsidR="00AC4D07" w:rsidRPr="0043595B" w:rsidRDefault="00AC4D07" w:rsidP="00F566A6">
      <w:pPr>
        <w:pStyle w:val="Listaszerbekezds"/>
      </w:pPr>
      <w:r>
        <w:t>Különböző tartalmú t</w:t>
      </w:r>
      <w:r w:rsidRPr="0043595B">
        <w:t xml:space="preserve">ematikus térképek </w:t>
      </w:r>
      <w:r>
        <w:t>megadott szempontok alapján történő</w:t>
      </w:r>
      <w:r w:rsidR="004D75BF">
        <w:t xml:space="preserve"> </w:t>
      </w:r>
      <w:r>
        <w:t xml:space="preserve">összevetése, </w:t>
      </w:r>
      <w:r w:rsidR="004D75BF">
        <w:t>következtetések megfogalmazása</w:t>
      </w:r>
      <w:r w:rsidR="004A517C">
        <w:t>.</w:t>
      </w:r>
    </w:p>
    <w:p w14:paraId="5027D2B0" w14:textId="569C53E7" w:rsidR="00AC4D07" w:rsidRPr="0043595B" w:rsidRDefault="00AC4D07" w:rsidP="00F566A6">
      <w:pPr>
        <w:pStyle w:val="Listaszerbekezds"/>
      </w:pPr>
      <w:r>
        <w:t xml:space="preserve">Egy adott témához kapcsolódó adatok gyűjtése, rendszerezése, szemléletes megjelenítése és </w:t>
      </w:r>
      <w:proofErr w:type="gramStart"/>
      <w:r>
        <w:t xml:space="preserve">értelmezése </w:t>
      </w:r>
      <w:r w:rsidR="004A517C">
        <w:t>.</w:t>
      </w:r>
      <w:proofErr w:type="gramEnd"/>
    </w:p>
    <w:p w14:paraId="22CA7B76" w14:textId="2F9D7824" w:rsidR="00AC4D07" w:rsidRPr="0043595B" w:rsidRDefault="00AC4D07" w:rsidP="00F566A6">
      <w:pPr>
        <w:pStyle w:val="Listaszerbekezds"/>
      </w:pPr>
      <w:proofErr w:type="gramStart"/>
      <w:r w:rsidRPr="0043595B">
        <w:t>Virtuális</w:t>
      </w:r>
      <w:proofErr w:type="gramEnd"/>
      <w:r w:rsidRPr="0043595B">
        <w:t xml:space="preserve"> séta</w:t>
      </w:r>
      <w:r w:rsidR="002C2480">
        <w:t>, kirándulás</w:t>
      </w:r>
      <w:r w:rsidRPr="0043595B">
        <w:t xml:space="preserve"> </w:t>
      </w:r>
      <w:r>
        <w:t>összeállítása egy kiválasztott világörökség</w:t>
      </w:r>
      <w:r w:rsidR="00E05050">
        <w:t>i</w:t>
      </w:r>
      <w:r>
        <w:t xml:space="preserve"> helyszínen</w:t>
      </w:r>
      <w:r w:rsidR="00044666">
        <w:t>,</w:t>
      </w:r>
      <w:r w:rsidR="002C2480">
        <w:t xml:space="preserve"> illetve országban</w:t>
      </w:r>
      <w:r w:rsidRPr="0043595B">
        <w:t xml:space="preserve"> </w:t>
      </w:r>
    </w:p>
    <w:p w14:paraId="4CEF2952" w14:textId="374287AE" w:rsidR="00AC4D07" w:rsidRPr="0043595B" w:rsidRDefault="00AC4D07" w:rsidP="00F566A6">
      <w:pPr>
        <w:pStyle w:val="Listaszerbekezds"/>
      </w:pPr>
      <w:r>
        <w:t>Beszélgetés, vita a</w:t>
      </w:r>
      <w:r w:rsidRPr="0043595B">
        <w:t xml:space="preserve"> híradásokban közölt aktuális információk</w:t>
      </w:r>
      <w:r>
        <w:t>ról, önálló vélemény megfogalmazása</w:t>
      </w:r>
    </w:p>
    <w:p w14:paraId="0E110542" w14:textId="1D1855CA" w:rsidR="00AC4D07" w:rsidRPr="0043595B" w:rsidRDefault="00AC4D07" w:rsidP="00F566A6">
      <w:pPr>
        <w:pStyle w:val="Listaszerbekezds"/>
      </w:pPr>
      <w:r w:rsidRPr="0043595B">
        <w:t xml:space="preserve">Élménybeszámoló egy átélt vagy elképzelt </w:t>
      </w:r>
      <w:r w:rsidR="004D75BF">
        <w:t>távoli</w:t>
      </w:r>
      <w:r w:rsidRPr="0043595B">
        <w:t xml:space="preserve"> utazásró</w:t>
      </w:r>
      <w:r w:rsidR="004D75BF">
        <w:t>l</w:t>
      </w:r>
      <w:r w:rsidRPr="0043595B">
        <w:t>, irányított szempontok alapján</w:t>
      </w:r>
      <w:r w:rsidR="004A517C">
        <w:t>.</w:t>
      </w:r>
    </w:p>
    <w:p w14:paraId="3E037FFB" w14:textId="7F9D109E" w:rsidR="00AC4D07" w:rsidRPr="0043595B" w:rsidRDefault="004D75BF" w:rsidP="00F566A6">
      <w:pPr>
        <w:pStyle w:val="Listaszerbekezds"/>
      </w:pPr>
      <w:r>
        <w:t>F</w:t>
      </w:r>
      <w:r w:rsidR="00AC4D07" w:rsidRPr="0043595B">
        <w:t>ejlettségb</w:t>
      </w:r>
      <w:r w:rsidR="00E05050">
        <w:t>e</w:t>
      </w:r>
      <w:r w:rsidR="00AC4D07" w:rsidRPr="0043595B">
        <w:t>li</w:t>
      </w:r>
      <w:r w:rsidR="00AC4D07">
        <w:t xml:space="preserve"> </w:t>
      </w:r>
      <w:r w:rsidR="00AC4D07" w:rsidRPr="0043595B">
        <w:t xml:space="preserve">területi különbségek leírására alkalmas társadalmi-gazdasági mutatók </w:t>
      </w:r>
      <w:r w:rsidR="00AC4D07">
        <w:t>elemzése, a felzárkózás lehetőségeinek megfogalmazása</w:t>
      </w:r>
      <w:r w:rsidR="004A517C">
        <w:t>.</w:t>
      </w:r>
      <w:r w:rsidR="00AC4D07">
        <w:t xml:space="preserve"> </w:t>
      </w:r>
    </w:p>
    <w:p w14:paraId="27519335" w14:textId="33568B4F" w:rsidR="00AC4D07" w:rsidRDefault="00AC4D07" w:rsidP="00F566A6">
      <w:pPr>
        <w:pStyle w:val="Listaszerbekezds"/>
      </w:pPr>
      <w:r>
        <w:t>Ország</w:t>
      </w:r>
      <w:r w:rsidR="00044666">
        <w:t>,</w:t>
      </w:r>
      <w:r>
        <w:t xml:space="preserve"> illetve táj névjegye</w:t>
      </w:r>
      <w:r w:rsidR="00E05050">
        <w:t>ine</w:t>
      </w:r>
      <w:r>
        <w:t>k tervezése és elkészítése</w:t>
      </w:r>
      <w:r w:rsidR="004A517C">
        <w:t>.</w:t>
      </w:r>
    </w:p>
    <w:p w14:paraId="7F89159E" w14:textId="1612D0CD" w:rsidR="00AC4D07" w:rsidRPr="0043595B" w:rsidRDefault="00AC4D07" w:rsidP="00F566A6">
      <w:pPr>
        <w:pStyle w:val="Listaszerbekezds"/>
      </w:pPr>
      <w:r>
        <w:t xml:space="preserve">Projektmódszer: tematikus </w:t>
      </w:r>
      <w:r w:rsidR="004D75BF">
        <w:t xml:space="preserve">(pl. sivatagok, világvárosok </w:t>
      </w:r>
      <w:r>
        <w:t xml:space="preserve">stb.) </w:t>
      </w:r>
      <w:r w:rsidR="004D75BF">
        <w:t>világkörüli út</w:t>
      </w:r>
      <w:r>
        <w:t xml:space="preserve"> összeállítása és bemutatása</w:t>
      </w:r>
      <w:r w:rsidR="004A517C">
        <w:t>.</w:t>
      </w:r>
    </w:p>
    <w:p w14:paraId="490F4589" w14:textId="61F257C0" w:rsidR="00AC4D07" w:rsidRDefault="004D75BF" w:rsidP="00F566A6">
      <w:pPr>
        <w:pStyle w:val="Listaszerbekezds"/>
      </w:pPr>
      <w:r w:rsidRPr="004D5B5B">
        <w:t xml:space="preserve">A regionális társadalmi-gazdasági és környezeti </w:t>
      </w:r>
      <w:proofErr w:type="gramStart"/>
      <w:r w:rsidRPr="004D5B5B">
        <w:t>problémák</w:t>
      </w:r>
      <w:proofErr w:type="gramEnd"/>
      <w:r w:rsidRPr="004D5B5B">
        <w:t xml:space="preserve"> világméretűvé válásának igazolása példák alapján.</w:t>
      </w:r>
      <w:r w:rsidR="002B2EE1">
        <w:t xml:space="preserve"> Környezeti </w:t>
      </w:r>
      <w:proofErr w:type="gramStart"/>
      <w:r w:rsidR="002B2EE1">
        <w:t>problémák</w:t>
      </w:r>
      <w:proofErr w:type="gramEnd"/>
      <w:r w:rsidR="002B2EE1">
        <w:t xml:space="preserve"> okozta élethely</w:t>
      </w:r>
      <w:r w:rsidR="007757D0">
        <w:t>ze</w:t>
      </w:r>
      <w:r w:rsidR="002B2EE1">
        <w:t>tek bemutatása szerep-, empátia-</w:t>
      </w:r>
      <w:r w:rsidR="00FA45E9">
        <w:t xml:space="preserve"> és helyzetgyakorlattal</w:t>
      </w:r>
      <w:r w:rsidR="004A517C">
        <w:t>.</w:t>
      </w:r>
    </w:p>
    <w:p w14:paraId="69EB6B6A" w14:textId="5EC9B9A4" w:rsidR="004D75BF" w:rsidRPr="000E5149" w:rsidRDefault="004D75BF" w:rsidP="00F566A6">
      <w:pPr>
        <w:pStyle w:val="Listaszerbekezds"/>
      </w:pPr>
      <w:r w:rsidRPr="000E5149">
        <w:t xml:space="preserve">Kommentek írása a híradásokban közölt regionális földrajzi </w:t>
      </w:r>
      <w:proofErr w:type="gramStart"/>
      <w:r w:rsidRPr="000E5149">
        <w:t>információkra</w:t>
      </w:r>
      <w:proofErr w:type="gramEnd"/>
      <w:r w:rsidR="004A517C">
        <w:t>.</w:t>
      </w:r>
    </w:p>
    <w:p w14:paraId="0784A8C3" w14:textId="5EF06D27" w:rsidR="00944A78" w:rsidRPr="001C1D03" w:rsidRDefault="00944A78" w:rsidP="00F566A6">
      <w:pPr>
        <w:pStyle w:val="Listaszerbekezds"/>
      </w:pPr>
      <w:r w:rsidRPr="001C1D03">
        <w:t xml:space="preserve">Élet az óriásvárosokban az Amerikai Egyesült Államokban </w:t>
      </w:r>
      <w:r w:rsidR="00E05050">
        <w:t>–</w:t>
      </w:r>
      <w:r w:rsidR="00041C37">
        <w:t xml:space="preserve"> </w:t>
      </w:r>
      <w:r w:rsidRPr="001C1D03">
        <w:t>képregénykészítés</w:t>
      </w:r>
      <w:r w:rsidR="004A517C">
        <w:t>.</w:t>
      </w:r>
    </w:p>
    <w:p w14:paraId="074AFFDC" w14:textId="4E8CA753" w:rsidR="00944A78" w:rsidRPr="001C1D03" w:rsidRDefault="00944A78" w:rsidP="00F566A6">
      <w:pPr>
        <w:pStyle w:val="Listaszerbekezds"/>
      </w:pPr>
      <w:r w:rsidRPr="001C1D03">
        <w:t xml:space="preserve">Gyűjtőmunka: </w:t>
      </w:r>
      <w:r w:rsidR="007757D0">
        <w:t>kulturális hatások mindennapjainkban</w:t>
      </w:r>
      <w:r w:rsidR="00E05050">
        <w:t>,</w:t>
      </w:r>
      <w:r w:rsidR="007757D0">
        <w:t xml:space="preserve"> pl. </w:t>
      </w:r>
      <w:r w:rsidRPr="001C1D03">
        <w:t>az amerikai</w:t>
      </w:r>
      <w:r w:rsidR="007757D0">
        <w:t xml:space="preserve"> és a kínai</w:t>
      </w:r>
      <w:r w:rsidRPr="001C1D03">
        <w:t xml:space="preserve"> kultúra hatás</w:t>
      </w:r>
      <w:r w:rsidR="007757D0">
        <w:t>ának példái a mindennapokban</w:t>
      </w:r>
      <w:r w:rsidR="004A517C">
        <w:t>.</w:t>
      </w:r>
    </w:p>
    <w:p w14:paraId="6346452E" w14:textId="77777777" w:rsidR="002E7E3F" w:rsidRPr="001C1D03" w:rsidRDefault="002B2EE1" w:rsidP="00F566A6">
      <w:pPr>
        <w:pStyle w:val="Listaszerbekezds"/>
      </w:pPr>
      <w:r>
        <w:t xml:space="preserve">Egy </w:t>
      </w:r>
      <w:proofErr w:type="gramStart"/>
      <w:r>
        <w:t>tipikus</w:t>
      </w:r>
      <w:proofErr w:type="gramEnd"/>
      <w:r>
        <w:t xml:space="preserve"> tájat </w:t>
      </w:r>
      <w:r w:rsidR="002E7E3F" w:rsidRPr="001C1D03">
        <w:t>bemutató képzeletbeli fotókiállítás ismertetőjének elkészítése pármunkában</w:t>
      </w:r>
    </w:p>
    <w:p w14:paraId="19D8E0A3" w14:textId="060AC01D" w:rsidR="002E7E3F" w:rsidRPr="002B2EE1" w:rsidRDefault="002E7E3F" w:rsidP="00F566A6">
      <w:pPr>
        <w:pStyle w:val="Listaszerbekezds"/>
      </w:pPr>
      <w:r w:rsidRPr="002B2EE1">
        <w:t>Hajónapló készítése földrajzi jellemzők felhasználásával</w:t>
      </w:r>
      <w:r w:rsidR="00044666">
        <w:t>,</w:t>
      </w:r>
      <w:r w:rsidRPr="002B2EE1">
        <w:t xml:space="preserve"> </w:t>
      </w:r>
      <w:r w:rsidR="002B2EE1" w:rsidRPr="002B2EE1">
        <w:t xml:space="preserve">pl. </w:t>
      </w:r>
      <w:r w:rsidRPr="002B2EE1">
        <w:t>Dél-Amerika képzeletbeli körül</w:t>
      </w:r>
      <w:r w:rsidR="004A517C">
        <w:t xml:space="preserve"> </w:t>
      </w:r>
      <w:r w:rsidRPr="002B2EE1">
        <w:t xml:space="preserve">hajózása </w:t>
      </w:r>
      <w:proofErr w:type="gramStart"/>
      <w:r w:rsidRPr="002B2EE1">
        <w:t>alapján</w:t>
      </w:r>
      <w:r w:rsidR="002B2EE1" w:rsidRPr="002B2EE1">
        <w:t xml:space="preserve"> </w:t>
      </w:r>
      <w:r w:rsidR="004A517C">
        <w:t>.</w:t>
      </w:r>
      <w:proofErr w:type="gramEnd"/>
    </w:p>
    <w:p w14:paraId="302E8869" w14:textId="77777777" w:rsidR="00273B38" w:rsidRPr="004A517C" w:rsidRDefault="00273B38" w:rsidP="00F566A6">
      <w:pPr>
        <w:spacing w:before="480" w:after="0" w:line="276" w:lineRule="auto"/>
        <w:jc w:val="both"/>
        <w:rPr>
          <w:rFonts w:ascii="Cambria" w:eastAsia="Calibri" w:hAnsi="Cambria" w:cs="Calibri"/>
          <w:sz w:val="24"/>
          <w:szCs w:val="24"/>
          <w:u w:val="single"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 w:val="24"/>
          <w:szCs w:val="24"/>
          <w:lang w:val="x-none" w:eastAsia="x-none"/>
        </w:rPr>
        <w:t>Témakör:</w:t>
      </w:r>
      <w:r w:rsidRPr="00B7221F">
        <w:rPr>
          <w:rFonts w:ascii="Cambria" w:eastAsia="Calibri" w:hAnsi="Cambria" w:cs="Cambria"/>
          <w:b/>
          <w:bCs/>
          <w:color w:val="2E74B5"/>
          <w:sz w:val="24"/>
          <w:szCs w:val="24"/>
          <w:lang w:val="x-none" w:eastAsia="x-none"/>
        </w:rPr>
        <w:t xml:space="preserve"> </w:t>
      </w:r>
      <w:r w:rsidRPr="004A517C">
        <w:rPr>
          <w:rFonts w:ascii="Cambria" w:eastAsia="Calibri" w:hAnsi="Cambria" w:cs="Calibri"/>
          <w:b/>
          <w:bCs/>
          <w:sz w:val="24"/>
          <w:szCs w:val="24"/>
          <w:u w:val="single"/>
        </w:rPr>
        <w:t>A földrajzi övezetesség rendszere</w:t>
      </w:r>
    </w:p>
    <w:p w14:paraId="0433EAA8" w14:textId="21F0B7BD" w:rsidR="00273B38" w:rsidRPr="00D44331" w:rsidRDefault="00273B38" w:rsidP="00273B38">
      <w:pPr>
        <w:spacing w:after="120" w:line="288" w:lineRule="auto"/>
        <w:ind w:left="720" w:hanging="720"/>
        <w:jc w:val="both"/>
        <w:rPr>
          <w:rFonts w:ascii="Cambria" w:eastAsia="Calibri" w:hAnsi="Cambria" w:cs="Cambria"/>
          <w:b/>
          <w:bCs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Cs w:val="20"/>
          <w:lang w:val="x-none" w:eastAsia="x-none"/>
        </w:rPr>
        <w:t xml:space="preserve">óraszám: </w:t>
      </w:r>
      <w:r w:rsidRPr="004A517C">
        <w:rPr>
          <w:rFonts w:ascii="Cambria" w:eastAsia="Calibri" w:hAnsi="Cambria" w:cs="Times New Roman"/>
          <w:b/>
          <w:bCs/>
          <w:sz w:val="28"/>
          <w:szCs w:val="28"/>
          <w:lang w:val="x-none" w:eastAsia="x-none"/>
        </w:rPr>
        <w:t>8 óra</w:t>
      </w:r>
      <w:r w:rsidR="004A517C">
        <w:rPr>
          <w:rFonts w:ascii="Cambria" w:eastAsia="Calibri" w:hAnsi="Cambria" w:cs="Times New Roman"/>
          <w:b/>
          <w:bCs/>
          <w:sz w:val="28"/>
          <w:szCs w:val="28"/>
          <w:lang w:eastAsia="x-none"/>
        </w:rPr>
        <w:t xml:space="preserve"> </w:t>
      </w:r>
      <w:r w:rsidR="004A517C" w:rsidRPr="00D44331">
        <w:rPr>
          <w:rFonts w:ascii="Cambria" w:eastAsia="Calibri" w:hAnsi="Cambria" w:cs="Times New Roman"/>
          <w:b/>
          <w:bCs/>
          <w:lang w:eastAsia="x-none"/>
        </w:rPr>
        <w:t xml:space="preserve">( 4 óra </w:t>
      </w:r>
      <w:r w:rsidR="00D44331" w:rsidRPr="00D44331">
        <w:rPr>
          <w:rFonts w:ascii="Cambria" w:eastAsia="Calibri" w:hAnsi="Cambria" w:cs="Times New Roman"/>
          <w:b/>
          <w:bCs/>
          <w:lang w:eastAsia="x-none"/>
        </w:rPr>
        <w:t xml:space="preserve">7. </w:t>
      </w:r>
      <w:r w:rsidR="004A517C" w:rsidRPr="00D44331">
        <w:rPr>
          <w:rFonts w:ascii="Cambria" w:eastAsia="Calibri" w:hAnsi="Cambria" w:cs="Times New Roman"/>
          <w:b/>
          <w:bCs/>
          <w:lang w:eastAsia="x-none"/>
        </w:rPr>
        <w:t xml:space="preserve"> </w:t>
      </w:r>
      <w:proofErr w:type="gramStart"/>
      <w:r w:rsidR="004A517C" w:rsidRPr="00D44331">
        <w:rPr>
          <w:rFonts w:ascii="Cambria" w:eastAsia="Calibri" w:hAnsi="Cambria" w:cs="Times New Roman"/>
          <w:b/>
          <w:bCs/>
          <w:lang w:eastAsia="x-none"/>
        </w:rPr>
        <w:t>évfolyamon</w:t>
      </w:r>
      <w:proofErr w:type="gramEnd"/>
      <w:r w:rsidR="004A517C" w:rsidRPr="00D44331">
        <w:rPr>
          <w:rFonts w:ascii="Cambria" w:eastAsia="Calibri" w:hAnsi="Cambria" w:cs="Times New Roman"/>
          <w:b/>
          <w:bCs/>
          <w:lang w:eastAsia="x-none"/>
        </w:rPr>
        <w:t xml:space="preserve"> és 4 óra 8. évfolyamon)</w:t>
      </w:r>
    </w:p>
    <w:p w14:paraId="7ECCDB5B" w14:textId="77777777" w:rsidR="003E0D95" w:rsidRPr="00B7221F" w:rsidRDefault="003E0D95" w:rsidP="003E0D95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Tanulási eredmények</w:t>
      </w:r>
    </w:p>
    <w:p w14:paraId="1408211B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hozzájárul ahhoz, hogy a tanuló a nevelési-oktatási szakasz végére:</w:t>
      </w:r>
    </w:p>
    <w:p w14:paraId="16EAC3C8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bemutatja a földrajzi övezetesség rendszerét, ismerteti az övezetek, övek kialakulásának okait és elhelyezkedésének térbeli jellemzőit; </w:t>
      </w:r>
    </w:p>
    <w:p w14:paraId="47658142" w14:textId="77777777" w:rsidR="003E0D95" w:rsidRPr="00B7221F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összehasonlítja az egyes övezetek, övek </w:t>
      </w:r>
      <w:r>
        <w:rPr>
          <w:bdr w:val="none" w:sz="0" w:space="0" w:color="auto" w:frame="1"/>
          <w:lang w:val="hu-HU"/>
        </w:rPr>
        <w:t xml:space="preserve">főbb </w:t>
      </w:r>
      <w:r w:rsidRPr="00B7221F">
        <w:rPr>
          <w:bdr w:val="none" w:sz="0" w:space="0" w:color="auto" w:frame="1"/>
          <w:lang w:val="hu-HU"/>
        </w:rPr>
        <w:t>jellemzőit, törvényszerűségeket fogalmaz meg velük összefüggésben.</w:t>
      </w:r>
    </w:p>
    <w:p w14:paraId="1C1CA442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eredményeként a tanuló:</w:t>
      </w:r>
    </w:p>
    <w:p w14:paraId="11D6454E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példákat nevez meg a természeti adottságok gazdálkodást, életvitelt befolyásoló szerepére; </w:t>
      </w:r>
    </w:p>
    <w:p w14:paraId="642D8631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lastRenderedPageBreak/>
        <w:t>helyi, regionális és a Föld egészére jellemző folyamatok közötti hasonlóságokat, összefüggéseket felismer;</w:t>
      </w:r>
    </w:p>
    <w:p w14:paraId="4182033B" w14:textId="1D1AD049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példák alapján megfogalmazza a helyi környezetkárosítás tágabb környezetre kiterjedő következményeit, ok-okozati összefüggése</w:t>
      </w:r>
      <w:r>
        <w:rPr>
          <w:bdr w:val="none" w:sz="0" w:space="0" w:color="auto" w:frame="1"/>
          <w:lang w:val="hu-HU"/>
        </w:rPr>
        <w:t>ket fogalmaz meg</w:t>
      </w:r>
      <w:r w:rsidRPr="00B7221F">
        <w:rPr>
          <w:bdr w:val="none" w:sz="0" w:space="0" w:color="auto" w:frame="1"/>
          <w:lang w:val="hu-HU"/>
        </w:rPr>
        <w:t>;</w:t>
      </w:r>
    </w:p>
    <w:p w14:paraId="33C2CAD2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ismeri a környezet- és a természetvédelem alapvető feladatait és lehetőségeit a földrajzi, környezeti eredetű problémák mérséklésében, megoldásában;</w:t>
      </w:r>
    </w:p>
    <w:p w14:paraId="52EBB2B4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az egyes térségek kapcsán földrajzi és környezeti veszélyeket és problémákat fogalmaz meg, valamint reflektál azokra;</w:t>
      </w:r>
    </w:p>
    <w:p w14:paraId="37338A1E" w14:textId="499F86B5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a környezeti kérdésekkel, globális problémákkal kapcsolatos álláspontját logikus érvekkel támasztja alá, javaslatot fogalmaz meg a környezeti problémák mérséklésére</w:t>
      </w:r>
      <w:r w:rsidR="00476377">
        <w:rPr>
          <w:bdr w:val="none" w:sz="0" w:space="0" w:color="auto" w:frame="1"/>
          <w:lang w:val="hu-HU"/>
        </w:rPr>
        <w:t>.</w:t>
      </w:r>
    </w:p>
    <w:p w14:paraId="56BDDF95" w14:textId="05F257CF" w:rsidR="00273B38" w:rsidRPr="00B7221F" w:rsidRDefault="00273B38" w:rsidP="00273B38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Fejlesztési feladatok és ismeretek</w:t>
      </w:r>
    </w:p>
    <w:p w14:paraId="4D374BF1" w14:textId="46E333D6" w:rsidR="00273B38" w:rsidRPr="00B7221F" w:rsidRDefault="00273B38" w:rsidP="00F566A6">
      <w:pPr>
        <w:pStyle w:val="Listaszerbekezds"/>
      </w:pPr>
      <w:r w:rsidRPr="00B7221F">
        <w:t>A földrajzi övezetesség (vízszintes, függőleges) elrendeződésének megismerésével a rendszerben történő gondolkodás fejlesztése</w:t>
      </w:r>
      <w:r w:rsidR="00D44331">
        <w:t>.</w:t>
      </w:r>
    </w:p>
    <w:p w14:paraId="5D693D35" w14:textId="74646560" w:rsidR="00C71BD2" w:rsidRPr="00B7221F" w:rsidRDefault="00273B38" w:rsidP="00F566A6">
      <w:pPr>
        <w:pStyle w:val="Listaszerbekezds"/>
      </w:pPr>
      <w:r w:rsidRPr="00B7221F">
        <w:t xml:space="preserve">Az egyes övezetek, övek </w:t>
      </w:r>
      <w:r w:rsidR="00504F23">
        <w:t xml:space="preserve">főbb </w:t>
      </w:r>
      <w:r w:rsidRPr="00B7221F">
        <w:t>természeti jellemzőinek megismerésével és rendszerezésével az összefüggésekben való gondolkodás fejlesztése</w:t>
      </w:r>
      <w:r w:rsidR="00D44331">
        <w:t>.</w:t>
      </w:r>
    </w:p>
    <w:p w14:paraId="295E003C" w14:textId="1E8646A9" w:rsidR="00273B38" w:rsidRPr="00B7221F" w:rsidRDefault="00273B38" w:rsidP="00F566A6">
      <w:pPr>
        <w:pStyle w:val="Listaszerbekezds"/>
      </w:pPr>
      <w:r w:rsidRPr="00B7221F">
        <w:t xml:space="preserve">Környezettudatosság fejlesztése az egyes övezeteket, öveket érintő környezeti </w:t>
      </w:r>
      <w:proofErr w:type="gramStart"/>
      <w:r w:rsidRPr="00B7221F">
        <w:t>problémák</w:t>
      </w:r>
      <w:proofErr w:type="gramEnd"/>
      <w:r w:rsidRPr="00B7221F">
        <w:t xml:space="preserve"> megismertetésével</w:t>
      </w:r>
      <w:r w:rsidR="00D44331">
        <w:t>.</w:t>
      </w:r>
    </w:p>
    <w:p w14:paraId="163BB971" w14:textId="112CA5EA" w:rsidR="00273B38" w:rsidRPr="00B7221F" w:rsidRDefault="00273B38" w:rsidP="00F566A6">
      <w:pPr>
        <w:pStyle w:val="Listaszerbekezds"/>
      </w:pPr>
      <w:r w:rsidRPr="00B7221F">
        <w:t>A vízszintes és függőleges övezetesség összefüggéseinek bemutatásával a természettudományos szemlélet fejlesztése</w:t>
      </w:r>
      <w:r w:rsidR="00D44331">
        <w:t>.</w:t>
      </w:r>
    </w:p>
    <w:p w14:paraId="0C45EE02" w14:textId="0F034A5E" w:rsidR="00273B38" w:rsidRPr="00C71BD2" w:rsidRDefault="00273B38" w:rsidP="00F566A6">
      <w:pPr>
        <w:pStyle w:val="Listaszerbekezds"/>
      </w:pPr>
      <w:r w:rsidRPr="00C71BD2">
        <w:t xml:space="preserve">A </w:t>
      </w:r>
      <w:proofErr w:type="gramStart"/>
      <w:r w:rsidRPr="00C71BD2">
        <w:t>kontinensekről</w:t>
      </w:r>
      <w:proofErr w:type="gramEnd"/>
      <w:r w:rsidRPr="00C71BD2">
        <w:t>, tipikus tájakról tanult regionális földrajzi ismeretek és a földrajzi övezetesség során tanult ismeretek szintézise</w:t>
      </w:r>
      <w:r w:rsidR="00D44331">
        <w:t>.</w:t>
      </w:r>
    </w:p>
    <w:p w14:paraId="71C880EA" w14:textId="056DB001" w:rsidR="00273B38" w:rsidRPr="00B7221F" w:rsidRDefault="00273B38" w:rsidP="00F566A6">
      <w:pPr>
        <w:pStyle w:val="Listaszerbekezds"/>
      </w:pPr>
      <w:r w:rsidRPr="00B7221F">
        <w:t>Az összefüggésekben történő földrajzi gondolkodás fejlesztése a földrajzi helyzet, a természeti adottságok és a társadalmi-gazdasági folyamatok közötti kölcsönhatás bemutatásával</w:t>
      </w:r>
      <w:r w:rsidR="00D44331">
        <w:t>.</w:t>
      </w:r>
    </w:p>
    <w:p w14:paraId="34068812" w14:textId="3221BB6C" w:rsidR="00273B38" w:rsidRPr="00B7221F" w:rsidRDefault="00273B38" w:rsidP="00F566A6">
      <w:pPr>
        <w:pStyle w:val="Listaszerbekezds"/>
      </w:pPr>
      <w:r w:rsidRPr="00B7221F">
        <w:t xml:space="preserve">Az időjárás és az éghajlat kapcsolatának </w:t>
      </w:r>
      <w:proofErr w:type="gramStart"/>
      <w:r w:rsidRPr="00B7221F">
        <w:t xml:space="preserve">értelmezése </w:t>
      </w:r>
      <w:r w:rsidR="00D44331">
        <w:t>.</w:t>
      </w:r>
      <w:proofErr w:type="gramEnd"/>
    </w:p>
    <w:p w14:paraId="799EE623" w14:textId="77777777" w:rsidR="00273B38" w:rsidRPr="00B7221F" w:rsidRDefault="00273B38" w:rsidP="00F566A6">
      <w:pPr>
        <w:pStyle w:val="Listaszerbekezds"/>
      </w:pPr>
      <w:r w:rsidRPr="00B7221F">
        <w:t xml:space="preserve">Az egyedi földrajzi jellemzők alapján az egyes földrajzi övezetek, övek </w:t>
      </w:r>
      <w:proofErr w:type="gramStart"/>
      <w:r w:rsidRPr="00B7221F">
        <w:t>tipikus</w:t>
      </w:r>
      <w:proofErr w:type="gramEnd"/>
      <w:r w:rsidRPr="00B7221F">
        <w:t xml:space="preserve"> tájainak felismerése</w:t>
      </w:r>
    </w:p>
    <w:p w14:paraId="5FEFD77B" w14:textId="534F127F" w:rsidR="00273B38" w:rsidRPr="00B7221F" w:rsidRDefault="00273B38" w:rsidP="00F566A6">
      <w:pPr>
        <w:pStyle w:val="Listaszerbekezds"/>
      </w:pPr>
      <w:r w:rsidRPr="00B7221F">
        <w:t>A földrajzi övezetesség rendszerének kialakulása</w:t>
      </w:r>
      <w:r w:rsidR="00D44331">
        <w:t>.</w:t>
      </w:r>
    </w:p>
    <w:p w14:paraId="0F2A72D0" w14:textId="6FC94880" w:rsidR="00273B38" w:rsidRPr="00B7221F" w:rsidRDefault="00273B38" w:rsidP="00F566A6">
      <w:pPr>
        <w:pStyle w:val="Listaszerbekezds"/>
      </w:pPr>
      <w:r w:rsidRPr="00B7221F">
        <w:t>A forró, a mérsékelt és a hideg övezet törvényszerűségei és jellemzői</w:t>
      </w:r>
      <w:r w:rsidR="00D44331">
        <w:t>.</w:t>
      </w:r>
    </w:p>
    <w:p w14:paraId="6A8342F7" w14:textId="054976CF" w:rsidR="00273B38" w:rsidRPr="00B7221F" w:rsidRDefault="00273B38" w:rsidP="00F566A6">
      <w:pPr>
        <w:pStyle w:val="Listaszerbekezds"/>
      </w:pPr>
      <w:r w:rsidRPr="00B7221F">
        <w:t>A függőleges övezetesség kialakulásának összefüggései</w:t>
      </w:r>
      <w:r w:rsidR="00D44331">
        <w:t>.</w:t>
      </w:r>
    </w:p>
    <w:p w14:paraId="48AD00C8" w14:textId="119BC327" w:rsidR="00273B38" w:rsidRPr="00D44331" w:rsidRDefault="00273B38" w:rsidP="00273B38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 xml:space="preserve">Fogalmak </w:t>
      </w:r>
      <w:r w:rsidR="00D44331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:</w:t>
      </w:r>
    </w:p>
    <w:p w14:paraId="3003C695" w14:textId="77777777" w:rsidR="00273B38" w:rsidRPr="00B7221F" w:rsidRDefault="00273B38" w:rsidP="00273B38">
      <w:pPr>
        <w:spacing w:after="120" w:line="288" w:lineRule="auto"/>
        <w:jc w:val="both"/>
        <w:rPr>
          <w:rFonts w:ascii="Calibri" w:eastAsia="Calibri" w:hAnsi="Calibri" w:cs="Calibri"/>
        </w:rPr>
      </w:pPr>
      <w:r w:rsidRPr="00B7221F">
        <w:rPr>
          <w:rFonts w:ascii="Calibri" w:eastAsia="Calibri" w:hAnsi="Calibri" w:cs="Calibri"/>
        </w:rPr>
        <w:t xml:space="preserve">éghajlat, éghajlati diagram, fenntarthatóság, forró övezet és övei, függőleges övezetesség, hideg övezet és övei, környezetkárosítás, mérsékelt övezet és övei, </w:t>
      </w:r>
      <w:proofErr w:type="gramStart"/>
      <w:r w:rsidRPr="00B7221F">
        <w:rPr>
          <w:rFonts w:ascii="Calibri" w:eastAsia="Calibri" w:hAnsi="Calibri" w:cs="Calibri"/>
        </w:rPr>
        <w:t>tipikus</w:t>
      </w:r>
      <w:proofErr w:type="gramEnd"/>
      <w:r w:rsidRPr="00B7221F">
        <w:rPr>
          <w:rFonts w:ascii="Calibri" w:eastAsia="Calibri" w:hAnsi="Calibri" w:cs="Calibri"/>
        </w:rPr>
        <w:t xml:space="preserve"> táj</w:t>
      </w:r>
    </w:p>
    <w:p w14:paraId="1BE61860" w14:textId="7AD10F7C" w:rsidR="00F46C2B" w:rsidRPr="00B30407" w:rsidRDefault="00F46C2B" w:rsidP="00F46C2B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30407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tevékenységek</w:t>
      </w:r>
    </w:p>
    <w:p w14:paraId="6541D0F9" w14:textId="4644A147" w:rsidR="00EC147F" w:rsidRPr="00BF178F" w:rsidRDefault="00EC147F" w:rsidP="00F566A6">
      <w:pPr>
        <w:pStyle w:val="Listaszerbekezds"/>
      </w:pPr>
      <w:proofErr w:type="gramStart"/>
      <w:r w:rsidRPr="00E469DA">
        <w:t>Montázs</w:t>
      </w:r>
      <w:proofErr w:type="gramEnd"/>
      <w:r w:rsidRPr="00E469DA">
        <w:t xml:space="preserve"> készítése egy éghajlati területre jellemző képekből</w:t>
      </w:r>
      <w:r w:rsidR="00D44331">
        <w:t>.</w:t>
      </w:r>
    </w:p>
    <w:p w14:paraId="28FABFD8" w14:textId="054BD917" w:rsidR="00EC147F" w:rsidRPr="00E469DA" w:rsidRDefault="00EC147F" w:rsidP="00F566A6">
      <w:pPr>
        <w:pStyle w:val="Listaszerbekezds"/>
      </w:pPr>
      <w:r w:rsidRPr="00E469DA">
        <w:t>Az éghajlati övezetek bemutatása prezentáció/kiselőadás segítségével</w:t>
      </w:r>
      <w:r w:rsidR="00D44331">
        <w:t>.</w:t>
      </w:r>
    </w:p>
    <w:p w14:paraId="369E7DB6" w14:textId="77777777" w:rsidR="0010285B" w:rsidRPr="00E469DA" w:rsidRDefault="00E469DA" w:rsidP="00F566A6">
      <w:pPr>
        <w:pStyle w:val="Listaszerbekezds"/>
      </w:pPr>
      <w:r>
        <w:t xml:space="preserve">Képzeletbeli riport készítése: </w:t>
      </w:r>
      <w:r w:rsidR="00594B96" w:rsidRPr="00E469DA">
        <w:t>H</w:t>
      </w:r>
      <w:r w:rsidR="00EC147F" w:rsidRPr="00E469DA">
        <w:t xml:space="preserve">ogyan zajlik </w:t>
      </w:r>
      <w:r w:rsidR="007F0F9E">
        <w:t xml:space="preserve">egy adott övben (pl. </w:t>
      </w:r>
      <w:r w:rsidR="00EC147F" w:rsidRPr="00E469DA">
        <w:t>egy térítői öv</w:t>
      </w:r>
      <w:r w:rsidR="007F0F9E">
        <w:t>) élő</w:t>
      </w:r>
      <w:r w:rsidR="00EC147F" w:rsidRPr="00E469DA">
        <w:t xml:space="preserve"> gyerek egy </w:t>
      </w:r>
      <w:r w:rsidR="00594B96" w:rsidRPr="00E469DA">
        <w:t>napja</w:t>
      </w:r>
      <w:r w:rsidR="00EC147F" w:rsidRPr="00E469DA">
        <w:t xml:space="preserve">? </w:t>
      </w:r>
    </w:p>
    <w:p w14:paraId="79498A74" w14:textId="646518E7" w:rsidR="00EC147F" w:rsidRPr="00E469DA" w:rsidRDefault="00EC147F" w:rsidP="00F566A6">
      <w:pPr>
        <w:pStyle w:val="Listaszerbekezds"/>
      </w:pPr>
      <w:r w:rsidRPr="00E469DA">
        <w:t xml:space="preserve">A földrajzi övezetesség </w:t>
      </w:r>
      <w:r w:rsidR="00EB56F3">
        <w:t>kialakulásának</w:t>
      </w:r>
      <w:r w:rsidR="00EB56F3" w:rsidRPr="00E469DA">
        <w:t xml:space="preserve"> </w:t>
      </w:r>
      <w:r w:rsidRPr="00E469DA">
        <w:t xml:space="preserve">összefüggéseit mutató magyarázó ábrák, modellek </w:t>
      </w:r>
      <w:r w:rsidR="00EB56F3">
        <w:t>közös értelmezése, ok-okozati összefüggések megfogalmazása</w:t>
      </w:r>
      <w:r w:rsidR="00D44331">
        <w:t>.</w:t>
      </w:r>
    </w:p>
    <w:p w14:paraId="15516E18" w14:textId="4DEE623C" w:rsidR="0010285B" w:rsidRPr="00E469DA" w:rsidRDefault="00594B96" w:rsidP="00F566A6">
      <w:pPr>
        <w:pStyle w:val="Listaszerbekezds"/>
      </w:pPr>
      <w:r w:rsidRPr="00E469DA">
        <w:t xml:space="preserve">Éghajlati diagram </w:t>
      </w:r>
      <w:r w:rsidR="00EB56F3">
        <w:t>alapján</w:t>
      </w:r>
      <w:r w:rsidR="00EB56F3" w:rsidRPr="00E469DA">
        <w:t xml:space="preserve"> </w:t>
      </w:r>
      <w:r w:rsidR="00E469DA">
        <w:t xml:space="preserve">rövid ismertető leírás készítése </w:t>
      </w:r>
      <w:r w:rsidRPr="00E469DA">
        <w:t xml:space="preserve">az </w:t>
      </w:r>
      <w:r w:rsidR="00EB56F3">
        <w:t>adott</w:t>
      </w:r>
      <w:r w:rsidR="007F0F9E">
        <w:t xml:space="preserve"> </w:t>
      </w:r>
      <w:r w:rsidRPr="00E469DA">
        <w:t>éghajlat</w:t>
      </w:r>
      <w:r w:rsidR="00E469DA">
        <w:t>ról</w:t>
      </w:r>
      <w:r w:rsidR="00D44331">
        <w:t>.</w:t>
      </w:r>
    </w:p>
    <w:p w14:paraId="6FF93C33" w14:textId="63F63710" w:rsidR="00EC147F" w:rsidRPr="00E469DA" w:rsidRDefault="00EB5333" w:rsidP="00F566A6">
      <w:pPr>
        <w:pStyle w:val="Listaszerbekezds"/>
      </w:pPr>
      <w:r>
        <w:t xml:space="preserve">Mit viszek a bőröndben? </w:t>
      </w:r>
      <w:r w:rsidR="002F369A">
        <w:t>E</w:t>
      </w:r>
      <w:r>
        <w:t>gy adott éghajlati területre utazó bőröndjének összeállítása</w:t>
      </w:r>
      <w:r w:rsidR="00D44331">
        <w:t>.</w:t>
      </w:r>
    </w:p>
    <w:p w14:paraId="4787542F" w14:textId="5F9E63F4" w:rsidR="00EC147F" w:rsidRPr="00E469DA" w:rsidRDefault="00EB56F3" w:rsidP="00F566A6">
      <w:pPr>
        <w:pStyle w:val="Listaszerbekezds"/>
      </w:pPr>
      <w:r>
        <w:t>Szerepjáték</w:t>
      </w:r>
      <w:r w:rsidR="00EC147F" w:rsidRPr="00E469DA">
        <w:t xml:space="preserve">: </w:t>
      </w:r>
      <w:r>
        <w:t xml:space="preserve">élethelyzetek </w:t>
      </w:r>
      <w:r w:rsidR="00904A64">
        <w:t xml:space="preserve">– </w:t>
      </w:r>
      <w:r>
        <w:t>pl</w:t>
      </w:r>
      <w:r w:rsidR="00E469DA">
        <w:t>.</w:t>
      </w:r>
      <w:r>
        <w:t xml:space="preserve"> piaci vásárlás</w:t>
      </w:r>
      <w:r w:rsidR="00904A64">
        <w:t xml:space="preserve"> –</w:t>
      </w:r>
      <w:r w:rsidR="00EC147F" w:rsidRPr="00E469DA">
        <w:t xml:space="preserve"> egy adott </w:t>
      </w:r>
      <w:r w:rsidR="00431402" w:rsidRPr="00E469DA">
        <w:t>éghajlat</w:t>
      </w:r>
      <w:r w:rsidR="00431402">
        <w:t>ú</w:t>
      </w:r>
      <w:r w:rsidR="00431402" w:rsidRPr="00E469DA">
        <w:t xml:space="preserve"> </w:t>
      </w:r>
      <w:r w:rsidR="00EC147F" w:rsidRPr="00E469DA">
        <w:t>területen</w:t>
      </w:r>
      <w:r w:rsidR="00D44331">
        <w:t>.</w:t>
      </w:r>
    </w:p>
    <w:p w14:paraId="2DB55908" w14:textId="705D185E" w:rsidR="00EC147F" w:rsidRPr="00E469DA" w:rsidRDefault="00EC147F" w:rsidP="00F566A6">
      <w:pPr>
        <w:pStyle w:val="Listaszerbekezds"/>
      </w:pPr>
      <w:r w:rsidRPr="00E469DA">
        <w:t>Éghajlattal kapcsolatos szövegek értelmezése</w:t>
      </w:r>
      <w:r w:rsidR="00EB56F3">
        <w:t xml:space="preserve"> grafikus rendező segítségével</w:t>
      </w:r>
      <w:r w:rsidR="00D44331">
        <w:t>.</w:t>
      </w:r>
    </w:p>
    <w:p w14:paraId="21254619" w14:textId="271F0B1C" w:rsidR="0010285B" w:rsidRPr="00E469DA" w:rsidRDefault="00594B96" w:rsidP="00F566A6">
      <w:pPr>
        <w:pStyle w:val="Listaszerbekezds"/>
      </w:pPr>
      <w:r w:rsidRPr="00E469DA">
        <w:t xml:space="preserve">Lényegkiemelés a témához illeszkedő szövegből </w:t>
      </w:r>
      <w:r w:rsidR="00E84FA2">
        <w:t xml:space="preserve">pl. </w:t>
      </w:r>
      <w:r w:rsidRPr="00E469DA">
        <w:t>szójegyzékkészítéssel</w:t>
      </w:r>
      <w:r w:rsidR="00E84FA2">
        <w:t xml:space="preserve">, páros szövegfeldolgozással, </w:t>
      </w:r>
      <w:proofErr w:type="gramStart"/>
      <w:r w:rsidR="00E84FA2">
        <w:t>ablakmóds</w:t>
      </w:r>
      <w:r w:rsidR="00EB56F3">
        <w:t xml:space="preserve">zerrel </w:t>
      </w:r>
      <w:r w:rsidR="00D44331">
        <w:t>.</w:t>
      </w:r>
      <w:proofErr w:type="gramEnd"/>
    </w:p>
    <w:p w14:paraId="2DFEFDC8" w14:textId="05D4DD4D" w:rsidR="00EC147F" w:rsidRPr="00E469DA" w:rsidRDefault="00904A64" w:rsidP="00F566A6">
      <w:pPr>
        <w:pStyle w:val="Listaszerbekezds"/>
      </w:pPr>
      <w:r>
        <w:t>Az</w:t>
      </w:r>
      <w:r w:rsidR="00EC147F" w:rsidRPr="00E469DA">
        <w:t xml:space="preserve"> éghajlatok jellemzőinek </w:t>
      </w:r>
      <w:r w:rsidR="00CE2331">
        <w:t>megfogalmazása</w:t>
      </w:r>
      <w:r w:rsidR="00EC147F" w:rsidRPr="00E469DA">
        <w:t>, összefüggések feltárása</w:t>
      </w:r>
      <w:r>
        <w:t xml:space="preserve"> tematikus térképek segítségével</w:t>
      </w:r>
      <w:r w:rsidR="00D44331">
        <w:t>.</w:t>
      </w:r>
    </w:p>
    <w:p w14:paraId="2A5AAD30" w14:textId="6D19AFAB" w:rsidR="00EC147F" w:rsidRPr="00E469DA" w:rsidRDefault="00EB5333" w:rsidP="00F566A6">
      <w:pPr>
        <w:pStyle w:val="Listaszerbekezds"/>
      </w:pPr>
      <w:r>
        <w:lastRenderedPageBreak/>
        <w:t xml:space="preserve">Összefogásra, </w:t>
      </w:r>
      <w:r w:rsidR="002F369A">
        <w:t>c</w:t>
      </w:r>
      <w:r w:rsidR="00EC147F" w:rsidRPr="00E469DA">
        <w:t>selekvésre felhívó plakát készítése a</w:t>
      </w:r>
      <w:r>
        <w:t>z egész Földet érintő éghajlatváltozás megállításáért</w:t>
      </w:r>
      <w:r w:rsidR="00D44331">
        <w:t>.</w:t>
      </w:r>
    </w:p>
    <w:p w14:paraId="73B2C182" w14:textId="532C07D6" w:rsidR="00F46C2B" w:rsidRPr="00B30407" w:rsidRDefault="00EC147F" w:rsidP="00F566A6">
      <w:pPr>
        <w:pStyle w:val="Listaszerbekezds"/>
      </w:pPr>
      <w:r w:rsidRPr="00EB5333">
        <w:t>Filmrészletek</w:t>
      </w:r>
      <w:r w:rsidR="00E84FA2">
        <w:t xml:space="preserve">, képek, leírások </w:t>
      </w:r>
      <w:r w:rsidRPr="00EB5333">
        <w:t xml:space="preserve">alapján az egyes földrajzi övezetek, övek </w:t>
      </w:r>
      <w:proofErr w:type="gramStart"/>
      <w:r w:rsidRPr="00EB5333">
        <w:t>tipikus</w:t>
      </w:r>
      <w:proofErr w:type="gramEnd"/>
      <w:r w:rsidRPr="00EB5333">
        <w:t xml:space="preserve"> tájainak felismerése</w:t>
      </w:r>
      <w:r w:rsidR="00D44331">
        <w:t>.</w:t>
      </w:r>
    </w:p>
    <w:p w14:paraId="142B4681" w14:textId="77777777" w:rsidR="00273B38" w:rsidRPr="00D44331" w:rsidRDefault="00273B38" w:rsidP="00273B38">
      <w:pPr>
        <w:spacing w:before="480" w:after="0" w:line="288" w:lineRule="auto"/>
        <w:jc w:val="both"/>
        <w:rPr>
          <w:rFonts w:ascii="Cambria" w:eastAsia="Calibri" w:hAnsi="Cambria" w:cs="Calibri"/>
          <w:b/>
          <w:bCs/>
          <w:sz w:val="24"/>
          <w:szCs w:val="24"/>
          <w:u w:val="single"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 w:val="24"/>
          <w:szCs w:val="24"/>
          <w:lang w:val="x-none" w:eastAsia="x-none"/>
        </w:rPr>
        <w:t>Témakör:</w:t>
      </w:r>
      <w:r w:rsidRPr="00B7221F">
        <w:rPr>
          <w:rFonts w:ascii="Cambria" w:eastAsia="Calibri" w:hAnsi="Cambria" w:cs="Cambria"/>
          <w:b/>
          <w:bCs/>
          <w:color w:val="2E74B5"/>
          <w:sz w:val="24"/>
          <w:szCs w:val="24"/>
          <w:lang w:val="x-none" w:eastAsia="x-none"/>
        </w:rPr>
        <w:t xml:space="preserve"> </w:t>
      </w:r>
      <w:r w:rsidRPr="00D44331">
        <w:rPr>
          <w:rFonts w:ascii="Cambria" w:eastAsia="Calibri" w:hAnsi="Cambria" w:cs="Calibri"/>
          <w:b/>
          <w:bCs/>
          <w:sz w:val="24"/>
          <w:szCs w:val="24"/>
          <w:u w:val="single"/>
        </w:rPr>
        <w:t>Életünk és a gazdaság: a pénz és a munka világa</w:t>
      </w:r>
    </w:p>
    <w:p w14:paraId="5B3C8AA5" w14:textId="0CA8EF24" w:rsidR="00273B38" w:rsidRPr="00D14CAB" w:rsidRDefault="00273B38" w:rsidP="00273B38">
      <w:pPr>
        <w:spacing w:after="120" w:line="288" w:lineRule="auto"/>
        <w:ind w:left="720" w:hanging="720"/>
        <w:jc w:val="both"/>
        <w:rPr>
          <w:rFonts w:ascii="Cambria" w:eastAsia="Calibri" w:hAnsi="Cambria" w:cs="Cambria"/>
          <w:b/>
          <w:bCs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Cs w:val="20"/>
          <w:lang w:val="x-none" w:eastAsia="x-none"/>
        </w:rPr>
        <w:t xml:space="preserve">óraszám: </w:t>
      </w:r>
      <w:r w:rsidRPr="00D44331">
        <w:rPr>
          <w:rFonts w:ascii="Cambria" w:eastAsia="Calibri" w:hAnsi="Cambria" w:cs="Times New Roman"/>
          <w:b/>
          <w:bCs/>
          <w:sz w:val="28"/>
          <w:szCs w:val="28"/>
          <w:lang w:eastAsia="x-none"/>
        </w:rPr>
        <w:t>10</w:t>
      </w:r>
      <w:r w:rsidRPr="00D44331">
        <w:rPr>
          <w:rFonts w:ascii="Cambria" w:eastAsia="Calibri" w:hAnsi="Cambria" w:cs="Times New Roman"/>
          <w:b/>
          <w:bCs/>
          <w:sz w:val="28"/>
          <w:szCs w:val="28"/>
          <w:lang w:val="x-none" w:eastAsia="x-none"/>
        </w:rPr>
        <w:t xml:space="preserve"> óra</w:t>
      </w:r>
      <w:r w:rsidR="00D14CAB">
        <w:rPr>
          <w:rFonts w:ascii="Cambria" w:eastAsia="Calibri" w:hAnsi="Cambria" w:cs="Times New Roman"/>
          <w:b/>
          <w:bCs/>
          <w:sz w:val="28"/>
          <w:szCs w:val="28"/>
          <w:lang w:eastAsia="x-none"/>
        </w:rPr>
        <w:t xml:space="preserve"> </w:t>
      </w:r>
      <w:r w:rsidR="00D14CAB" w:rsidRPr="00D14CAB">
        <w:rPr>
          <w:rFonts w:ascii="Cambria" w:eastAsia="Calibri" w:hAnsi="Cambria" w:cs="Times New Roman"/>
          <w:b/>
          <w:bCs/>
          <w:lang w:eastAsia="x-none"/>
        </w:rPr>
        <w:t xml:space="preserve">(7. </w:t>
      </w:r>
      <w:proofErr w:type="gramStart"/>
      <w:r w:rsidR="00D14CAB" w:rsidRPr="00D14CAB">
        <w:rPr>
          <w:rFonts w:ascii="Cambria" w:eastAsia="Calibri" w:hAnsi="Cambria" w:cs="Times New Roman"/>
          <w:b/>
          <w:bCs/>
          <w:lang w:eastAsia="x-none"/>
        </w:rPr>
        <w:t>évfolyamon</w:t>
      </w:r>
      <w:proofErr w:type="gramEnd"/>
      <w:r w:rsidR="00D14CAB" w:rsidRPr="00D14CAB">
        <w:rPr>
          <w:rFonts w:ascii="Cambria" w:eastAsia="Calibri" w:hAnsi="Cambria" w:cs="Times New Roman"/>
          <w:b/>
          <w:bCs/>
          <w:lang w:eastAsia="x-none"/>
        </w:rPr>
        <w:t xml:space="preserve"> 8 óra, a 8. évfolyamon 2 óra)</w:t>
      </w:r>
    </w:p>
    <w:p w14:paraId="509169B0" w14:textId="77777777" w:rsidR="00304155" w:rsidRPr="00B7221F" w:rsidRDefault="00304155" w:rsidP="00304155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Tanulási eredmények</w:t>
      </w:r>
    </w:p>
    <w:p w14:paraId="759065BE" w14:textId="77777777" w:rsidR="00304155" w:rsidRPr="00B7221F" w:rsidRDefault="00304155" w:rsidP="0030415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</w:rPr>
        <w:t>A</w:t>
      </w:r>
      <w:r w:rsidRPr="00B7221F">
        <w:rPr>
          <w:rFonts w:ascii="Calibri" w:eastAsia="Calibri" w:hAnsi="Calibri" w:cs="Calibri"/>
          <w:b/>
          <w:bCs/>
        </w:rPr>
        <w:t xml:space="preserve"> témakör tanulása hozzájárul ahhoz, hogy a tanuló a nevelési-oktatási szakasz végére:</w:t>
      </w:r>
    </w:p>
    <w:p w14:paraId="3F9C1DF0" w14:textId="77777777" w:rsidR="00304155" w:rsidRPr="00B7221F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ismeri és értelmezi a társadalmi-gazdasági fejlettségbeli különbségek leírására alkalmazott mutatókat;</w:t>
      </w:r>
    </w:p>
    <w:p w14:paraId="63355A06" w14:textId="77777777" w:rsidR="00304155" w:rsidRPr="00B7221F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népesség- és településföldrajzi információk alapján jellemzőket fogalmaz meg, következtetéseket von le; </w:t>
      </w:r>
    </w:p>
    <w:p w14:paraId="10CB9038" w14:textId="77777777" w:rsidR="00304155" w:rsidRPr="00B7221F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értelmezi a mindennapi életben jelen lévő pénzügyi tevékenységeket, szolgáltatásokat; </w:t>
      </w:r>
    </w:p>
    <w:p w14:paraId="6C68675E" w14:textId="77777777" w:rsidR="00304155" w:rsidRPr="00B7221F" w:rsidRDefault="00304155" w:rsidP="009D14E6">
      <w:pPr>
        <w:pStyle w:val="Listaszerbekezds2"/>
        <w:numPr>
          <w:ilvl w:val="0"/>
          <w:numId w:val="9"/>
        </w:numPr>
        <w:ind w:left="425" w:hanging="425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megnevezi a vállalkozás működését befolyásoló tényezőket.</w:t>
      </w:r>
    </w:p>
    <w:p w14:paraId="7C5275BC" w14:textId="77777777" w:rsidR="00304155" w:rsidRPr="00B7221F" w:rsidRDefault="00304155" w:rsidP="00304155">
      <w:pPr>
        <w:spacing w:after="0" w:line="288" w:lineRule="auto"/>
        <w:jc w:val="both"/>
        <w:rPr>
          <w:rFonts w:ascii="Calibri" w:eastAsia="Calibri" w:hAnsi="Calibri" w:cs="Calibri"/>
          <w:b/>
        </w:rPr>
      </w:pPr>
      <w:r w:rsidRPr="00B7221F">
        <w:rPr>
          <w:rFonts w:ascii="Calibri" w:eastAsia="Calibri" w:hAnsi="Calibri" w:cs="Calibri"/>
          <w:b/>
        </w:rPr>
        <w:t>A témakör tanulása eredményeként a tanuló:</w:t>
      </w:r>
    </w:p>
    <w:p w14:paraId="027B9F6B" w14:textId="77777777" w:rsidR="00304155" w:rsidRPr="00B7221F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példákat sorol a globalizáció mindennapi életünket befolyásoló folyamataira; </w:t>
      </w:r>
    </w:p>
    <w:p w14:paraId="0ED462CE" w14:textId="77777777" w:rsidR="00304155" w:rsidRPr="00B7221F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érveket fogalmaz meg a tudatos fogyasztói magatartás, a környezettudatos döntések fontossága mellett;</w:t>
      </w:r>
    </w:p>
    <w:p w14:paraId="04DF39E1" w14:textId="77777777" w:rsidR="00304155" w:rsidRPr="00B7221F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életkori sajátosságainak megfelelő helyzetekben alkalmazza pénzügyi ismereteit (pl. egyszerű költségvetés készítése, valutaváltás, diákvállalkozás tervezése); </w:t>
      </w:r>
    </w:p>
    <w:p w14:paraId="02BC1355" w14:textId="438B78ED" w:rsidR="00304155" w:rsidRPr="00B7221F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foglalkoztatási adatokat értelmez és elemez, következtetéseket von le belőlük</w:t>
      </w:r>
      <w:r w:rsidR="00904A64">
        <w:rPr>
          <w:bdr w:val="none" w:sz="0" w:space="0" w:color="auto" w:frame="1"/>
          <w:lang w:val="hu-HU"/>
        </w:rPr>
        <w:t>.</w:t>
      </w:r>
    </w:p>
    <w:p w14:paraId="3C9FB63B" w14:textId="0C2EEFDC" w:rsidR="00273B38" w:rsidRPr="00F566A6" w:rsidRDefault="00273B38" w:rsidP="00304155">
      <w:pPr>
        <w:pStyle w:val="Cmsor3"/>
        <w:spacing w:before="120"/>
      </w:pPr>
      <w:r w:rsidRPr="00F566A6">
        <w:t>Fejlesztési feladatok és ismeretek</w:t>
      </w:r>
    </w:p>
    <w:p w14:paraId="561ECA8D" w14:textId="2AEE7C8D" w:rsidR="00273B38" w:rsidRPr="00F566A6" w:rsidRDefault="00273B38" w:rsidP="00F566A6">
      <w:pPr>
        <w:pStyle w:val="Listaszerbekezds"/>
      </w:pPr>
      <w:r w:rsidRPr="00F566A6">
        <w:t xml:space="preserve">Adatok gyűjtése és értelmezése, különféle szemléletes formában történő megjelenítése a pénz és a munka világához </w:t>
      </w:r>
      <w:proofErr w:type="gramStart"/>
      <w:r w:rsidRPr="00F566A6">
        <w:t xml:space="preserve">kapcsolódóan </w:t>
      </w:r>
      <w:r w:rsidR="001B6FCB">
        <w:t>.</w:t>
      </w:r>
      <w:proofErr w:type="gramEnd"/>
    </w:p>
    <w:p w14:paraId="12F1E9BA" w14:textId="7C3B0FBA" w:rsidR="00273B38" w:rsidRPr="00F566A6" w:rsidRDefault="00273B38" w:rsidP="00F566A6">
      <w:pPr>
        <w:pStyle w:val="Listaszerbekezds"/>
      </w:pPr>
      <w:r w:rsidRPr="00F566A6">
        <w:t>A felelős döntéshozatal, a következményekért vállalt felelősség az életkori sajátosság</w:t>
      </w:r>
      <w:r w:rsidR="00904A64">
        <w:t>o</w:t>
      </w:r>
      <w:r w:rsidRPr="00F566A6">
        <w:t>k</w:t>
      </w:r>
      <w:r w:rsidR="00904A64">
        <w:t>nak</w:t>
      </w:r>
      <w:r w:rsidRPr="00F566A6">
        <w:t xml:space="preserve"> megfelelő pénzügyi döntések meghozatalában. A pénzügyi, gazdasági tények és az egyéni vélemények közötti különbség </w:t>
      </w:r>
      <w:proofErr w:type="gramStart"/>
      <w:r w:rsidRPr="00F566A6">
        <w:t xml:space="preserve">felismerése </w:t>
      </w:r>
      <w:r w:rsidRPr="00F566A6" w:rsidDel="00DC005C">
        <w:t xml:space="preserve"> </w:t>
      </w:r>
      <w:r w:rsidR="001B6FCB">
        <w:t>.</w:t>
      </w:r>
      <w:proofErr w:type="gramEnd"/>
    </w:p>
    <w:p w14:paraId="65A03B57" w14:textId="49C28714" w:rsidR="00273B38" w:rsidRPr="00F566A6" w:rsidRDefault="00273B38" w:rsidP="00F566A6">
      <w:pPr>
        <w:pStyle w:val="Listaszerbekezds"/>
      </w:pPr>
      <w:r w:rsidRPr="00F566A6">
        <w:t>A hitelfelvétel és a fejlődés</w:t>
      </w:r>
      <w:r w:rsidR="00DD23C2" w:rsidRPr="00F566A6">
        <w:t>,</w:t>
      </w:r>
      <w:r w:rsidRPr="00F566A6">
        <w:t xml:space="preserve"> illetve az eladósodás kapcsolatának megértése; a döntést és</w:t>
      </w:r>
      <w:r w:rsidR="008D1FF3" w:rsidRPr="00F566A6">
        <w:t xml:space="preserve"> </w:t>
      </w:r>
      <w:r w:rsidRPr="00F566A6">
        <w:t>az értelmes kockázatvállalást befolyásoló érvek megfogalmazása egy esetleges hitelfelvétellel kapcsolatban</w:t>
      </w:r>
      <w:r w:rsidR="001B6FCB">
        <w:t>.</w:t>
      </w:r>
    </w:p>
    <w:p w14:paraId="4F117057" w14:textId="42177AAB" w:rsidR="00273B38" w:rsidRPr="00F566A6" w:rsidRDefault="00273B38" w:rsidP="00F566A6">
      <w:pPr>
        <w:pStyle w:val="Listaszerbekezds"/>
      </w:pPr>
      <w:r w:rsidRPr="00F566A6">
        <w:t>Foglalkoztatási adatok értelmezése és elemzése, következtetések levonása; mindennapi életből vett példák alapján annak felismerése, hogy a munka világa folyamatosan változik</w:t>
      </w:r>
      <w:r w:rsidR="001B6FCB">
        <w:t>.</w:t>
      </w:r>
    </w:p>
    <w:p w14:paraId="6B0F9D7C" w14:textId="075D407F" w:rsidR="00273B38" w:rsidRPr="00F566A6" w:rsidRDefault="00273B38" w:rsidP="00F566A6">
      <w:pPr>
        <w:pStyle w:val="Listaszerbekezds"/>
      </w:pPr>
      <w:r w:rsidRPr="00F566A6">
        <w:t>A fogyasztóvédelem szerepének</w:t>
      </w:r>
      <w:r w:rsidR="00904A64">
        <w:t>,</w:t>
      </w:r>
      <w:r w:rsidR="00BC7794" w:rsidRPr="00F566A6">
        <w:t xml:space="preserve"> </w:t>
      </w:r>
      <w:r w:rsidR="00D30F78" w:rsidRPr="00F566A6">
        <w:t>az</w:t>
      </w:r>
      <w:r w:rsidRPr="00F566A6">
        <w:t xml:space="preserve"> egyszerű bolti vásárlással összefüggő fogyasztói jogok fontosságának felismerése mindennapi élethelyzetekben</w:t>
      </w:r>
      <w:r w:rsidR="001B6FCB">
        <w:t>.</w:t>
      </w:r>
    </w:p>
    <w:p w14:paraId="51197CC1" w14:textId="2028B274" w:rsidR="00273B38" w:rsidRPr="00F566A6" w:rsidRDefault="00273B38" w:rsidP="00F566A6">
      <w:pPr>
        <w:pStyle w:val="Listaszerbekezds"/>
      </w:pPr>
      <w:r w:rsidRPr="00F566A6">
        <w:t>Az energiahatékony, energia- és nyersanyag-takarékos, illetve „zöld” gazdálkodás és életvitel szemléletének megismerésével a környezettudatos állampolgári magatartás megalapozása</w:t>
      </w:r>
      <w:r w:rsidR="001B6FCB">
        <w:t>.</w:t>
      </w:r>
    </w:p>
    <w:p w14:paraId="59D3E8BB" w14:textId="0F58DA46" w:rsidR="00273B38" w:rsidRPr="00F566A6" w:rsidRDefault="00273B38" w:rsidP="00F566A6">
      <w:pPr>
        <w:pStyle w:val="Listaszerbekezds"/>
      </w:pPr>
      <w:r w:rsidRPr="00F566A6">
        <w:t>A mindennapi élethelyzetekből adódó pénzügyi döntéshelyzetek megismertetésével, a</w:t>
      </w:r>
      <w:r w:rsidR="00493B08">
        <w:t xml:space="preserve"> tanuló</w:t>
      </w:r>
      <w:r w:rsidRPr="00F566A6">
        <w:t xml:space="preserve"> saját életében is alkalmazható egyszerű költségvetés készítésével a </w:t>
      </w:r>
      <w:proofErr w:type="gramStart"/>
      <w:r w:rsidRPr="00F566A6">
        <w:t>probléma</w:t>
      </w:r>
      <w:proofErr w:type="gramEnd"/>
      <w:r w:rsidRPr="00F566A6">
        <w:t>megoldó gondolkodás fejlesztése</w:t>
      </w:r>
      <w:r w:rsidR="001B6FCB">
        <w:t>.</w:t>
      </w:r>
    </w:p>
    <w:p w14:paraId="31942800" w14:textId="1DFFC625" w:rsidR="00273B38" w:rsidRPr="00F566A6" w:rsidRDefault="00273B38" w:rsidP="00F566A6">
      <w:pPr>
        <w:pStyle w:val="Listaszerbekezds"/>
      </w:pPr>
      <w:r w:rsidRPr="00F566A6">
        <w:t>Pénzügyi költségtervek készítése, egyszerű pénzügyhöz kapcsolódó logikai és számítási feladatok megoldása során a matematikai eszköztudás alkalmazása</w:t>
      </w:r>
      <w:r w:rsidR="001B6FCB">
        <w:t>.</w:t>
      </w:r>
    </w:p>
    <w:p w14:paraId="1BCF4837" w14:textId="387D7EDF" w:rsidR="00273B38" w:rsidRPr="00F566A6" w:rsidRDefault="00273B38" w:rsidP="00F566A6">
      <w:pPr>
        <w:pStyle w:val="Listaszerbekezds"/>
      </w:pPr>
      <w:r w:rsidRPr="00F566A6">
        <w:t>A globalizációval, a munkavállalással, a személyes pénzügyi döntésekkel kapcsolatos témák, illetve különböző forrásokból gyűjtött pénzügyi adatok feldolgozása során a véleményalkotás és vitakészség fejlesztése</w:t>
      </w:r>
      <w:r w:rsidR="001B6FCB">
        <w:t>.</w:t>
      </w:r>
    </w:p>
    <w:p w14:paraId="7A123301" w14:textId="33DD4452" w:rsidR="00273B38" w:rsidRPr="00F566A6" w:rsidRDefault="00273B38" w:rsidP="00F566A6">
      <w:pPr>
        <w:pStyle w:val="Listaszerbekezds"/>
      </w:pPr>
      <w:r w:rsidRPr="00F566A6">
        <w:lastRenderedPageBreak/>
        <w:t>Az élethelyzetekből vett példák, helyzetgyakorlatok során a döntési képesség fejlesztése; a tényeken alapuló véleményformálás képességének támogatása</w:t>
      </w:r>
      <w:r w:rsidR="001B6FCB">
        <w:t>.</w:t>
      </w:r>
    </w:p>
    <w:p w14:paraId="273BA314" w14:textId="554A6585" w:rsidR="00273B38" w:rsidRPr="00F566A6" w:rsidRDefault="00273B38" w:rsidP="00F566A6">
      <w:pPr>
        <w:pStyle w:val="Listaszerbekezds"/>
      </w:pPr>
      <w:r w:rsidRPr="00F566A6">
        <w:t>A helyi, regionális és a Föld egészére jellemző folyamatok közötti hasonlóságok, összefüggések felismerése</w:t>
      </w:r>
      <w:r w:rsidR="001B6FCB">
        <w:t>.</w:t>
      </w:r>
    </w:p>
    <w:p w14:paraId="35EBF787" w14:textId="309F8AAF" w:rsidR="00273B38" w:rsidRPr="00F566A6" w:rsidRDefault="00273B38" w:rsidP="00F566A6">
      <w:pPr>
        <w:pStyle w:val="Listaszerbekezds"/>
      </w:pPr>
      <w:r w:rsidRPr="00F566A6">
        <w:t>A piacgazdaság működésének</w:t>
      </w:r>
      <w:r w:rsidR="00F84FFB" w:rsidRPr="00F566A6">
        <w:t xml:space="preserve"> </w:t>
      </w:r>
      <w:r w:rsidRPr="00F566A6">
        <w:t>alapvető földrajzi vonatkozásai</w:t>
      </w:r>
      <w:r w:rsidR="001B6FCB">
        <w:t>.</w:t>
      </w:r>
    </w:p>
    <w:p w14:paraId="34FE74F0" w14:textId="7C96F0C9" w:rsidR="00273B38" w:rsidRPr="00F566A6" w:rsidRDefault="00273B38" w:rsidP="00F566A6">
      <w:pPr>
        <w:pStyle w:val="Listaszerbekezds"/>
      </w:pPr>
      <w:r w:rsidRPr="00F566A6">
        <w:t>A pénz és a pénzügyi szolgáltatások szerepe, valutaváltás</w:t>
      </w:r>
      <w:r w:rsidR="001B6FCB">
        <w:t>.</w:t>
      </w:r>
    </w:p>
    <w:p w14:paraId="20D8E19F" w14:textId="445924DB" w:rsidR="00273B38" w:rsidRPr="00F566A6" w:rsidRDefault="00273B38" w:rsidP="00F566A6">
      <w:pPr>
        <w:pStyle w:val="Listaszerbekezds"/>
      </w:pPr>
      <w:r w:rsidRPr="00F566A6">
        <w:t>Hitelfelvétel, a kockázatvállalás és a fejlődés</w:t>
      </w:r>
      <w:r w:rsidR="00DD23C2" w:rsidRPr="00F566A6">
        <w:t>,</w:t>
      </w:r>
      <w:r w:rsidRPr="00F566A6">
        <w:t xml:space="preserve"> illetve az eladósodás összefüggései</w:t>
      </w:r>
      <w:r w:rsidR="001B6FCB">
        <w:t>.</w:t>
      </w:r>
    </w:p>
    <w:p w14:paraId="3B5460B6" w14:textId="054D93FF" w:rsidR="009B58F7" w:rsidRPr="00F566A6" w:rsidRDefault="00493B08" w:rsidP="00F566A6">
      <w:pPr>
        <w:pStyle w:val="Listaszerbekezds"/>
      </w:pPr>
      <w:r>
        <w:t>A g</w:t>
      </w:r>
      <w:r w:rsidR="00273B38" w:rsidRPr="00F566A6">
        <w:t xml:space="preserve">lobalizáció és a mindennapi élet kapcsolata, a globalizáció és a </w:t>
      </w:r>
      <w:proofErr w:type="gramStart"/>
      <w:r w:rsidR="00273B38" w:rsidRPr="00F566A6">
        <w:t>globális</w:t>
      </w:r>
      <w:proofErr w:type="gramEnd"/>
      <w:r w:rsidR="00273B38" w:rsidRPr="00F566A6">
        <w:t xml:space="preserve"> problémák kialakulásának összefüggései</w:t>
      </w:r>
      <w:r w:rsidR="001B6FCB">
        <w:t>.</w:t>
      </w:r>
    </w:p>
    <w:p w14:paraId="2F0EF8B1" w14:textId="611BE5CB" w:rsidR="00273B38" w:rsidRPr="00F566A6" w:rsidRDefault="009B58F7" w:rsidP="00F566A6">
      <w:pPr>
        <w:pStyle w:val="Listaszerbekezds"/>
      </w:pPr>
      <w:r w:rsidRPr="00F566A6">
        <w:t xml:space="preserve">A </w:t>
      </w:r>
      <w:r w:rsidR="00273B38" w:rsidRPr="00F566A6">
        <w:t>fenntarthatóságot szem előtt tartó fogyasztói magatartás jellemzői</w:t>
      </w:r>
      <w:r w:rsidR="001B6FCB">
        <w:t>.</w:t>
      </w:r>
    </w:p>
    <w:p w14:paraId="6C675838" w14:textId="4CE22641" w:rsidR="00273B38" w:rsidRPr="00F566A6" w:rsidRDefault="00273B38" w:rsidP="00F566A6">
      <w:pPr>
        <w:pStyle w:val="Listaszerbekezds"/>
      </w:pPr>
      <w:r w:rsidRPr="00F566A6">
        <w:t>A munka világának résztvevői és jellemzőik</w:t>
      </w:r>
      <w:r w:rsidR="001B6FCB">
        <w:t>.</w:t>
      </w:r>
    </w:p>
    <w:p w14:paraId="53B045D8" w14:textId="6DAC3E97" w:rsidR="00273B38" w:rsidRPr="001B6FCB" w:rsidRDefault="00273B38" w:rsidP="00273B38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 xml:space="preserve">Fogalmak </w:t>
      </w:r>
      <w:r w:rsidR="001B6FCB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:</w:t>
      </w:r>
    </w:p>
    <w:p w14:paraId="2C743FB8" w14:textId="77777777" w:rsidR="00273B38" w:rsidRDefault="00273B38" w:rsidP="00273B38">
      <w:pPr>
        <w:spacing w:after="120" w:line="288" w:lineRule="auto"/>
        <w:jc w:val="both"/>
        <w:rPr>
          <w:rFonts w:ascii="Calibri" w:eastAsia="Calibri" w:hAnsi="Calibri" w:cs="Calibri"/>
        </w:rPr>
      </w:pPr>
      <w:proofErr w:type="gramStart"/>
      <w:r w:rsidRPr="00B7221F">
        <w:rPr>
          <w:rFonts w:ascii="Calibri" w:eastAsia="Calibri" w:hAnsi="Calibri" w:cs="Calibri"/>
        </w:rPr>
        <w:t>családi</w:t>
      </w:r>
      <w:proofErr w:type="gramEnd"/>
      <w:r w:rsidRPr="00B7221F">
        <w:rPr>
          <w:rFonts w:ascii="Calibri" w:eastAsia="Calibri" w:hAnsi="Calibri" w:cs="Calibri"/>
        </w:rPr>
        <w:t xml:space="preserve"> költségvetés, eladósodás, globalizáció, hitel, munkanélküli, munkavállaló, pénz, tőzsde, valuta, valutaváltás, világtermék</w:t>
      </w:r>
      <w:r w:rsidRPr="00273B38">
        <w:rPr>
          <w:rFonts w:ascii="Calibri" w:eastAsia="Calibri" w:hAnsi="Calibri" w:cs="Calibri"/>
        </w:rPr>
        <w:t xml:space="preserve"> </w:t>
      </w:r>
    </w:p>
    <w:p w14:paraId="02BD3DEE" w14:textId="0700E948" w:rsidR="00F46C2B" w:rsidRPr="00BC7794" w:rsidRDefault="00F46C2B" w:rsidP="00F46C2B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30407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tevékenységek</w:t>
      </w:r>
    </w:p>
    <w:p w14:paraId="30FD7CE6" w14:textId="2023B3AF" w:rsidR="008F3F31" w:rsidRDefault="008F3F31" w:rsidP="00F566A6">
      <w:pPr>
        <w:pStyle w:val="Listaszerbekezds"/>
      </w:pPr>
      <w:r w:rsidRPr="008F3F31">
        <w:t xml:space="preserve">Pénzügyi döntési helyzetek megoldása </w:t>
      </w:r>
      <w:proofErr w:type="gramStart"/>
      <w:r w:rsidRPr="008F3F31">
        <w:t>sz</w:t>
      </w:r>
      <w:r w:rsidR="00EB5333">
        <w:t>erepjátékk</w:t>
      </w:r>
      <w:r w:rsidR="00493B08">
        <w:t>a</w:t>
      </w:r>
      <w:r w:rsidR="00EB5333">
        <w:t xml:space="preserve">l </w:t>
      </w:r>
      <w:r w:rsidR="001B6FCB">
        <w:t>.</w:t>
      </w:r>
      <w:proofErr w:type="gramEnd"/>
    </w:p>
    <w:p w14:paraId="07AD4832" w14:textId="2E246658" w:rsidR="00AA5DBB" w:rsidRPr="008F3F31" w:rsidRDefault="00EB5333" w:rsidP="00F566A6">
      <w:pPr>
        <w:pStyle w:val="Listaszerbekezds"/>
      </w:pPr>
      <w:r>
        <w:t xml:space="preserve">A piac és a tőzsde működésének bemutatása szimulációs </w:t>
      </w:r>
      <w:proofErr w:type="gramStart"/>
      <w:r>
        <w:t xml:space="preserve">játékkal </w:t>
      </w:r>
      <w:r w:rsidR="001B6FCB">
        <w:t>.</w:t>
      </w:r>
      <w:proofErr w:type="gramEnd"/>
      <w:r w:rsidR="001B6FCB">
        <w:t>.</w:t>
      </w:r>
    </w:p>
    <w:p w14:paraId="1DB758F8" w14:textId="055865CF" w:rsidR="008F3F31" w:rsidRPr="008F3F31" w:rsidRDefault="008F3F31" w:rsidP="00F566A6">
      <w:pPr>
        <w:pStyle w:val="Listaszerbekezds"/>
      </w:pPr>
      <w:r w:rsidRPr="008F3F31">
        <w:t>Munka</w:t>
      </w:r>
      <w:r w:rsidR="003C1501">
        <w:t>erőpiaci</w:t>
      </w:r>
      <w:r w:rsidRPr="008F3F31">
        <w:t xml:space="preserve"> döntési helyzetek megoldása </w:t>
      </w:r>
      <w:r w:rsidR="00EB5333">
        <w:t>szerep</w:t>
      </w:r>
      <w:r w:rsidRPr="008F3F31">
        <w:t>játékkal</w:t>
      </w:r>
      <w:r w:rsidR="001B6FCB">
        <w:t>.</w:t>
      </w:r>
    </w:p>
    <w:p w14:paraId="1DDCDB6B" w14:textId="3B239101" w:rsidR="008F3F31" w:rsidRPr="008F3F31" w:rsidRDefault="003C1501" w:rsidP="00F566A6">
      <w:pPr>
        <w:pStyle w:val="Listaszerbekezds"/>
      </w:pPr>
      <w:r>
        <w:t xml:space="preserve">Bankok portáljáról összegyűjthető ajánlatok alapján a bankokban </w:t>
      </w:r>
      <w:r w:rsidR="008F3F31" w:rsidRPr="008F3F31">
        <w:t>igénybe vehető szolgáltatások megismerése</w:t>
      </w:r>
      <w:r w:rsidR="001B6FCB">
        <w:t>.</w:t>
      </w:r>
    </w:p>
    <w:p w14:paraId="3CDA49A0" w14:textId="77777777" w:rsidR="008F3F31" w:rsidRDefault="008F3F31" w:rsidP="00F566A6">
      <w:pPr>
        <w:pStyle w:val="Listaszerbekezds"/>
      </w:pPr>
      <w:r w:rsidRPr="008F3F31">
        <w:t>Beszélgetés, pénzügyi kérdezz-felelek a tanítási órára meghívott pénzügyi szakemberrel</w:t>
      </w:r>
    </w:p>
    <w:p w14:paraId="1D4749FB" w14:textId="54378309" w:rsidR="00CC39DF" w:rsidRPr="008F3F31" w:rsidRDefault="00CC39DF" w:rsidP="00F566A6">
      <w:pPr>
        <w:pStyle w:val="Listaszerbekezds"/>
      </w:pPr>
      <w:r>
        <w:t xml:space="preserve">Helyzetgyakorlat: az energiatudatos fogyasztói döntés meghozatala a környezeti és pénzügyi szempontok </w:t>
      </w:r>
      <w:r w:rsidR="00AA5DBB">
        <w:t xml:space="preserve">együttes </w:t>
      </w:r>
      <w:r>
        <w:t>mérlegelésével</w:t>
      </w:r>
      <w:r w:rsidR="00AA5DBB">
        <w:t xml:space="preserve"> (pl. energiatakarékos izzó, napelemes akkutöltő, háztartási gépek energiaosztálya)</w:t>
      </w:r>
      <w:r w:rsidR="001B6FCB">
        <w:t>.</w:t>
      </w:r>
    </w:p>
    <w:p w14:paraId="52EDE744" w14:textId="509A53C6" w:rsidR="008F3F31" w:rsidRPr="008F3F31" w:rsidRDefault="008F3F31" w:rsidP="00F566A6">
      <w:pPr>
        <w:pStyle w:val="Listaszerbekezds"/>
      </w:pPr>
      <w:r w:rsidRPr="008F3F31">
        <w:t xml:space="preserve">Adatgyűjtés internetről valutaárfolyamokkal kapcsolatosan, az adatok és a változások következményeinek közös </w:t>
      </w:r>
      <w:proofErr w:type="gramStart"/>
      <w:r w:rsidRPr="008F3F31">
        <w:t xml:space="preserve">értelmezése </w:t>
      </w:r>
      <w:r w:rsidR="001B6FCB">
        <w:t>.</w:t>
      </w:r>
      <w:proofErr w:type="gramEnd"/>
    </w:p>
    <w:p w14:paraId="0BCE07AE" w14:textId="351CF163" w:rsidR="00AA5DBB" w:rsidRDefault="008F3F31" w:rsidP="00F566A6">
      <w:pPr>
        <w:pStyle w:val="Listaszerbekezds"/>
      </w:pPr>
      <w:r w:rsidRPr="008F3F31">
        <w:t>Osztálykirándulás költségtervének elkészítése csoportmunkában</w:t>
      </w:r>
      <w:r w:rsidR="001B6FCB">
        <w:t>.</w:t>
      </w:r>
    </w:p>
    <w:p w14:paraId="7A0947DE" w14:textId="77777777" w:rsidR="003C1501" w:rsidRPr="008F3F31" w:rsidRDefault="003C1501" w:rsidP="00F566A6">
      <w:pPr>
        <w:pStyle w:val="Listaszerbekezds"/>
      </w:pPr>
      <w:r>
        <w:t xml:space="preserve">Foglalkoztatási adatok gyűjtése és közös értelmezése, az adatok szemléletes megjelenítése </w:t>
      </w:r>
    </w:p>
    <w:p w14:paraId="51170F8D" w14:textId="06F1BFDC" w:rsidR="00F46C2B" w:rsidRPr="00515778" w:rsidRDefault="003C1501" w:rsidP="00F566A6">
      <w:pPr>
        <w:pStyle w:val="Listaszerbekezds"/>
      </w:pPr>
      <w:r w:rsidRPr="00515778">
        <w:t>Beszélgetés az internetes vásárlás, e-</w:t>
      </w:r>
      <w:proofErr w:type="spellStart"/>
      <w:r w:rsidRPr="00515778">
        <w:t>bankolás</w:t>
      </w:r>
      <w:proofErr w:type="spellEnd"/>
      <w:r w:rsidRPr="00515778">
        <w:t xml:space="preserve"> jellemzőiről, előnyökről, </w:t>
      </w:r>
      <w:proofErr w:type="gramStart"/>
      <w:r w:rsidRPr="00515778">
        <w:t xml:space="preserve">veszélyekről </w:t>
      </w:r>
      <w:r w:rsidR="001B6FCB">
        <w:t>.</w:t>
      </w:r>
      <w:proofErr w:type="gramEnd"/>
    </w:p>
    <w:sectPr w:rsidR="00F46C2B" w:rsidRPr="00515778" w:rsidSect="00AF6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BB18A3" w16cid:durableId="20D6239E"/>
  <w16cid:commentId w16cid:paraId="614F7CA7" w16cid:durableId="20D6251D"/>
  <w16cid:commentId w16cid:paraId="36D02C63" w16cid:durableId="20D62556"/>
  <w16cid:commentId w16cid:paraId="0C9D4ACA" w16cid:durableId="20D6243C"/>
  <w16cid:commentId w16cid:paraId="072CCED5" w16cid:durableId="20D6239F"/>
  <w16cid:commentId w16cid:paraId="7376E924" w16cid:durableId="20D623A0"/>
  <w16cid:commentId w16cid:paraId="0101DFE8" w16cid:durableId="20D625BC"/>
  <w16cid:commentId w16cid:paraId="45BE947C" w16cid:durableId="20D625DF"/>
  <w16cid:commentId w16cid:paraId="6A43E07A" w16cid:durableId="20D623A1"/>
  <w16cid:commentId w16cid:paraId="51CF1569" w16cid:durableId="20D623A2"/>
  <w16cid:commentId w16cid:paraId="29E01D11" w16cid:durableId="20D624C9"/>
  <w16cid:commentId w16cid:paraId="30991623" w16cid:durableId="20D623A3"/>
  <w16cid:commentId w16cid:paraId="4C575131" w16cid:durableId="20D623A4"/>
  <w16cid:commentId w16cid:paraId="33FD7D2D" w16cid:durableId="20D626A0"/>
  <w16cid:commentId w16cid:paraId="136F34CE" w16cid:durableId="20D623A5"/>
  <w16cid:commentId w16cid:paraId="2EBCAE0C" w16cid:durableId="20D626C2"/>
  <w16cid:commentId w16cid:paraId="5A717ACB" w16cid:durableId="20D62700"/>
  <w16cid:commentId w16cid:paraId="1380C2F1" w16cid:durableId="20D623A6"/>
  <w16cid:commentId w16cid:paraId="1D590947" w16cid:durableId="20D623A7"/>
  <w16cid:commentId w16cid:paraId="1BB2CE79" w16cid:durableId="20D623A8"/>
  <w16cid:commentId w16cid:paraId="3F085F5E" w16cid:durableId="20D6272E"/>
  <w16cid:commentId w16cid:paraId="220A2041" w16cid:durableId="20D623A9"/>
  <w16cid:commentId w16cid:paraId="5E468C7B" w16cid:durableId="20D6273A"/>
  <w16cid:commentId w16cid:paraId="6F0824B7" w16cid:durableId="20D623AA"/>
  <w16cid:commentId w16cid:paraId="35099F11" w16cid:durableId="20D6277E"/>
  <w16cid:commentId w16cid:paraId="06C41C75" w16cid:durableId="20D623AB"/>
  <w16cid:commentId w16cid:paraId="4C5981DC" w16cid:durableId="20D62852"/>
  <w16cid:commentId w16cid:paraId="37704103" w16cid:durableId="20D62803"/>
  <w16cid:commentId w16cid:paraId="422FFF88" w16cid:durableId="20D628CF"/>
  <w16cid:commentId w16cid:paraId="13B77743" w16cid:durableId="20D623AC"/>
  <w16cid:commentId w16cid:paraId="1D80B371" w16cid:durableId="20D63293"/>
  <w16cid:commentId w16cid:paraId="594734E0" w16cid:durableId="20D623AD"/>
  <w16cid:commentId w16cid:paraId="63928B15" w16cid:durableId="20D623AE"/>
  <w16cid:commentId w16cid:paraId="2AF4CBC4" w16cid:durableId="20D623AF"/>
  <w16cid:commentId w16cid:paraId="3B296109" w16cid:durableId="20D623B0"/>
  <w16cid:commentId w16cid:paraId="408321A3" w16cid:durableId="20D623B1"/>
  <w16cid:commentId w16cid:paraId="2E95F4BC" w16cid:durableId="20D623B2"/>
  <w16cid:commentId w16cid:paraId="1EA0DD7A" w16cid:durableId="20D623B3"/>
  <w16cid:commentId w16cid:paraId="4F07149F" w16cid:durableId="20D623B4"/>
  <w16cid:commentId w16cid:paraId="0CE93217" w16cid:durableId="20D623B5"/>
  <w16cid:commentId w16cid:paraId="58BB7146" w16cid:durableId="20D623B6"/>
  <w16cid:commentId w16cid:paraId="1AD04FDD" w16cid:durableId="20D623B7"/>
  <w16cid:commentId w16cid:paraId="7C2E2D76" w16cid:durableId="20D623B8"/>
  <w16cid:commentId w16cid:paraId="22013FF4" w16cid:durableId="20D62B4C"/>
  <w16cid:commentId w16cid:paraId="2913A58C" w16cid:durableId="20D623B9"/>
  <w16cid:commentId w16cid:paraId="16D4D8DC" w16cid:durableId="20D623BA"/>
  <w16cid:commentId w16cid:paraId="0931CA54" w16cid:durableId="20D62B83"/>
  <w16cid:commentId w16cid:paraId="0F30D292" w16cid:durableId="20D62BFB"/>
  <w16cid:commentId w16cid:paraId="5AEC5906" w16cid:durableId="20D62C2A"/>
  <w16cid:commentId w16cid:paraId="53CE5A4A" w16cid:durableId="20D62C3F"/>
  <w16cid:commentId w16cid:paraId="42D74073" w16cid:durableId="20D623BB"/>
  <w16cid:commentId w16cid:paraId="77C61E66" w16cid:durableId="20D623BC"/>
  <w16cid:commentId w16cid:paraId="537206DD" w16cid:durableId="20D62C89"/>
  <w16cid:commentId w16cid:paraId="06D9AA2C" w16cid:durableId="20D62CE8"/>
  <w16cid:commentId w16cid:paraId="4FD2CE7D" w16cid:durableId="20D623BD"/>
  <w16cid:commentId w16cid:paraId="1AF055D4" w16cid:durableId="20D623BE"/>
  <w16cid:commentId w16cid:paraId="6722E0FA" w16cid:durableId="20D62D12"/>
  <w16cid:commentId w16cid:paraId="5A490431" w16cid:durableId="20D623BF"/>
  <w16cid:commentId w16cid:paraId="5CCE3C8D" w16cid:durableId="20D623C0"/>
  <w16cid:commentId w16cid:paraId="7E0C8901" w16cid:durableId="20D623C1"/>
  <w16cid:commentId w16cid:paraId="7644F3ED" w16cid:durableId="20D623C2"/>
  <w16cid:commentId w16cid:paraId="537C83CE" w16cid:durableId="20D62D91"/>
  <w16cid:commentId w16cid:paraId="78D7155D" w16cid:durableId="20D623C3"/>
  <w16cid:commentId w16cid:paraId="2E9487D6" w16cid:durableId="20D623C4"/>
  <w16cid:commentId w16cid:paraId="0C87F70D" w16cid:durableId="20D62FC2"/>
  <w16cid:commentId w16cid:paraId="42A727DD" w16cid:durableId="20D6314E"/>
  <w16cid:commentId w16cid:paraId="0D0471B9" w16cid:durableId="20D62F96"/>
  <w16cid:commentId w16cid:paraId="24865648" w16cid:durableId="20D62DE9"/>
  <w16cid:commentId w16cid:paraId="7678D019" w16cid:durableId="20D6315D"/>
  <w16cid:commentId w16cid:paraId="31A2CC6A" w16cid:durableId="20D6319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EBFE1" w14:textId="77777777" w:rsidR="0007073A" w:rsidRDefault="0007073A">
      <w:pPr>
        <w:spacing w:after="0" w:line="240" w:lineRule="auto"/>
      </w:pPr>
      <w:r>
        <w:separator/>
      </w:r>
    </w:p>
  </w:endnote>
  <w:endnote w:type="continuationSeparator" w:id="0">
    <w:p w14:paraId="26CE4628" w14:textId="77777777" w:rsidR="0007073A" w:rsidRDefault="0007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C4255" w14:textId="77777777" w:rsidR="00D73803" w:rsidRDefault="00D7380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F787C" w14:textId="7BBAD161" w:rsidR="00D73803" w:rsidRDefault="00D73803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273E0">
      <w:rPr>
        <w:noProof/>
      </w:rPr>
      <w:t>1</w:t>
    </w:r>
    <w:r>
      <w:fldChar w:fldCharType="end"/>
    </w:r>
  </w:p>
  <w:p w14:paraId="169DFA60" w14:textId="77777777" w:rsidR="00D73803" w:rsidRDefault="00D7380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0880" w14:textId="77777777" w:rsidR="00D73803" w:rsidRDefault="00D738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256E0" w14:textId="77777777" w:rsidR="0007073A" w:rsidRDefault="0007073A">
      <w:pPr>
        <w:spacing w:after="0" w:line="240" w:lineRule="auto"/>
      </w:pPr>
      <w:r>
        <w:separator/>
      </w:r>
    </w:p>
  </w:footnote>
  <w:footnote w:type="continuationSeparator" w:id="0">
    <w:p w14:paraId="129D135D" w14:textId="77777777" w:rsidR="0007073A" w:rsidRDefault="0007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3C9F0" w14:textId="77777777" w:rsidR="00D73803" w:rsidRDefault="00D7380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EAF59" w14:textId="07F8B627" w:rsidR="00D73803" w:rsidRPr="00EC7AF1" w:rsidRDefault="00D73803">
    <w:pPr>
      <w:pStyle w:val="lfej"/>
      <w:rPr>
        <w:lang w:val="hu-HU"/>
      </w:rPr>
    </w:pPr>
    <w:r w:rsidRPr="00EC7AF1">
      <w:rPr>
        <w:lang w:val="hu-HU"/>
      </w:rPr>
      <w:t>Felső tagozat – alap</w:t>
    </w:r>
    <w:r>
      <w:rPr>
        <w:lang w:val="hu-HU"/>
      </w:rPr>
      <w:t xml:space="preserve"> </w:t>
    </w:r>
    <w:r w:rsidRPr="00EC7AF1">
      <w:rPr>
        <w:lang w:val="hu-HU"/>
      </w:rPr>
      <w:t>óraszá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C2AC2" w14:textId="77777777" w:rsidR="00D73803" w:rsidRDefault="00D7380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013"/>
    <w:multiLevelType w:val="hybridMultilevel"/>
    <w:tmpl w:val="0D9A1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FE4"/>
    <w:multiLevelType w:val="hybridMultilevel"/>
    <w:tmpl w:val="AB28C856"/>
    <w:lvl w:ilvl="0" w:tplc="81006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A9B"/>
    <w:multiLevelType w:val="hybridMultilevel"/>
    <w:tmpl w:val="DD74326C"/>
    <w:lvl w:ilvl="0" w:tplc="78C0D3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467D"/>
    <w:multiLevelType w:val="hybridMultilevel"/>
    <w:tmpl w:val="DC14710A"/>
    <w:lvl w:ilvl="0" w:tplc="2C065B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5862"/>
    <w:multiLevelType w:val="hybridMultilevel"/>
    <w:tmpl w:val="EEFE2DAE"/>
    <w:lvl w:ilvl="0" w:tplc="C9DEE852">
      <w:start w:val="1"/>
      <w:numFmt w:val="bullet"/>
      <w:pStyle w:val="TIDBekezd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8C840DA4"/>
    <w:lvl w:ilvl="0" w:tplc="C3B21BD2">
      <w:start w:val="1"/>
      <w:numFmt w:val="bullet"/>
      <w:pStyle w:val="Listaszerbekezds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06D5"/>
    <w:multiLevelType w:val="hybridMultilevel"/>
    <w:tmpl w:val="223A528E"/>
    <w:lvl w:ilvl="0" w:tplc="9350F7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D3BA4"/>
    <w:multiLevelType w:val="hybridMultilevel"/>
    <w:tmpl w:val="501A55F8"/>
    <w:lvl w:ilvl="0" w:tplc="61686784">
      <w:start w:val="1"/>
      <w:numFmt w:val="bullet"/>
      <w:pStyle w:val="Listaszerbekezds"/>
      <w:lvlText w:val="–"/>
      <w:lvlJc w:val="left"/>
      <w:pPr>
        <w:ind w:left="22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629CD"/>
    <w:multiLevelType w:val="hybridMultilevel"/>
    <w:tmpl w:val="B6AEBF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96D86"/>
    <w:multiLevelType w:val="hybridMultilevel"/>
    <w:tmpl w:val="F2182FC4"/>
    <w:lvl w:ilvl="0" w:tplc="81006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53B3A"/>
    <w:multiLevelType w:val="hybridMultilevel"/>
    <w:tmpl w:val="DBC83E2E"/>
    <w:lvl w:ilvl="0" w:tplc="9350F7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7420B"/>
    <w:multiLevelType w:val="hybridMultilevel"/>
    <w:tmpl w:val="A584501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D430CC1"/>
    <w:multiLevelType w:val="hybridMultilevel"/>
    <w:tmpl w:val="0840E08C"/>
    <w:lvl w:ilvl="0" w:tplc="F9001D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-33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26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9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12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-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</w:abstractNum>
  <w:abstractNum w:abstractNumId="14" w15:restartNumberingAfterBreak="0">
    <w:nsid w:val="6991241C"/>
    <w:multiLevelType w:val="hybridMultilevel"/>
    <w:tmpl w:val="082A710A"/>
    <w:lvl w:ilvl="0" w:tplc="81006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861A3"/>
    <w:multiLevelType w:val="hybridMultilevel"/>
    <w:tmpl w:val="49AE191E"/>
    <w:lvl w:ilvl="0" w:tplc="9350F7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F22B8"/>
    <w:multiLevelType w:val="hybridMultilevel"/>
    <w:tmpl w:val="FB6632EC"/>
    <w:lvl w:ilvl="0" w:tplc="E2649A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77D2E"/>
    <w:multiLevelType w:val="hybridMultilevel"/>
    <w:tmpl w:val="5C16502E"/>
    <w:lvl w:ilvl="0" w:tplc="81006D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080" w:hanging="360"/>
      </w:p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7"/>
  </w:num>
  <w:num w:numId="5">
    <w:abstractNumId w:val="13"/>
  </w:num>
  <w:num w:numId="6">
    <w:abstractNumId w:val="16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15"/>
  </w:num>
  <w:num w:numId="13">
    <w:abstractNumId w:val="11"/>
  </w:num>
  <w:num w:numId="14">
    <w:abstractNumId w:val="1"/>
  </w:num>
  <w:num w:numId="15">
    <w:abstractNumId w:val="14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38"/>
    <w:rsid w:val="0001670F"/>
    <w:rsid w:val="00035852"/>
    <w:rsid w:val="000368A8"/>
    <w:rsid w:val="00041C37"/>
    <w:rsid w:val="00044666"/>
    <w:rsid w:val="00060252"/>
    <w:rsid w:val="0007073A"/>
    <w:rsid w:val="0009541F"/>
    <w:rsid w:val="000B0743"/>
    <w:rsid w:val="000B3EE8"/>
    <w:rsid w:val="000B44E0"/>
    <w:rsid w:val="000F20C4"/>
    <w:rsid w:val="001003B6"/>
    <w:rsid w:val="0010285B"/>
    <w:rsid w:val="00112346"/>
    <w:rsid w:val="00134A1B"/>
    <w:rsid w:val="00142624"/>
    <w:rsid w:val="00144BFA"/>
    <w:rsid w:val="001457CA"/>
    <w:rsid w:val="001525E6"/>
    <w:rsid w:val="001564B9"/>
    <w:rsid w:val="00185774"/>
    <w:rsid w:val="001A0360"/>
    <w:rsid w:val="001B6FCB"/>
    <w:rsid w:val="001C08EA"/>
    <w:rsid w:val="001C0F4A"/>
    <w:rsid w:val="001C1D03"/>
    <w:rsid w:val="001C3905"/>
    <w:rsid w:val="001C45CE"/>
    <w:rsid w:val="001F1C61"/>
    <w:rsid w:val="00206DB1"/>
    <w:rsid w:val="00212736"/>
    <w:rsid w:val="00213E69"/>
    <w:rsid w:val="00220A47"/>
    <w:rsid w:val="002239F6"/>
    <w:rsid w:val="002263C4"/>
    <w:rsid w:val="00237898"/>
    <w:rsid w:val="002522CB"/>
    <w:rsid w:val="002549D4"/>
    <w:rsid w:val="0026129F"/>
    <w:rsid w:val="002637FD"/>
    <w:rsid w:val="00265830"/>
    <w:rsid w:val="00273439"/>
    <w:rsid w:val="00273B38"/>
    <w:rsid w:val="00290A40"/>
    <w:rsid w:val="002A5499"/>
    <w:rsid w:val="002B2EE1"/>
    <w:rsid w:val="002C2480"/>
    <w:rsid w:val="002C4465"/>
    <w:rsid w:val="002C4E5D"/>
    <w:rsid w:val="002D12D4"/>
    <w:rsid w:val="002E3959"/>
    <w:rsid w:val="002E7E3F"/>
    <w:rsid w:val="002F369A"/>
    <w:rsid w:val="00304155"/>
    <w:rsid w:val="0030796B"/>
    <w:rsid w:val="00307A72"/>
    <w:rsid w:val="00307F3C"/>
    <w:rsid w:val="003112B8"/>
    <w:rsid w:val="00320668"/>
    <w:rsid w:val="00336D9C"/>
    <w:rsid w:val="00350039"/>
    <w:rsid w:val="00355E11"/>
    <w:rsid w:val="00366016"/>
    <w:rsid w:val="00381C66"/>
    <w:rsid w:val="00384C87"/>
    <w:rsid w:val="00392A16"/>
    <w:rsid w:val="00395C96"/>
    <w:rsid w:val="003A1E59"/>
    <w:rsid w:val="003B5CFB"/>
    <w:rsid w:val="003C1501"/>
    <w:rsid w:val="003D31BA"/>
    <w:rsid w:val="003E0D95"/>
    <w:rsid w:val="003E6124"/>
    <w:rsid w:val="003F5284"/>
    <w:rsid w:val="00401BD1"/>
    <w:rsid w:val="0040475B"/>
    <w:rsid w:val="004206DA"/>
    <w:rsid w:val="004238D3"/>
    <w:rsid w:val="00431402"/>
    <w:rsid w:val="0043595B"/>
    <w:rsid w:val="004460C8"/>
    <w:rsid w:val="00464448"/>
    <w:rsid w:val="00476377"/>
    <w:rsid w:val="00480E7B"/>
    <w:rsid w:val="00481861"/>
    <w:rsid w:val="00483546"/>
    <w:rsid w:val="0048495C"/>
    <w:rsid w:val="00493B08"/>
    <w:rsid w:val="004A225B"/>
    <w:rsid w:val="004A28DF"/>
    <w:rsid w:val="004A3913"/>
    <w:rsid w:val="004A517C"/>
    <w:rsid w:val="004B158A"/>
    <w:rsid w:val="004D3139"/>
    <w:rsid w:val="004D75BF"/>
    <w:rsid w:val="004F2797"/>
    <w:rsid w:val="00504F23"/>
    <w:rsid w:val="005140B0"/>
    <w:rsid w:val="00515778"/>
    <w:rsid w:val="00524955"/>
    <w:rsid w:val="00534819"/>
    <w:rsid w:val="00537808"/>
    <w:rsid w:val="0054338B"/>
    <w:rsid w:val="00544BC0"/>
    <w:rsid w:val="00571C77"/>
    <w:rsid w:val="00573F9C"/>
    <w:rsid w:val="00594B96"/>
    <w:rsid w:val="005A03B5"/>
    <w:rsid w:val="005A1B41"/>
    <w:rsid w:val="005A28F2"/>
    <w:rsid w:val="005B10DE"/>
    <w:rsid w:val="005B3E6E"/>
    <w:rsid w:val="005C2469"/>
    <w:rsid w:val="005E1B1E"/>
    <w:rsid w:val="005E52A1"/>
    <w:rsid w:val="005E7735"/>
    <w:rsid w:val="00600FEF"/>
    <w:rsid w:val="00632FAB"/>
    <w:rsid w:val="006331F6"/>
    <w:rsid w:val="00634B6B"/>
    <w:rsid w:val="00636999"/>
    <w:rsid w:val="00637453"/>
    <w:rsid w:val="00637810"/>
    <w:rsid w:val="00641CFD"/>
    <w:rsid w:val="006615B8"/>
    <w:rsid w:val="00664E13"/>
    <w:rsid w:val="0068369A"/>
    <w:rsid w:val="00685BD6"/>
    <w:rsid w:val="00687C34"/>
    <w:rsid w:val="00687EE8"/>
    <w:rsid w:val="00697A41"/>
    <w:rsid w:val="006A523D"/>
    <w:rsid w:val="006C4493"/>
    <w:rsid w:val="006D4DFF"/>
    <w:rsid w:val="00710168"/>
    <w:rsid w:val="00710FBC"/>
    <w:rsid w:val="00716C25"/>
    <w:rsid w:val="00717C19"/>
    <w:rsid w:val="00774203"/>
    <w:rsid w:val="007757D0"/>
    <w:rsid w:val="00787A0E"/>
    <w:rsid w:val="00787A7E"/>
    <w:rsid w:val="0079072B"/>
    <w:rsid w:val="00794C27"/>
    <w:rsid w:val="007A1131"/>
    <w:rsid w:val="007B2D61"/>
    <w:rsid w:val="007B7719"/>
    <w:rsid w:val="007D78FD"/>
    <w:rsid w:val="007F0F9E"/>
    <w:rsid w:val="008165C9"/>
    <w:rsid w:val="00826BF2"/>
    <w:rsid w:val="00833BDB"/>
    <w:rsid w:val="0085181D"/>
    <w:rsid w:val="00852EA2"/>
    <w:rsid w:val="00861754"/>
    <w:rsid w:val="008631CD"/>
    <w:rsid w:val="00875DF9"/>
    <w:rsid w:val="00883EDD"/>
    <w:rsid w:val="00887EFE"/>
    <w:rsid w:val="008923F6"/>
    <w:rsid w:val="008939AA"/>
    <w:rsid w:val="008A1908"/>
    <w:rsid w:val="008B3AA2"/>
    <w:rsid w:val="008D1FF3"/>
    <w:rsid w:val="008F3F31"/>
    <w:rsid w:val="00903F43"/>
    <w:rsid w:val="00904A64"/>
    <w:rsid w:val="00913A84"/>
    <w:rsid w:val="0092088E"/>
    <w:rsid w:val="009273F4"/>
    <w:rsid w:val="00944A78"/>
    <w:rsid w:val="00947476"/>
    <w:rsid w:val="0096557A"/>
    <w:rsid w:val="0099024D"/>
    <w:rsid w:val="009B2374"/>
    <w:rsid w:val="009B58F7"/>
    <w:rsid w:val="009B6AC7"/>
    <w:rsid w:val="009C330D"/>
    <w:rsid w:val="009C47E5"/>
    <w:rsid w:val="009C52B2"/>
    <w:rsid w:val="009D14E6"/>
    <w:rsid w:val="009E4142"/>
    <w:rsid w:val="009E78C3"/>
    <w:rsid w:val="009F0EB1"/>
    <w:rsid w:val="00A171DB"/>
    <w:rsid w:val="00A22C76"/>
    <w:rsid w:val="00A25D33"/>
    <w:rsid w:val="00A35FD7"/>
    <w:rsid w:val="00A370F4"/>
    <w:rsid w:val="00A57A72"/>
    <w:rsid w:val="00A607DA"/>
    <w:rsid w:val="00A62F4D"/>
    <w:rsid w:val="00A71C14"/>
    <w:rsid w:val="00A76E3B"/>
    <w:rsid w:val="00A82E1D"/>
    <w:rsid w:val="00A85E8F"/>
    <w:rsid w:val="00A91AF1"/>
    <w:rsid w:val="00AA5DBB"/>
    <w:rsid w:val="00AB3D40"/>
    <w:rsid w:val="00AB4316"/>
    <w:rsid w:val="00AC4D07"/>
    <w:rsid w:val="00AC502E"/>
    <w:rsid w:val="00AC510E"/>
    <w:rsid w:val="00AD28AA"/>
    <w:rsid w:val="00AF0E8C"/>
    <w:rsid w:val="00AF6AE3"/>
    <w:rsid w:val="00B360F6"/>
    <w:rsid w:val="00B7221F"/>
    <w:rsid w:val="00B754FE"/>
    <w:rsid w:val="00B92062"/>
    <w:rsid w:val="00BA031B"/>
    <w:rsid w:val="00BC7794"/>
    <w:rsid w:val="00BE28F3"/>
    <w:rsid w:val="00BF178F"/>
    <w:rsid w:val="00C000B3"/>
    <w:rsid w:val="00C07D04"/>
    <w:rsid w:val="00C121BB"/>
    <w:rsid w:val="00C273E0"/>
    <w:rsid w:val="00C44F52"/>
    <w:rsid w:val="00C6216D"/>
    <w:rsid w:val="00C6239F"/>
    <w:rsid w:val="00C71BD2"/>
    <w:rsid w:val="00C768C2"/>
    <w:rsid w:val="00C8002E"/>
    <w:rsid w:val="00CA137C"/>
    <w:rsid w:val="00CA1D29"/>
    <w:rsid w:val="00CA1D49"/>
    <w:rsid w:val="00CB46E0"/>
    <w:rsid w:val="00CC29F6"/>
    <w:rsid w:val="00CC39DF"/>
    <w:rsid w:val="00CC4A1E"/>
    <w:rsid w:val="00CE2331"/>
    <w:rsid w:val="00CE53E4"/>
    <w:rsid w:val="00CF08DA"/>
    <w:rsid w:val="00CF14C4"/>
    <w:rsid w:val="00CF797A"/>
    <w:rsid w:val="00D01094"/>
    <w:rsid w:val="00D03175"/>
    <w:rsid w:val="00D03CEA"/>
    <w:rsid w:val="00D12F92"/>
    <w:rsid w:val="00D1446E"/>
    <w:rsid w:val="00D1447F"/>
    <w:rsid w:val="00D14CAB"/>
    <w:rsid w:val="00D30F78"/>
    <w:rsid w:val="00D44331"/>
    <w:rsid w:val="00D73803"/>
    <w:rsid w:val="00D9214A"/>
    <w:rsid w:val="00DA3702"/>
    <w:rsid w:val="00DA3A5E"/>
    <w:rsid w:val="00DD23C2"/>
    <w:rsid w:val="00DD24CF"/>
    <w:rsid w:val="00DD3F2B"/>
    <w:rsid w:val="00DE2A06"/>
    <w:rsid w:val="00DE3C0D"/>
    <w:rsid w:val="00DF088B"/>
    <w:rsid w:val="00E05050"/>
    <w:rsid w:val="00E3120C"/>
    <w:rsid w:val="00E37417"/>
    <w:rsid w:val="00E469DA"/>
    <w:rsid w:val="00E5447E"/>
    <w:rsid w:val="00E84FA2"/>
    <w:rsid w:val="00EA5C88"/>
    <w:rsid w:val="00EB5333"/>
    <w:rsid w:val="00EB56F3"/>
    <w:rsid w:val="00EB5B96"/>
    <w:rsid w:val="00EC147F"/>
    <w:rsid w:val="00EC1709"/>
    <w:rsid w:val="00EC7AF1"/>
    <w:rsid w:val="00EC7E68"/>
    <w:rsid w:val="00EF15A5"/>
    <w:rsid w:val="00EF1B42"/>
    <w:rsid w:val="00EF229C"/>
    <w:rsid w:val="00F116AB"/>
    <w:rsid w:val="00F12162"/>
    <w:rsid w:val="00F27096"/>
    <w:rsid w:val="00F3127B"/>
    <w:rsid w:val="00F4305F"/>
    <w:rsid w:val="00F46C2B"/>
    <w:rsid w:val="00F566A6"/>
    <w:rsid w:val="00F72322"/>
    <w:rsid w:val="00F72CB6"/>
    <w:rsid w:val="00F766B7"/>
    <w:rsid w:val="00F81D78"/>
    <w:rsid w:val="00F84FFB"/>
    <w:rsid w:val="00F91A9B"/>
    <w:rsid w:val="00FA0550"/>
    <w:rsid w:val="00FA45E9"/>
    <w:rsid w:val="00FA7385"/>
    <w:rsid w:val="00FB5286"/>
    <w:rsid w:val="00FC4A1D"/>
    <w:rsid w:val="00FD0F48"/>
    <w:rsid w:val="00FD22B8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0C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EDD"/>
  </w:style>
  <w:style w:type="paragraph" w:styleId="Cmsor1">
    <w:name w:val="heading 1"/>
    <w:basedOn w:val="Norml"/>
    <w:next w:val="Norml"/>
    <w:link w:val="Cmsor1Char"/>
    <w:qFormat/>
    <w:rsid w:val="00273B38"/>
    <w:pPr>
      <w:keepNext/>
      <w:keepLines/>
      <w:spacing w:before="240" w:after="240" w:line="276" w:lineRule="auto"/>
      <w:jc w:val="center"/>
      <w:outlineLvl w:val="0"/>
    </w:pPr>
    <w:rPr>
      <w:rFonts w:ascii="Cambria" w:eastAsia="Calibri" w:hAnsi="Cambria" w:cs="Times New Roman"/>
      <w:b/>
      <w:color w:val="2E74B5"/>
      <w:sz w:val="32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273B38"/>
    <w:pPr>
      <w:keepNext/>
      <w:keepLines/>
      <w:spacing w:before="480" w:after="240" w:line="276" w:lineRule="auto"/>
      <w:jc w:val="center"/>
      <w:outlineLvl w:val="1"/>
    </w:pPr>
    <w:rPr>
      <w:rFonts w:ascii="Cambria" w:eastAsia="Calibri" w:hAnsi="Cambria" w:cs="Times New Roman"/>
      <w:b/>
      <w:color w:val="2E74B5"/>
      <w:sz w:val="28"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F566A6"/>
    <w:pPr>
      <w:spacing w:after="0" w:line="276" w:lineRule="auto"/>
      <w:jc w:val="both"/>
      <w:outlineLvl w:val="2"/>
    </w:pPr>
    <w:rPr>
      <w:rFonts w:ascii="Cambria" w:eastAsia="Calibri" w:hAnsi="Cambria" w:cs="Calibri"/>
      <w:b/>
      <w:smallCaps/>
      <w:color w:val="0070C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73B38"/>
    <w:rPr>
      <w:rFonts w:ascii="Cambria" w:eastAsia="Calibri" w:hAnsi="Cambria" w:cs="Times New Roman"/>
      <w:b/>
      <w:color w:val="2E74B5"/>
      <w:sz w:val="32"/>
      <w:szCs w:val="20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273B38"/>
    <w:rPr>
      <w:rFonts w:ascii="Cambria" w:eastAsia="Calibri" w:hAnsi="Cambria" w:cs="Times New Roman"/>
      <w:b/>
      <w:color w:val="2E74B5"/>
      <w:sz w:val="28"/>
      <w:szCs w:val="20"/>
      <w:lang w:val="x-none" w:eastAsia="x-none"/>
    </w:rPr>
  </w:style>
  <w:style w:type="character" w:customStyle="1" w:styleId="Cmsor3Char">
    <w:name w:val="Címsor 3 Char"/>
    <w:basedOn w:val="Bekezdsalapbettpusa"/>
    <w:link w:val="Cmsor3"/>
    <w:rsid w:val="00F566A6"/>
    <w:rPr>
      <w:rFonts w:ascii="Cambria" w:eastAsia="Calibri" w:hAnsi="Cambria" w:cs="Calibri"/>
      <w:b/>
      <w:smallCaps/>
      <w:color w:val="0070C0"/>
      <w:szCs w:val="20"/>
      <w:lang w:val="x-none" w:eastAsia="x-none"/>
    </w:rPr>
  </w:style>
  <w:style w:type="numbering" w:customStyle="1" w:styleId="Nemlista1">
    <w:name w:val="Nem lista1"/>
    <w:next w:val="Nemlista"/>
    <w:uiPriority w:val="99"/>
    <w:semiHidden/>
    <w:unhideWhenUsed/>
    <w:rsid w:val="00273B38"/>
  </w:style>
  <w:style w:type="character" w:customStyle="1" w:styleId="Finomkiemels1">
    <w:name w:val="Finom kiemelés1"/>
    <w:rsid w:val="00273B38"/>
  </w:style>
  <w:style w:type="paragraph" w:customStyle="1" w:styleId="Listaszerbekezds1">
    <w:name w:val="Listaszerű bekezdés1"/>
    <w:basedOn w:val="Norml"/>
    <w:link w:val="ListParagraphChar"/>
    <w:rsid w:val="00273B38"/>
    <w:pPr>
      <w:numPr>
        <w:numId w:val="1"/>
      </w:numPr>
      <w:spacing w:after="120" w:line="276" w:lineRule="auto"/>
      <w:jc w:val="both"/>
    </w:pPr>
    <w:rPr>
      <w:rFonts w:ascii="Calibri" w:eastAsia="Times New Roman" w:hAnsi="Calibri" w:cs="Times New Roman"/>
      <w:szCs w:val="20"/>
      <w:lang w:val="x-none"/>
    </w:rPr>
  </w:style>
  <w:style w:type="paragraph" w:customStyle="1" w:styleId="alpontalistaszerfelsorolsban">
    <w:name w:val="alpont a listaszerű felsorolásban"/>
    <w:basedOn w:val="Listaszerbekezds1"/>
    <w:link w:val="alpontalistaszerfelsorolsbanChar"/>
    <w:rsid w:val="00273B38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rsid w:val="00273B3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fejChar">
    <w:name w:val="Élőfej Char"/>
    <w:basedOn w:val="Bekezdsalapbettpusa"/>
    <w:link w:val="lfej"/>
    <w:rsid w:val="00273B38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link w:val="Listaszerbekezds1"/>
    <w:locked/>
    <w:rsid w:val="00273B38"/>
    <w:rPr>
      <w:rFonts w:ascii="Calibri" w:eastAsia="Times New Roman" w:hAnsi="Calibri" w:cs="Times New Roman"/>
      <w:szCs w:val="20"/>
      <w:lang w:val="x-none"/>
    </w:rPr>
  </w:style>
  <w:style w:type="character" w:customStyle="1" w:styleId="alpontalistaszerfelsorolsbanChar">
    <w:name w:val="alpont a listaszerű felsorolásban Char"/>
    <w:link w:val="alpontalistaszerfelsorolsban"/>
    <w:locked/>
    <w:rsid w:val="00273B38"/>
    <w:rPr>
      <w:rFonts w:ascii="Calibri" w:eastAsia="Times New Roman" w:hAnsi="Calibri" w:cs="Times New Roman"/>
      <w:szCs w:val="20"/>
      <w:lang w:val="x-none"/>
    </w:rPr>
  </w:style>
  <w:style w:type="paragraph" w:styleId="llb">
    <w:name w:val="footer"/>
    <w:basedOn w:val="Norml"/>
    <w:link w:val="llbChar"/>
    <w:rsid w:val="00273B3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lbChar">
    <w:name w:val="Élőláb Char"/>
    <w:basedOn w:val="Bekezdsalapbettpusa"/>
    <w:link w:val="llb"/>
    <w:rsid w:val="00273B38"/>
    <w:rPr>
      <w:rFonts w:ascii="Calibri" w:eastAsia="Times New Roman" w:hAnsi="Calibri" w:cs="Times New Roman"/>
      <w:sz w:val="20"/>
      <w:szCs w:val="20"/>
      <w:lang w:val="en-US"/>
    </w:rPr>
  </w:style>
  <w:style w:type="character" w:styleId="Kiemels2">
    <w:name w:val="Strong"/>
    <w:qFormat/>
    <w:rsid w:val="00273B38"/>
    <w:rPr>
      <w:rFonts w:ascii="Cambria" w:hAnsi="Cambria"/>
      <w:b/>
    </w:rPr>
  </w:style>
  <w:style w:type="character" w:styleId="Kiemels">
    <w:name w:val="Emphasis"/>
    <w:uiPriority w:val="20"/>
    <w:qFormat/>
    <w:rsid w:val="00273B38"/>
    <w:rPr>
      <w:b/>
    </w:rPr>
  </w:style>
  <w:style w:type="paragraph" w:customStyle="1" w:styleId="TIDBekezds">
    <w:name w:val="TIDBekezdés"/>
    <w:basedOn w:val="Norml"/>
    <w:link w:val="TIDBekezdsChar"/>
    <w:rsid w:val="00273B38"/>
    <w:pPr>
      <w:numPr>
        <w:numId w:val="3"/>
      </w:numPr>
      <w:spacing w:after="0" w:line="276" w:lineRule="auto"/>
      <w:jc w:val="both"/>
    </w:pPr>
    <w:rPr>
      <w:rFonts w:ascii="Calibri" w:eastAsia="Calibri" w:hAnsi="Calibri" w:cs="Times New Roman"/>
      <w:szCs w:val="20"/>
      <w:bdr w:val="none" w:sz="0" w:space="0" w:color="auto" w:frame="1"/>
      <w:lang w:val="x-none"/>
    </w:rPr>
  </w:style>
  <w:style w:type="character" w:customStyle="1" w:styleId="TIDBekezdsChar">
    <w:name w:val="TIDBekezdés Char"/>
    <w:link w:val="TIDBekezds"/>
    <w:locked/>
    <w:rsid w:val="00273B38"/>
    <w:rPr>
      <w:rFonts w:ascii="Calibri" w:eastAsia="Calibri" w:hAnsi="Calibri" w:cs="Times New Roman"/>
      <w:szCs w:val="20"/>
      <w:bdr w:val="none" w:sz="0" w:space="0" w:color="auto" w:frame="1"/>
      <w:lang w:val="x-none"/>
    </w:rPr>
  </w:style>
  <w:style w:type="character" w:styleId="Jegyzethivatkozs">
    <w:name w:val="annotation reference"/>
    <w:semiHidden/>
    <w:rsid w:val="00273B38"/>
    <w:rPr>
      <w:sz w:val="16"/>
    </w:rPr>
  </w:style>
  <w:style w:type="paragraph" w:styleId="Jegyzetszveg">
    <w:name w:val="annotation text"/>
    <w:basedOn w:val="Norml"/>
    <w:link w:val="JegyzetszvegChar"/>
    <w:semiHidden/>
    <w:rsid w:val="00273B38"/>
    <w:pPr>
      <w:spacing w:after="120" w:line="240" w:lineRule="auto"/>
      <w:jc w:val="both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JegyzetszvegChar">
    <w:name w:val="Jegyzetszöveg Char"/>
    <w:basedOn w:val="Bekezdsalapbettpusa"/>
    <w:link w:val="Jegyzetszveg"/>
    <w:semiHidden/>
    <w:rsid w:val="00273B38"/>
    <w:rPr>
      <w:rFonts w:ascii="Calibri" w:eastAsia="Calibri" w:hAnsi="Calibri" w:cs="Times New Roman"/>
      <w:sz w:val="20"/>
      <w:szCs w:val="20"/>
      <w:lang w:eastAsia="x-none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273B38"/>
    <w:rPr>
      <w:b/>
    </w:rPr>
  </w:style>
  <w:style w:type="character" w:customStyle="1" w:styleId="MegjegyzstrgyaChar">
    <w:name w:val="Megjegyzés tárgya Char"/>
    <w:basedOn w:val="JegyzetszvegChar"/>
    <w:link w:val="Megjegyzstrgya"/>
    <w:semiHidden/>
    <w:rsid w:val="00273B38"/>
    <w:rPr>
      <w:rFonts w:ascii="Calibri" w:eastAsia="Calibri" w:hAnsi="Calibri" w:cs="Times New Roman"/>
      <w:b/>
      <w:sz w:val="20"/>
      <w:szCs w:val="20"/>
      <w:lang w:eastAsia="x-none"/>
    </w:rPr>
  </w:style>
  <w:style w:type="paragraph" w:styleId="Buborkszveg">
    <w:name w:val="Balloon Text"/>
    <w:basedOn w:val="Norml"/>
    <w:link w:val="BuborkszvegChar"/>
    <w:semiHidden/>
    <w:rsid w:val="00273B38"/>
    <w:pPr>
      <w:spacing w:after="0" w:line="240" w:lineRule="auto"/>
      <w:jc w:val="both"/>
    </w:pPr>
    <w:rPr>
      <w:rFonts w:ascii="Segoe UI" w:eastAsia="Calibri" w:hAnsi="Segoe UI" w:cs="Times New Roman"/>
      <w:sz w:val="18"/>
      <w:szCs w:val="20"/>
      <w:lang w:eastAsia="x-none"/>
    </w:rPr>
  </w:style>
  <w:style w:type="character" w:customStyle="1" w:styleId="BuborkszvegChar">
    <w:name w:val="Buborékszöveg Char"/>
    <w:basedOn w:val="Bekezdsalapbettpusa"/>
    <w:link w:val="Buborkszveg"/>
    <w:semiHidden/>
    <w:rsid w:val="00273B38"/>
    <w:rPr>
      <w:rFonts w:ascii="Segoe UI" w:eastAsia="Calibri" w:hAnsi="Segoe UI" w:cs="Times New Roman"/>
      <w:sz w:val="18"/>
      <w:szCs w:val="20"/>
      <w:lang w:eastAsia="x-none"/>
    </w:rPr>
  </w:style>
  <w:style w:type="paragraph" w:customStyle="1" w:styleId="Vltozat1">
    <w:name w:val="Változat1"/>
    <w:hidden/>
    <w:semiHidden/>
    <w:rsid w:val="00273B38"/>
    <w:pPr>
      <w:spacing w:after="0" w:line="240" w:lineRule="auto"/>
    </w:pPr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semiHidden/>
    <w:rsid w:val="00273B38"/>
    <w:pPr>
      <w:spacing w:after="120" w:line="276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73B38"/>
    <w:rPr>
      <w:rFonts w:ascii="Calibri" w:eastAsia="Times New Roman" w:hAnsi="Calibri" w:cs="Times New Roman"/>
      <w:sz w:val="20"/>
      <w:szCs w:val="20"/>
      <w:lang w:val="x-none"/>
    </w:rPr>
  </w:style>
  <w:style w:type="character" w:styleId="Lbjegyzet-hivatkozs">
    <w:name w:val="footnote reference"/>
    <w:semiHidden/>
    <w:rsid w:val="00273B38"/>
    <w:rPr>
      <w:vertAlign w:val="superscript"/>
    </w:rPr>
  </w:style>
  <w:style w:type="paragraph" w:customStyle="1" w:styleId="Vltozat2">
    <w:name w:val="Változat2"/>
    <w:hidden/>
    <w:semiHidden/>
    <w:rsid w:val="00273B38"/>
    <w:pPr>
      <w:spacing w:after="0" w:line="240" w:lineRule="auto"/>
    </w:pPr>
    <w:rPr>
      <w:rFonts w:ascii="Calibri" w:eastAsia="Calibri" w:hAnsi="Calibri" w:cs="Calibri"/>
    </w:rPr>
  </w:style>
  <w:style w:type="paragraph" w:customStyle="1" w:styleId="Listaszerbekezds2">
    <w:name w:val="Listaszerű bekezdés2"/>
    <w:basedOn w:val="Listaszerbekezds1"/>
    <w:rsid w:val="00273B38"/>
    <w:pPr>
      <w:numPr>
        <w:numId w:val="0"/>
      </w:numPr>
    </w:pPr>
  </w:style>
  <w:style w:type="table" w:styleId="Rcsostblzat">
    <w:name w:val="Table Grid"/>
    <w:basedOn w:val="Normltblzat"/>
    <w:rsid w:val="00273B3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shangslyozs1">
    <w:name w:val="Erős hangsúlyozás1"/>
    <w:aliases w:val="Intense Emphasis,Eredménycél fejlesztési alterület,Eredménycél-fejlesztési alterület,Eredménycél - fejlesztési alterület,Eredménycél -fejlesztési alterület,Eredménycélok fejlesztési alterület"/>
    <w:rsid w:val="00273B38"/>
    <w:rPr>
      <w:rFonts w:ascii="Calibri" w:hAnsi="Calibri"/>
      <w:i/>
    </w:rPr>
  </w:style>
  <w:style w:type="paragraph" w:customStyle="1" w:styleId="Eredmnycltblzatban">
    <w:name w:val="Eredménycél táblázatban"/>
    <w:basedOn w:val="Norml"/>
    <w:link w:val="EredmnycltblzatbanChar"/>
    <w:rsid w:val="00273B38"/>
    <w:pPr>
      <w:spacing w:after="60" w:line="240" w:lineRule="auto"/>
    </w:pPr>
    <w:rPr>
      <w:rFonts w:ascii="Calibri" w:eastAsia="Calibri" w:hAnsi="Calibri" w:cs="Times New Roman"/>
      <w:color w:val="434343"/>
      <w:lang w:val="x-none"/>
    </w:rPr>
  </w:style>
  <w:style w:type="character" w:customStyle="1" w:styleId="EredmnycltblzatbanChar">
    <w:name w:val="Eredménycél táblázatban Char"/>
    <w:link w:val="Eredmnycltblzatban"/>
    <w:locked/>
    <w:rsid w:val="00273B38"/>
    <w:rPr>
      <w:rFonts w:ascii="Calibri" w:eastAsia="Calibri" w:hAnsi="Calibri" w:cs="Times New Roman"/>
      <w:color w:val="434343"/>
      <w:lang w:val="x-none"/>
    </w:rPr>
  </w:style>
  <w:style w:type="character" w:customStyle="1" w:styleId="Heading3Char">
    <w:name w:val="Heading 3 Char"/>
    <w:locked/>
    <w:rsid w:val="00273B38"/>
    <w:rPr>
      <w:rFonts w:ascii="Cambria" w:hAnsi="Cambria"/>
      <w:b/>
      <w:color w:val="2E74B5"/>
    </w:rPr>
  </w:style>
  <w:style w:type="paragraph" w:styleId="Listaszerbekezds">
    <w:name w:val="List Paragraph"/>
    <w:basedOn w:val="Listaszerbekezds2"/>
    <w:uiPriority w:val="34"/>
    <w:qFormat/>
    <w:rsid w:val="00F566A6"/>
    <w:pPr>
      <w:numPr>
        <w:numId w:val="9"/>
      </w:numPr>
      <w:spacing w:line="259" w:lineRule="auto"/>
      <w:ind w:left="357" w:hanging="357"/>
      <w:contextualSpacing/>
    </w:pPr>
    <w:rPr>
      <w:bdr w:val="none" w:sz="0" w:space="0" w:color="auto" w:frame="1"/>
      <w:lang w:val="hu-HU"/>
    </w:rPr>
  </w:style>
  <w:style w:type="paragraph" w:styleId="Vltozat">
    <w:name w:val="Revision"/>
    <w:hidden/>
    <w:uiPriority w:val="99"/>
    <w:semiHidden/>
    <w:rsid w:val="00273B38"/>
    <w:pPr>
      <w:spacing w:after="0" w:line="240" w:lineRule="auto"/>
    </w:pPr>
    <w:rPr>
      <w:rFonts w:ascii="Calibri" w:eastAsia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EC147F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4D31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D3139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2E51-01AF-47E4-9F21-E7E9D146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9</Words>
  <Characters>51198</Characters>
  <Application>Microsoft Office Word</Application>
  <DocSecurity>0</DocSecurity>
  <Lines>426</Lines>
  <Paragraphs>1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3T07:11:00Z</dcterms:created>
  <dcterms:modified xsi:type="dcterms:W3CDTF">2020-05-13T07:11:00Z</dcterms:modified>
</cp:coreProperties>
</file>